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A1DF" w14:textId="40F1B872" w:rsidR="0062243E" w:rsidRPr="00C87477" w:rsidRDefault="0062243E" w:rsidP="002E2095">
      <w:pPr>
        <w:widowControl w:val="0"/>
        <w:spacing w:line="240" w:lineRule="auto"/>
        <w:rPr>
          <w:rFonts w:cs="Times New Roman"/>
          <w:b/>
          <w:sz w:val="26"/>
          <w:szCs w:val="26"/>
        </w:rPr>
      </w:pPr>
    </w:p>
    <w:p w14:paraId="59671867" w14:textId="77777777" w:rsidR="0062243E" w:rsidRPr="00C87477" w:rsidRDefault="0062243E" w:rsidP="002E2095">
      <w:pPr>
        <w:spacing w:line="240" w:lineRule="auto"/>
        <w:ind w:right="321"/>
        <w:jc w:val="center"/>
        <w:rPr>
          <w:b/>
          <w:sz w:val="26"/>
          <w:szCs w:val="26"/>
          <w:lang w:val="nl-NL"/>
        </w:rPr>
      </w:pPr>
      <w:r w:rsidRPr="00C87477">
        <w:rPr>
          <w:b/>
          <w:sz w:val="26"/>
          <w:szCs w:val="26"/>
          <w:lang w:val="nl-NL"/>
        </w:rPr>
        <w:t>MA TRẬN ĐỀ KIỂM TRA GIỮA HỌC KÌ I, MÔN CÔNG NGHỆ 8</w:t>
      </w:r>
    </w:p>
    <w:p w14:paraId="0F885588" w14:textId="0B35D7B2" w:rsidR="0062243E" w:rsidRPr="00C87477" w:rsidRDefault="0062243E" w:rsidP="002E2095">
      <w:pPr>
        <w:widowControl w:val="0"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C87477">
        <w:rPr>
          <w:b/>
          <w:sz w:val="26"/>
          <w:szCs w:val="26"/>
          <w:lang w:val="nl-NL"/>
        </w:rPr>
        <w:t xml:space="preserve">NĂM HỌC </w:t>
      </w:r>
      <w:r w:rsidRPr="00C87477">
        <w:rPr>
          <w:b/>
          <w:sz w:val="26"/>
          <w:szCs w:val="26"/>
        </w:rPr>
        <w:t xml:space="preserve">2023 </w:t>
      </w:r>
      <w:r w:rsidRPr="00C87477">
        <w:rPr>
          <w:b/>
          <w:sz w:val="26"/>
          <w:szCs w:val="26"/>
          <w:lang w:val="nl-NL"/>
        </w:rPr>
        <w:t xml:space="preserve">- </w:t>
      </w:r>
      <w:r w:rsidRPr="00C87477">
        <w:rPr>
          <w:b/>
          <w:sz w:val="26"/>
          <w:szCs w:val="26"/>
        </w:rPr>
        <w:t>2024</w:t>
      </w:r>
    </w:p>
    <w:p w14:paraId="4BB962D7" w14:textId="253C308D" w:rsidR="00355FC5" w:rsidRPr="00C87477" w:rsidRDefault="0062243E" w:rsidP="002E2095">
      <w:pPr>
        <w:widowControl w:val="0"/>
        <w:spacing w:line="240" w:lineRule="auto"/>
        <w:rPr>
          <w:rFonts w:cs="Times New Roman"/>
          <w:bCs/>
          <w:sz w:val="26"/>
          <w:szCs w:val="26"/>
        </w:rPr>
      </w:pPr>
      <w:r w:rsidRPr="00C87477">
        <w:rPr>
          <w:rFonts w:cs="Times New Roman"/>
          <w:bCs/>
          <w:sz w:val="26"/>
          <w:szCs w:val="26"/>
        </w:rPr>
        <w:t xml:space="preserve">- </w:t>
      </w:r>
      <w:r w:rsidR="00355FC5" w:rsidRPr="00C87477">
        <w:rPr>
          <w:rFonts w:cs="Times New Roman"/>
          <w:bCs/>
          <w:sz w:val="26"/>
          <w:szCs w:val="26"/>
          <w:lang w:val="vi-VN"/>
        </w:rPr>
        <w:t xml:space="preserve">Thời điểm kiểm tra: Kiểm tra giữa học kì </w:t>
      </w:r>
      <w:r w:rsidR="00355FC5" w:rsidRPr="00C87477">
        <w:rPr>
          <w:rFonts w:cs="Times New Roman"/>
          <w:bCs/>
          <w:sz w:val="26"/>
          <w:szCs w:val="26"/>
        </w:rPr>
        <w:t>I</w:t>
      </w:r>
      <w:r w:rsidR="00355FC5" w:rsidRPr="00C87477">
        <w:rPr>
          <w:rFonts w:cs="Times New Roman"/>
          <w:bCs/>
          <w:sz w:val="26"/>
          <w:szCs w:val="26"/>
          <w:lang w:val="vi-VN"/>
        </w:rPr>
        <w:t xml:space="preserve"> khi kết thúc nội dung: </w:t>
      </w:r>
      <w:r w:rsidR="001840FC" w:rsidRPr="00C87477">
        <w:rPr>
          <w:rFonts w:cs="Times New Roman"/>
          <w:bCs/>
          <w:sz w:val="26"/>
          <w:szCs w:val="26"/>
        </w:rPr>
        <w:t>Bài 4: Bản vẽ lắp</w:t>
      </w:r>
      <w:r w:rsidR="002E0C82" w:rsidRPr="00C87477">
        <w:rPr>
          <w:rFonts w:cs="Times New Roman"/>
          <w:bCs/>
          <w:sz w:val="26"/>
          <w:szCs w:val="26"/>
        </w:rPr>
        <w:t xml:space="preserve"> </w:t>
      </w:r>
    </w:p>
    <w:p w14:paraId="2211BBAE" w14:textId="13CBB627" w:rsidR="00355FC5" w:rsidRPr="00C87477" w:rsidRDefault="00355FC5" w:rsidP="002E2095">
      <w:pPr>
        <w:widowControl w:val="0"/>
        <w:spacing w:line="240" w:lineRule="auto"/>
        <w:rPr>
          <w:rFonts w:cs="Times New Roman"/>
          <w:bCs/>
          <w:sz w:val="26"/>
          <w:szCs w:val="26"/>
        </w:rPr>
      </w:pPr>
      <w:r w:rsidRPr="00C87477">
        <w:rPr>
          <w:rFonts w:cs="Times New Roman"/>
          <w:bCs/>
          <w:sz w:val="26"/>
          <w:szCs w:val="26"/>
        </w:rPr>
        <w:t>- Thời gian làm bài:</w:t>
      </w:r>
      <w:r w:rsidR="001840FC" w:rsidRPr="00C87477">
        <w:rPr>
          <w:rFonts w:cs="Times New Roman"/>
          <w:bCs/>
          <w:sz w:val="26"/>
          <w:szCs w:val="26"/>
        </w:rPr>
        <w:t xml:space="preserve"> 45</w:t>
      </w:r>
      <w:r w:rsidRPr="00C87477">
        <w:rPr>
          <w:rFonts w:cs="Times New Roman"/>
          <w:bCs/>
          <w:sz w:val="26"/>
          <w:szCs w:val="26"/>
        </w:rPr>
        <w:t xml:space="preserve"> phút.</w:t>
      </w:r>
    </w:p>
    <w:p w14:paraId="1D59D96E" w14:textId="487D3716" w:rsidR="00355FC5" w:rsidRPr="00C87477" w:rsidRDefault="00355FC5" w:rsidP="002E2095">
      <w:pPr>
        <w:widowControl w:val="0"/>
        <w:spacing w:line="240" w:lineRule="auto"/>
        <w:rPr>
          <w:rFonts w:cs="Times New Roman"/>
          <w:bCs/>
          <w:sz w:val="26"/>
          <w:szCs w:val="26"/>
          <w:lang w:val="nl-NL"/>
        </w:rPr>
      </w:pPr>
      <w:r w:rsidRPr="00C87477">
        <w:rPr>
          <w:rFonts w:cs="Times New Roman"/>
          <w:bCs/>
          <w:sz w:val="26"/>
          <w:szCs w:val="26"/>
        </w:rPr>
        <w:t xml:space="preserve">- Hình thức kiểm tra: </w:t>
      </w:r>
      <w:r w:rsidRPr="00C87477">
        <w:rPr>
          <w:rFonts w:cs="Times New Roman"/>
          <w:bCs/>
          <w:sz w:val="26"/>
          <w:szCs w:val="26"/>
          <w:lang w:val="nl-NL"/>
        </w:rPr>
        <w:t>Kết hợp giữa trắc nghiệm và tự luận (tỉ lệ</w:t>
      </w:r>
      <w:r w:rsidR="001840FC" w:rsidRPr="00C87477">
        <w:rPr>
          <w:rFonts w:cs="Times New Roman"/>
          <w:bCs/>
          <w:sz w:val="26"/>
          <w:szCs w:val="26"/>
          <w:lang w:val="nl-NL"/>
        </w:rPr>
        <w:t xml:space="preserve"> 5</w:t>
      </w:r>
      <w:r w:rsidRPr="00C87477">
        <w:rPr>
          <w:rFonts w:cs="Times New Roman"/>
          <w:bCs/>
          <w:sz w:val="26"/>
          <w:szCs w:val="26"/>
          <w:lang w:val="nl-NL"/>
        </w:rPr>
        <w:t>0% trắc nghiệ</w:t>
      </w:r>
      <w:r w:rsidR="001840FC" w:rsidRPr="00C87477">
        <w:rPr>
          <w:rFonts w:cs="Times New Roman"/>
          <w:bCs/>
          <w:sz w:val="26"/>
          <w:szCs w:val="26"/>
          <w:lang w:val="nl-NL"/>
        </w:rPr>
        <w:t>m, 5</w:t>
      </w:r>
      <w:r w:rsidRPr="00C87477">
        <w:rPr>
          <w:rFonts w:cs="Times New Roman"/>
          <w:bCs/>
          <w:sz w:val="26"/>
          <w:szCs w:val="26"/>
          <w:lang w:val="nl-NL"/>
        </w:rPr>
        <w:t>0% tự luận).</w:t>
      </w:r>
    </w:p>
    <w:p w14:paraId="1AF714EC" w14:textId="77777777" w:rsidR="00355FC5" w:rsidRPr="00C87477" w:rsidRDefault="00355FC5" w:rsidP="002E2095">
      <w:pPr>
        <w:widowControl w:val="0"/>
        <w:spacing w:line="240" w:lineRule="auto"/>
        <w:rPr>
          <w:rFonts w:cs="Times New Roman"/>
          <w:bCs/>
          <w:sz w:val="26"/>
          <w:szCs w:val="26"/>
          <w:lang w:val="nl-NL"/>
        </w:rPr>
      </w:pPr>
      <w:r w:rsidRPr="00C87477">
        <w:rPr>
          <w:rFonts w:cs="Times New Roman"/>
          <w:bCs/>
          <w:sz w:val="26"/>
          <w:szCs w:val="26"/>
          <w:lang w:val="nl-NL"/>
        </w:rPr>
        <w:t>- Cấu trúc:</w:t>
      </w:r>
    </w:p>
    <w:p w14:paraId="13EA71E9" w14:textId="789A9299" w:rsidR="00355FC5" w:rsidRPr="00C87477" w:rsidRDefault="0062243E" w:rsidP="002E2095">
      <w:pPr>
        <w:widowControl w:val="0"/>
        <w:spacing w:line="240" w:lineRule="auto"/>
        <w:rPr>
          <w:rFonts w:cs="Times New Roman"/>
          <w:bCs/>
          <w:sz w:val="26"/>
          <w:szCs w:val="26"/>
          <w:lang w:val="nl-NL"/>
        </w:rPr>
      </w:pPr>
      <w:r w:rsidRPr="00C87477">
        <w:rPr>
          <w:rFonts w:cs="Times New Roman"/>
          <w:bCs/>
          <w:sz w:val="26"/>
          <w:szCs w:val="26"/>
          <w:lang w:val="nl-NL"/>
        </w:rPr>
        <w:t xml:space="preserve">+ </w:t>
      </w:r>
      <w:r w:rsidR="00355FC5" w:rsidRPr="00C87477">
        <w:rPr>
          <w:rFonts w:cs="Times New Roman"/>
          <w:bCs/>
          <w:sz w:val="26"/>
          <w:szCs w:val="26"/>
          <w:lang w:val="nl-NL"/>
        </w:rPr>
        <w:t>Mức độ đề: 40% Nhận biết; 30% Thông hiểu; 20% Vận dụng; 10% Vận dụng cao.</w:t>
      </w:r>
    </w:p>
    <w:p w14:paraId="2420B8C2" w14:textId="7CA3D0D0" w:rsidR="00355FC5" w:rsidRPr="00C87477" w:rsidRDefault="0062243E" w:rsidP="002E2095">
      <w:pPr>
        <w:widowControl w:val="0"/>
        <w:spacing w:line="240" w:lineRule="auto"/>
        <w:rPr>
          <w:rFonts w:cs="Times New Roman"/>
          <w:bCs/>
          <w:sz w:val="26"/>
          <w:szCs w:val="26"/>
          <w:lang w:val="nl-NL"/>
        </w:rPr>
      </w:pPr>
      <w:r w:rsidRPr="00C87477">
        <w:rPr>
          <w:rFonts w:cs="Times New Roman"/>
          <w:bCs/>
          <w:sz w:val="26"/>
          <w:szCs w:val="26"/>
          <w:lang w:val="nl-NL"/>
        </w:rPr>
        <w:t xml:space="preserve">+ </w:t>
      </w:r>
      <w:r w:rsidR="00355FC5" w:rsidRPr="00C87477">
        <w:rPr>
          <w:rFonts w:cs="Times New Roman"/>
          <w:bCs/>
          <w:sz w:val="26"/>
          <w:szCs w:val="26"/>
          <w:lang w:val="nl-NL"/>
        </w:rPr>
        <w:t xml:space="preserve">Phần trắc nghiệm: </w:t>
      </w:r>
      <w:r w:rsidR="001840FC" w:rsidRPr="00C87477">
        <w:rPr>
          <w:rFonts w:cs="Times New Roman"/>
          <w:bCs/>
          <w:sz w:val="26"/>
          <w:szCs w:val="26"/>
          <w:lang w:val="nl-NL"/>
        </w:rPr>
        <w:t>5</w:t>
      </w:r>
      <w:r w:rsidR="00355FC5" w:rsidRPr="00C87477">
        <w:rPr>
          <w:rFonts w:cs="Times New Roman"/>
          <w:bCs/>
          <w:sz w:val="26"/>
          <w:szCs w:val="26"/>
          <w:lang w:val="nl-NL"/>
        </w:rPr>
        <w:t>,0 điể</w:t>
      </w:r>
      <w:r w:rsidR="001840FC" w:rsidRPr="00C87477">
        <w:rPr>
          <w:rFonts w:cs="Times New Roman"/>
          <w:bCs/>
          <w:sz w:val="26"/>
          <w:szCs w:val="26"/>
          <w:lang w:val="nl-NL"/>
        </w:rPr>
        <w:t>m</w:t>
      </w:r>
      <w:r w:rsidR="00355FC5" w:rsidRPr="00C87477">
        <w:rPr>
          <w:rFonts w:cs="Times New Roman"/>
          <w:bCs/>
          <w:sz w:val="26"/>
          <w:szCs w:val="26"/>
          <w:lang w:val="nl-NL"/>
        </w:rPr>
        <w:t xml:space="preserve"> gồm </w:t>
      </w:r>
      <w:r w:rsidR="001840FC" w:rsidRPr="00C87477">
        <w:rPr>
          <w:rFonts w:cs="Times New Roman"/>
          <w:bCs/>
          <w:sz w:val="26"/>
          <w:szCs w:val="26"/>
          <w:lang w:val="vi-VN"/>
        </w:rPr>
        <w:t>15</w:t>
      </w:r>
      <w:r w:rsidR="00355FC5" w:rsidRPr="00C87477">
        <w:rPr>
          <w:rFonts w:cs="Times New Roman"/>
          <w:bCs/>
          <w:sz w:val="26"/>
          <w:szCs w:val="26"/>
          <w:lang w:val="nl-NL"/>
        </w:rPr>
        <w:t xml:space="preserve"> câu hỏ</w:t>
      </w:r>
      <w:r w:rsidR="00BB7657" w:rsidRPr="00C87477">
        <w:rPr>
          <w:rFonts w:cs="Times New Roman"/>
          <w:bCs/>
          <w:sz w:val="26"/>
          <w:szCs w:val="26"/>
          <w:lang w:val="nl-NL"/>
        </w:rPr>
        <w:t xml:space="preserve">i </w:t>
      </w:r>
      <w:r w:rsidR="008874D0" w:rsidRPr="00C87477">
        <w:rPr>
          <w:rFonts w:cs="Times New Roman"/>
          <w:bCs/>
          <w:sz w:val="26"/>
          <w:szCs w:val="26"/>
          <w:lang w:val="nl-NL"/>
        </w:rPr>
        <w:t>(</w:t>
      </w:r>
      <w:r w:rsidRPr="00C87477">
        <w:rPr>
          <w:rFonts w:cs="Times New Roman"/>
          <w:bCs/>
          <w:sz w:val="26"/>
          <w:szCs w:val="26"/>
          <w:lang w:val="nl-NL"/>
        </w:rPr>
        <w:t>B</w:t>
      </w:r>
      <w:r w:rsidR="008874D0" w:rsidRPr="00C87477">
        <w:rPr>
          <w:rFonts w:cs="Times New Roman"/>
          <w:bCs/>
          <w:sz w:val="26"/>
          <w:szCs w:val="26"/>
          <w:lang w:val="nl-NL"/>
        </w:rPr>
        <w:t>iết 12 câu; hiểu 3 câu)</w:t>
      </w:r>
      <w:r w:rsidR="001840FC" w:rsidRPr="00C87477">
        <w:rPr>
          <w:rFonts w:cs="Times New Roman"/>
          <w:bCs/>
          <w:sz w:val="26"/>
          <w:szCs w:val="26"/>
          <w:lang w:val="nl-NL"/>
        </w:rPr>
        <w:t xml:space="preserve">, </w:t>
      </w:r>
      <w:r w:rsidR="00355FC5" w:rsidRPr="00C87477">
        <w:rPr>
          <w:rFonts w:cs="Times New Roman"/>
          <w:bCs/>
          <w:sz w:val="26"/>
          <w:szCs w:val="26"/>
          <w:lang w:val="nl-NL"/>
        </w:rPr>
        <w:t>mỗ</w:t>
      </w:r>
      <w:r w:rsidR="001840FC" w:rsidRPr="00C87477">
        <w:rPr>
          <w:rFonts w:cs="Times New Roman"/>
          <w:bCs/>
          <w:sz w:val="26"/>
          <w:szCs w:val="26"/>
          <w:lang w:val="nl-NL"/>
        </w:rPr>
        <w:t>i câu 0,33</w:t>
      </w:r>
      <w:r w:rsidR="00355FC5" w:rsidRPr="00C87477">
        <w:rPr>
          <w:rFonts w:cs="Times New Roman"/>
          <w:bCs/>
          <w:sz w:val="26"/>
          <w:szCs w:val="26"/>
          <w:lang w:val="nl-NL"/>
        </w:rPr>
        <w:t xml:space="preserve"> điểm; </w:t>
      </w:r>
    </w:p>
    <w:p w14:paraId="37D9785E" w14:textId="234A91BD" w:rsidR="00915AF1" w:rsidRPr="00C87477" w:rsidRDefault="0062243E" w:rsidP="002E2095">
      <w:pPr>
        <w:widowControl w:val="0"/>
        <w:spacing w:line="240" w:lineRule="auto"/>
        <w:rPr>
          <w:rFonts w:cs="Times New Roman"/>
          <w:bCs/>
          <w:sz w:val="26"/>
          <w:szCs w:val="26"/>
          <w:lang w:val="nl-NL"/>
        </w:rPr>
      </w:pPr>
      <w:r w:rsidRPr="00C87477">
        <w:rPr>
          <w:rFonts w:cs="Times New Roman"/>
          <w:bCs/>
          <w:sz w:val="26"/>
          <w:szCs w:val="26"/>
          <w:lang w:val="nl-NL"/>
        </w:rPr>
        <w:t xml:space="preserve">+ </w:t>
      </w:r>
      <w:r w:rsidR="00355FC5" w:rsidRPr="00C87477">
        <w:rPr>
          <w:rFonts w:cs="Times New Roman"/>
          <w:bCs/>
          <w:sz w:val="26"/>
          <w:szCs w:val="26"/>
          <w:lang w:val="nl-NL"/>
        </w:rPr>
        <w:t>Phần tự luậ</w:t>
      </w:r>
      <w:r w:rsidR="001840FC" w:rsidRPr="00C87477">
        <w:rPr>
          <w:rFonts w:cs="Times New Roman"/>
          <w:bCs/>
          <w:sz w:val="26"/>
          <w:szCs w:val="26"/>
          <w:lang w:val="nl-NL"/>
        </w:rPr>
        <w:t>n: 5</w:t>
      </w:r>
      <w:r w:rsidR="00355FC5" w:rsidRPr="00C87477">
        <w:rPr>
          <w:rFonts w:cs="Times New Roman"/>
          <w:bCs/>
          <w:sz w:val="26"/>
          <w:szCs w:val="26"/>
          <w:lang w:val="nl-NL"/>
        </w:rPr>
        <w:t>,0 điểm</w:t>
      </w:r>
      <w:r w:rsidRPr="00C87477">
        <w:rPr>
          <w:rFonts w:cs="Times New Roman"/>
          <w:bCs/>
          <w:sz w:val="26"/>
          <w:szCs w:val="26"/>
          <w:lang w:val="nl-NL"/>
        </w:rPr>
        <w:t xml:space="preserve"> </w:t>
      </w:r>
      <w:r w:rsidR="0054707F" w:rsidRPr="00C87477">
        <w:rPr>
          <w:rFonts w:cs="Times New Roman"/>
          <w:bCs/>
          <w:sz w:val="26"/>
          <w:szCs w:val="26"/>
          <w:lang w:val="nl-NL"/>
        </w:rPr>
        <w:t>(</w:t>
      </w:r>
      <w:r w:rsidRPr="00C87477">
        <w:rPr>
          <w:rFonts w:cs="Times New Roman"/>
          <w:bCs/>
          <w:sz w:val="26"/>
          <w:szCs w:val="26"/>
          <w:lang w:val="nl-NL"/>
        </w:rPr>
        <w:t>H</w:t>
      </w:r>
      <w:r w:rsidR="0054707F" w:rsidRPr="00C87477">
        <w:rPr>
          <w:rFonts w:cs="Times New Roman"/>
          <w:bCs/>
          <w:sz w:val="26"/>
          <w:szCs w:val="26"/>
          <w:lang w:val="nl-NL"/>
        </w:rPr>
        <w:t>iểu 1 câu; VD thấp 1 câu; VDC 1 câu)</w:t>
      </w:r>
    </w:p>
    <w:tbl>
      <w:tblPr>
        <w:tblpPr w:leftFromText="180" w:rightFromText="180" w:vertAnchor="text" w:horzAnchor="page" w:tblpX="1236" w:tblpY="562"/>
        <w:tblOverlap w:val="never"/>
        <w:tblW w:w="14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1046"/>
        <w:gridCol w:w="1029"/>
        <w:gridCol w:w="1018"/>
        <w:gridCol w:w="1031"/>
        <w:gridCol w:w="736"/>
        <w:gridCol w:w="1054"/>
        <w:gridCol w:w="999"/>
        <w:gridCol w:w="1288"/>
        <w:gridCol w:w="938"/>
        <w:gridCol w:w="1173"/>
        <w:gridCol w:w="1260"/>
      </w:tblGrid>
      <w:tr w:rsidR="00CA6DA4" w:rsidRPr="00C87477" w14:paraId="0993EAB0" w14:textId="77777777" w:rsidTr="00000F59">
        <w:trPr>
          <w:cantSplit/>
          <w:trHeight w:val="384"/>
          <w:tblHeader/>
        </w:trPr>
        <w:tc>
          <w:tcPr>
            <w:tcW w:w="3233" w:type="dxa"/>
            <w:vMerge w:val="restart"/>
            <w:vAlign w:val="center"/>
          </w:tcPr>
          <w:p w14:paraId="76C2C1BC" w14:textId="5CC045C2" w:rsidR="00CA6DA4" w:rsidRPr="00C87477" w:rsidRDefault="00CA6DA4" w:rsidP="00E93E7C">
            <w:pPr>
              <w:widowControl w:val="0"/>
              <w:spacing w:before="40" w:after="40" w:line="312" w:lineRule="auto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               Chủ đề (Bài)</w:t>
            </w:r>
          </w:p>
        </w:tc>
        <w:tc>
          <w:tcPr>
            <w:tcW w:w="8201" w:type="dxa"/>
            <w:gridSpan w:val="8"/>
            <w:shd w:val="clear" w:color="auto" w:fill="auto"/>
            <w:vAlign w:val="center"/>
          </w:tcPr>
          <w:p w14:paraId="288F3515" w14:textId="2E552331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MỨC ĐỘ 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14:paraId="18F43887" w14:textId="0D0F89B6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Tổng số câu </w:t>
            </w:r>
          </w:p>
        </w:tc>
        <w:tc>
          <w:tcPr>
            <w:tcW w:w="1260" w:type="dxa"/>
            <w:vMerge w:val="restart"/>
            <w:vAlign w:val="center"/>
          </w:tcPr>
          <w:p w14:paraId="6C295AF9" w14:textId="40E0E590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Điểm số </w:t>
            </w:r>
          </w:p>
        </w:tc>
      </w:tr>
      <w:tr w:rsidR="00CA6DA4" w:rsidRPr="00C87477" w14:paraId="11107655" w14:textId="77777777" w:rsidTr="00000F59">
        <w:trPr>
          <w:cantSplit/>
          <w:trHeight w:val="332"/>
          <w:tblHeader/>
        </w:trPr>
        <w:tc>
          <w:tcPr>
            <w:tcW w:w="3233" w:type="dxa"/>
            <w:vMerge/>
            <w:vAlign w:val="center"/>
          </w:tcPr>
          <w:p w14:paraId="0A9F0887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1216EB6D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14:paraId="145279E9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3B1B93CC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14:paraId="2C01BCC5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2111" w:type="dxa"/>
            <w:gridSpan w:val="2"/>
            <w:vMerge/>
            <w:vAlign w:val="center"/>
          </w:tcPr>
          <w:p w14:paraId="59B3AC3A" w14:textId="77777777" w:rsidR="00CA6DA4" w:rsidRPr="00C87477" w:rsidRDefault="00CA6DA4" w:rsidP="00E93E7C">
            <w:pPr>
              <w:widowControl w:val="0"/>
              <w:spacing w:line="240" w:lineRule="auto"/>
              <w:ind w:left="1" w:hanging="3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14:paraId="5CE32507" w14:textId="77777777" w:rsidR="00CA6DA4" w:rsidRPr="00C87477" w:rsidRDefault="00CA6DA4" w:rsidP="00E93E7C">
            <w:pPr>
              <w:widowControl w:val="0"/>
              <w:spacing w:line="240" w:lineRule="auto"/>
              <w:ind w:left="1" w:hanging="3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6DA4" w:rsidRPr="00C87477" w14:paraId="780CB7F1" w14:textId="77777777" w:rsidTr="00000F59">
        <w:trPr>
          <w:cantSplit/>
          <w:trHeight w:val="705"/>
          <w:tblHeader/>
        </w:trPr>
        <w:tc>
          <w:tcPr>
            <w:tcW w:w="3233" w:type="dxa"/>
            <w:vMerge/>
            <w:vAlign w:val="center"/>
          </w:tcPr>
          <w:p w14:paraId="3F9846DD" w14:textId="77777777" w:rsidR="00CA6DA4" w:rsidRPr="00C87477" w:rsidRDefault="00CA6DA4" w:rsidP="00E93E7C">
            <w:pPr>
              <w:widowControl w:val="0"/>
              <w:spacing w:line="240" w:lineRule="auto"/>
              <w:ind w:left="1" w:hanging="3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FE357AA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FA6E441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08F871A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D3EC317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BCF309C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6888FB0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FFD238F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D4A0FE0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38" w:type="dxa"/>
            <w:vAlign w:val="center"/>
          </w:tcPr>
          <w:p w14:paraId="0D4FBFA6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1172" w:type="dxa"/>
            <w:vAlign w:val="center"/>
          </w:tcPr>
          <w:p w14:paraId="4777EA6B" w14:textId="77777777" w:rsidR="00CA6DA4" w:rsidRPr="00C87477" w:rsidRDefault="00CA6DA4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260" w:type="dxa"/>
            <w:vMerge/>
            <w:vAlign w:val="center"/>
          </w:tcPr>
          <w:p w14:paraId="5E68DDAA" w14:textId="77777777" w:rsidR="00CA6DA4" w:rsidRPr="00C87477" w:rsidRDefault="00CA6DA4" w:rsidP="00E93E7C">
            <w:pPr>
              <w:widowControl w:val="0"/>
              <w:spacing w:line="240" w:lineRule="auto"/>
              <w:ind w:left="1" w:hanging="3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0178B8" w:rsidRPr="00C87477" w14:paraId="052EDB62" w14:textId="77777777" w:rsidTr="00000F59">
        <w:trPr>
          <w:trHeight w:val="205"/>
          <w:tblHeader/>
        </w:trPr>
        <w:tc>
          <w:tcPr>
            <w:tcW w:w="3233" w:type="dxa"/>
            <w:vAlign w:val="center"/>
          </w:tcPr>
          <w:p w14:paraId="1AF99C0D" w14:textId="09AE3348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Bài 1. Tiêu chuẩn bản vẽ kĩ thuật (1 tiết)</w:t>
            </w:r>
          </w:p>
        </w:tc>
        <w:tc>
          <w:tcPr>
            <w:tcW w:w="1046" w:type="dxa"/>
            <w:shd w:val="clear" w:color="auto" w:fill="auto"/>
          </w:tcPr>
          <w:p w14:paraId="74E4702B" w14:textId="5841224E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AB00C77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EDB3255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A26BF85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4B8E2696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76B1718" w14:textId="39DA4F8A" w:rsidR="000178B8" w:rsidRPr="00C87477" w:rsidRDefault="00EB448F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1/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261BBF3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0A743704" w14:textId="3B2C5DA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14:paraId="276F50D9" w14:textId="4E3AE85E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172" w:type="dxa"/>
            <w:vAlign w:val="center"/>
          </w:tcPr>
          <w:p w14:paraId="747D57BD" w14:textId="3C53D300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iCs/>
                <w:sz w:val="26"/>
                <w:szCs w:val="26"/>
              </w:rPr>
              <w:t>0,5</w:t>
            </w:r>
          </w:p>
        </w:tc>
        <w:tc>
          <w:tcPr>
            <w:tcW w:w="1260" w:type="dxa"/>
            <w:vAlign w:val="center"/>
          </w:tcPr>
          <w:p w14:paraId="079BF5BC" w14:textId="46E805FF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,5</w:t>
            </w:r>
          </w:p>
        </w:tc>
      </w:tr>
      <w:tr w:rsidR="000178B8" w:rsidRPr="00C87477" w14:paraId="2CCA93AB" w14:textId="77777777" w:rsidTr="00000F59">
        <w:trPr>
          <w:trHeight w:val="205"/>
          <w:tblHeader/>
        </w:trPr>
        <w:tc>
          <w:tcPr>
            <w:tcW w:w="3233" w:type="dxa"/>
            <w:vAlign w:val="center"/>
          </w:tcPr>
          <w:p w14:paraId="65CE7E3C" w14:textId="3DCDB889" w:rsidR="000178B8" w:rsidRPr="00C87477" w:rsidRDefault="000178B8" w:rsidP="000178B8">
            <w:pPr>
              <w:jc w:val="both"/>
              <w:rPr>
                <w:rFonts w:cs="Times New Roman"/>
                <w:b/>
                <w:bCs/>
                <w:iCs/>
                <w:spacing w:val="-15"/>
                <w:sz w:val="26"/>
                <w:szCs w:val="26"/>
                <w:lang w:val="vi"/>
              </w:rPr>
            </w:pPr>
            <w:r w:rsidRPr="00C87477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Bài 2.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Hình</w:t>
            </w:r>
            <w:r w:rsidRPr="00C87477">
              <w:rPr>
                <w:rFonts w:cs="Times New Roman"/>
                <w:b/>
                <w:bCs/>
                <w:iCs/>
                <w:spacing w:val="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chiếu</w:t>
            </w:r>
            <w:r w:rsidRPr="00C87477">
              <w:rPr>
                <w:rFonts w:cs="Times New Roman"/>
                <w:b/>
                <w:bCs/>
                <w:iCs/>
                <w:spacing w:val="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vuông</w:t>
            </w:r>
            <w:r w:rsidRPr="00C87477">
              <w:rPr>
                <w:rFonts w:cs="Times New Roman"/>
                <w:b/>
                <w:bCs/>
                <w:iCs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góc</w:t>
            </w:r>
            <w:r w:rsidRPr="00C87477">
              <w:rPr>
                <w:rFonts w:cs="Times New Roman"/>
                <w:b/>
                <w:bCs/>
                <w:iCs/>
                <w:spacing w:val="-1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NewRomanPS-BoldMT" w:cs="Times New Roman"/>
                <w:b/>
                <w:bCs/>
                <w:iCs/>
                <w:sz w:val="26"/>
                <w:szCs w:val="26"/>
              </w:rPr>
              <w:t>(3 tiết)</w:t>
            </w:r>
          </w:p>
          <w:p w14:paraId="71A2E6E9" w14:textId="76DDEBE0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46" w:type="dxa"/>
            <w:shd w:val="clear" w:color="auto" w:fill="auto"/>
          </w:tcPr>
          <w:p w14:paraId="11816E36" w14:textId="58B70D00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5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D6DC0F2" w14:textId="025A78E1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68FC7A6" w14:textId="6E245193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4EB0CF0" w14:textId="1922FBD8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85C20AA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15DEC8E" w14:textId="253898BA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1/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B48D269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3BCE348" w14:textId="4735098C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38" w:type="dxa"/>
            <w:vAlign w:val="center"/>
          </w:tcPr>
          <w:p w14:paraId="40681287" w14:textId="44F14B18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1172" w:type="dxa"/>
            <w:vAlign w:val="center"/>
          </w:tcPr>
          <w:p w14:paraId="739BA8EB" w14:textId="6D2BDF3F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iCs/>
                <w:sz w:val="26"/>
                <w:szCs w:val="26"/>
              </w:rPr>
              <w:t>1,5</w:t>
            </w:r>
          </w:p>
        </w:tc>
        <w:tc>
          <w:tcPr>
            <w:tcW w:w="1260" w:type="dxa"/>
            <w:vAlign w:val="center"/>
          </w:tcPr>
          <w:p w14:paraId="35AC4472" w14:textId="05ED22B3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4,17</w:t>
            </w:r>
          </w:p>
        </w:tc>
      </w:tr>
      <w:tr w:rsidR="000178B8" w:rsidRPr="00C87477" w14:paraId="290D3DC7" w14:textId="77777777" w:rsidTr="00000F59">
        <w:trPr>
          <w:trHeight w:val="451"/>
          <w:tblHeader/>
        </w:trPr>
        <w:tc>
          <w:tcPr>
            <w:tcW w:w="3233" w:type="dxa"/>
            <w:vAlign w:val="center"/>
          </w:tcPr>
          <w:p w14:paraId="23AC6C52" w14:textId="77777777" w:rsidR="000178B8" w:rsidRPr="00C87477" w:rsidRDefault="000178B8" w:rsidP="000178B8">
            <w:pPr>
              <w:jc w:val="both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C87477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Bài 3.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Bản</w:t>
            </w:r>
            <w:r w:rsidRPr="00C87477">
              <w:rPr>
                <w:rFonts w:cs="Times New Roman"/>
                <w:b/>
                <w:bCs/>
                <w:iCs/>
                <w:spacing w:val="3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vẽ</w:t>
            </w:r>
            <w:r w:rsidRPr="00C87477">
              <w:rPr>
                <w:rFonts w:cs="Times New Roman"/>
                <w:b/>
                <w:bCs/>
                <w:iCs/>
                <w:spacing w:val="3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chi</w:t>
            </w:r>
            <w:r w:rsidRPr="00C87477">
              <w:rPr>
                <w:rFonts w:cs="Times New Roman"/>
                <w:b/>
                <w:bCs/>
                <w:iCs/>
                <w:spacing w:val="-62"/>
                <w:sz w:val="26"/>
                <w:szCs w:val="26"/>
                <w:lang w:val="vi"/>
              </w:rPr>
              <w:t xml:space="preserve">            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tiết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  <w:p w14:paraId="5FB62093" w14:textId="0599D3F1" w:rsidR="000178B8" w:rsidRPr="00C87477" w:rsidRDefault="000178B8" w:rsidP="000178B8">
            <w:pPr>
              <w:jc w:val="both"/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</w:pP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nl-NL" w:eastAsia="fr-FR"/>
              </w:rPr>
              <w:t>(2 tiết)</w:t>
            </w:r>
          </w:p>
          <w:p w14:paraId="728FE12F" w14:textId="1A02279B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46" w:type="dxa"/>
            <w:shd w:val="clear" w:color="auto" w:fill="auto"/>
          </w:tcPr>
          <w:p w14:paraId="14BEAEA7" w14:textId="559C9C92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23F09C4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766A0E1" w14:textId="28C98D31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736E188" w14:textId="143DBE44" w:rsidR="000178B8" w:rsidRPr="00C87477" w:rsidRDefault="00EB448F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F76F9BE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257D7F9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F053F27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75490E3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14:paraId="72472682" w14:textId="6FFF5EC3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iCs/>
                <w:sz w:val="26"/>
                <w:szCs w:val="26"/>
                <w:lang w:val="en-SG"/>
              </w:rPr>
            </w:pPr>
            <w:r w:rsidRPr="00C87477">
              <w:rPr>
                <w:rFonts w:eastAsia="Times New Roman" w:cs="Times New Roman"/>
                <w:iCs/>
                <w:sz w:val="26"/>
                <w:szCs w:val="26"/>
                <w:lang w:val="en-SG"/>
              </w:rPr>
              <w:t>1</w:t>
            </w:r>
          </w:p>
        </w:tc>
        <w:tc>
          <w:tcPr>
            <w:tcW w:w="1172" w:type="dxa"/>
            <w:vAlign w:val="center"/>
          </w:tcPr>
          <w:p w14:paraId="2E9D4576" w14:textId="01A8EC2F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260" w:type="dxa"/>
            <w:vAlign w:val="center"/>
          </w:tcPr>
          <w:p w14:paraId="627E79A3" w14:textId="3612F964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en-SG"/>
              </w:rPr>
            </w:pPr>
            <w:r w:rsidRPr="00C87477"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en-SG"/>
              </w:rPr>
              <w:t>2,33</w:t>
            </w:r>
          </w:p>
        </w:tc>
      </w:tr>
      <w:tr w:rsidR="000178B8" w:rsidRPr="00C87477" w14:paraId="1F80FCF0" w14:textId="77777777" w:rsidTr="00000F59">
        <w:trPr>
          <w:trHeight w:val="451"/>
          <w:tblHeader/>
        </w:trPr>
        <w:tc>
          <w:tcPr>
            <w:tcW w:w="3233" w:type="dxa"/>
            <w:vAlign w:val="center"/>
          </w:tcPr>
          <w:p w14:paraId="0EEEE82D" w14:textId="7E4DB15A" w:rsidR="000178B8" w:rsidRPr="00C87477" w:rsidRDefault="000178B8" w:rsidP="000178B8">
            <w:pPr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</w:pPr>
            <w:r w:rsidRPr="00C87477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Bài 4.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Bản</w:t>
            </w:r>
            <w:r w:rsidRPr="00C87477">
              <w:rPr>
                <w:rFonts w:cs="Times New Roman"/>
                <w:b/>
                <w:bCs/>
                <w:iCs/>
                <w:spacing w:val="3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vẽ</w:t>
            </w:r>
            <w:r w:rsidRPr="00C87477">
              <w:rPr>
                <w:rFonts w:cs="Times New Roman"/>
                <w:b/>
                <w:bCs/>
                <w:iCs/>
                <w:spacing w:val="3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vi"/>
              </w:rPr>
              <w:t>lắp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  </w:t>
            </w:r>
            <w:r w:rsidRPr="00C87477">
              <w:rPr>
                <w:rFonts w:cs="Times New Roman"/>
                <w:b/>
                <w:bCs/>
                <w:iCs/>
                <w:sz w:val="26"/>
                <w:szCs w:val="26"/>
                <w:lang w:val="nl-NL" w:eastAsia="fr-FR"/>
              </w:rPr>
              <w:t>(2 tiết)</w:t>
            </w:r>
          </w:p>
          <w:p w14:paraId="03EE3E46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46" w:type="dxa"/>
            <w:shd w:val="clear" w:color="auto" w:fill="auto"/>
          </w:tcPr>
          <w:p w14:paraId="65D7AC1D" w14:textId="742F721E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DF2C694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5B8E0C7" w14:textId="7CC72220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093F0EF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668ED4F7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08D0743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D5C4EAA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9428183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14:paraId="776F4971" w14:textId="7E752AFE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iCs/>
                <w:sz w:val="26"/>
                <w:szCs w:val="26"/>
                <w:lang w:val="en-SG"/>
              </w:rPr>
            </w:pPr>
            <w:r w:rsidRPr="00C87477">
              <w:rPr>
                <w:rFonts w:eastAsia="Times New Roman" w:cs="Times New Roman"/>
                <w:iCs/>
                <w:sz w:val="26"/>
                <w:szCs w:val="26"/>
                <w:lang w:val="en-SG"/>
              </w:rPr>
              <w:t>6</w:t>
            </w:r>
          </w:p>
        </w:tc>
        <w:tc>
          <w:tcPr>
            <w:tcW w:w="1172" w:type="dxa"/>
            <w:vAlign w:val="center"/>
          </w:tcPr>
          <w:p w14:paraId="03615F81" w14:textId="77777777" w:rsidR="000178B8" w:rsidRPr="00C87477" w:rsidRDefault="000178B8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9997742" w14:textId="5EC1B3E7" w:rsidR="000178B8" w:rsidRPr="00C87477" w:rsidRDefault="00CA6DA4" w:rsidP="000178B8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en-SG"/>
              </w:rPr>
            </w:pPr>
            <w:r w:rsidRPr="00C87477"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en-SG"/>
              </w:rPr>
              <w:t>2,0</w:t>
            </w:r>
          </w:p>
        </w:tc>
      </w:tr>
      <w:tr w:rsidR="00871C98" w:rsidRPr="00C87477" w14:paraId="64A998AF" w14:textId="77777777" w:rsidTr="00000F59">
        <w:trPr>
          <w:trHeight w:val="346"/>
        </w:trPr>
        <w:tc>
          <w:tcPr>
            <w:tcW w:w="3233" w:type="dxa"/>
            <w:vAlign w:val="center"/>
          </w:tcPr>
          <w:p w14:paraId="7C07D3C8" w14:textId="36A71E20" w:rsidR="00871C98" w:rsidRPr="00C87477" w:rsidRDefault="00871C98" w:rsidP="00E93E7C">
            <w:pPr>
              <w:widowControl w:val="0"/>
              <w:spacing w:before="40" w:line="312" w:lineRule="auto"/>
              <w:ind w:left="1" w:hanging="3"/>
              <w:rPr>
                <w:rFonts w:eastAsia="Times New Roman" w:cs="Times New Roman"/>
                <w:b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>Điểm số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3548D5A" w14:textId="73A1ABD6" w:rsidR="00871C98" w:rsidRPr="00C87477" w:rsidRDefault="00CA6DA4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DBF8C89" w14:textId="270F4524" w:rsidR="00871C98" w:rsidRPr="00C87477" w:rsidRDefault="00871C98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87F519D" w14:textId="6624B7BA" w:rsidR="00871C98" w:rsidRPr="00C87477" w:rsidRDefault="00CA6DA4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76AD8F6" w14:textId="4D324476" w:rsidR="00871C98" w:rsidRPr="00C87477" w:rsidRDefault="00CA6DA4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bCs/>
                <w:sz w:val="26"/>
                <w:szCs w:val="26"/>
              </w:rPr>
              <w:t>2,0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91248E8" w14:textId="77777777" w:rsidR="00871C98" w:rsidRPr="00C87477" w:rsidRDefault="00871C98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D83C9B8" w14:textId="1550FB86" w:rsidR="00871C98" w:rsidRPr="00C87477" w:rsidRDefault="00CA6DA4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SG"/>
              </w:rPr>
            </w:pPr>
            <w:r w:rsidRPr="00C87477">
              <w:rPr>
                <w:rFonts w:eastAsia="Times New Roman" w:cs="Times New Roman"/>
                <w:b/>
                <w:bCs/>
                <w:sz w:val="26"/>
                <w:szCs w:val="26"/>
                <w:lang w:val="en-SG"/>
              </w:rPr>
              <w:t>2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3DE5EBA" w14:textId="77777777" w:rsidR="00871C98" w:rsidRPr="00C87477" w:rsidRDefault="00871C98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74E4D8F6" w14:textId="5812B82A" w:rsidR="00871C98" w:rsidRPr="00C87477" w:rsidRDefault="00CA6DA4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SG"/>
              </w:rPr>
            </w:pPr>
            <w:r w:rsidRPr="00C87477">
              <w:rPr>
                <w:rFonts w:eastAsia="Times New Roman" w:cs="Times New Roman"/>
                <w:b/>
                <w:bCs/>
                <w:sz w:val="26"/>
                <w:szCs w:val="26"/>
                <w:lang w:val="en-SG"/>
              </w:rPr>
              <w:t>1,0</w:t>
            </w:r>
          </w:p>
        </w:tc>
        <w:tc>
          <w:tcPr>
            <w:tcW w:w="938" w:type="dxa"/>
            <w:vAlign w:val="center"/>
          </w:tcPr>
          <w:p w14:paraId="0A645BF1" w14:textId="09BCD1DE" w:rsidR="00871C98" w:rsidRPr="00C87477" w:rsidRDefault="00CA6DA4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172" w:type="dxa"/>
            <w:vAlign w:val="center"/>
          </w:tcPr>
          <w:p w14:paraId="4727E8B8" w14:textId="2BCBF5D6" w:rsidR="00871C98" w:rsidRPr="00C87477" w:rsidRDefault="00CA6DA4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14:paraId="6117AF36" w14:textId="6515D91B" w:rsidR="00871C98" w:rsidRPr="00C87477" w:rsidRDefault="00CA6DA4" w:rsidP="00E93E7C">
            <w:pPr>
              <w:widowControl w:val="0"/>
              <w:spacing w:before="40" w:line="312" w:lineRule="auto"/>
              <w:ind w:left="1" w:hanging="3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en-SG"/>
              </w:rPr>
            </w:pPr>
            <w:r w:rsidRPr="00C87477"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en-SG"/>
              </w:rPr>
              <w:t>10,0</w:t>
            </w:r>
          </w:p>
        </w:tc>
      </w:tr>
      <w:tr w:rsidR="00871C98" w:rsidRPr="00C87477" w14:paraId="3B52D629" w14:textId="77777777" w:rsidTr="00000F59">
        <w:trPr>
          <w:trHeight w:val="365"/>
        </w:trPr>
        <w:tc>
          <w:tcPr>
            <w:tcW w:w="3233" w:type="dxa"/>
            <w:vAlign w:val="center"/>
          </w:tcPr>
          <w:p w14:paraId="59536B42" w14:textId="262509F2" w:rsidR="00871C98" w:rsidRPr="00C87477" w:rsidRDefault="00871C98" w:rsidP="00E93E7C">
            <w:pPr>
              <w:widowControl w:val="0"/>
              <w:spacing w:before="40" w:after="40" w:line="312" w:lineRule="auto"/>
              <w:ind w:left="1" w:hanging="3"/>
              <w:rPr>
                <w:rFonts w:eastAsia="Times New Roman" w:cs="Times New Roman"/>
                <w:b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Tổng số điểm 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70469C37" w14:textId="575BB08A" w:rsidR="00871C98" w:rsidRPr="00C87477" w:rsidRDefault="00871C98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color w:val="FF0000"/>
                <w:sz w:val="26"/>
                <w:szCs w:val="26"/>
              </w:rPr>
              <w:t xml:space="preserve">4,0 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14:paraId="5FE3D0A1" w14:textId="47B1ACAA" w:rsidR="00871C98" w:rsidRPr="00C87477" w:rsidRDefault="00871C98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color w:val="FF0000"/>
                <w:sz w:val="26"/>
                <w:szCs w:val="26"/>
              </w:rPr>
              <w:t xml:space="preserve">3,0 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41C7AAFF" w14:textId="7E01CF30" w:rsidR="00871C98" w:rsidRPr="00C87477" w:rsidRDefault="00871C98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color w:val="FF0000"/>
                <w:sz w:val="26"/>
                <w:szCs w:val="26"/>
              </w:rPr>
              <w:t>2,0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14:paraId="23F7D1CE" w14:textId="6F03FD2D" w:rsidR="00871C98" w:rsidRPr="00C87477" w:rsidRDefault="00871C98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color w:val="FF0000"/>
                <w:sz w:val="26"/>
                <w:szCs w:val="26"/>
              </w:rPr>
              <w:t xml:space="preserve">1,0 </w:t>
            </w:r>
          </w:p>
        </w:tc>
        <w:tc>
          <w:tcPr>
            <w:tcW w:w="2111" w:type="dxa"/>
            <w:gridSpan w:val="2"/>
            <w:vAlign w:val="center"/>
          </w:tcPr>
          <w:p w14:paraId="75388527" w14:textId="5D99CAD0" w:rsidR="00871C98" w:rsidRPr="00C87477" w:rsidRDefault="00871C98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b/>
                <w:iCs/>
                <w:sz w:val="26"/>
                <w:szCs w:val="26"/>
                <w:lang w:val="en-SG"/>
              </w:rPr>
            </w:pPr>
            <w:r w:rsidRPr="00C87477">
              <w:rPr>
                <w:rFonts w:eastAsia="Times New Roman" w:cs="Times New Roman"/>
                <w:b/>
                <w:iCs/>
                <w:color w:val="FF0000"/>
                <w:sz w:val="26"/>
                <w:szCs w:val="26"/>
                <w:lang w:val="en-SG"/>
              </w:rPr>
              <w:t>1</w:t>
            </w:r>
            <w:r w:rsidR="00CA6DA4" w:rsidRPr="00C87477">
              <w:rPr>
                <w:rFonts w:eastAsia="Times New Roman" w:cs="Times New Roman"/>
                <w:b/>
                <w:iCs/>
                <w:color w:val="FF0000"/>
                <w:sz w:val="26"/>
                <w:szCs w:val="26"/>
                <w:lang w:val="en-SG"/>
              </w:rPr>
              <w:t>8</w:t>
            </w:r>
          </w:p>
        </w:tc>
        <w:tc>
          <w:tcPr>
            <w:tcW w:w="1260" w:type="dxa"/>
            <w:vAlign w:val="center"/>
          </w:tcPr>
          <w:p w14:paraId="145927A6" w14:textId="1B19E236" w:rsidR="00871C98" w:rsidRPr="00C87477" w:rsidRDefault="00871C98" w:rsidP="00E93E7C">
            <w:pPr>
              <w:widowControl w:val="0"/>
              <w:spacing w:before="40" w:after="40" w:line="312" w:lineRule="auto"/>
              <w:ind w:left="1" w:hanging="3"/>
              <w:jc w:val="center"/>
              <w:rPr>
                <w:rFonts w:eastAsia="Times New Roman" w:cs="Times New Roman"/>
                <w:b/>
                <w:iCs/>
                <w:sz w:val="26"/>
                <w:szCs w:val="26"/>
                <w:lang w:val="en-SG"/>
              </w:rPr>
            </w:pPr>
            <w:r w:rsidRPr="00C87477">
              <w:rPr>
                <w:rFonts w:eastAsia="Times New Roman" w:cs="Times New Roman"/>
                <w:b/>
                <w:iCs/>
                <w:color w:val="FF0000"/>
                <w:sz w:val="26"/>
                <w:szCs w:val="26"/>
              </w:rPr>
              <w:t>10,0</w:t>
            </w:r>
            <w:r w:rsidRPr="00C87477">
              <w:rPr>
                <w:rFonts w:eastAsia="Times New Roman" w:cs="Times New Roman"/>
                <w:b/>
                <w:iCs/>
                <w:color w:val="FF0000"/>
                <w:sz w:val="26"/>
                <w:szCs w:val="26"/>
                <w:lang w:val="en-SG"/>
              </w:rPr>
              <w:t xml:space="preserve"> </w:t>
            </w:r>
          </w:p>
        </w:tc>
      </w:tr>
    </w:tbl>
    <w:p w14:paraId="7EC5B29C" w14:textId="77777777" w:rsidR="00871C98" w:rsidRPr="00C87477" w:rsidRDefault="00871C98" w:rsidP="002E2095">
      <w:pPr>
        <w:widowControl w:val="0"/>
        <w:spacing w:line="240" w:lineRule="auto"/>
        <w:rPr>
          <w:rFonts w:cs="Times New Roman"/>
          <w:bCs/>
          <w:sz w:val="26"/>
          <w:szCs w:val="26"/>
          <w:lang w:val="nl-NL"/>
        </w:rPr>
      </w:pPr>
    </w:p>
    <w:p w14:paraId="61ED774B" w14:textId="7255941F" w:rsidR="00314C1D" w:rsidRPr="00C87477" w:rsidRDefault="00355FC5" w:rsidP="00000F59">
      <w:pPr>
        <w:widowControl w:val="0"/>
        <w:spacing w:line="240" w:lineRule="auto"/>
        <w:ind w:left="720"/>
        <w:rPr>
          <w:rFonts w:cs="Times New Roman"/>
          <w:bCs/>
          <w:sz w:val="26"/>
          <w:szCs w:val="26"/>
          <w:lang w:val="nl-NL"/>
        </w:rPr>
      </w:pPr>
      <w:r w:rsidRPr="00C87477">
        <w:rPr>
          <w:rFonts w:cs="Times New Roman"/>
          <w:bCs/>
          <w:sz w:val="26"/>
          <w:szCs w:val="26"/>
          <w:lang w:val="nl-NL"/>
        </w:rPr>
        <w:lastRenderedPageBreak/>
        <w:t xml:space="preserve"> </w:t>
      </w:r>
    </w:p>
    <w:p w14:paraId="27F10104" w14:textId="3D6978A3" w:rsidR="005E70C3" w:rsidRPr="00C87477" w:rsidRDefault="005E70C3" w:rsidP="00314C1D">
      <w:pPr>
        <w:pStyle w:val="Heading1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r w:rsidRPr="00C87477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BẢNG </w:t>
      </w:r>
      <w:r w:rsidR="001A597C" w:rsidRPr="00C87477">
        <w:rPr>
          <w:rFonts w:ascii="Times New Roman" w:hAnsi="Times New Roman" w:cs="Times New Roman"/>
          <w:b/>
          <w:color w:val="auto"/>
          <w:sz w:val="26"/>
          <w:szCs w:val="26"/>
        </w:rPr>
        <w:t>ĐẶC TẢ</w:t>
      </w:r>
      <w:r w:rsidRPr="00C87477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MỨC ĐỘ ĐÁNH GIÁ</w:t>
      </w:r>
      <w:r w:rsidR="00DA4237" w:rsidRPr="00C8747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GIỮA KÌ I -</w:t>
      </w:r>
      <w:r w:rsidRPr="00C87477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MÔN</w:t>
      </w:r>
      <w:r w:rsidRPr="00C87477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 xml:space="preserve"> </w:t>
      </w:r>
      <w:r w:rsidR="00AA219D" w:rsidRPr="00C87477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 xml:space="preserve">CÔNG NGHỆ </w:t>
      </w:r>
      <w:r w:rsidR="00DA4237" w:rsidRPr="00C87477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>8</w:t>
      </w:r>
    </w:p>
    <w:p w14:paraId="79BD4626" w14:textId="77777777" w:rsidR="00DA4237" w:rsidRPr="00C87477" w:rsidRDefault="00DA4237" w:rsidP="00314C1D">
      <w:pPr>
        <w:spacing w:line="240" w:lineRule="auto"/>
        <w:jc w:val="center"/>
        <w:rPr>
          <w:b/>
          <w:sz w:val="26"/>
          <w:szCs w:val="26"/>
        </w:rPr>
      </w:pPr>
      <w:r w:rsidRPr="00C87477">
        <w:rPr>
          <w:b/>
          <w:sz w:val="26"/>
          <w:szCs w:val="26"/>
        </w:rPr>
        <w:t>Năm học: 2023 - 2024</w:t>
      </w:r>
    </w:p>
    <w:p w14:paraId="713C46C2" w14:textId="77777777" w:rsidR="009C728E" w:rsidRPr="00C87477" w:rsidRDefault="009C728E" w:rsidP="002E2095">
      <w:pPr>
        <w:spacing w:line="240" w:lineRule="auto"/>
        <w:rPr>
          <w:rFonts w:cs="Times New Roman"/>
          <w:sz w:val="26"/>
          <w:szCs w:val="26"/>
        </w:rPr>
      </w:pPr>
    </w:p>
    <w:tbl>
      <w:tblPr>
        <w:tblW w:w="1476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1313"/>
        <w:gridCol w:w="2799"/>
        <w:gridCol w:w="5689"/>
        <w:gridCol w:w="1021"/>
        <w:gridCol w:w="1022"/>
        <w:gridCol w:w="1021"/>
        <w:gridCol w:w="1167"/>
      </w:tblGrid>
      <w:tr w:rsidR="002E2095" w:rsidRPr="00C87477" w14:paraId="54BCCA86" w14:textId="77777777" w:rsidTr="00000F59">
        <w:trPr>
          <w:trHeight w:val="392"/>
        </w:trPr>
        <w:tc>
          <w:tcPr>
            <w:tcW w:w="728" w:type="dxa"/>
            <w:vMerge w:val="restart"/>
          </w:tcPr>
          <w:p w14:paraId="1B3E0EAA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val="vi"/>
              </w:rPr>
            </w:pPr>
          </w:p>
          <w:p w14:paraId="36C562A1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T</w:t>
            </w:r>
          </w:p>
        </w:tc>
        <w:tc>
          <w:tcPr>
            <w:tcW w:w="1313" w:type="dxa"/>
            <w:vMerge w:val="restart"/>
          </w:tcPr>
          <w:p w14:paraId="4D659048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val="vi"/>
              </w:rPr>
            </w:pPr>
          </w:p>
          <w:p w14:paraId="4C5CF32C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ind w:right="98"/>
              <w:jc w:val="center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Nội dung</w:t>
            </w:r>
            <w:r w:rsidRPr="00C87477">
              <w:rPr>
                <w:rFonts w:eastAsia="Times New Roman" w:cs="Times New Roman"/>
                <w:b/>
                <w:spacing w:val="-6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kiến</w:t>
            </w:r>
            <w:r w:rsidRPr="00C87477">
              <w:rPr>
                <w:rFonts w:eastAsia="Times New Roman" w:cs="Times New Roman"/>
                <w:b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hức</w:t>
            </w:r>
          </w:p>
        </w:tc>
        <w:tc>
          <w:tcPr>
            <w:tcW w:w="2799" w:type="dxa"/>
            <w:vMerge w:val="restart"/>
          </w:tcPr>
          <w:p w14:paraId="24E9B0BC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val="vi"/>
              </w:rPr>
            </w:pPr>
          </w:p>
          <w:p w14:paraId="342DD64B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Đơn</w:t>
            </w:r>
            <w:r w:rsidRPr="00C87477">
              <w:rPr>
                <w:rFonts w:eastAsia="Times New Roman" w:cs="Times New Roman"/>
                <w:b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vị</w:t>
            </w:r>
            <w:r w:rsidRPr="00C87477">
              <w:rPr>
                <w:rFonts w:eastAsia="Times New Roman" w:cs="Times New Roman"/>
                <w:b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kiến</w:t>
            </w:r>
            <w:r w:rsidRPr="00C87477">
              <w:rPr>
                <w:rFonts w:eastAsia="Times New Roman" w:cs="Times New Roman"/>
                <w:b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hức</w:t>
            </w:r>
          </w:p>
        </w:tc>
        <w:tc>
          <w:tcPr>
            <w:tcW w:w="5689" w:type="dxa"/>
            <w:vMerge w:val="restart"/>
          </w:tcPr>
          <w:p w14:paraId="5D82C559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val="vi"/>
              </w:rPr>
            </w:pPr>
          </w:p>
          <w:p w14:paraId="7CD9D9D2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Mức</w:t>
            </w:r>
            <w:r w:rsidRPr="00C87477">
              <w:rPr>
                <w:rFonts w:eastAsia="Times New Roman" w:cs="Times New Roman"/>
                <w:b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độ</w:t>
            </w:r>
            <w:r w:rsidRPr="00C87477">
              <w:rPr>
                <w:rFonts w:eastAsia="Times New Roman" w:cs="Times New Roman"/>
                <w:b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kiến</w:t>
            </w:r>
            <w:r w:rsidRPr="00C87477">
              <w:rPr>
                <w:rFonts w:eastAsia="Times New Roman" w:cs="Times New Roman"/>
                <w:b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hức, kĩ năng</w:t>
            </w:r>
            <w:r w:rsidRPr="00C87477">
              <w:rPr>
                <w:rFonts w:eastAsia="Times New Roman" w:cs="Times New Roman"/>
                <w:b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cần kiểm</w:t>
            </w:r>
            <w:r w:rsidRPr="00C87477">
              <w:rPr>
                <w:rFonts w:eastAsia="Times New Roman" w:cs="Times New Roman"/>
                <w:b/>
                <w:spacing w:val="-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ra,</w:t>
            </w:r>
            <w:r w:rsidRPr="00C87477">
              <w:rPr>
                <w:rFonts w:eastAsia="Times New Roman" w:cs="Times New Roman"/>
                <w:b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đánh</w:t>
            </w:r>
            <w:r w:rsidRPr="00C87477">
              <w:rPr>
                <w:rFonts w:eastAsia="Times New Roman" w:cs="Times New Roman"/>
                <w:b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giá</w:t>
            </w:r>
          </w:p>
        </w:tc>
        <w:tc>
          <w:tcPr>
            <w:tcW w:w="4231" w:type="dxa"/>
            <w:gridSpan w:val="4"/>
          </w:tcPr>
          <w:p w14:paraId="4C863C1C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Số</w:t>
            </w:r>
            <w:r w:rsidRPr="00C87477">
              <w:rPr>
                <w:rFonts w:eastAsia="Times New Roman" w:cs="Times New Roman"/>
                <w:b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câu</w:t>
            </w:r>
            <w:r w:rsidRPr="00C87477">
              <w:rPr>
                <w:rFonts w:eastAsia="Times New Roman" w:cs="Times New Roman"/>
                <w:b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hỏi</w:t>
            </w:r>
            <w:r w:rsidRPr="00C87477">
              <w:rPr>
                <w:rFonts w:eastAsia="Times New Roman" w:cs="Times New Roman"/>
                <w:b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heo mức</w:t>
            </w:r>
            <w:r w:rsidRPr="00C87477">
              <w:rPr>
                <w:rFonts w:eastAsia="Times New Roman" w:cs="Times New Roman"/>
                <w:b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độ</w:t>
            </w:r>
            <w:r w:rsidRPr="00C87477">
              <w:rPr>
                <w:rFonts w:eastAsia="Times New Roman" w:cs="Times New Roman"/>
                <w:b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nhận</w:t>
            </w:r>
            <w:r w:rsidRPr="00C87477">
              <w:rPr>
                <w:rFonts w:eastAsia="Times New Roman" w:cs="Times New Roman"/>
                <w:b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hức</w:t>
            </w:r>
          </w:p>
        </w:tc>
      </w:tr>
      <w:tr w:rsidR="002E2095" w:rsidRPr="00C87477" w14:paraId="6D6AD090" w14:textId="77777777" w:rsidTr="00000F59">
        <w:trPr>
          <w:trHeight w:val="660"/>
        </w:trPr>
        <w:tc>
          <w:tcPr>
            <w:tcW w:w="728" w:type="dxa"/>
            <w:vMerge/>
            <w:tcBorders>
              <w:top w:val="nil"/>
            </w:tcBorders>
          </w:tcPr>
          <w:p w14:paraId="69B2540A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794EE9E8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2799" w:type="dxa"/>
            <w:vMerge/>
            <w:tcBorders>
              <w:top w:val="nil"/>
            </w:tcBorders>
          </w:tcPr>
          <w:p w14:paraId="63706729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5689" w:type="dxa"/>
            <w:vMerge/>
            <w:tcBorders>
              <w:top w:val="nil"/>
            </w:tcBorders>
          </w:tcPr>
          <w:p w14:paraId="6A326FBA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021" w:type="dxa"/>
          </w:tcPr>
          <w:p w14:paraId="2BF518A0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ind w:right="161"/>
              <w:jc w:val="center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Nhận</w:t>
            </w:r>
            <w:r w:rsidRPr="00C87477">
              <w:rPr>
                <w:rFonts w:eastAsia="Times New Roman" w:cs="Times New Roman"/>
                <w:b/>
                <w:spacing w:val="-6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biết</w:t>
            </w:r>
          </w:p>
        </w:tc>
        <w:tc>
          <w:tcPr>
            <w:tcW w:w="1022" w:type="dxa"/>
          </w:tcPr>
          <w:p w14:paraId="74BE74BC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ind w:right="104"/>
              <w:jc w:val="center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pacing w:val="-1"/>
                <w:sz w:val="26"/>
                <w:szCs w:val="26"/>
                <w:lang w:val="vi"/>
              </w:rPr>
              <w:t>Thông</w:t>
            </w:r>
            <w:r w:rsidRPr="00C87477">
              <w:rPr>
                <w:rFonts w:eastAsia="Times New Roman" w:cs="Times New Roman"/>
                <w:b/>
                <w:spacing w:val="-6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hiểu</w:t>
            </w:r>
          </w:p>
        </w:tc>
        <w:tc>
          <w:tcPr>
            <w:tcW w:w="1021" w:type="dxa"/>
          </w:tcPr>
          <w:p w14:paraId="49913C7E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ind w:right="181"/>
              <w:jc w:val="center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Vận</w:t>
            </w:r>
            <w:r w:rsidRPr="00C87477">
              <w:rPr>
                <w:rFonts w:eastAsia="Times New Roman" w:cs="Times New Roman"/>
                <w:b/>
                <w:spacing w:val="-6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pacing w:val="-1"/>
                <w:sz w:val="26"/>
                <w:szCs w:val="26"/>
                <w:lang w:val="vi"/>
              </w:rPr>
              <w:t>dụng</w:t>
            </w:r>
          </w:p>
        </w:tc>
        <w:tc>
          <w:tcPr>
            <w:tcW w:w="1167" w:type="dxa"/>
          </w:tcPr>
          <w:p w14:paraId="63CA92B3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ind w:right="115"/>
              <w:jc w:val="center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Vận</w:t>
            </w:r>
            <w:r w:rsidRPr="00C87477">
              <w:rPr>
                <w:rFonts w:eastAsia="Times New Roman" w:cs="Times New Roman"/>
                <w:b/>
                <w:spacing w:val="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dụng</w:t>
            </w:r>
            <w:r w:rsidRPr="00C87477">
              <w:rPr>
                <w:rFonts w:eastAsia="Times New Roman" w:cs="Times New Roman"/>
                <w:b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cao</w:t>
            </w:r>
          </w:p>
        </w:tc>
      </w:tr>
      <w:tr w:rsidR="002E2095" w:rsidRPr="00C87477" w14:paraId="3F8955BA" w14:textId="77777777" w:rsidTr="00000F59">
        <w:trPr>
          <w:trHeight w:val="2847"/>
        </w:trPr>
        <w:tc>
          <w:tcPr>
            <w:tcW w:w="728" w:type="dxa"/>
            <w:vMerge w:val="restart"/>
          </w:tcPr>
          <w:p w14:paraId="6CF62CCB" w14:textId="4F234648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w w:val="99"/>
                <w:sz w:val="26"/>
                <w:szCs w:val="26"/>
                <w:lang w:val="vi"/>
              </w:rPr>
              <w:t>1</w:t>
            </w:r>
          </w:p>
        </w:tc>
        <w:tc>
          <w:tcPr>
            <w:tcW w:w="1313" w:type="dxa"/>
            <w:vMerge w:val="restart"/>
          </w:tcPr>
          <w:p w14:paraId="3B215BBC" w14:textId="174C075C" w:rsidR="00681D81" w:rsidRPr="00C87477" w:rsidRDefault="00681D81" w:rsidP="002E2095">
            <w:pPr>
              <w:pStyle w:val="BodyText0"/>
              <w:spacing w:line="240" w:lineRule="auto"/>
              <w:ind w:firstLine="0"/>
              <w:rPr>
                <w:b w:val="0"/>
                <w:color w:val="auto"/>
                <w:lang w:val="vi"/>
              </w:rPr>
            </w:pPr>
            <w:r w:rsidRPr="00C87477">
              <w:rPr>
                <w:color w:val="auto"/>
                <w:spacing w:val="48"/>
                <w:lang w:val="vi"/>
              </w:rPr>
              <w:t xml:space="preserve"> </w:t>
            </w:r>
            <w:r w:rsidRPr="00C87477">
              <w:rPr>
                <w:color w:val="auto"/>
                <w:lang w:val="vi"/>
              </w:rPr>
              <w:t>Vẽ</w:t>
            </w:r>
            <w:r w:rsidRPr="00C87477">
              <w:rPr>
                <w:color w:val="auto"/>
                <w:spacing w:val="49"/>
                <w:lang w:val="vi"/>
              </w:rPr>
              <w:t xml:space="preserve"> </w:t>
            </w:r>
            <w:r w:rsidRPr="00C87477">
              <w:rPr>
                <w:color w:val="auto"/>
                <w:lang w:val="vi"/>
              </w:rPr>
              <w:t>kĩ</w:t>
            </w:r>
            <w:r w:rsidRPr="00C87477">
              <w:rPr>
                <w:color w:val="auto"/>
                <w:spacing w:val="-62"/>
                <w:lang w:val="vi"/>
              </w:rPr>
              <w:t xml:space="preserve"> </w:t>
            </w:r>
            <w:r w:rsidRPr="00C87477">
              <w:rPr>
                <w:color w:val="auto"/>
                <w:lang w:val="vi"/>
              </w:rPr>
              <w:t>thuật</w:t>
            </w:r>
          </w:p>
        </w:tc>
        <w:tc>
          <w:tcPr>
            <w:tcW w:w="2799" w:type="dxa"/>
          </w:tcPr>
          <w:p w14:paraId="09C91C08" w14:textId="30C472B0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iCs/>
                <w:sz w:val="26"/>
                <w:szCs w:val="26"/>
              </w:rPr>
              <w:t>Bài</w:t>
            </w:r>
            <w:r w:rsidR="00DA4237" w:rsidRPr="00C87477">
              <w:rPr>
                <w:rFonts w:eastAsia="Times New Roman" w:cs="Times New Roman"/>
                <w:b/>
                <w:iCs/>
                <w:sz w:val="26"/>
                <w:szCs w:val="26"/>
              </w:rPr>
              <w:t xml:space="preserve"> 1. </w:t>
            </w:r>
            <w:r w:rsidRPr="00C87477">
              <w:rPr>
                <w:rStyle w:val="BodyTextChar"/>
                <w:rFonts w:eastAsiaTheme="minorHAnsi" w:cs="Times New Roman"/>
                <w:b/>
                <w:iCs/>
              </w:rPr>
              <w:t>Một số tiêu chuẩn</w:t>
            </w:r>
            <w:r w:rsidR="00DA4237" w:rsidRPr="00C87477">
              <w:rPr>
                <w:rStyle w:val="BodyTextChar"/>
                <w:rFonts w:eastAsiaTheme="minorHAnsi" w:cs="Times New Roman"/>
                <w:b/>
                <w:iCs/>
              </w:rPr>
              <w:t xml:space="preserve"> </w:t>
            </w:r>
            <w:r w:rsidRPr="00C87477">
              <w:rPr>
                <w:rStyle w:val="BodyTextChar"/>
                <w:rFonts w:eastAsiaTheme="minorHAnsi" w:cs="Times New Roman"/>
                <w:b/>
                <w:iCs/>
              </w:rPr>
              <w:t>trình bày bản vẽ kĩ thuật</w:t>
            </w:r>
          </w:p>
        </w:tc>
        <w:tc>
          <w:tcPr>
            <w:tcW w:w="5689" w:type="dxa"/>
          </w:tcPr>
          <w:p w14:paraId="0345257E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pacing w:val="-1"/>
                <w:w w:val="95"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spacing w:val="-1"/>
                <w:w w:val="95"/>
                <w:sz w:val="26"/>
                <w:szCs w:val="26"/>
                <w:lang w:val="vi"/>
              </w:rPr>
              <w:t>Nhận</w:t>
            </w:r>
            <w:r w:rsidRPr="00C87477">
              <w:rPr>
                <w:rFonts w:eastAsia="Times New Roman" w:cs="Times New Roman"/>
                <w:b/>
                <w:spacing w:val="-11"/>
                <w:w w:val="9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pacing w:val="-1"/>
                <w:w w:val="95"/>
                <w:sz w:val="26"/>
                <w:szCs w:val="26"/>
                <w:lang w:val="vi"/>
              </w:rPr>
              <w:t>biết:</w:t>
            </w:r>
          </w:p>
          <w:p w14:paraId="0EBC0A4C" w14:textId="77777777" w:rsidR="00681D81" w:rsidRPr="00C87477" w:rsidRDefault="00681D81" w:rsidP="002E2095">
            <w:pPr>
              <w:widowControl w:val="0"/>
              <w:tabs>
                <w:tab w:val="left" w:pos="24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pacing w:val="-7"/>
                <w:sz w:val="26"/>
                <w:szCs w:val="26"/>
              </w:rPr>
              <w:t xml:space="preserve"> - 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>Gọi</w:t>
            </w:r>
            <w:r w:rsidRPr="00C87477">
              <w:rPr>
                <w:rFonts w:eastAsia="Times New Roman" w:cs="Times New Roman"/>
                <w:spacing w:val="-1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>tên</w:t>
            </w:r>
            <w:r w:rsidRPr="00C87477">
              <w:rPr>
                <w:rFonts w:eastAsia="Times New Roman" w:cs="Times New Roman"/>
                <w:spacing w:val="-1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>được</w:t>
            </w:r>
            <w:r w:rsidRPr="00C87477">
              <w:rPr>
                <w:rFonts w:eastAsia="Times New Roman" w:cs="Times New Roman"/>
                <w:spacing w:val="-17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>các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>loại</w:t>
            </w:r>
            <w:r w:rsidRPr="00C87477">
              <w:rPr>
                <w:rFonts w:eastAsia="Times New Roman" w:cs="Times New Roman"/>
                <w:spacing w:val="-18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>khổ</w:t>
            </w:r>
            <w:r w:rsidRPr="00C87477">
              <w:rPr>
                <w:rFonts w:eastAsia="Times New Roman" w:cs="Times New Roman"/>
                <w:spacing w:val="-1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>giấy.</w:t>
            </w:r>
          </w:p>
          <w:p w14:paraId="5EE3CFF0" w14:textId="77777777" w:rsidR="00681D81" w:rsidRPr="00C87477" w:rsidRDefault="00681D81" w:rsidP="002E2095">
            <w:pPr>
              <w:widowControl w:val="0"/>
              <w:tabs>
                <w:tab w:val="left" w:pos="24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w w:val="95"/>
                <w:sz w:val="26"/>
                <w:szCs w:val="26"/>
              </w:rPr>
              <w:t xml:space="preserve"> - </w:t>
            </w:r>
            <w:r w:rsidRPr="00C87477">
              <w:rPr>
                <w:rFonts w:eastAsia="Times New Roman" w:cs="Times New Roman"/>
                <w:w w:val="95"/>
                <w:sz w:val="26"/>
                <w:szCs w:val="26"/>
                <w:lang w:val="vi"/>
              </w:rPr>
              <w:t>Nêu</w:t>
            </w:r>
            <w:r w:rsidRPr="00C87477">
              <w:rPr>
                <w:rFonts w:eastAsia="Times New Roman" w:cs="Times New Roman"/>
                <w:spacing w:val="-10"/>
                <w:w w:val="9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w w:val="95"/>
                <w:sz w:val="26"/>
                <w:szCs w:val="26"/>
                <w:lang w:val="vi"/>
              </w:rPr>
              <w:t>được</w:t>
            </w:r>
            <w:r w:rsidRPr="00C87477">
              <w:rPr>
                <w:rFonts w:eastAsia="Times New Roman" w:cs="Times New Roman"/>
                <w:spacing w:val="-12"/>
                <w:w w:val="9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w w:val="95"/>
                <w:sz w:val="26"/>
                <w:szCs w:val="26"/>
                <w:lang w:val="vi"/>
              </w:rPr>
              <w:t>một</w:t>
            </w:r>
            <w:r w:rsidRPr="00C87477">
              <w:rPr>
                <w:rFonts w:eastAsia="Times New Roman" w:cs="Times New Roman"/>
                <w:spacing w:val="-10"/>
                <w:w w:val="9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w w:val="95"/>
                <w:sz w:val="26"/>
                <w:szCs w:val="26"/>
                <w:lang w:val="vi"/>
              </w:rPr>
              <w:t>số</w:t>
            </w:r>
            <w:r w:rsidRPr="00C87477">
              <w:rPr>
                <w:rFonts w:eastAsia="Times New Roman" w:cs="Times New Roman"/>
                <w:spacing w:val="-9"/>
                <w:w w:val="9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w w:val="95"/>
                <w:sz w:val="26"/>
                <w:szCs w:val="26"/>
                <w:lang w:val="vi"/>
              </w:rPr>
              <w:t>loại</w:t>
            </w:r>
            <w:r w:rsidRPr="00C87477">
              <w:rPr>
                <w:rFonts w:eastAsia="Times New Roman" w:cs="Times New Roman"/>
                <w:spacing w:val="-10"/>
                <w:w w:val="9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w w:val="95"/>
                <w:sz w:val="26"/>
                <w:szCs w:val="26"/>
                <w:lang w:val="vi"/>
              </w:rPr>
              <w:t>tỉ</w:t>
            </w:r>
            <w:r w:rsidRPr="00C87477">
              <w:rPr>
                <w:rFonts w:eastAsia="Times New Roman" w:cs="Times New Roman"/>
                <w:spacing w:val="4"/>
                <w:w w:val="9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w w:val="95"/>
                <w:sz w:val="26"/>
                <w:szCs w:val="26"/>
                <w:lang w:val="vi"/>
              </w:rPr>
              <w:t>lệ.</w:t>
            </w:r>
          </w:p>
          <w:p w14:paraId="67FCA71F" w14:textId="3037E0DD" w:rsidR="00681D81" w:rsidRPr="00C87477" w:rsidRDefault="00681D81" w:rsidP="002E2095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 -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Nêu</w:t>
            </w:r>
            <w:r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Pr="00C87477">
              <w:rPr>
                <w:rFonts w:eastAsia="Times New Roman" w:cs="Times New Roman"/>
                <w:spacing w:val="2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Pr="00C87477">
              <w:rPr>
                <w:rFonts w:eastAsia="Times New Roman" w:cs="Times New Roman"/>
                <w:spacing w:val="19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loại</w:t>
            </w:r>
            <w:r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ờng</w:t>
            </w:r>
            <w:r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nét</w:t>
            </w:r>
            <w:r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dùng</w:t>
            </w:r>
            <w:r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rong</w:t>
            </w:r>
            <w:r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kĩ</w:t>
            </w:r>
            <w:r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DA4237" w:rsidRPr="00C87477">
              <w:rPr>
                <w:rFonts w:eastAsia="Times New Roman" w:cs="Times New Roman"/>
                <w:spacing w:val="-62"/>
                <w:sz w:val="26"/>
                <w:szCs w:val="26"/>
              </w:rPr>
              <w:t xml:space="preserve">   </w:t>
            </w:r>
            <w:r w:rsidR="00DA4237" w:rsidRPr="00C87477">
              <w:rPr>
                <w:rFonts w:eastAsia="Times New Roman" w:cs="Times New Roman"/>
                <w:sz w:val="26"/>
                <w:szCs w:val="26"/>
              </w:rPr>
              <w:t xml:space="preserve">  thuật</w:t>
            </w:r>
          </w:p>
          <w:p w14:paraId="534AD523" w14:textId="77777777" w:rsidR="001D7DF8" w:rsidRPr="00C87477" w:rsidRDefault="00681D81" w:rsidP="001D7DF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hông</w:t>
            </w:r>
            <w:r w:rsidRPr="00C87477">
              <w:rPr>
                <w:rFonts w:eastAsia="Times New Roman" w:cs="Times New Roman"/>
                <w:b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hiểu:</w:t>
            </w:r>
            <w:r w:rsidR="001D7DF8"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</w:p>
          <w:p w14:paraId="50B624AF" w14:textId="61FD73A8" w:rsidR="00681D81" w:rsidRPr="00C87477" w:rsidRDefault="00681D81" w:rsidP="001D7DF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Mô</w:t>
            </w:r>
            <w:r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ả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iêu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huẩn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ề</w:t>
            </w:r>
            <w:r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khổ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iấy.</w:t>
            </w:r>
          </w:p>
          <w:p w14:paraId="78CDDE24" w14:textId="4F92754A" w:rsidR="00681D81" w:rsidRPr="00C87477" w:rsidRDefault="00681D81" w:rsidP="002E2095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Mô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ả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iêu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huẩn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ề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ờng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nét.</w:t>
            </w:r>
          </w:p>
          <w:p w14:paraId="59B565D4" w14:textId="77777777" w:rsidR="00681D81" w:rsidRPr="00C87477" w:rsidRDefault="00681D81" w:rsidP="002E2095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 -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Mô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ả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iêu chuẩn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ề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hi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kích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hước.</w:t>
            </w:r>
          </w:p>
          <w:p w14:paraId="4E4691D4" w14:textId="77777777" w:rsidR="00B75291" w:rsidRPr="00C87477" w:rsidRDefault="00B75291" w:rsidP="002E2095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Vận dụng: </w:t>
            </w:r>
          </w:p>
          <w:p w14:paraId="1D3B26C8" w14:textId="057A4455" w:rsidR="00B75291" w:rsidRPr="00C87477" w:rsidRDefault="00B75291" w:rsidP="002E2095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DA4237" w:rsidRPr="00C87477">
              <w:rPr>
                <w:rFonts w:eastAsia="Times New Roman" w:cs="Times New Roman"/>
                <w:sz w:val="26"/>
                <w:szCs w:val="26"/>
              </w:rPr>
              <w:t>X</w:t>
            </w:r>
            <w:r w:rsidRPr="00C87477">
              <w:rPr>
                <w:rFonts w:eastAsia="Times New Roman" w:cs="Times New Roman"/>
                <w:sz w:val="26"/>
                <w:szCs w:val="26"/>
              </w:rPr>
              <w:t>ác định được tỉ lệ bản vẽ</w:t>
            </w:r>
          </w:p>
        </w:tc>
        <w:tc>
          <w:tcPr>
            <w:tcW w:w="1021" w:type="dxa"/>
          </w:tcPr>
          <w:p w14:paraId="014B9B2E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553C4398" w14:textId="496AC407" w:rsidR="00252889" w:rsidRPr="00C87477" w:rsidRDefault="00252889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="00DA4237" w:rsidRPr="00C87477">
              <w:rPr>
                <w:rFonts w:eastAsia="Times New Roman" w:cs="Times New Roman"/>
                <w:sz w:val="26"/>
                <w:szCs w:val="26"/>
              </w:rPr>
              <w:t>1</w:t>
            </w:r>
          </w:p>
          <w:p w14:paraId="4C8CE2FE" w14:textId="34B3FDAD" w:rsidR="00681D81" w:rsidRPr="00C87477" w:rsidRDefault="00252889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="00DA4237" w:rsidRPr="00C87477">
              <w:rPr>
                <w:rFonts w:eastAsia="Times New Roman" w:cs="Times New Roman"/>
                <w:sz w:val="26"/>
                <w:szCs w:val="26"/>
              </w:rPr>
              <w:t>2</w:t>
            </w:r>
          </w:p>
          <w:p w14:paraId="0F9EE529" w14:textId="4003A160" w:rsidR="00252889" w:rsidRPr="00C87477" w:rsidRDefault="00252889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="00DA4237" w:rsidRPr="00C87477">
              <w:rPr>
                <w:rFonts w:eastAsia="Times New Roman" w:cs="Times New Roman"/>
                <w:sz w:val="26"/>
                <w:szCs w:val="26"/>
              </w:rPr>
              <w:t>3</w:t>
            </w:r>
          </w:p>
          <w:p w14:paraId="53ECF55A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48D6326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0F3DCCF6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24813DB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622E9BB0" w14:textId="77777777" w:rsidR="00252889" w:rsidRPr="00C87477" w:rsidRDefault="00252889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2A7288B5" w14:textId="77744355" w:rsidR="00252889" w:rsidRPr="00C87477" w:rsidRDefault="00252889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</w:tcPr>
          <w:p w14:paraId="06F34ABE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021" w:type="dxa"/>
          </w:tcPr>
          <w:p w14:paraId="7D584059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3DA99F87" w14:textId="77777777" w:rsidR="00B75291" w:rsidRPr="00C87477" w:rsidRDefault="00B7529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2F59C800" w14:textId="77777777" w:rsidR="00B75291" w:rsidRPr="00C87477" w:rsidRDefault="00B7529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225A6631" w14:textId="77777777" w:rsidR="00B75291" w:rsidRPr="00C87477" w:rsidRDefault="00B7529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010F3681" w14:textId="77777777" w:rsidR="00B75291" w:rsidRPr="00C87477" w:rsidRDefault="00B7529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3FAA9807" w14:textId="77777777" w:rsidR="00B75291" w:rsidRPr="00C87477" w:rsidRDefault="00B7529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0E9721FC" w14:textId="77777777" w:rsidR="00B75291" w:rsidRPr="00C87477" w:rsidRDefault="00B7529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56FF6C87" w14:textId="77777777" w:rsidR="00B75291" w:rsidRPr="00C87477" w:rsidRDefault="00B7529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1FF368C9" w14:textId="77777777" w:rsidR="00B75291" w:rsidRPr="00C87477" w:rsidRDefault="00B7529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5807B684" w14:textId="77777777" w:rsidR="00B75291" w:rsidRPr="00C87477" w:rsidRDefault="00B7529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3E871D56" w14:textId="34148BC5" w:rsidR="00B75291" w:rsidRPr="00C87477" w:rsidRDefault="00B75291" w:rsidP="001D7DF8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="00DA4237" w:rsidRPr="00C87477">
              <w:rPr>
                <w:rFonts w:eastAsia="Times New Roman" w:cs="Times New Roman"/>
                <w:sz w:val="26"/>
                <w:szCs w:val="26"/>
              </w:rPr>
              <w:t>1</w:t>
            </w:r>
            <w:r w:rsidR="00D60223" w:rsidRPr="00C87477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1167" w:type="dxa"/>
          </w:tcPr>
          <w:p w14:paraId="607D3C90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</w:tr>
      <w:tr w:rsidR="002E2095" w:rsidRPr="00C87477" w14:paraId="672D3BF4" w14:textId="77777777" w:rsidTr="00000F59">
        <w:trPr>
          <w:trHeight w:val="867"/>
        </w:trPr>
        <w:tc>
          <w:tcPr>
            <w:tcW w:w="728" w:type="dxa"/>
            <w:vMerge/>
            <w:tcBorders>
              <w:top w:val="nil"/>
            </w:tcBorders>
          </w:tcPr>
          <w:p w14:paraId="12AA8C40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33D33843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2799" w:type="dxa"/>
          </w:tcPr>
          <w:p w14:paraId="7CD44910" w14:textId="77777777" w:rsidR="00806BAA" w:rsidRPr="00C87477" w:rsidRDefault="00806BAA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7703E6D1" w14:textId="77777777" w:rsidR="00806BAA" w:rsidRPr="00C87477" w:rsidRDefault="00806BAA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6BBAD171" w14:textId="77777777" w:rsidR="00806BAA" w:rsidRPr="00C87477" w:rsidRDefault="00806BAA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7901BD14" w14:textId="77777777" w:rsidR="00806BAA" w:rsidRPr="00C87477" w:rsidRDefault="00806BAA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17909EE6" w14:textId="4A5D390B" w:rsidR="009C728E" w:rsidRPr="00C87477" w:rsidRDefault="00806BAA" w:rsidP="002E2095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iCs/>
                <w:sz w:val="26"/>
                <w:szCs w:val="26"/>
              </w:rPr>
              <w:t xml:space="preserve">Bài 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>2.</w:t>
            </w:r>
            <w:r w:rsidR="009C728E" w:rsidRPr="00C87477">
              <w:rPr>
                <w:rFonts w:eastAsia="Times New Roman" w:cs="Times New Roman"/>
                <w:b/>
                <w:iCs/>
                <w:spacing w:val="115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>Hình</w:t>
            </w:r>
            <w:r w:rsidR="009C728E" w:rsidRPr="00C87477">
              <w:rPr>
                <w:rFonts w:eastAsia="Times New Roman" w:cs="Times New Roman"/>
                <w:b/>
                <w:iCs/>
                <w:spacing w:val="115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>chiếu</w:t>
            </w:r>
            <w:r w:rsidRPr="00C87477">
              <w:rPr>
                <w:rFonts w:eastAsia="Times New Roman" w:cs="Times New Roman"/>
                <w:b/>
                <w:iCs/>
                <w:sz w:val="26"/>
                <w:szCs w:val="26"/>
              </w:rPr>
              <w:t xml:space="preserve"> 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>vuông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ab/>
            </w:r>
            <w:r w:rsidRPr="00C87477">
              <w:rPr>
                <w:rFonts w:eastAsia="Times New Roman" w:cs="Times New Roman"/>
                <w:b/>
                <w:iCs/>
                <w:sz w:val="26"/>
                <w:szCs w:val="26"/>
              </w:rPr>
              <w:t xml:space="preserve"> 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>góc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ab/>
            </w:r>
          </w:p>
        </w:tc>
        <w:tc>
          <w:tcPr>
            <w:tcW w:w="5689" w:type="dxa"/>
          </w:tcPr>
          <w:p w14:paraId="222C8F62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Nhận</w:t>
            </w:r>
            <w:r w:rsidRPr="00C87477">
              <w:rPr>
                <w:rFonts w:eastAsia="Times New Roman" w:cs="Times New Roman"/>
                <w:b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biết:</w:t>
            </w:r>
          </w:p>
          <w:p w14:paraId="2285746D" w14:textId="471DDF84" w:rsidR="009C728E" w:rsidRPr="00C87477" w:rsidRDefault="00DA4237" w:rsidP="002E2095">
            <w:pPr>
              <w:widowControl w:val="0"/>
              <w:tabs>
                <w:tab w:val="left" w:pos="252"/>
              </w:tabs>
              <w:autoSpaceDE w:val="0"/>
              <w:autoSpaceDN w:val="0"/>
              <w:spacing w:line="240" w:lineRule="auto"/>
              <w:ind w:left="-32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 - 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>Trình</w:t>
            </w:r>
            <w:r w:rsidR="009C728E" w:rsidRPr="00C87477">
              <w:rPr>
                <w:rFonts w:eastAsia="Times New Roman" w:cs="Times New Roman"/>
                <w:spacing w:val="-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>bày</w:t>
            </w:r>
            <w:r w:rsidR="009C728E"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>khái</w:t>
            </w:r>
            <w:r w:rsidR="009C728E"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>niệm</w:t>
            </w:r>
            <w:r w:rsidR="009C728E" w:rsidRPr="00C87477">
              <w:rPr>
                <w:rFonts w:eastAsia="Times New Roman" w:cs="Times New Roman"/>
                <w:spacing w:val="-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>hình</w:t>
            </w:r>
            <w:r w:rsidR="009C728E"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>chiếu.</w:t>
            </w:r>
          </w:p>
          <w:p w14:paraId="74D03A8F" w14:textId="0B698D26" w:rsidR="009C728E" w:rsidRPr="00C87477" w:rsidRDefault="00DA4237" w:rsidP="002E2095">
            <w:pPr>
              <w:widowControl w:val="0"/>
              <w:tabs>
                <w:tab w:val="left" w:pos="25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pacing w:val="-3"/>
                <w:sz w:val="26"/>
                <w:szCs w:val="26"/>
              </w:rPr>
              <w:t xml:space="preserve">- 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>Gọi</w:t>
            </w:r>
            <w:r w:rsidR="009C728E" w:rsidRPr="00C87477">
              <w:rPr>
                <w:rFonts w:eastAsia="Times New Roman" w:cs="Times New Roman"/>
                <w:spacing w:val="-1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>được</w:t>
            </w:r>
            <w:r w:rsidR="009C728E"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>tên</w:t>
            </w:r>
            <w:r w:rsidR="009C728E"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>các</w:t>
            </w:r>
            <w:r w:rsidR="009C728E"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hình</w:t>
            </w:r>
            <w:r w:rsidR="009C728E" w:rsidRPr="00C87477">
              <w:rPr>
                <w:rFonts w:eastAsia="Times New Roman" w:cs="Times New Roman"/>
                <w:spacing w:val="-10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chiếu</w:t>
            </w:r>
            <w:r w:rsidR="009C728E" w:rsidRPr="00C87477">
              <w:rPr>
                <w:rFonts w:eastAsia="Times New Roman" w:cs="Times New Roman"/>
                <w:spacing w:val="-1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vuông</w:t>
            </w:r>
            <w:r w:rsidR="009C728E"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góc,</w:t>
            </w:r>
            <w:r w:rsidR="009C728E"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hướng</w:t>
            </w:r>
            <w:r w:rsidR="009C728E"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chiếu</w:t>
            </w:r>
            <w:r w:rsidR="0044115A" w:rsidRPr="00C87477">
              <w:rPr>
                <w:rFonts w:eastAsia="Times New Roman" w:cs="Times New Roman"/>
                <w:spacing w:val="-2"/>
                <w:sz w:val="26"/>
                <w:szCs w:val="26"/>
              </w:rPr>
              <w:t>, mặt phẳng chiếu.</w:t>
            </w:r>
          </w:p>
          <w:p w14:paraId="23C10F5D" w14:textId="449BAFEF" w:rsidR="00806BAA" w:rsidRPr="00C87477" w:rsidRDefault="00DA4237" w:rsidP="002E2095">
            <w:pPr>
              <w:widowControl w:val="0"/>
              <w:tabs>
                <w:tab w:val="left" w:pos="283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Nêu</w:t>
            </w:r>
            <w:r w:rsidR="00806BAA"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806BAA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h</w:t>
            </w:r>
            <w:r w:rsidR="00806BAA"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xác</w:t>
            </w:r>
            <w:r w:rsidR="00806BAA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định</w:t>
            </w:r>
            <w:r w:rsidR="00806BAA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="00806BAA"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hình</w:t>
            </w:r>
            <w:r w:rsidR="00806BAA"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chiếu</w:t>
            </w:r>
            <w:r w:rsidR="00806BAA" w:rsidRPr="00C87477">
              <w:rPr>
                <w:rFonts w:eastAsia="Times New Roman" w:cs="Times New Roman"/>
                <w:spacing w:val="23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vuông</w:t>
            </w:r>
            <w:r w:rsidR="00806BAA" w:rsidRPr="00C87477">
              <w:rPr>
                <w:rFonts w:eastAsia="Times New Roman" w:cs="Times New Roman"/>
                <w:spacing w:val="16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góc</w:t>
            </w:r>
            <w:r w:rsidR="00806BAA"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="00806BAA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ật</w:t>
            </w:r>
            <w:r w:rsidR="00806BAA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thể</w:t>
            </w:r>
            <w:r w:rsidR="00806BAA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ơn</w:t>
            </w:r>
            <w:r w:rsidR="00806BAA"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="00806BAA" w:rsidRPr="00C87477">
              <w:rPr>
                <w:rFonts w:eastAsia="Times New Roman" w:cs="Times New Roman"/>
                <w:sz w:val="26"/>
                <w:szCs w:val="26"/>
                <w:lang w:val="vi"/>
              </w:rPr>
              <w:t>giản.</w:t>
            </w:r>
          </w:p>
          <w:p w14:paraId="73636C4B" w14:textId="3442FE73" w:rsidR="009C728E" w:rsidRPr="00C87477" w:rsidRDefault="00DA4237" w:rsidP="002E2095">
            <w:pPr>
              <w:widowControl w:val="0"/>
              <w:tabs>
                <w:tab w:val="left" w:pos="25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pacing w:val="-2"/>
                <w:sz w:val="26"/>
                <w:szCs w:val="26"/>
              </w:rPr>
              <w:t xml:space="preserve">-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Nhận</w:t>
            </w:r>
            <w:r w:rsidR="009C728E" w:rsidRPr="00C87477">
              <w:rPr>
                <w:rFonts w:eastAsia="Times New Roman" w:cs="Times New Roman"/>
                <w:spacing w:val="-15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dạng</w:t>
            </w:r>
            <w:r w:rsidR="009C728E" w:rsidRPr="00C87477">
              <w:rPr>
                <w:rFonts w:eastAsia="Times New Roman" w:cs="Times New Roman"/>
                <w:spacing w:val="-1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được</w:t>
            </w:r>
            <w:r w:rsidR="009C728E" w:rsidRPr="00C87477">
              <w:rPr>
                <w:rFonts w:eastAsia="Times New Roman" w:cs="Times New Roman"/>
                <w:spacing w:val="-1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các</w:t>
            </w:r>
            <w:r w:rsidR="009C728E" w:rsidRPr="00C87477">
              <w:rPr>
                <w:rFonts w:eastAsia="Times New Roman" w:cs="Times New Roman"/>
                <w:spacing w:val="-1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khối</w:t>
            </w:r>
            <w:r w:rsidR="009C728E" w:rsidRPr="00C87477">
              <w:rPr>
                <w:rFonts w:eastAsia="Times New Roman" w:cs="Times New Roman"/>
                <w:spacing w:val="-1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>đa</w:t>
            </w:r>
            <w:r w:rsidR="009C728E" w:rsidRPr="00C87477">
              <w:rPr>
                <w:rFonts w:eastAsia="Times New Roman" w:cs="Times New Roman"/>
                <w:spacing w:val="-1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>diện</w:t>
            </w:r>
            <w:r w:rsidR="001D7DF8" w:rsidRPr="00C87477">
              <w:rPr>
                <w:rFonts w:eastAsia="Times New Roman" w:cs="Times New Roman"/>
                <w:spacing w:val="-1"/>
                <w:sz w:val="26"/>
                <w:szCs w:val="26"/>
              </w:rPr>
              <w:t>, các khối tròn xoay</w:t>
            </w:r>
          </w:p>
          <w:p w14:paraId="483E6C43" w14:textId="553DFA62" w:rsidR="009C728E" w:rsidRPr="00C87477" w:rsidRDefault="00DA4237" w:rsidP="00D60223">
            <w:pPr>
              <w:widowControl w:val="0"/>
              <w:tabs>
                <w:tab w:val="left" w:pos="276"/>
              </w:tabs>
              <w:autoSpaceDE w:val="0"/>
              <w:autoSpaceDN w:val="0"/>
              <w:spacing w:line="240" w:lineRule="auto"/>
              <w:ind w:right="109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Nhận</w:t>
            </w:r>
            <w:r w:rsidR="009C728E" w:rsidRPr="00C87477">
              <w:rPr>
                <w:rFonts w:eastAsia="Times New Roman" w:cs="Times New Roman"/>
                <w:spacing w:val="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iết</w:t>
            </w:r>
            <w:r w:rsidR="009C728E" w:rsidRPr="00C87477">
              <w:rPr>
                <w:rFonts w:eastAsia="Times New Roman" w:cs="Times New Roman"/>
                <w:spacing w:val="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9C728E" w:rsidRPr="00C87477">
              <w:rPr>
                <w:rFonts w:eastAsia="Times New Roman" w:cs="Times New Roman"/>
                <w:spacing w:val="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hình</w:t>
            </w:r>
            <w:r w:rsidR="009C728E" w:rsidRPr="00C87477">
              <w:rPr>
                <w:rFonts w:eastAsia="Times New Roman" w:cs="Times New Roman"/>
                <w:spacing w:val="9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hiếu</w:t>
            </w:r>
            <w:r w:rsidR="009C728E" w:rsidRPr="00C87477">
              <w:rPr>
                <w:rFonts w:eastAsia="Times New Roman" w:cs="Times New Roman"/>
                <w:spacing w:val="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="009C728E" w:rsidRPr="00C87477">
              <w:rPr>
                <w:rFonts w:eastAsia="Times New Roman" w:cs="Times New Roman"/>
                <w:spacing w:val="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một</w:t>
            </w:r>
            <w:r w:rsidR="009C728E" w:rsidRPr="00C87477">
              <w:rPr>
                <w:rFonts w:eastAsia="Times New Roman" w:cs="Times New Roman"/>
                <w:spacing w:val="1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số</w:t>
            </w:r>
            <w:r w:rsidR="009C728E" w:rsidRPr="00C87477">
              <w:rPr>
                <w:rFonts w:eastAsia="Times New Roman" w:cs="Times New Roman"/>
                <w:spacing w:val="1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khối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a</w:t>
            </w:r>
            <w:r w:rsidR="009C728E" w:rsidRPr="00C87477">
              <w:rPr>
                <w:rFonts w:eastAsia="Times New Roman" w:cs="Times New Roman"/>
                <w:spacing w:val="16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diện</w:t>
            </w:r>
            <w:r w:rsidR="009C728E"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D60223" w:rsidRPr="00C87477">
              <w:rPr>
                <w:rFonts w:eastAsia="Times New Roman" w:cs="Times New Roman"/>
                <w:spacing w:val="-62"/>
                <w:sz w:val="26"/>
                <w:szCs w:val="26"/>
              </w:rPr>
              <w:t xml:space="preserve"> 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hường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gặp.</w:t>
            </w:r>
          </w:p>
          <w:p w14:paraId="1DCC194A" w14:textId="493509D0" w:rsidR="009C728E" w:rsidRPr="00C87477" w:rsidRDefault="00DA4237" w:rsidP="002E2095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Nhận</w:t>
            </w:r>
            <w:r w:rsidR="009C728E" w:rsidRPr="00C87477">
              <w:rPr>
                <w:rFonts w:eastAsia="Times New Roman" w:cs="Times New Roman"/>
                <w:spacing w:val="-1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iết</w:t>
            </w:r>
            <w:r w:rsidR="009C728E" w:rsidRPr="00C87477">
              <w:rPr>
                <w:rFonts w:eastAsia="Times New Roman" w:cs="Times New Roman"/>
                <w:spacing w:val="-1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9C728E" w:rsidRPr="00C87477">
              <w:rPr>
                <w:rFonts w:eastAsia="Times New Roman" w:cs="Times New Roman"/>
                <w:spacing w:val="-1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hình</w:t>
            </w:r>
            <w:r w:rsidR="009C728E"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hiếu</w:t>
            </w:r>
            <w:r w:rsidR="009C728E"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="009C728E" w:rsidRPr="00C87477">
              <w:rPr>
                <w:rFonts w:eastAsia="Times New Roman" w:cs="Times New Roman"/>
                <w:spacing w:val="-1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một</w:t>
            </w:r>
            <w:r w:rsidR="009C728E" w:rsidRPr="00C87477">
              <w:rPr>
                <w:rFonts w:eastAsia="Times New Roman" w:cs="Times New Roman"/>
                <w:spacing w:val="-5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số</w:t>
            </w:r>
            <w:r w:rsidR="009C728E" w:rsidRPr="00C87477">
              <w:rPr>
                <w:rFonts w:eastAsia="Times New Roman" w:cs="Times New Roman"/>
                <w:spacing w:val="-5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khối</w:t>
            </w:r>
            <w:r w:rsidR="009C728E" w:rsidRPr="00C87477">
              <w:rPr>
                <w:rFonts w:eastAsia="Times New Roman" w:cs="Times New Roman"/>
                <w:spacing w:val="-6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ròn</w:t>
            </w:r>
            <w:r w:rsidR="009C728E" w:rsidRPr="00C87477">
              <w:rPr>
                <w:rFonts w:eastAsia="Times New Roman" w:cs="Times New Roman"/>
                <w:spacing w:val="-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xoay</w:t>
            </w:r>
            <w:r w:rsidR="009C728E"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hường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gặp</w:t>
            </w:r>
            <w:r w:rsidR="009C728E"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.</w:t>
            </w:r>
          </w:p>
          <w:p w14:paraId="4751A141" w14:textId="5C2402F6" w:rsidR="009C728E" w:rsidRPr="00C87477" w:rsidRDefault="00DA4237" w:rsidP="002E2095">
            <w:pPr>
              <w:widowControl w:val="0"/>
              <w:tabs>
                <w:tab w:val="left" w:pos="283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rình</w:t>
            </w:r>
            <w:r w:rsidR="009C728E"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ày</w:t>
            </w:r>
            <w:r w:rsidR="009C728E" w:rsidRPr="00C87477">
              <w:rPr>
                <w:rFonts w:eastAsia="Times New Roman" w:cs="Times New Roman"/>
                <w:spacing w:val="1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9C728E"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="009C728E" w:rsidRPr="00C87477">
              <w:rPr>
                <w:rFonts w:eastAsia="Times New Roman" w:cs="Times New Roman"/>
                <w:spacing w:val="2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ước</w:t>
            </w:r>
            <w:r w:rsidR="009C728E"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="009C728E"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hình</w:t>
            </w:r>
            <w:r w:rsidR="009C728E" w:rsidRPr="00C87477">
              <w:rPr>
                <w:rFonts w:eastAsia="Times New Roman" w:cs="Times New Roman"/>
                <w:spacing w:val="2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hiếu</w:t>
            </w:r>
            <w:r w:rsidR="009C728E"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uông</w:t>
            </w:r>
            <w:r w:rsidR="009C728E" w:rsidRPr="00C87477">
              <w:rPr>
                <w:rFonts w:eastAsia="Times New Roman" w:cs="Times New Roman"/>
                <w:spacing w:val="20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góc</w:t>
            </w:r>
            <w:r w:rsidR="009C728E"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một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số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khối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a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diện,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ròn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xoay</w:t>
            </w:r>
            <w:r w:rsidR="009C728E" w:rsidRPr="00C87477">
              <w:rPr>
                <w:rFonts w:eastAsia="Times New Roman" w:cs="Times New Roman"/>
                <w:spacing w:val="-6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hường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gặp</w:t>
            </w:r>
            <w:r w:rsidR="009C728E" w:rsidRPr="00C87477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39F2E248" w14:textId="77777777" w:rsidR="00806BAA" w:rsidRPr="00C87477" w:rsidRDefault="00806BAA" w:rsidP="002E2095">
            <w:pPr>
              <w:widowControl w:val="0"/>
              <w:tabs>
                <w:tab w:val="left" w:pos="283"/>
              </w:tabs>
              <w:autoSpaceDE w:val="0"/>
              <w:autoSpaceDN w:val="0"/>
              <w:spacing w:line="240" w:lineRule="auto"/>
              <w:ind w:left="110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</w:p>
        </w:tc>
        <w:tc>
          <w:tcPr>
            <w:tcW w:w="1021" w:type="dxa"/>
          </w:tcPr>
          <w:p w14:paraId="35DFB90D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62CAF9D8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1FDFB04F" w14:textId="5BE8D36F" w:rsidR="00252889" w:rsidRPr="00C87477" w:rsidRDefault="00252889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="00DA4237" w:rsidRPr="00C87477">
              <w:rPr>
                <w:rFonts w:eastAsia="Times New Roman" w:cs="Times New Roman"/>
                <w:sz w:val="26"/>
                <w:szCs w:val="26"/>
              </w:rPr>
              <w:t>4</w:t>
            </w:r>
            <w:r w:rsidRPr="00C87477">
              <w:rPr>
                <w:rFonts w:eastAsia="Times New Roman" w:cs="Times New Roman"/>
                <w:sz w:val="26"/>
                <w:szCs w:val="26"/>
              </w:rPr>
              <w:t>, C</w:t>
            </w:r>
            <w:r w:rsidR="00DA4237" w:rsidRPr="00C87477">
              <w:rPr>
                <w:rFonts w:eastAsia="Times New Roman" w:cs="Times New Roman"/>
                <w:sz w:val="26"/>
                <w:szCs w:val="26"/>
              </w:rPr>
              <w:t>5</w:t>
            </w:r>
          </w:p>
          <w:p w14:paraId="0D0423CB" w14:textId="72DDE1FC" w:rsidR="00252889" w:rsidRPr="00C87477" w:rsidRDefault="00252889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060B2A9E" w14:textId="77777777" w:rsidR="00B9759C" w:rsidRPr="00C87477" w:rsidRDefault="00252889" w:rsidP="00314C1D">
            <w:pPr>
              <w:spacing w:line="240" w:lineRule="auto"/>
              <w:ind w:firstLine="146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="00DA4237" w:rsidRPr="00C87477">
              <w:rPr>
                <w:rFonts w:eastAsia="Times New Roman" w:cs="Times New Roman"/>
                <w:sz w:val="26"/>
                <w:szCs w:val="26"/>
              </w:rPr>
              <w:t>6</w:t>
            </w:r>
          </w:p>
          <w:p w14:paraId="49A8F773" w14:textId="77777777" w:rsidR="00252889" w:rsidRPr="00C87477" w:rsidRDefault="00B9759C" w:rsidP="00314C1D">
            <w:pPr>
              <w:spacing w:line="240" w:lineRule="auto"/>
              <w:ind w:firstLine="146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9</w:t>
            </w:r>
          </w:p>
          <w:p w14:paraId="45336613" w14:textId="2C793438" w:rsidR="00D60223" w:rsidRPr="00C87477" w:rsidRDefault="00D60223" w:rsidP="001D7DF8">
            <w:pPr>
              <w:spacing w:line="240" w:lineRule="auto"/>
              <w:ind w:left="129" w:firstLine="17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11</w:t>
            </w:r>
            <w:r w:rsidR="001D7DF8" w:rsidRPr="00C87477">
              <w:rPr>
                <w:rFonts w:eastAsia="Times New Roman" w:cs="Times New Roman"/>
                <w:sz w:val="26"/>
                <w:szCs w:val="26"/>
              </w:rPr>
              <w:t xml:space="preserve">    C14</w:t>
            </w:r>
          </w:p>
        </w:tc>
        <w:tc>
          <w:tcPr>
            <w:tcW w:w="1022" w:type="dxa"/>
          </w:tcPr>
          <w:p w14:paraId="637B7C32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021" w:type="dxa"/>
          </w:tcPr>
          <w:p w14:paraId="13587E88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167" w:type="dxa"/>
          </w:tcPr>
          <w:p w14:paraId="44FADE41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</w:tr>
    </w:tbl>
    <w:p w14:paraId="4D61DF66" w14:textId="77777777" w:rsidR="009C728E" w:rsidRPr="00C87477" w:rsidRDefault="009C728E" w:rsidP="002E2095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 w:val="26"/>
          <w:szCs w:val="26"/>
          <w:lang w:val="vi"/>
        </w:rPr>
        <w:sectPr w:rsidR="009C728E" w:rsidRPr="00C87477" w:rsidSect="009C728E">
          <w:footerReference w:type="default" r:id="rId8"/>
          <w:pgSz w:w="16850" w:h="11910" w:orient="landscape"/>
          <w:pgMar w:top="720" w:right="1022" w:bottom="720" w:left="1166" w:header="0" w:footer="1109" w:gutter="0"/>
          <w:cols w:space="720"/>
        </w:sectPr>
      </w:pPr>
    </w:p>
    <w:p w14:paraId="3EC42B24" w14:textId="77777777" w:rsidR="009C728E" w:rsidRPr="00C87477" w:rsidRDefault="009C728E" w:rsidP="002E2095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i/>
          <w:sz w:val="26"/>
          <w:szCs w:val="26"/>
          <w:lang w:val="vi"/>
        </w:rPr>
      </w:pPr>
    </w:p>
    <w:tbl>
      <w:tblPr>
        <w:tblW w:w="147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156"/>
        <w:gridCol w:w="2246"/>
        <w:gridCol w:w="6406"/>
        <w:gridCol w:w="992"/>
        <w:gridCol w:w="1134"/>
        <w:gridCol w:w="850"/>
        <w:gridCol w:w="1276"/>
      </w:tblGrid>
      <w:tr w:rsidR="002E2095" w:rsidRPr="00C87477" w14:paraId="5CE490AC" w14:textId="77777777" w:rsidTr="00000F59">
        <w:trPr>
          <w:trHeight w:val="7474"/>
        </w:trPr>
        <w:tc>
          <w:tcPr>
            <w:tcW w:w="708" w:type="dxa"/>
            <w:vMerge w:val="restart"/>
          </w:tcPr>
          <w:p w14:paraId="06B7CAD0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156" w:type="dxa"/>
            <w:vMerge w:val="restart"/>
          </w:tcPr>
          <w:p w14:paraId="53EC5305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2246" w:type="dxa"/>
          </w:tcPr>
          <w:p w14:paraId="2C39CF45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40D1457C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37638176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7F6A566B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2D823CCF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7863A770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221B7684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129E5F20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60B418CD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782869EE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4174BA29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3616838C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18C164BC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4E422FBA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5C2DCB95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58040384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2D07CF6C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1FAD2E5D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51D86E3D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770A0CCC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  <w:p w14:paraId="5799EADD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vi"/>
              </w:rPr>
            </w:pPr>
          </w:p>
        </w:tc>
        <w:tc>
          <w:tcPr>
            <w:tcW w:w="6406" w:type="dxa"/>
          </w:tcPr>
          <w:p w14:paraId="46D40AC2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hông</w:t>
            </w:r>
            <w:r w:rsidRPr="00C87477">
              <w:rPr>
                <w:rFonts w:eastAsia="Times New Roman" w:cs="Times New Roman"/>
                <w:b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hiểu:</w:t>
            </w:r>
          </w:p>
          <w:p w14:paraId="6DF93978" w14:textId="11F15BC0" w:rsidR="00681D81" w:rsidRPr="00C87477" w:rsidRDefault="005A38A2" w:rsidP="00000F59">
            <w:pPr>
              <w:widowControl w:val="0"/>
              <w:autoSpaceDE w:val="0"/>
              <w:autoSpaceDN w:val="0"/>
              <w:spacing w:line="240" w:lineRule="auto"/>
              <w:ind w:right="142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Phân</w:t>
            </w:r>
            <w:r w:rsidR="00681D81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biệt</w:t>
            </w:r>
            <w:r w:rsidR="00681D81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681D81" w:rsidRPr="00C87477">
              <w:rPr>
                <w:rFonts w:eastAsia="Times New Roman" w:cs="Times New Roman"/>
                <w:spacing w:val="-5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="00681D81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hình</w:t>
            </w:r>
            <w:r w:rsidR="00681D81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chiếu</w:t>
            </w:r>
            <w:r w:rsidR="00681D81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vuông</w:t>
            </w:r>
            <w:r w:rsidR="00681D81" w:rsidRPr="00C87477">
              <w:rPr>
                <w:rFonts w:eastAsia="Times New Roman" w:cs="Times New Roman"/>
                <w:spacing w:val="-5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góc</w:t>
            </w:r>
            <w:r w:rsidR="00681D81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="00681D81" w:rsidRPr="00C87477">
              <w:rPr>
                <w:rFonts w:eastAsia="Times New Roman" w:cs="Times New Roman"/>
                <w:spacing w:val="-11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ật</w:t>
            </w:r>
            <w:r w:rsidR="00681D81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thể</w:t>
            </w:r>
            <w:r w:rsidR="00681D81"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ơn</w:t>
            </w:r>
            <w:r w:rsidR="00681D81" w:rsidRPr="00C87477">
              <w:rPr>
                <w:rFonts w:eastAsia="Times New Roman" w:cs="Times New Roman"/>
                <w:spacing w:val="-14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giản</w:t>
            </w:r>
            <w:r w:rsidRPr="00C87477">
              <w:rPr>
                <w:rFonts w:eastAsia="Times New Roman" w:cs="Times New Roman"/>
                <w:sz w:val="26"/>
                <w:szCs w:val="26"/>
              </w:rPr>
              <w:t xml:space="preserve"> trên bản vẽ kĩ thuật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.</w:t>
            </w:r>
          </w:p>
          <w:p w14:paraId="1D124ECF" w14:textId="77777777" w:rsidR="00681D81" w:rsidRPr="00C87477" w:rsidRDefault="00681D81" w:rsidP="002E2095">
            <w:pPr>
              <w:widowControl w:val="0"/>
              <w:numPr>
                <w:ilvl w:val="0"/>
                <w:numId w:val="3"/>
              </w:numPr>
              <w:tabs>
                <w:tab w:val="left" w:pos="276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Sắp</w:t>
            </w:r>
            <w:r w:rsidRPr="00C87477">
              <w:rPr>
                <w:rFonts w:eastAsia="Times New Roman" w:cs="Times New Roman"/>
                <w:spacing w:val="1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xếp</w:t>
            </w:r>
            <w:r w:rsidRPr="00C87477">
              <w:rPr>
                <w:rFonts w:eastAsia="Times New Roman" w:cs="Times New Roman"/>
                <w:spacing w:val="1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Pr="00C87477">
              <w:rPr>
                <w:rFonts w:eastAsia="Times New Roman" w:cs="Times New Roman"/>
                <w:spacing w:val="1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úng</w:t>
            </w:r>
            <w:r w:rsidRPr="00C87477">
              <w:rPr>
                <w:rFonts w:eastAsia="Times New Roman" w:cs="Times New Roman"/>
                <w:spacing w:val="1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ị</w:t>
            </w:r>
            <w:r w:rsidRPr="00C87477">
              <w:rPr>
                <w:rFonts w:eastAsia="Times New Roman" w:cs="Times New Roman"/>
                <w:spacing w:val="1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rí</w:t>
            </w:r>
            <w:r w:rsidRPr="00C87477">
              <w:rPr>
                <w:rFonts w:eastAsia="Times New Roman" w:cs="Times New Roman"/>
                <w:spacing w:val="1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Pr="00C87477">
              <w:rPr>
                <w:rFonts w:eastAsia="Times New Roman" w:cs="Times New Roman"/>
                <w:spacing w:val="1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hình</w:t>
            </w:r>
            <w:r w:rsidRPr="00C87477">
              <w:rPr>
                <w:rFonts w:eastAsia="Times New Roman" w:cs="Times New Roman"/>
                <w:spacing w:val="1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hiếu</w:t>
            </w:r>
            <w:r w:rsidRPr="00C87477">
              <w:rPr>
                <w:rFonts w:eastAsia="Times New Roman" w:cs="Times New Roman"/>
                <w:spacing w:val="1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uông</w:t>
            </w:r>
            <w:r w:rsidRPr="00C87477">
              <w:rPr>
                <w:rFonts w:eastAsia="Times New Roman" w:cs="Times New Roman"/>
                <w:spacing w:val="1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óc</w:t>
            </w:r>
            <w:r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ật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hể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rên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Pr="00C87477">
              <w:rPr>
                <w:rFonts w:eastAsia="Times New Roman" w:cs="Times New Roman"/>
                <w:spacing w:val="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Pr="00C87477">
              <w:rPr>
                <w:rFonts w:eastAsia="Times New Roman" w:cs="Times New Roman"/>
                <w:spacing w:val="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kĩ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huật.</w:t>
            </w:r>
          </w:p>
          <w:p w14:paraId="09D07482" w14:textId="113B3E8D" w:rsidR="00681D81" w:rsidRPr="00C87477" w:rsidRDefault="00681D81" w:rsidP="002E2095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ính</w:t>
            </w:r>
            <w:r w:rsidRPr="00C87477">
              <w:rPr>
                <w:rFonts w:eastAsia="Times New Roman" w:cs="Times New Roman"/>
                <w:spacing w:val="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oán</w:t>
            </w:r>
            <w:r w:rsidRPr="00C87477">
              <w:rPr>
                <w:rFonts w:eastAsia="Times New Roman" w:cs="Times New Roman"/>
                <w:spacing w:val="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Pr="00C87477">
              <w:rPr>
                <w:rFonts w:eastAsia="Times New Roman" w:cs="Times New Roman"/>
                <w:spacing w:val="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ỉ</w:t>
            </w:r>
            <w:r w:rsidRPr="00C87477">
              <w:rPr>
                <w:rFonts w:eastAsia="Times New Roman" w:cs="Times New Roman"/>
                <w:spacing w:val="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lệ</w:t>
            </w:r>
            <w:r w:rsidRPr="00C87477">
              <w:rPr>
                <w:rFonts w:eastAsia="Times New Roman" w:cs="Times New Roman"/>
                <w:spacing w:val="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ể</w:t>
            </w:r>
            <w:r w:rsidRPr="00C87477">
              <w:rPr>
                <w:rFonts w:eastAsia="Times New Roman" w:cs="Times New Roman"/>
                <w:spacing w:val="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Pr="00C87477">
              <w:rPr>
                <w:rFonts w:eastAsia="Times New Roman" w:cs="Times New Roman"/>
                <w:spacing w:val="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Pr="00C87477">
              <w:rPr>
                <w:rFonts w:eastAsia="Times New Roman" w:cs="Times New Roman"/>
                <w:spacing w:val="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hình</w:t>
            </w:r>
            <w:r w:rsidRPr="00C87477">
              <w:rPr>
                <w:rFonts w:eastAsia="Times New Roman" w:cs="Times New Roman"/>
                <w:spacing w:val="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hiếu</w:t>
            </w:r>
            <w:r w:rsidRPr="00C87477">
              <w:rPr>
                <w:rFonts w:eastAsia="Times New Roman" w:cs="Times New Roman"/>
                <w:spacing w:val="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uông</w:t>
            </w:r>
            <w:r w:rsidRPr="00C87477">
              <w:rPr>
                <w:rFonts w:eastAsia="Times New Roman" w:cs="Times New Roman"/>
                <w:spacing w:val="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óc</w:t>
            </w:r>
            <w:r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ật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hể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ơn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iản.</w:t>
            </w:r>
          </w:p>
          <w:p w14:paraId="4FAD9296" w14:textId="77777777" w:rsidR="00681D81" w:rsidRPr="00C87477" w:rsidRDefault="00681D81" w:rsidP="002E2095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Phân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biệt</w:t>
            </w:r>
            <w:r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Pr="00C87477">
              <w:rPr>
                <w:rFonts w:eastAsia="Times New Roman" w:cs="Times New Roman"/>
                <w:spacing w:val="-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hình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hiếu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khối</w:t>
            </w:r>
            <w:r w:rsidRPr="00C87477">
              <w:rPr>
                <w:rFonts w:eastAsia="Times New Roman" w:cs="Times New Roman"/>
                <w:spacing w:val="-7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a</w:t>
            </w:r>
            <w:r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diện,</w:t>
            </w:r>
            <w:r w:rsidRPr="00C87477">
              <w:rPr>
                <w:rFonts w:eastAsia="Times New Roman" w:cs="Times New Roman"/>
                <w:spacing w:val="-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khối</w:t>
            </w:r>
            <w:r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ròn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xoay.</w:t>
            </w:r>
          </w:p>
          <w:p w14:paraId="50DD63BA" w14:textId="77777777" w:rsidR="00681D81" w:rsidRPr="00C87477" w:rsidRDefault="00681D81" w:rsidP="002E2095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Sắp</w:t>
            </w:r>
            <w:r w:rsidRPr="00C87477">
              <w:rPr>
                <w:rFonts w:eastAsia="Times New Roman" w:cs="Times New Roman"/>
                <w:spacing w:val="-17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xếp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úng</w:t>
            </w:r>
            <w:r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ị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rí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Pr="00C87477">
              <w:rPr>
                <w:rFonts w:eastAsia="Times New Roman" w:cs="Times New Roman"/>
                <w:spacing w:val="-1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hình</w:t>
            </w:r>
            <w:r w:rsidRPr="00C87477">
              <w:rPr>
                <w:rFonts w:eastAsia="Times New Roman" w:cs="Times New Roman"/>
                <w:spacing w:val="-1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hiếu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uông</w:t>
            </w:r>
            <w:r w:rsidRPr="00C87477">
              <w:rPr>
                <w:rFonts w:eastAsia="Times New Roman" w:cs="Times New Roman"/>
                <w:spacing w:val="-1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óc</w:t>
            </w:r>
            <w:r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Pr="00C87477">
              <w:rPr>
                <w:rFonts w:eastAsia="Times New Roman" w:cs="Times New Roman"/>
                <w:spacing w:val="-8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một</w:t>
            </w:r>
            <w:r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số</w:t>
            </w:r>
            <w:r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khối</w:t>
            </w:r>
            <w:r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a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diện</w:t>
            </w:r>
            <w:r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hường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ặp</w:t>
            </w:r>
            <w:r w:rsidRPr="00C87477">
              <w:rPr>
                <w:rFonts w:eastAsia="Times New Roman" w:cs="Times New Roman"/>
                <w:spacing w:val="-8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rên</w:t>
            </w:r>
            <w:r w:rsidRPr="00C87477">
              <w:rPr>
                <w:rFonts w:eastAsia="Times New Roman" w:cs="Times New Roman"/>
                <w:spacing w:val="-10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Pr="00C87477">
              <w:rPr>
                <w:rFonts w:eastAsia="Times New Roman" w:cs="Times New Roman"/>
                <w:spacing w:val="-1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Pr="00C87477">
              <w:rPr>
                <w:rFonts w:eastAsia="Times New Roman" w:cs="Times New Roman"/>
                <w:spacing w:val="-10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kỹ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huật.</w:t>
            </w:r>
          </w:p>
          <w:p w14:paraId="5847AB3D" w14:textId="77777777" w:rsidR="00681D81" w:rsidRPr="00C87477" w:rsidRDefault="00681D81" w:rsidP="002E2095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Sắp</w:t>
            </w:r>
            <w:r w:rsidRPr="00C87477">
              <w:rPr>
                <w:rFonts w:eastAsia="Times New Roman" w:cs="Times New Roman"/>
                <w:spacing w:val="-17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xếp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úng</w:t>
            </w:r>
            <w:r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ị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rí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Pr="00C87477">
              <w:rPr>
                <w:rFonts w:eastAsia="Times New Roman" w:cs="Times New Roman"/>
                <w:spacing w:val="-1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hình</w:t>
            </w:r>
            <w:r w:rsidRPr="00C87477">
              <w:rPr>
                <w:rFonts w:eastAsia="Times New Roman" w:cs="Times New Roman"/>
                <w:spacing w:val="-1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hiếu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uông</w:t>
            </w:r>
            <w:r w:rsidRPr="00C87477">
              <w:rPr>
                <w:rFonts w:eastAsia="Times New Roman" w:cs="Times New Roman"/>
                <w:spacing w:val="-1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óc</w:t>
            </w:r>
            <w:r w:rsidRPr="00C87477">
              <w:rPr>
                <w:rFonts w:eastAsia="Times New Roman" w:cs="Times New Roman"/>
                <w:spacing w:val="-1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Pr="00C87477">
              <w:rPr>
                <w:rFonts w:eastAsia="Times New Roman" w:cs="Times New Roman"/>
                <w:spacing w:val="-8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một</w:t>
            </w:r>
            <w:r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>số</w:t>
            </w:r>
            <w:r w:rsidRPr="00C87477">
              <w:rPr>
                <w:rFonts w:eastAsia="Times New Roman" w:cs="Times New Roman"/>
                <w:spacing w:val="-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>khối</w:t>
            </w:r>
            <w:r w:rsidRPr="00C87477">
              <w:rPr>
                <w:rFonts w:eastAsia="Times New Roman" w:cs="Times New Roman"/>
                <w:spacing w:val="-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>tròn</w:t>
            </w:r>
            <w:r w:rsidRPr="00C87477">
              <w:rPr>
                <w:rFonts w:eastAsia="Times New Roman" w:cs="Times New Roman"/>
                <w:spacing w:val="-5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>xoay</w:t>
            </w:r>
            <w:r w:rsidRPr="00C87477">
              <w:rPr>
                <w:rFonts w:eastAsia="Times New Roman" w:cs="Times New Roman"/>
                <w:spacing w:val="-1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>thường</w:t>
            </w:r>
            <w:r w:rsidRPr="00C87477">
              <w:rPr>
                <w:rFonts w:eastAsia="Times New Roman" w:cs="Times New Roman"/>
                <w:spacing w:val="-1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ặp</w:t>
            </w:r>
            <w:r w:rsidRPr="00C87477">
              <w:rPr>
                <w:rFonts w:eastAsia="Times New Roman" w:cs="Times New Roman"/>
                <w:spacing w:val="-1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rên</w:t>
            </w:r>
            <w:r w:rsidRPr="00C87477">
              <w:rPr>
                <w:rFonts w:eastAsia="Times New Roman" w:cs="Times New Roman"/>
                <w:spacing w:val="-1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Pr="00C87477">
              <w:rPr>
                <w:rFonts w:eastAsia="Times New Roman" w:cs="Times New Roman"/>
                <w:spacing w:val="-1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Pr="00C87477">
              <w:rPr>
                <w:rFonts w:eastAsia="Times New Roman" w:cs="Times New Roman"/>
                <w:spacing w:val="-1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kỹ</w:t>
            </w:r>
            <w:r w:rsidRPr="00C87477">
              <w:rPr>
                <w:rFonts w:eastAsia="Times New Roman" w:cs="Times New Roman"/>
                <w:spacing w:val="-16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huật.</w:t>
            </w:r>
          </w:p>
          <w:p w14:paraId="353E417D" w14:textId="77777777" w:rsidR="00681D81" w:rsidRPr="00C87477" w:rsidRDefault="00681D81" w:rsidP="002E2095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iải t</w:t>
            </w:r>
            <w:r w:rsidRPr="00C87477">
              <w:rPr>
                <w:rFonts w:eastAsia="Times New Roman" w:cs="Times New Roman"/>
                <w:sz w:val="26"/>
                <w:szCs w:val="26"/>
              </w:rPr>
              <w:t>h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ích được mối liên hệ về kích thước giữa các hình chiếu.</w:t>
            </w:r>
          </w:p>
          <w:p w14:paraId="3063170D" w14:textId="77777777" w:rsidR="00681D81" w:rsidRPr="00C87477" w:rsidRDefault="00681D81" w:rsidP="002E2095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ind w:left="-32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bCs/>
                <w:sz w:val="26"/>
                <w:szCs w:val="26"/>
                <w:lang w:val="vi"/>
              </w:rPr>
              <w:t>Vận dụng:</w:t>
            </w:r>
          </w:p>
          <w:p w14:paraId="0735C077" w14:textId="186B2213" w:rsidR="00FB26EA" w:rsidRPr="00C87477" w:rsidRDefault="00FB26EA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- Nêu được tên gọi dựa vào vị trí các hình chiếu vuông góc trên bản vẽ.</w:t>
            </w:r>
            <w:r w:rsidR="0077717B" w:rsidRPr="00C8747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</w:rPr>
              <w:t>Chỉ được sự tương quan</w:t>
            </w:r>
            <w:r w:rsidR="0077717B" w:rsidRPr="00C8747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</w:rPr>
              <w:t>giữa hướng chiếu và hình chiếu.</w:t>
            </w:r>
          </w:p>
          <w:p w14:paraId="647821DD" w14:textId="7F7F6B9C" w:rsidR="00681D81" w:rsidRPr="00C87477" w:rsidRDefault="001D7DF8" w:rsidP="002E2095">
            <w:pPr>
              <w:widowControl w:val="0"/>
              <w:tabs>
                <w:tab w:val="left" w:pos="264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1369CA" w:rsidRPr="00C87477">
              <w:rPr>
                <w:rFonts w:eastAsia="Times New Roman" w:cs="Times New Roman"/>
                <w:sz w:val="26"/>
                <w:szCs w:val="26"/>
              </w:rPr>
              <w:t>Mô tả được các bước vẽ hình chiếu vuông góc của vật thể và vẽ được các hình chiếu vuông góc của vật thể đơn giản.</w:t>
            </w:r>
          </w:p>
          <w:p w14:paraId="6FB81ACF" w14:textId="2849C424" w:rsidR="00681D81" w:rsidRPr="00C87477" w:rsidRDefault="001D7DF8" w:rsidP="001D7DF8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Ghi</w:t>
            </w:r>
            <w:r w:rsidR="00681D81" w:rsidRPr="00C87477">
              <w:rPr>
                <w:rFonts w:eastAsia="Times New Roman" w:cs="Times New Roman"/>
                <w:spacing w:val="12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681D81" w:rsidRPr="00C87477">
              <w:rPr>
                <w:rFonts w:eastAsia="Times New Roman" w:cs="Times New Roman"/>
                <w:spacing w:val="16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kích</w:t>
            </w:r>
            <w:r w:rsidR="00681D81" w:rsidRPr="00C87477">
              <w:rPr>
                <w:rFonts w:eastAsia="Times New Roman" w:cs="Times New Roman"/>
                <w:spacing w:val="14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thước</w:t>
            </w:r>
            <w:r w:rsidR="00681D81" w:rsidRPr="00C87477">
              <w:rPr>
                <w:rFonts w:eastAsia="Times New Roman" w:cs="Times New Roman"/>
                <w:spacing w:val="16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đúng</w:t>
            </w:r>
            <w:r w:rsidR="00681D81" w:rsidRPr="00C87477">
              <w:rPr>
                <w:rFonts w:eastAsia="Times New Roman" w:cs="Times New Roman"/>
                <w:spacing w:val="13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quy</w:t>
            </w:r>
            <w:r w:rsidR="00681D81" w:rsidRPr="00C87477">
              <w:rPr>
                <w:rFonts w:eastAsia="Times New Roman" w:cs="Times New Roman"/>
                <w:spacing w:val="9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ước</w:t>
            </w:r>
            <w:r w:rsidR="00681D81" w:rsidRPr="00C87477">
              <w:rPr>
                <w:rFonts w:eastAsia="Times New Roman" w:cs="Times New Roman"/>
                <w:spacing w:val="14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trong</w:t>
            </w:r>
            <w:r w:rsidR="00681D81" w:rsidRPr="00C87477">
              <w:rPr>
                <w:rFonts w:eastAsia="Times New Roman" w:cs="Times New Roman"/>
                <w:spacing w:val="14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="00681D81" w:rsidRPr="00C87477">
              <w:rPr>
                <w:rFonts w:eastAsia="Times New Roman" w:cs="Times New Roman"/>
                <w:spacing w:val="14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="00681D81" w:rsidRPr="00C87477">
              <w:rPr>
                <w:rFonts w:eastAsia="Times New Roman" w:cs="Times New Roman"/>
                <w:spacing w:val="13"/>
                <w:sz w:val="26"/>
                <w:szCs w:val="26"/>
                <w:lang w:val="vi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kĩ</w:t>
            </w:r>
            <w:r w:rsidR="00681D81" w:rsidRPr="00C8747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681D81" w:rsidRPr="00C87477">
              <w:rPr>
                <w:rFonts w:eastAsia="Times New Roman" w:cs="Times New Roman"/>
                <w:sz w:val="26"/>
                <w:szCs w:val="26"/>
                <w:lang w:val="vi"/>
              </w:rPr>
              <w:t>thuật.</w:t>
            </w:r>
          </w:p>
          <w:p w14:paraId="4A1559AB" w14:textId="40AA7E29" w:rsidR="00681D81" w:rsidRPr="00C87477" w:rsidRDefault="00681D81" w:rsidP="001D7DF8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992" w:type="dxa"/>
          </w:tcPr>
          <w:p w14:paraId="301DD63B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3FDC814E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0959514D" w14:textId="77777777" w:rsidR="00895AEB" w:rsidRPr="00C87477" w:rsidRDefault="00895AEB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03B05880" w14:textId="7CBED41E" w:rsidR="00895AEB" w:rsidRPr="00C87477" w:rsidRDefault="00895AEB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290A0C8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41750022" w14:textId="77777777" w:rsidR="00895AEB" w:rsidRPr="00C87477" w:rsidRDefault="00895AEB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4092EC46" w14:textId="77777777" w:rsidR="00895AEB" w:rsidRPr="00C87477" w:rsidRDefault="00895AEB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100CAC74" w14:textId="77777777" w:rsidR="00895AEB" w:rsidRPr="00C87477" w:rsidRDefault="00895AEB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1F3FC96B" w14:textId="06801581" w:rsidR="00895AEB" w:rsidRPr="00C87477" w:rsidRDefault="00895AEB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0" w:type="dxa"/>
          </w:tcPr>
          <w:p w14:paraId="6D1EDA12" w14:textId="62BC3C63" w:rsidR="00B75291" w:rsidRPr="00C87477" w:rsidRDefault="00B7529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6CE7B5C5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64AF9EEB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3820E731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25163D47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6A6599D9" w14:textId="6139A5CE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7BF56F45" w14:textId="77777777" w:rsidR="00681D81" w:rsidRPr="00C87477" w:rsidRDefault="00681D8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11BA9AB0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3ECD05B7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5A6104A9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56FCB6A9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37F8677B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4FA6BDB6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4AC8DBC3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16A3B038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20AC08CC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02DA3349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07EE1B57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45BCEC7D" w14:textId="5607C440" w:rsidR="00B75291" w:rsidRPr="00C87477" w:rsidRDefault="00B75291" w:rsidP="00314C1D">
            <w:pPr>
              <w:spacing w:line="240" w:lineRule="auto"/>
              <w:ind w:firstLine="164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="00D60223" w:rsidRPr="00C87477">
              <w:rPr>
                <w:rFonts w:eastAsia="Times New Roman" w:cs="Times New Roman"/>
                <w:sz w:val="26"/>
                <w:szCs w:val="26"/>
              </w:rPr>
              <w:t>2</w:t>
            </w:r>
            <w:r w:rsidR="0077717B" w:rsidRPr="00C87477">
              <w:rPr>
                <w:rFonts w:eastAsia="Times New Roman" w:cs="Times New Roman"/>
                <w:sz w:val="26"/>
                <w:szCs w:val="26"/>
              </w:rPr>
              <w:t>b</w:t>
            </w:r>
          </w:p>
          <w:p w14:paraId="7BC94927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740863E3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00ECEC16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1C29BBC5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7B9AC7F1" w14:textId="5515C5D9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276" w:type="dxa"/>
          </w:tcPr>
          <w:p w14:paraId="3CCABEB8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490376FE" w14:textId="77777777" w:rsidR="00681D81" w:rsidRPr="00C87477" w:rsidRDefault="00681D8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24F8BDD9" w14:textId="77777777" w:rsidR="00681D81" w:rsidRPr="00C87477" w:rsidRDefault="00681D8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759803EC" w14:textId="77777777" w:rsidR="00681D81" w:rsidRPr="00C87477" w:rsidRDefault="00681D8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63DB699F" w14:textId="77777777" w:rsidR="00681D81" w:rsidRPr="00C87477" w:rsidRDefault="00681D8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736FE062" w14:textId="77777777" w:rsidR="00681D81" w:rsidRPr="00C87477" w:rsidRDefault="00681D8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260017D3" w14:textId="77777777" w:rsidR="00681D81" w:rsidRPr="00C87477" w:rsidRDefault="00681D8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6C9EB5D1" w14:textId="77777777" w:rsidR="00681D81" w:rsidRPr="00C87477" w:rsidRDefault="00681D8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53A0DA53" w14:textId="3F53FAB9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1E6EB4D1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6F371F9F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11DB6CD4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2D65A893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2BE73961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39C5A3E5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5CEE8BE6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4A8D00BE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3CF4FB40" w14:textId="77777777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15ABB71F" w14:textId="444F236C" w:rsidR="00681D81" w:rsidRPr="00C87477" w:rsidRDefault="00B75291" w:rsidP="00314C1D">
            <w:pPr>
              <w:spacing w:line="240" w:lineRule="auto"/>
              <w:ind w:firstLine="175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="00D60223" w:rsidRPr="00C87477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</w:tr>
      <w:tr w:rsidR="002E2095" w:rsidRPr="00C87477" w14:paraId="79E1B8CF" w14:textId="77777777" w:rsidTr="00000F59">
        <w:trPr>
          <w:trHeight w:val="3249"/>
        </w:trPr>
        <w:tc>
          <w:tcPr>
            <w:tcW w:w="708" w:type="dxa"/>
            <w:vMerge/>
          </w:tcPr>
          <w:p w14:paraId="62582549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156" w:type="dxa"/>
            <w:vMerge/>
          </w:tcPr>
          <w:p w14:paraId="6A9B4147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2246" w:type="dxa"/>
          </w:tcPr>
          <w:p w14:paraId="11167523" w14:textId="77777777" w:rsidR="00681D81" w:rsidRPr="00C87477" w:rsidRDefault="00681D81" w:rsidP="002E2095">
            <w:pPr>
              <w:pStyle w:val="BodyText0"/>
              <w:spacing w:line="240" w:lineRule="auto"/>
              <w:ind w:firstLine="0"/>
              <w:rPr>
                <w:b w:val="0"/>
                <w:color w:val="auto"/>
              </w:rPr>
            </w:pPr>
          </w:p>
          <w:p w14:paraId="25986DBA" w14:textId="77777777" w:rsidR="00681D81" w:rsidRPr="00C87477" w:rsidRDefault="00681D81" w:rsidP="002E2095">
            <w:pPr>
              <w:pStyle w:val="BodyText0"/>
              <w:spacing w:line="240" w:lineRule="auto"/>
              <w:ind w:firstLine="0"/>
              <w:rPr>
                <w:b w:val="0"/>
                <w:color w:val="auto"/>
              </w:rPr>
            </w:pPr>
          </w:p>
          <w:p w14:paraId="63B630EA" w14:textId="77777777" w:rsidR="00681D81" w:rsidRPr="00C87477" w:rsidRDefault="00681D81" w:rsidP="002E2095">
            <w:pPr>
              <w:pStyle w:val="BodyText0"/>
              <w:spacing w:line="240" w:lineRule="auto"/>
              <w:ind w:firstLine="0"/>
              <w:rPr>
                <w:b w:val="0"/>
                <w:color w:val="auto"/>
              </w:rPr>
            </w:pPr>
          </w:p>
          <w:p w14:paraId="61241FE0" w14:textId="20C5AA18" w:rsidR="009C728E" w:rsidRPr="00C87477" w:rsidRDefault="00681D81" w:rsidP="002E2095">
            <w:pPr>
              <w:pStyle w:val="BodyText0"/>
              <w:spacing w:line="240" w:lineRule="auto"/>
              <w:ind w:firstLine="0"/>
              <w:rPr>
                <w:b w:val="0"/>
                <w:color w:val="auto"/>
                <w:lang w:val="vi"/>
              </w:rPr>
            </w:pPr>
            <w:r w:rsidRPr="00C87477">
              <w:rPr>
                <w:bCs/>
                <w:color w:val="auto"/>
              </w:rPr>
              <w:t>Bài 3</w:t>
            </w:r>
            <w:r w:rsidR="009C728E" w:rsidRPr="00C87477">
              <w:rPr>
                <w:bCs/>
                <w:color w:val="auto"/>
                <w:lang w:val="vi"/>
              </w:rPr>
              <w:t>.</w:t>
            </w:r>
            <w:r w:rsidR="009C728E" w:rsidRPr="00C87477">
              <w:rPr>
                <w:color w:val="auto"/>
                <w:spacing w:val="34"/>
                <w:lang w:val="vi"/>
              </w:rPr>
              <w:t xml:space="preserve"> </w:t>
            </w:r>
            <w:r w:rsidR="009C728E" w:rsidRPr="00C87477">
              <w:rPr>
                <w:color w:val="auto"/>
                <w:lang w:val="vi"/>
              </w:rPr>
              <w:t>Bản</w:t>
            </w:r>
            <w:r w:rsidR="009C728E" w:rsidRPr="00C87477">
              <w:rPr>
                <w:color w:val="auto"/>
                <w:spacing w:val="34"/>
                <w:lang w:val="vi"/>
              </w:rPr>
              <w:t xml:space="preserve"> </w:t>
            </w:r>
            <w:r w:rsidR="009C728E" w:rsidRPr="00C87477">
              <w:rPr>
                <w:color w:val="auto"/>
                <w:lang w:val="vi"/>
              </w:rPr>
              <w:t>vẽ</w:t>
            </w:r>
            <w:r w:rsidR="009C728E" w:rsidRPr="00C87477">
              <w:rPr>
                <w:color w:val="auto"/>
                <w:spacing w:val="34"/>
                <w:lang w:val="vi"/>
              </w:rPr>
              <w:t xml:space="preserve"> </w:t>
            </w:r>
            <w:r w:rsidR="009C728E" w:rsidRPr="00C87477">
              <w:rPr>
                <w:color w:val="auto"/>
                <w:lang w:val="vi"/>
              </w:rPr>
              <w:t>chi</w:t>
            </w:r>
            <w:r w:rsidR="009C728E" w:rsidRPr="00C87477">
              <w:rPr>
                <w:color w:val="auto"/>
                <w:spacing w:val="-62"/>
                <w:lang w:val="vi"/>
              </w:rPr>
              <w:t xml:space="preserve">            </w:t>
            </w:r>
            <w:r w:rsidR="009C728E" w:rsidRPr="00C87477">
              <w:rPr>
                <w:color w:val="auto"/>
                <w:lang w:val="vi"/>
              </w:rPr>
              <w:t>tiết</w:t>
            </w:r>
          </w:p>
        </w:tc>
        <w:tc>
          <w:tcPr>
            <w:tcW w:w="6406" w:type="dxa"/>
          </w:tcPr>
          <w:p w14:paraId="41E7C179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Nhận</w:t>
            </w:r>
            <w:r w:rsidRPr="00C87477">
              <w:rPr>
                <w:rFonts w:eastAsia="Times New Roman" w:cs="Times New Roman"/>
                <w:b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biết:</w:t>
            </w:r>
          </w:p>
          <w:p w14:paraId="72F6046A" w14:textId="6194CD4B" w:rsidR="009C728E" w:rsidRPr="00C87477" w:rsidRDefault="0077717B" w:rsidP="002E209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81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rình</w:t>
            </w:r>
            <w:r w:rsidR="009C728E" w:rsidRPr="00C87477">
              <w:rPr>
                <w:rFonts w:eastAsia="Times New Roman" w:cs="Times New Roman"/>
                <w:spacing w:val="1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ày</w:t>
            </w:r>
            <w:r w:rsidR="009C728E" w:rsidRPr="00C87477">
              <w:rPr>
                <w:rFonts w:eastAsia="Times New Roman" w:cs="Times New Roman"/>
                <w:spacing w:val="16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nội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dung</w:t>
            </w:r>
            <w:r w:rsidR="009C728E" w:rsidRPr="00C87477">
              <w:rPr>
                <w:rFonts w:eastAsia="Times New Roman" w:cs="Times New Roman"/>
                <w:spacing w:val="1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à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ông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dụng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="009C728E" w:rsidRPr="00C87477">
              <w:rPr>
                <w:rFonts w:eastAsia="Times New Roman" w:cs="Times New Roman"/>
                <w:spacing w:val="2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="009C728E" w:rsidRPr="00C87477">
              <w:rPr>
                <w:rFonts w:eastAsia="Times New Roman" w:cs="Times New Roman"/>
                <w:spacing w:val="1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="009C728E"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hi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iết.</w:t>
            </w:r>
          </w:p>
          <w:p w14:paraId="63143EF5" w14:textId="763C661B" w:rsidR="009C728E" w:rsidRPr="00C87477" w:rsidRDefault="0077717B" w:rsidP="002E2095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Kể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ên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="009C728E" w:rsidRPr="00C87477">
              <w:rPr>
                <w:rFonts w:eastAsia="Times New Roman" w:cs="Times New Roman"/>
                <w:spacing w:val="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ước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ọc bản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hi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iết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ơn giản.</w:t>
            </w:r>
          </w:p>
          <w:p w14:paraId="1AC01EF0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hông</w:t>
            </w:r>
            <w:r w:rsidRPr="00C87477">
              <w:rPr>
                <w:rFonts w:eastAsia="Times New Roman" w:cs="Times New Roman"/>
                <w:b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hiểu:</w:t>
            </w:r>
          </w:p>
          <w:p w14:paraId="576FA02C" w14:textId="61E72F63" w:rsidR="009C728E" w:rsidRPr="00C87477" w:rsidRDefault="00333D10" w:rsidP="002E2095">
            <w:pPr>
              <w:widowControl w:val="0"/>
              <w:tabs>
                <w:tab w:val="left" w:pos="259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Mô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ả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rình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ự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ước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ọc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hi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iết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ơn</w:t>
            </w:r>
            <w:r w:rsidR="009C728E"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giản.</w:t>
            </w:r>
          </w:p>
          <w:p w14:paraId="5D381761" w14:textId="7E257DD1" w:rsidR="00B75291" w:rsidRPr="00C87477" w:rsidRDefault="0077717B" w:rsidP="002E2095">
            <w:pPr>
              <w:widowControl w:val="0"/>
              <w:tabs>
                <w:tab w:val="left" w:pos="259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B75291" w:rsidRPr="00C87477">
              <w:rPr>
                <w:rFonts w:eastAsia="Times New Roman" w:cs="Times New Roman"/>
                <w:sz w:val="26"/>
                <w:szCs w:val="26"/>
              </w:rPr>
              <w:t>So sánh được nội dung của bản vẽ chi tiết và bản vẽ lắp</w:t>
            </w:r>
          </w:p>
          <w:p w14:paraId="7060A0A8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Vận</w:t>
            </w:r>
            <w:r w:rsidRPr="00C87477">
              <w:rPr>
                <w:rFonts w:eastAsia="Times New Roman" w:cs="Times New Roman"/>
                <w:b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dụng:</w:t>
            </w:r>
          </w:p>
          <w:p w14:paraId="460043B8" w14:textId="67518AE9" w:rsidR="009C728E" w:rsidRPr="00C87477" w:rsidRDefault="009C728E" w:rsidP="002E2095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ọc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hi</w:t>
            </w:r>
            <w:r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iết</w:t>
            </w:r>
            <w:r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ơn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giản</w:t>
            </w:r>
            <w:r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heo</w:t>
            </w:r>
            <w:r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đúng</w:t>
            </w:r>
            <w:r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rình</w:t>
            </w:r>
            <w:r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tự</w:t>
            </w:r>
          </w:p>
          <w:p w14:paraId="1332B8E5" w14:textId="77777777" w:rsidR="009C728E" w:rsidRPr="00C87477" w:rsidRDefault="009C728E" w:rsidP="002E2095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ind w:left="-32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sz w:val="26"/>
                <w:szCs w:val="26"/>
                <w:lang w:val="vi"/>
              </w:rPr>
              <w:t>bước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EBF4DF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015BA8D3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3468546F" w14:textId="04056898" w:rsidR="008874D0" w:rsidRPr="00C87477" w:rsidRDefault="008874D0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77AC9FE1" w14:textId="1CDF747C" w:rsidR="009C728E" w:rsidRPr="00C87477" w:rsidRDefault="0077717B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   </w:t>
            </w:r>
            <w:r w:rsidR="008874D0"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Pr="00C87477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7BFF7E" w14:textId="3577EC9F" w:rsidR="008874D0" w:rsidRPr="00C87477" w:rsidRDefault="008874D0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54354E09" w14:textId="77777777" w:rsidR="008874D0" w:rsidRPr="00C87477" w:rsidRDefault="008874D0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368C252D" w14:textId="77777777" w:rsidR="008874D0" w:rsidRPr="00C87477" w:rsidRDefault="008874D0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4152BA24" w14:textId="77777777" w:rsidR="008874D0" w:rsidRPr="00C87477" w:rsidRDefault="008874D0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54BD6601" w14:textId="1DBBDFC1" w:rsidR="008874D0" w:rsidRPr="00C87477" w:rsidRDefault="008874D0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4B83BF70" w14:textId="1853FABD" w:rsidR="008874D0" w:rsidRPr="00C87477" w:rsidRDefault="008874D0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2EFA49C4" w14:textId="52ECB580" w:rsidR="00B75291" w:rsidRPr="00C87477" w:rsidRDefault="00B75291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5DFBCC69" w14:textId="5E8A532D" w:rsidR="009C728E" w:rsidRPr="00C87477" w:rsidRDefault="00B75291" w:rsidP="00000F59">
            <w:pPr>
              <w:spacing w:line="240" w:lineRule="auto"/>
              <w:ind w:firstLine="164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="0077717B" w:rsidRPr="00C87477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054999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E532FC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</w:tr>
      <w:tr w:rsidR="009C728E" w:rsidRPr="00C87477" w14:paraId="13F81C17" w14:textId="77777777" w:rsidTr="00000F59">
        <w:trPr>
          <w:trHeight w:val="3534"/>
        </w:trPr>
        <w:tc>
          <w:tcPr>
            <w:tcW w:w="708" w:type="dxa"/>
            <w:vMerge/>
          </w:tcPr>
          <w:p w14:paraId="637BDBD4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156" w:type="dxa"/>
            <w:vMerge/>
          </w:tcPr>
          <w:p w14:paraId="21AD2CF5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2246" w:type="dxa"/>
          </w:tcPr>
          <w:p w14:paraId="5F7F71A0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Cs/>
                <w:sz w:val="26"/>
                <w:szCs w:val="26"/>
              </w:rPr>
            </w:pPr>
          </w:p>
          <w:p w14:paraId="3736E131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Cs/>
                <w:sz w:val="26"/>
                <w:szCs w:val="26"/>
              </w:rPr>
            </w:pPr>
          </w:p>
          <w:p w14:paraId="4F69D504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Cs/>
                <w:sz w:val="26"/>
                <w:szCs w:val="26"/>
              </w:rPr>
            </w:pPr>
          </w:p>
          <w:p w14:paraId="2A1DC77B" w14:textId="77777777" w:rsidR="00681D81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Cs/>
                <w:sz w:val="26"/>
                <w:szCs w:val="26"/>
              </w:rPr>
            </w:pPr>
          </w:p>
          <w:p w14:paraId="0BA27DC9" w14:textId="3ADE2ACC" w:rsidR="009C728E" w:rsidRPr="00C87477" w:rsidRDefault="00681D81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iCs/>
                <w:sz w:val="26"/>
                <w:szCs w:val="26"/>
              </w:rPr>
              <w:t>Bài 4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>.</w:t>
            </w:r>
            <w:r w:rsidR="009C728E" w:rsidRPr="00C87477">
              <w:rPr>
                <w:rFonts w:eastAsia="Times New Roman" w:cs="Times New Roman"/>
                <w:b/>
                <w:iCs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>Bản</w:t>
            </w:r>
            <w:r w:rsidR="009C728E" w:rsidRPr="00C87477">
              <w:rPr>
                <w:rFonts w:eastAsia="Times New Roman" w:cs="Times New Roman"/>
                <w:b/>
                <w:iCs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>vẽ</w:t>
            </w:r>
            <w:r w:rsidR="009C728E" w:rsidRPr="00C87477">
              <w:rPr>
                <w:rFonts w:eastAsia="Times New Roman" w:cs="Times New Roman"/>
                <w:b/>
                <w:iCs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b/>
                <w:iCs/>
                <w:sz w:val="26"/>
                <w:szCs w:val="26"/>
                <w:lang w:val="vi"/>
              </w:rPr>
              <w:t>lắp</w:t>
            </w:r>
          </w:p>
        </w:tc>
        <w:tc>
          <w:tcPr>
            <w:tcW w:w="6406" w:type="dxa"/>
          </w:tcPr>
          <w:p w14:paraId="73C04622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Nhận</w:t>
            </w:r>
            <w:r w:rsidRPr="00C87477">
              <w:rPr>
                <w:rFonts w:eastAsia="Times New Roman" w:cs="Times New Roman"/>
                <w:b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biết:</w:t>
            </w:r>
          </w:p>
          <w:p w14:paraId="324F7672" w14:textId="2541429B" w:rsidR="009C728E" w:rsidRPr="00C87477" w:rsidRDefault="002E2095" w:rsidP="002E2095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rình</w:t>
            </w:r>
            <w:r w:rsidR="009C728E" w:rsidRPr="00C87477">
              <w:rPr>
                <w:rFonts w:eastAsia="Times New Roman" w:cs="Times New Roman"/>
                <w:spacing w:val="1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ày</w:t>
            </w:r>
            <w:r w:rsidR="009C728E" w:rsidRPr="00C87477">
              <w:rPr>
                <w:rFonts w:eastAsia="Times New Roman" w:cs="Times New Roman"/>
                <w:spacing w:val="16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nội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dung</w:t>
            </w:r>
            <w:r w:rsidR="009C728E" w:rsidRPr="00C87477">
              <w:rPr>
                <w:rFonts w:eastAsia="Times New Roman" w:cs="Times New Roman"/>
                <w:spacing w:val="1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à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ông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dụng</w:t>
            </w:r>
            <w:r w:rsidR="009C728E" w:rsidRPr="00C87477">
              <w:rPr>
                <w:rFonts w:eastAsia="Times New Roman" w:cs="Times New Roman"/>
                <w:spacing w:val="18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ủa</w:t>
            </w:r>
            <w:r w:rsidR="009C728E" w:rsidRPr="00C87477">
              <w:rPr>
                <w:rFonts w:eastAsia="Times New Roman" w:cs="Times New Roman"/>
                <w:spacing w:val="2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="009C728E" w:rsidRPr="00C87477">
              <w:rPr>
                <w:rFonts w:eastAsia="Times New Roman" w:cs="Times New Roman"/>
                <w:spacing w:val="17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="009C728E"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lắp</w:t>
            </w:r>
          </w:p>
          <w:p w14:paraId="2D7FC310" w14:textId="5BA6057B" w:rsidR="009C728E" w:rsidRPr="00C87477" w:rsidRDefault="002E2095" w:rsidP="002E2095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Kể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ên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="009C728E" w:rsidRPr="00C87477">
              <w:rPr>
                <w:rFonts w:eastAsia="Times New Roman" w:cs="Times New Roman"/>
                <w:spacing w:val="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ước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ọc bản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="009C728E" w:rsidRPr="00C87477">
              <w:rPr>
                <w:rFonts w:eastAsia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lắp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ơn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giản.</w:t>
            </w:r>
          </w:p>
          <w:p w14:paraId="196B19E0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Thông</w:t>
            </w:r>
            <w:r w:rsidRPr="00C87477">
              <w:rPr>
                <w:rFonts w:eastAsia="Times New Roman" w:cs="Times New Roman"/>
                <w:b/>
                <w:spacing w:val="-4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hiểu:</w:t>
            </w:r>
          </w:p>
          <w:p w14:paraId="3CCC70C8" w14:textId="7BA5DBE2" w:rsidR="009C728E" w:rsidRPr="00C87477" w:rsidRDefault="002E2095" w:rsidP="002E2095">
            <w:pPr>
              <w:widowControl w:val="0"/>
              <w:tabs>
                <w:tab w:val="left" w:pos="293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Mô</w:t>
            </w:r>
            <w:r w:rsidR="009C728E" w:rsidRPr="00C87477">
              <w:rPr>
                <w:rFonts w:eastAsia="Times New Roman" w:cs="Times New Roman"/>
                <w:spacing w:val="29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ả</w:t>
            </w:r>
            <w:r w:rsidR="009C728E" w:rsidRPr="00C87477">
              <w:rPr>
                <w:rFonts w:eastAsia="Times New Roman" w:cs="Times New Roman"/>
                <w:spacing w:val="30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9C728E" w:rsidRPr="00C87477">
              <w:rPr>
                <w:rFonts w:eastAsia="Times New Roman" w:cs="Times New Roman"/>
                <w:spacing w:val="29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rình</w:t>
            </w:r>
            <w:r w:rsidR="009C728E" w:rsidRPr="00C87477">
              <w:rPr>
                <w:rFonts w:eastAsia="Times New Roman" w:cs="Times New Roman"/>
                <w:spacing w:val="29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ự</w:t>
            </w:r>
            <w:r w:rsidR="009C728E" w:rsidRPr="00C87477">
              <w:rPr>
                <w:rFonts w:eastAsia="Times New Roman" w:cs="Times New Roman"/>
                <w:spacing w:val="31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="009C728E" w:rsidRPr="00C87477">
              <w:rPr>
                <w:rFonts w:eastAsia="Times New Roman" w:cs="Times New Roman"/>
                <w:spacing w:val="30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ước</w:t>
            </w:r>
            <w:r w:rsidR="009C728E" w:rsidRPr="00C87477">
              <w:rPr>
                <w:rFonts w:eastAsia="Times New Roman" w:cs="Times New Roman"/>
                <w:spacing w:val="29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ọc</w:t>
            </w:r>
            <w:r w:rsidR="009C728E" w:rsidRPr="00C87477">
              <w:rPr>
                <w:rFonts w:eastAsia="Times New Roman" w:cs="Times New Roman"/>
                <w:spacing w:val="29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="009C728E" w:rsidRPr="00C87477">
              <w:rPr>
                <w:rFonts w:eastAsia="Times New Roman" w:cs="Times New Roman"/>
                <w:spacing w:val="30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="009C728E" w:rsidRPr="00C87477">
              <w:rPr>
                <w:rFonts w:eastAsia="Times New Roman" w:cs="Times New Roman"/>
                <w:spacing w:val="29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lắp</w:t>
            </w:r>
            <w:r w:rsidR="009C728E" w:rsidRPr="00C87477">
              <w:rPr>
                <w:rFonts w:eastAsia="Times New Roman" w:cs="Times New Roman"/>
                <w:spacing w:val="29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ơn</w:t>
            </w:r>
            <w:r w:rsidR="009C728E"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giản.</w:t>
            </w:r>
          </w:p>
          <w:p w14:paraId="24F15494" w14:textId="3D974007" w:rsidR="00D60223" w:rsidRPr="00C87477" w:rsidRDefault="00D60223" w:rsidP="00D6022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So sánh nội dung của bản vẽ lắp và bản vẽ chi tiết</w:t>
            </w:r>
          </w:p>
          <w:p w14:paraId="0A0F6A4C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Vận</w:t>
            </w:r>
            <w:r w:rsidRPr="00C87477">
              <w:rPr>
                <w:rFonts w:eastAsia="Times New Roman" w:cs="Times New Roman"/>
                <w:b/>
                <w:spacing w:val="-3"/>
                <w:sz w:val="26"/>
                <w:szCs w:val="26"/>
                <w:lang w:val="vi"/>
              </w:rPr>
              <w:t xml:space="preserve"> </w:t>
            </w:r>
            <w:r w:rsidRPr="00C87477">
              <w:rPr>
                <w:rFonts w:eastAsia="Times New Roman" w:cs="Times New Roman"/>
                <w:b/>
                <w:sz w:val="26"/>
                <w:szCs w:val="26"/>
                <w:lang w:val="vi"/>
              </w:rPr>
              <w:t>dụng:</w:t>
            </w:r>
          </w:p>
          <w:p w14:paraId="0C6D9D96" w14:textId="600D2F40" w:rsidR="009C728E" w:rsidRPr="00C87477" w:rsidRDefault="002E2095" w:rsidP="002E2095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vi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ọc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ược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ản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vẽ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lắp</w:t>
            </w:r>
            <w:r w:rsidR="009C728E" w:rsidRPr="00C87477">
              <w:rPr>
                <w:rFonts w:eastAsia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ơn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giản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heo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đúng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rình</w:t>
            </w:r>
            <w:r w:rsidR="009C728E" w:rsidRPr="00C87477">
              <w:rPr>
                <w:rFonts w:eastAsia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tự</w:t>
            </w:r>
            <w:r w:rsidR="009C728E" w:rsidRPr="00C87477">
              <w:rPr>
                <w:rFonts w:eastAsia="Times New Roman" w:cs="Times New Roman"/>
                <w:spacing w:val="-3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các</w:t>
            </w:r>
            <w:r w:rsidR="009C728E" w:rsidRPr="00C87477">
              <w:rPr>
                <w:rFonts w:eastAsia="Times New Roman" w:cs="Times New Roman"/>
                <w:spacing w:val="-62"/>
                <w:sz w:val="26"/>
                <w:szCs w:val="26"/>
                <w:lang w:val="vi"/>
              </w:rPr>
              <w:t xml:space="preserve"> </w:t>
            </w:r>
            <w:r w:rsidR="009C728E" w:rsidRPr="00C87477">
              <w:rPr>
                <w:rFonts w:eastAsia="Times New Roman" w:cs="Times New Roman"/>
                <w:sz w:val="26"/>
                <w:szCs w:val="26"/>
                <w:lang w:val="vi"/>
              </w:rPr>
              <w:t>bước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432AE7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29D89DCD" w14:textId="2A2D4284" w:rsidR="009C728E" w:rsidRPr="00C87477" w:rsidRDefault="0077717B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8874D0"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Pr="00C87477">
              <w:rPr>
                <w:rFonts w:eastAsia="Times New Roman" w:cs="Times New Roman"/>
                <w:sz w:val="26"/>
                <w:szCs w:val="26"/>
              </w:rPr>
              <w:t xml:space="preserve">12, </w:t>
            </w:r>
          </w:p>
          <w:p w14:paraId="762A84C1" w14:textId="0A8694D2" w:rsidR="009C728E" w:rsidRPr="00C87477" w:rsidRDefault="008874D0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</w:t>
            </w:r>
            <w:r w:rsidR="0077717B" w:rsidRPr="00C87477">
              <w:rPr>
                <w:rFonts w:eastAsia="Times New Roman" w:cs="Times New Roman"/>
                <w:sz w:val="26"/>
                <w:szCs w:val="26"/>
              </w:rPr>
              <w:t>13</w:t>
            </w:r>
          </w:p>
          <w:p w14:paraId="5833E4A9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59D80DAC" w14:textId="537A8908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915700" w14:textId="7AC5BD0B" w:rsidR="004329C8" w:rsidRPr="00C87477" w:rsidRDefault="004329C8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3273C780" w14:textId="77777777" w:rsidR="004329C8" w:rsidRPr="00C87477" w:rsidRDefault="004329C8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4332AB25" w14:textId="77777777" w:rsidR="004329C8" w:rsidRPr="00C87477" w:rsidRDefault="004329C8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6B69D439" w14:textId="77777777" w:rsidR="004329C8" w:rsidRPr="00C87477" w:rsidRDefault="004329C8" w:rsidP="002E2095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  <w:p w14:paraId="1FD3734B" w14:textId="255D9919" w:rsidR="009C728E" w:rsidRPr="00C87477" w:rsidRDefault="001D7DF8" w:rsidP="001D7DF8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4329C8" w:rsidRPr="00C87477">
              <w:rPr>
                <w:rFonts w:eastAsia="Times New Roman" w:cs="Times New Roman"/>
                <w:sz w:val="26"/>
                <w:szCs w:val="26"/>
              </w:rPr>
              <w:t>C7,</w:t>
            </w:r>
            <w:r w:rsidR="0077717B" w:rsidRPr="00C8747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4329C8" w:rsidRPr="00C87477">
              <w:rPr>
                <w:rFonts w:eastAsia="Times New Roman" w:cs="Times New Roman"/>
                <w:sz w:val="26"/>
                <w:szCs w:val="26"/>
              </w:rPr>
              <w:t>C8</w:t>
            </w:r>
          </w:p>
          <w:p w14:paraId="7148D2BB" w14:textId="6B6AD8BB" w:rsidR="00D60223" w:rsidRPr="00C87477" w:rsidRDefault="00D60223" w:rsidP="00000F59">
            <w:pPr>
              <w:spacing w:line="240" w:lineRule="auto"/>
              <w:ind w:firstLine="164"/>
              <w:rPr>
                <w:rFonts w:eastAsia="Times New Roman" w:cs="Times New Roman"/>
                <w:sz w:val="26"/>
                <w:szCs w:val="26"/>
                <w:vertAlign w:val="subscript"/>
              </w:rPr>
            </w:pPr>
            <w:r w:rsidRPr="00C87477">
              <w:rPr>
                <w:rFonts w:eastAsia="Times New Roman" w:cs="Times New Roman"/>
                <w:sz w:val="26"/>
                <w:szCs w:val="26"/>
              </w:rPr>
              <w:t>C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C37AD5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4C236E" w14:textId="77777777" w:rsidR="009C728E" w:rsidRPr="00C87477" w:rsidRDefault="009C728E" w:rsidP="002E209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val="vi"/>
              </w:rPr>
            </w:pPr>
          </w:p>
        </w:tc>
      </w:tr>
    </w:tbl>
    <w:p w14:paraId="305A4BC3" w14:textId="77777777" w:rsidR="009C728E" w:rsidRPr="00C87477" w:rsidRDefault="009C728E" w:rsidP="002E2095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 w:val="26"/>
          <w:szCs w:val="26"/>
          <w:lang w:val="vi"/>
        </w:rPr>
        <w:sectPr w:rsidR="009C728E" w:rsidRPr="00C87477" w:rsidSect="00007B65">
          <w:pgSz w:w="16840" w:h="11907" w:orient="landscape" w:code="9"/>
          <w:pgMar w:top="851" w:right="851" w:bottom="851" w:left="1134" w:header="0" w:footer="0" w:gutter="0"/>
          <w:cols w:space="720"/>
        </w:sectPr>
      </w:pPr>
    </w:p>
    <w:tbl>
      <w:tblPr>
        <w:tblW w:w="1081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3326"/>
        <w:gridCol w:w="4688"/>
      </w:tblGrid>
      <w:tr w:rsidR="00FE7707" w:rsidRPr="00C87477" w14:paraId="2CBBC693" w14:textId="77777777" w:rsidTr="00263F5B">
        <w:trPr>
          <w:trHeight w:val="787"/>
        </w:trPr>
        <w:tc>
          <w:tcPr>
            <w:tcW w:w="61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BAD7" w14:textId="77777777" w:rsidR="00FE7707" w:rsidRPr="00C87477" w:rsidRDefault="00FE7707" w:rsidP="00263F5B">
            <w:pPr>
              <w:jc w:val="both"/>
              <w:rPr>
                <w:sz w:val="26"/>
                <w:szCs w:val="26"/>
                <w:lang w:val="vi-VN" w:eastAsia="vi-VN"/>
              </w:rPr>
            </w:pPr>
            <w:r w:rsidRPr="00C87477">
              <w:rPr>
                <w:sz w:val="26"/>
                <w:szCs w:val="26"/>
                <w:lang w:val="vi-VN" w:eastAsia="vi-VN"/>
              </w:rPr>
              <w:lastRenderedPageBreak/>
              <w:br w:type="page"/>
              <w:t>Trường THCS Lý Tự Trọng</w:t>
            </w:r>
          </w:p>
          <w:p w14:paraId="7D9DA97C" w14:textId="77777777" w:rsidR="00FE7707" w:rsidRPr="00C87477" w:rsidRDefault="00FE7707" w:rsidP="00263F5B">
            <w:pPr>
              <w:jc w:val="both"/>
              <w:rPr>
                <w:sz w:val="26"/>
                <w:szCs w:val="26"/>
                <w:lang w:val="vi-VN" w:eastAsia="vi-VN"/>
              </w:rPr>
            </w:pPr>
            <w:r w:rsidRPr="00C87477">
              <w:rPr>
                <w:sz w:val="26"/>
                <w:szCs w:val="26"/>
                <w:lang w:val="vi-VN" w:eastAsia="vi-VN"/>
              </w:rPr>
              <w:t xml:space="preserve">Họ và tên:……………………..………  Lớp: </w:t>
            </w:r>
            <w:r w:rsidRPr="00C87477">
              <w:rPr>
                <w:sz w:val="26"/>
                <w:szCs w:val="26"/>
                <w:lang w:eastAsia="vi-VN"/>
              </w:rPr>
              <w:t>8</w:t>
            </w:r>
            <w:r w:rsidRPr="00C87477">
              <w:rPr>
                <w:sz w:val="26"/>
                <w:szCs w:val="26"/>
                <w:lang w:val="vi-VN" w:eastAsia="vi-VN"/>
              </w:rPr>
              <w:t>/….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C0305" w14:textId="77777777" w:rsidR="00FE7707" w:rsidRPr="00C87477" w:rsidRDefault="00FE7707" w:rsidP="00263F5B">
            <w:pPr>
              <w:ind w:left="-134" w:right="-161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C87477">
              <w:rPr>
                <w:b/>
                <w:sz w:val="26"/>
                <w:szCs w:val="26"/>
                <w:lang w:val="vi-VN" w:eastAsia="vi-VN"/>
              </w:rPr>
              <w:t>KIỂM TRA GIỮA KỲ</w:t>
            </w:r>
          </w:p>
          <w:p w14:paraId="448C8BCA" w14:textId="77777777" w:rsidR="00FE7707" w:rsidRPr="00C87477" w:rsidRDefault="00FE7707" w:rsidP="00263F5B">
            <w:pPr>
              <w:ind w:left="-134" w:right="-161"/>
              <w:jc w:val="center"/>
              <w:rPr>
                <w:b/>
                <w:sz w:val="26"/>
                <w:szCs w:val="26"/>
                <w:lang w:eastAsia="vi-VN"/>
              </w:rPr>
            </w:pPr>
            <w:r w:rsidRPr="00C87477">
              <w:rPr>
                <w:b/>
                <w:sz w:val="26"/>
                <w:szCs w:val="26"/>
                <w:lang w:val="vi-VN" w:eastAsia="vi-VN"/>
              </w:rPr>
              <w:t>HỌC KỲ I, NĂM HỌC 202</w:t>
            </w:r>
            <w:r w:rsidRPr="00C87477">
              <w:rPr>
                <w:b/>
                <w:sz w:val="26"/>
                <w:szCs w:val="26"/>
                <w:lang w:eastAsia="vi-VN"/>
              </w:rPr>
              <w:t>3</w:t>
            </w:r>
            <w:r w:rsidRPr="00C87477">
              <w:rPr>
                <w:b/>
                <w:sz w:val="26"/>
                <w:szCs w:val="26"/>
                <w:lang w:val="vi-VN" w:eastAsia="vi-VN"/>
              </w:rPr>
              <w:t>-202</w:t>
            </w:r>
            <w:r w:rsidRPr="00C87477">
              <w:rPr>
                <w:b/>
                <w:sz w:val="26"/>
                <w:szCs w:val="26"/>
                <w:lang w:eastAsia="vi-VN"/>
              </w:rPr>
              <w:t>4</w:t>
            </w:r>
          </w:p>
          <w:p w14:paraId="5EDBAE54" w14:textId="77777777" w:rsidR="00FE7707" w:rsidRPr="00C87477" w:rsidRDefault="00FE7707" w:rsidP="00263F5B">
            <w:pPr>
              <w:jc w:val="center"/>
              <w:rPr>
                <w:sz w:val="26"/>
                <w:szCs w:val="26"/>
                <w:lang w:val="vi-VN" w:eastAsia="vi-VN"/>
              </w:rPr>
            </w:pPr>
            <w:r w:rsidRPr="00C87477">
              <w:rPr>
                <w:b/>
                <w:sz w:val="26"/>
                <w:szCs w:val="26"/>
                <w:lang w:val="it-IT" w:eastAsia="vi-VN"/>
              </w:rPr>
              <w:t>MÔN CÔNG NGHỆ – LỚP 8</w:t>
            </w:r>
          </w:p>
        </w:tc>
      </w:tr>
      <w:tr w:rsidR="00FE7707" w:rsidRPr="00C87477" w14:paraId="1E263650" w14:textId="77777777" w:rsidTr="00263F5B">
        <w:trPr>
          <w:trHeight w:val="70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DCB1F" w14:textId="77777777" w:rsidR="00FE7707" w:rsidRPr="00C87477" w:rsidRDefault="00FE7707" w:rsidP="00263F5B">
            <w:pPr>
              <w:jc w:val="both"/>
              <w:rPr>
                <w:sz w:val="26"/>
                <w:szCs w:val="26"/>
                <w:lang w:val="vi-VN" w:eastAsia="vi-VN"/>
              </w:rPr>
            </w:pPr>
            <w:r w:rsidRPr="00C87477">
              <w:rPr>
                <w:sz w:val="26"/>
                <w:szCs w:val="26"/>
                <w:lang w:val="vi-VN" w:eastAsia="vi-VN"/>
              </w:rPr>
              <w:t xml:space="preserve">Thời gian làm bài: 45 phút </w:t>
            </w:r>
            <w:r w:rsidRPr="00C87477">
              <w:rPr>
                <w:i/>
                <w:iCs/>
                <w:sz w:val="26"/>
                <w:szCs w:val="26"/>
                <w:lang w:val="vi-VN" w:eastAsia="vi-VN"/>
              </w:rPr>
              <w:t>(Không kể thời gian giao đề)</w:t>
            </w:r>
          </w:p>
        </w:tc>
      </w:tr>
      <w:tr w:rsidR="00FE7707" w:rsidRPr="00C87477" w14:paraId="2F71F98D" w14:textId="77777777" w:rsidTr="00263F5B">
        <w:trPr>
          <w:trHeight w:val="629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FE4A91" w14:textId="77777777" w:rsidR="00FE7707" w:rsidRPr="00C87477" w:rsidRDefault="00FE7707" w:rsidP="00263F5B">
            <w:pPr>
              <w:jc w:val="both"/>
              <w:rPr>
                <w:b/>
                <w:sz w:val="26"/>
                <w:szCs w:val="26"/>
                <w:lang w:val="vi-VN" w:eastAsia="vi-VN"/>
              </w:rPr>
            </w:pPr>
            <w:r w:rsidRPr="00C87477">
              <w:rPr>
                <w:b/>
                <w:sz w:val="26"/>
                <w:szCs w:val="26"/>
                <w:lang w:val="vi-VN" w:eastAsia="vi-VN"/>
              </w:rPr>
              <w:t>ĐIỂM: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7F7CA9" w14:textId="4B2AF50C" w:rsidR="00FE7707" w:rsidRPr="00C87477" w:rsidRDefault="00FE7707" w:rsidP="00263F5B">
            <w:pPr>
              <w:jc w:val="both"/>
              <w:rPr>
                <w:b/>
                <w:sz w:val="26"/>
                <w:szCs w:val="26"/>
                <w:lang w:val="vi-VN" w:eastAsia="vi-VN"/>
              </w:rPr>
            </w:pPr>
            <w:r w:rsidRPr="00C8747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BB3F8D" wp14:editId="3DA3ACDA">
                      <wp:simplePos x="0" y="0"/>
                      <wp:positionH relativeFrom="column">
                        <wp:posOffset>5918835</wp:posOffset>
                      </wp:positionH>
                      <wp:positionV relativeFrom="paragraph">
                        <wp:posOffset>105410</wp:posOffset>
                      </wp:positionV>
                      <wp:extent cx="409575" cy="348615"/>
                      <wp:effectExtent l="0" t="0" r="9525" b="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8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81F883" w14:textId="77777777" w:rsidR="00FE7707" w:rsidRDefault="00FE7707" w:rsidP="00FE77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B3F8D" id="Oval 1" o:spid="_x0000_s1026" style="position:absolute;left:0;text-align:left;margin-left:466.05pt;margin-top:8.3pt;width:32.25pt;height:27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" stroked="f">
                      <v:textbox>
                        <w:txbxContent>
                          <w:p w14:paraId="2C81F883" w14:textId="77777777" w:rsidR="00FE7707" w:rsidRDefault="00FE7707" w:rsidP="00FE77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87477">
              <w:rPr>
                <w:b/>
                <w:sz w:val="26"/>
                <w:szCs w:val="26"/>
                <w:lang w:val="vi-VN" w:eastAsia="vi-VN"/>
              </w:rPr>
              <w:t>NHẬN XÉT CỦA THẦY/CÔ:</w:t>
            </w:r>
          </w:p>
          <w:p w14:paraId="5DDE2D05" w14:textId="77777777" w:rsidR="00FE7707" w:rsidRPr="00C87477" w:rsidRDefault="00FE7707" w:rsidP="00263F5B">
            <w:pPr>
              <w:jc w:val="both"/>
              <w:rPr>
                <w:i/>
                <w:iCs/>
                <w:sz w:val="26"/>
                <w:szCs w:val="26"/>
                <w:lang w:val="vi-VN" w:eastAsia="vi-VN"/>
              </w:rPr>
            </w:pPr>
          </w:p>
        </w:tc>
      </w:tr>
    </w:tbl>
    <w:p w14:paraId="2B1828B9" w14:textId="3AE2963E" w:rsidR="00FE7707" w:rsidRPr="00C87477" w:rsidRDefault="00FE7707" w:rsidP="001D7DF8">
      <w:pPr>
        <w:jc w:val="both"/>
        <w:rPr>
          <w:b/>
          <w:bCs/>
          <w:iCs/>
          <w:sz w:val="26"/>
          <w:szCs w:val="26"/>
          <w:lang w:eastAsia="vi-VN"/>
        </w:rPr>
      </w:pPr>
      <w:r w:rsidRPr="00C87477">
        <w:rPr>
          <w:b/>
          <w:sz w:val="26"/>
          <w:szCs w:val="26"/>
          <w:lang w:eastAsia="vi-VN"/>
        </w:rPr>
        <w:t xml:space="preserve">I. </w:t>
      </w:r>
      <w:r w:rsidRPr="00C87477">
        <w:rPr>
          <w:b/>
          <w:sz w:val="26"/>
          <w:szCs w:val="26"/>
          <w:lang w:val="vi-VN" w:eastAsia="vi-VN"/>
        </w:rPr>
        <w:t xml:space="preserve">TRẮC NGHIỆM KHÁCH QUAN </w:t>
      </w:r>
      <w:r w:rsidRPr="00C87477">
        <w:rPr>
          <w:b/>
          <w:iCs/>
          <w:sz w:val="26"/>
          <w:szCs w:val="26"/>
          <w:lang w:val="vi-VN" w:eastAsia="vi-VN"/>
        </w:rPr>
        <w:t>(5,0 điểm)</w:t>
      </w:r>
      <w:r w:rsidR="001D7DF8" w:rsidRPr="00C87477">
        <w:rPr>
          <w:b/>
          <w:iCs/>
          <w:sz w:val="26"/>
          <w:szCs w:val="26"/>
          <w:lang w:eastAsia="vi-VN"/>
        </w:rPr>
        <w:t>.</w:t>
      </w:r>
    </w:p>
    <w:p w14:paraId="58DF0B89" w14:textId="77777777" w:rsidR="00FE7707" w:rsidRPr="00C87477" w:rsidRDefault="00FE7707" w:rsidP="001D7DF8">
      <w:pPr>
        <w:jc w:val="both"/>
        <w:rPr>
          <w:b/>
          <w:sz w:val="26"/>
          <w:szCs w:val="26"/>
          <w:lang w:val="vi-VN" w:eastAsia="vi-VN"/>
        </w:rPr>
      </w:pPr>
      <w:r w:rsidRPr="00C87477">
        <w:rPr>
          <w:b/>
          <w:bCs/>
          <w:i/>
          <w:iCs/>
          <w:sz w:val="26"/>
          <w:szCs w:val="26"/>
          <w:lang w:val="vi-VN" w:eastAsia="vi-VN"/>
        </w:rPr>
        <w:t>Khoanh tròn vào chữ cái (A hoặc B, C, D) đứng đầu ý trả lời đúng nhất trong các câu sau:</w:t>
      </w:r>
      <w:r w:rsidRPr="00C87477">
        <w:rPr>
          <w:b/>
          <w:sz w:val="26"/>
          <w:szCs w:val="26"/>
          <w:lang w:val="vi-VN" w:eastAsia="vi-VN"/>
        </w:rPr>
        <w:t xml:space="preserve">    </w:t>
      </w:r>
    </w:p>
    <w:p w14:paraId="3957D960" w14:textId="2CE733E4" w:rsidR="00F122C0" w:rsidRPr="00A96BD2" w:rsidRDefault="004814E8" w:rsidP="001D7DF8">
      <w:pPr>
        <w:pStyle w:val="BodyText0"/>
        <w:spacing w:line="240" w:lineRule="auto"/>
        <w:ind w:firstLine="0"/>
        <w:jc w:val="both"/>
        <w:rPr>
          <w:lang w:val="vi-VN"/>
        </w:rPr>
      </w:pPr>
      <w:r w:rsidRPr="00A96BD2">
        <w:rPr>
          <w:color w:val="auto"/>
        </w:rPr>
        <w:t>Câu 1</w:t>
      </w:r>
      <w:r w:rsidR="001D2A98" w:rsidRPr="00A96BD2">
        <w:rPr>
          <w:color w:val="auto"/>
        </w:rPr>
        <w:t>.</w:t>
      </w:r>
      <w:r w:rsidRPr="00A96BD2">
        <w:rPr>
          <w:color w:val="auto"/>
        </w:rPr>
        <w:t> </w:t>
      </w:r>
      <w:r w:rsidR="00F122C0" w:rsidRPr="00A96BD2">
        <w:rPr>
          <w:lang w:val="vi-VN"/>
        </w:rPr>
        <w:t>Khổ giấy A4 được quy định trong TCVN 7285: 2003 là khổ giấy có kích thước</w:t>
      </w:r>
    </w:p>
    <w:p w14:paraId="390062F3" w14:textId="36781F5C" w:rsidR="004814E8" w:rsidRPr="00C87477" w:rsidRDefault="004814E8" w:rsidP="001D7DF8">
      <w:pPr>
        <w:pStyle w:val="BodyText0"/>
        <w:spacing w:line="240" w:lineRule="auto"/>
        <w:ind w:firstLine="0"/>
        <w:jc w:val="both"/>
        <w:rPr>
          <w:b w:val="0"/>
          <w:color w:val="auto"/>
        </w:rPr>
      </w:pPr>
      <w:r w:rsidRPr="00C87477">
        <w:rPr>
          <w:color w:val="auto"/>
        </w:rPr>
        <w:t>A.</w:t>
      </w:r>
      <w:r w:rsidRPr="00C87477">
        <w:rPr>
          <w:b w:val="0"/>
          <w:color w:val="auto"/>
        </w:rPr>
        <w:t xml:space="preserve"> 841 x 594.            </w:t>
      </w:r>
      <w:r w:rsidRPr="00C87477">
        <w:rPr>
          <w:color w:val="auto"/>
        </w:rPr>
        <w:t xml:space="preserve"> B. </w:t>
      </w:r>
      <w:r w:rsidRPr="00C87477">
        <w:rPr>
          <w:b w:val="0"/>
          <w:color w:val="auto"/>
        </w:rPr>
        <w:t xml:space="preserve">594 × 420.               </w:t>
      </w:r>
      <w:r w:rsidRPr="00C87477">
        <w:rPr>
          <w:color w:val="auto"/>
        </w:rPr>
        <w:t>C.</w:t>
      </w:r>
      <w:r w:rsidRPr="00C87477">
        <w:rPr>
          <w:b w:val="0"/>
          <w:color w:val="auto"/>
        </w:rPr>
        <w:t xml:space="preserve"> 420 x 297.             </w:t>
      </w:r>
      <w:r w:rsidRPr="00C87477">
        <w:rPr>
          <w:bCs/>
          <w:color w:val="auto"/>
        </w:rPr>
        <w:t>D.</w:t>
      </w:r>
      <w:r w:rsidRPr="00C87477">
        <w:rPr>
          <w:b w:val="0"/>
          <w:color w:val="auto"/>
        </w:rPr>
        <w:t xml:space="preserve"> 297 × 210.</w:t>
      </w:r>
    </w:p>
    <w:p w14:paraId="72F910AD" w14:textId="30C86AF6" w:rsidR="00E5130E" w:rsidRPr="00C87477" w:rsidRDefault="00E5130E" w:rsidP="001D7DF8">
      <w:pPr>
        <w:pStyle w:val="BodyText0"/>
        <w:spacing w:line="240" w:lineRule="auto"/>
        <w:ind w:firstLine="0"/>
        <w:jc w:val="both"/>
        <w:rPr>
          <w:bCs/>
          <w:color w:val="auto"/>
        </w:rPr>
      </w:pPr>
      <w:r w:rsidRPr="00C87477">
        <w:rPr>
          <w:color w:val="auto"/>
        </w:rPr>
        <w:t>Câu 2</w:t>
      </w:r>
      <w:r w:rsidR="001D2A98" w:rsidRPr="00C87477">
        <w:rPr>
          <w:color w:val="auto"/>
        </w:rPr>
        <w:t>.</w:t>
      </w:r>
      <w:r w:rsidRPr="00C87477">
        <w:rPr>
          <w:b w:val="0"/>
          <w:color w:val="auto"/>
        </w:rPr>
        <w:t> </w:t>
      </w:r>
      <w:r w:rsidRPr="00C87477">
        <w:rPr>
          <w:bCs/>
          <w:color w:val="auto"/>
        </w:rPr>
        <w:t>Trên bản vẽ kĩ thuật, nét đứt mảnh được dùng để</w:t>
      </w:r>
      <w:r w:rsidR="001D2A98" w:rsidRPr="00C87477">
        <w:rPr>
          <w:bCs/>
          <w:color w:val="auto"/>
        </w:rPr>
        <w:t xml:space="preserve"> vẽ</w:t>
      </w:r>
    </w:p>
    <w:p w14:paraId="5801A30C" w14:textId="778CEC2C" w:rsidR="00E5130E" w:rsidRPr="00C87477" w:rsidRDefault="00E5130E" w:rsidP="001D7DF8">
      <w:pPr>
        <w:pStyle w:val="BodyText0"/>
        <w:spacing w:line="240" w:lineRule="auto"/>
        <w:ind w:firstLine="0"/>
        <w:jc w:val="both"/>
        <w:rPr>
          <w:b w:val="0"/>
          <w:color w:val="auto"/>
        </w:rPr>
      </w:pPr>
      <w:r w:rsidRPr="00C87477">
        <w:rPr>
          <w:color w:val="auto"/>
        </w:rPr>
        <w:t>A.</w:t>
      </w:r>
      <w:r w:rsidR="001D2A98" w:rsidRPr="00C87477">
        <w:rPr>
          <w:b w:val="0"/>
          <w:color w:val="auto"/>
        </w:rPr>
        <w:t xml:space="preserve"> </w:t>
      </w:r>
      <w:r w:rsidRPr="00C87477">
        <w:rPr>
          <w:b w:val="0"/>
          <w:color w:val="auto"/>
        </w:rPr>
        <w:t xml:space="preserve">đường bao thấy, cạnh thấy.          </w:t>
      </w:r>
      <w:r w:rsidRPr="00C87477">
        <w:rPr>
          <w:color w:val="auto"/>
        </w:rPr>
        <w:t xml:space="preserve"> </w:t>
      </w:r>
      <w:r w:rsidR="001D2A98" w:rsidRPr="00C87477">
        <w:rPr>
          <w:color w:val="auto"/>
        </w:rPr>
        <w:tab/>
      </w:r>
      <w:r w:rsidR="003412FF" w:rsidRPr="00C87477">
        <w:rPr>
          <w:color w:val="auto"/>
        </w:rPr>
        <w:tab/>
      </w:r>
      <w:r w:rsidRPr="00C87477">
        <w:rPr>
          <w:color w:val="auto"/>
        </w:rPr>
        <w:t>B.</w:t>
      </w:r>
      <w:r w:rsidR="001D2A98" w:rsidRPr="00C87477">
        <w:rPr>
          <w:color w:val="auto"/>
        </w:rPr>
        <w:t xml:space="preserve"> </w:t>
      </w:r>
      <w:r w:rsidRPr="00C87477">
        <w:rPr>
          <w:b w:val="0"/>
          <w:color w:val="auto"/>
        </w:rPr>
        <w:t>đường bao khuất, cạnh khuất.</w:t>
      </w:r>
    </w:p>
    <w:p w14:paraId="51D8FA45" w14:textId="744D58D4" w:rsidR="00E5130E" w:rsidRPr="00C87477" w:rsidRDefault="00E5130E" w:rsidP="001D7DF8">
      <w:pPr>
        <w:pStyle w:val="BodyText0"/>
        <w:spacing w:line="240" w:lineRule="auto"/>
        <w:ind w:firstLine="0"/>
        <w:jc w:val="both"/>
        <w:rPr>
          <w:b w:val="0"/>
          <w:color w:val="auto"/>
        </w:rPr>
      </w:pPr>
      <w:r w:rsidRPr="00C87477">
        <w:rPr>
          <w:color w:val="auto"/>
        </w:rPr>
        <w:t>C.</w:t>
      </w:r>
      <w:r w:rsidR="001D2A98" w:rsidRPr="00C87477">
        <w:rPr>
          <w:b w:val="0"/>
          <w:color w:val="auto"/>
        </w:rPr>
        <w:t xml:space="preserve"> </w:t>
      </w:r>
      <w:r w:rsidRPr="00C87477">
        <w:rPr>
          <w:b w:val="0"/>
          <w:color w:val="auto"/>
        </w:rPr>
        <w:t xml:space="preserve">đường tâm, đường trục.                 </w:t>
      </w:r>
      <w:r w:rsidR="001D2A98" w:rsidRPr="00C87477">
        <w:rPr>
          <w:b w:val="0"/>
          <w:color w:val="auto"/>
        </w:rPr>
        <w:tab/>
      </w:r>
      <w:r w:rsidR="003412FF" w:rsidRPr="00C87477">
        <w:rPr>
          <w:b w:val="0"/>
          <w:color w:val="auto"/>
        </w:rPr>
        <w:tab/>
      </w:r>
      <w:r w:rsidRPr="00C87477">
        <w:rPr>
          <w:color w:val="auto"/>
        </w:rPr>
        <w:t xml:space="preserve">D. </w:t>
      </w:r>
      <w:r w:rsidR="001D2A98" w:rsidRPr="00C87477">
        <w:rPr>
          <w:b w:val="0"/>
          <w:color w:val="auto"/>
        </w:rPr>
        <w:t>đường kích thước, đường gióng.</w:t>
      </w:r>
    </w:p>
    <w:p w14:paraId="0967AA5B" w14:textId="245DDD87" w:rsidR="004814E8" w:rsidRPr="00C87477" w:rsidRDefault="00C22597" w:rsidP="001D7DF8">
      <w:pPr>
        <w:pStyle w:val="BodyText0"/>
        <w:spacing w:line="240" w:lineRule="auto"/>
        <w:ind w:firstLine="0"/>
        <w:jc w:val="both"/>
        <w:rPr>
          <w:bCs/>
          <w:color w:val="auto"/>
        </w:rPr>
      </w:pPr>
      <w:r w:rsidRPr="00C87477">
        <w:rPr>
          <w:color w:val="auto"/>
        </w:rPr>
        <w:t>Câu 3</w:t>
      </w:r>
      <w:r w:rsidR="001D2A98" w:rsidRPr="00C87477">
        <w:rPr>
          <w:color w:val="auto"/>
        </w:rPr>
        <w:t>.</w:t>
      </w:r>
      <w:r w:rsidR="004814E8" w:rsidRPr="00C87477">
        <w:rPr>
          <w:color w:val="auto"/>
        </w:rPr>
        <w:t> </w:t>
      </w:r>
      <w:r w:rsidR="001D2A98" w:rsidRPr="00C87477">
        <w:rPr>
          <w:bCs/>
          <w:color w:val="auto"/>
        </w:rPr>
        <w:t>B</w:t>
      </w:r>
      <w:r w:rsidR="004814E8" w:rsidRPr="00C87477">
        <w:rPr>
          <w:bCs/>
          <w:color w:val="auto"/>
        </w:rPr>
        <w:t>ản vẽ kĩ thuật bao gồm</w:t>
      </w:r>
      <w:r w:rsidR="001D2A98" w:rsidRPr="00C87477">
        <w:rPr>
          <w:bCs/>
          <w:color w:val="auto"/>
        </w:rPr>
        <w:t xml:space="preserve"> các tỉ lệ</w:t>
      </w:r>
    </w:p>
    <w:p w14:paraId="1B210B2E" w14:textId="5655BF2A" w:rsidR="004814E8" w:rsidRPr="00C87477" w:rsidRDefault="004814E8" w:rsidP="001D7DF8">
      <w:pPr>
        <w:pStyle w:val="BodyText0"/>
        <w:spacing w:line="240" w:lineRule="auto"/>
        <w:ind w:firstLine="0"/>
        <w:jc w:val="both"/>
        <w:rPr>
          <w:b w:val="0"/>
          <w:color w:val="auto"/>
        </w:rPr>
      </w:pPr>
      <w:r w:rsidRPr="00C87477">
        <w:rPr>
          <w:color w:val="auto"/>
        </w:rPr>
        <w:t>A.</w:t>
      </w:r>
      <w:r w:rsidRPr="00C87477">
        <w:rPr>
          <w:b w:val="0"/>
          <w:color w:val="auto"/>
        </w:rPr>
        <w:t xml:space="preserve"> </w:t>
      </w:r>
      <w:r w:rsidR="001D2A98" w:rsidRPr="00C87477">
        <w:rPr>
          <w:b w:val="0"/>
          <w:color w:val="auto"/>
        </w:rPr>
        <w:t>n</w:t>
      </w:r>
      <w:r w:rsidRPr="00C87477">
        <w:rPr>
          <w:b w:val="0"/>
          <w:color w:val="auto"/>
        </w:rPr>
        <w:t>guyên hình</w:t>
      </w:r>
      <w:r w:rsidR="0056067E" w:rsidRPr="00C87477">
        <w:rPr>
          <w:b w:val="0"/>
          <w:color w:val="auto"/>
        </w:rPr>
        <w:t>,</w:t>
      </w:r>
      <w:r w:rsidRPr="00C87477">
        <w:rPr>
          <w:b w:val="0"/>
          <w:color w:val="auto"/>
        </w:rPr>
        <w:t xml:space="preserve"> thu nhỏ</w:t>
      </w:r>
      <w:r w:rsidR="0056067E" w:rsidRPr="00C87477">
        <w:rPr>
          <w:b w:val="0"/>
          <w:color w:val="auto"/>
        </w:rPr>
        <w:t>.</w:t>
      </w:r>
      <w:r w:rsidR="009273AD" w:rsidRPr="00C87477">
        <w:rPr>
          <w:b w:val="0"/>
          <w:color w:val="auto"/>
        </w:rPr>
        <w:t xml:space="preserve">          </w:t>
      </w:r>
      <w:r w:rsidR="001D2A98" w:rsidRPr="00C87477">
        <w:rPr>
          <w:b w:val="0"/>
          <w:color w:val="auto"/>
        </w:rPr>
        <w:tab/>
      </w:r>
      <w:r w:rsidR="001D2A98" w:rsidRPr="00C87477">
        <w:rPr>
          <w:b w:val="0"/>
          <w:color w:val="auto"/>
        </w:rPr>
        <w:tab/>
      </w:r>
      <w:r w:rsidR="003412FF" w:rsidRPr="00C87477">
        <w:rPr>
          <w:b w:val="0"/>
          <w:color w:val="auto"/>
        </w:rPr>
        <w:tab/>
      </w:r>
      <w:r w:rsidRPr="00C87477">
        <w:rPr>
          <w:color w:val="auto"/>
        </w:rPr>
        <w:t>B.</w:t>
      </w:r>
      <w:r w:rsidRPr="00C87477">
        <w:rPr>
          <w:b w:val="0"/>
          <w:color w:val="auto"/>
        </w:rPr>
        <w:t xml:space="preserve"> </w:t>
      </w:r>
      <w:r w:rsidR="001D2A98" w:rsidRPr="00C87477">
        <w:rPr>
          <w:b w:val="0"/>
          <w:color w:val="auto"/>
        </w:rPr>
        <w:t>t</w:t>
      </w:r>
      <w:r w:rsidRPr="00C87477">
        <w:rPr>
          <w:b w:val="0"/>
          <w:color w:val="auto"/>
        </w:rPr>
        <w:t>hu nhỏ</w:t>
      </w:r>
      <w:r w:rsidR="0056067E" w:rsidRPr="00C87477">
        <w:rPr>
          <w:b w:val="0"/>
          <w:color w:val="auto"/>
        </w:rPr>
        <w:t>,</w:t>
      </w:r>
      <w:r w:rsidRPr="00C87477">
        <w:rPr>
          <w:b w:val="0"/>
          <w:color w:val="auto"/>
        </w:rPr>
        <w:t xml:space="preserve"> phóng to</w:t>
      </w:r>
    </w:p>
    <w:p w14:paraId="42EC65ED" w14:textId="32939BBB" w:rsidR="004814E8" w:rsidRPr="00C87477" w:rsidRDefault="004814E8" w:rsidP="001D7DF8">
      <w:pPr>
        <w:pStyle w:val="BodyText0"/>
        <w:spacing w:line="240" w:lineRule="auto"/>
        <w:ind w:firstLine="0"/>
        <w:jc w:val="both"/>
        <w:rPr>
          <w:b w:val="0"/>
          <w:color w:val="auto"/>
        </w:rPr>
      </w:pPr>
      <w:r w:rsidRPr="00C87477">
        <w:rPr>
          <w:color w:val="auto"/>
        </w:rPr>
        <w:t>C.</w:t>
      </w:r>
      <w:r w:rsidRPr="00C87477">
        <w:rPr>
          <w:b w:val="0"/>
          <w:color w:val="auto"/>
        </w:rPr>
        <w:t xml:space="preserve"> </w:t>
      </w:r>
      <w:r w:rsidR="001D2A98" w:rsidRPr="00C87477">
        <w:rPr>
          <w:b w:val="0"/>
          <w:color w:val="auto"/>
        </w:rPr>
        <w:t>p</w:t>
      </w:r>
      <w:r w:rsidRPr="00C87477">
        <w:rPr>
          <w:b w:val="0"/>
          <w:color w:val="auto"/>
        </w:rPr>
        <w:t>hóng to gấp đôi</w:t>
      </w:r>
      <w:r w:rsidR="0056067E" w:rsidRPr="00C87477">
        <w:rPr>
          <w:b w:val="0"/>
          <w:color w:val="auto"/>
        </w:rPr>
        <w:t>.</w:t>
      </w:r>
      <w:r w:rsidR="009273AD" w:rsidRPr="00C87477">
        <w:rPr>
          <w:b w:val="0"/>
          <w:color w:val="auto"/>
        </w:rPr>
        <w:t xml:space="preserve">                 </w:t>
      </w:r>
      <w:r w:rsidR="00E72631" w:rsidRPr="00C87477">
        <w:rPr>
          <w:b w:val="0"/>
          <w:color w:val="auto"/>
        </w:rPr>
        <w:t xml:space="preserve"> </w:t>
      </w:r>
      <w:r w:rsidR="001D2A98" w:rsidRPr="00C87477">
        <w:rPr>
          <w:b w:val="0"/>
          <w:color w:val="auto"/>
        </w:rPr>
        <w:tab/>
      </w:r>
      <w:r w:rsidR="001D2A98" w:rsidRPr="00C87477">
        <w:rPr>
          <w:b w:val="0"/>
          <w:color w:val="auto"/>
        </w:rPr>
        <w:tab/>
      </w:r>
      <w:r w:rsidR="003412FF" w:rsidRPr="00C87477">
        <w:rPr>
          <w:b w:val="0"/>
          <w:color w:val="auto"/>
        </w:rPr>
        <w:tab/>
      </w:r>
      <w:r w:rsidRPr="00C87477">
        <w:rPr>
          <w:color w:val="auto"/>
        </w:rPr>
        <w:t>D.</w:t>
      </w:r>
      <w:r w:rsidRPr="00C87477">
        <w:rPr>
          <w:b w:val="0"/>
          <w:color w:val="auto"/>
        </w:rPr>
        <w:t xml:space="preserve"> </w:t>
      </w:r>
      <w:r w:rsidR="001D2A98" w:rsidRPr="00C87477">
        <w:rPr>
          <w:b w:val="0"/>
          <w:color w:val="auto"/>
        </w:rPr>
        <w:t>t</w:t>
      </w:r>
      <w:r w:rsidRPr="00C87477">
        <w:rPr>
          <w:b w:val="0"/>
          <w:color w:val="auto"/>
        </w:rPr>
        <w:t>hu nhỏ, giữ nguyên, phóng to.</w:t>
      </w:r>
    </w:p>
    <w:p w14:paraId="6CE634F4" w14:textId="2FFB566D" w:rsidR="0044115A" w:rsidRPr="00C87477" w:rsidRDefault="004814E8" w:rsidP="001D7DF8">
      <w:pPr>
        <w:widowControl w:val="0"/>
        <w:jc w:val="both"/>
        <w:rPr>
          <w:rFonts w:eastAsia="Times New Roman" w:cs="Times New Roman"/>
          <w:b/>
          <w:sz w:val="26"/>
          <w:szCs w:val="26"/>
          <w:lang w:val="vi-VN"/>
        </w:rPr>
      </w:pPr>
      <w:r w:rsidRPr="00C87477">
        <w:rPr>
          <w:b/>
          <w:bCs/>
          <w:sz w:val="26"/>
          <w:szCs w:val="26"/>
        </w:rPr>
        <w:t>Câu 4</w:t>
      </w:r>
      <w:r w:rsidR="001D2A98" w:rsidRPr="00C87477">
        <w:rPr>
          <w:b/>
          <w:bCs/>
          <w:sz w:val="26"/>
          <w:szCs w:val="26"/>
        </w:rPr>
        <w:t>.</w:t>
      </w:r>
      <w:r w:rsidRPr="00C87477">
        <w:rPr>
          <w:sz w:val="26"/>
          <w:szCs w:val="26"/>
        </w:rPr>
        <w:t xml:space="preserve"> </w:t>
      </w:r>
      <w:r w:rsidR="0044115A" w:rsidRPr="00C87477">
        <w:rPr>
          <w:rFonts w:eastAsia="Times New Roman" w:cs="Times New Roman"/>
          <w:b/>
          <w:sz w:val="26"/>
          <w:szCs w:val="26"/>
          <w:lang w:val="vi-VN"/>
        </w:rPr>
        <w:t>Mặt phẳng hình chiếu đứng là mặt phẳng nào sau đây?</w:t>
      </w:r>
    </w:p>
    <w:p w14:paraId="568A560C" w14:textId="5ADC3CDB" w:rsidR="0044115A" w:rsidRPr="00C87477" w:rsidRDefault="0044115A" w:rsidP="001D7DF8">
      <w:pPr>
        <w:widowControl w:val="0"/>
        <w:tabs>
          <w:tab w:val="left" w:pos="0"/>
          <w:tab w:val="left" w:pos="421"/>
        </w:tabs>
        <w:jc w:val="both"/>
        <w:rPr>
          <w:rFonts w:eastAsia="Times New Roman" w:cs="Times New Roman"/>
          <w:sz w:val="26"/>
          <w:szCs w:val="26"/>
          <w:lang w:val="vi-VN"/>
        </w:rPr>
      </w:pPr>
      <w:r w:rsidRPr="00C87477">
        <w:rPr>
          <w:rFonts w:eastAsia="Times New Roman" w:cs="Times New Roman"/>
          <w:b/>
          <w:bCs/>
          <w:sz w:val="26"/>
          <w:szCs w:val="26"/>
          <w:lang w:val="vi-VN"/>
        </w:rPr>
        <w:t>A.</w:t>
      </w:r>
      <w:r w:rsidRPr="00C87477">
        <w:rPr>
          <w:rFonts w:eastAsia="Times New Roman" w:cs="Times New Roman"/>
          <w:sz w:val="26"/>
          <w:szCs w:val="26"/>
          <w:lang w:val="vi-VN"/>
        </w:rPr>
        <w:t xml:space="preserve"> Mặt phẳng nằm ngang.</w:t>
      </w:r>
      <w:r w:rsidRPr="00C87477">
        <w:rPr>
          <w:rFonts w:eastAsia="Times New Roman" w:cs="Times New Roman"/>
          <w:sz w:val="26"/>
          <w:szCs w:val="26"/>
        </w:rPr>
        <w:t xml:space="preserve">                     </w:t>
      </w:r>
      <w:r w:rsidR="003412FF" w:rsidRPr="00C87477">
        <w:rPr>
          <w:rFonts w:eastAsia="Times New Roman" w:cs="Times New Roman"/>
          <w:sz w:val="26"/>
          <w:szCs w:val="26"/>
        </w:rPr>
        <w:tab/>
      </w:r>
      <w:r w:rsidR="003412FF" w:rsidRPr="00C87477">
        <w:rPr>
          <w:rFonts w:eastAsia="Times New Roman" w:cs="Times New Roman"/>
          <w:sz w:val="26"/>
          <w:szCs w:val="26"/>
        </w:rPr>
        <w:tab/>
      </w:r>
      <w:r w:rsidRPr="00C87477">
        <w:rPr>
          <w:rFonts w:eastAsia="Times New Roman" w:cs="Times New Roman"/>
          <w:b/>
          <w:bCs/>
          <w:sz w:val="26"/>
          <w:szCs w:val="26"/>
          <w:lang w:val="vi-VN"/>
        </w:rPr>
        <w:t>B.</w:t>
      </w:r>
      <w:r w:rsidRPr="00C87477">
        <w:rPr>
          <w:rFonts w:eastAsia="Times New Roman" w:cs="Times New Roman"/>
          <w:sz w:val="26"/>
          <w:szCs w:val="26"/>
          <w:lang w:val="vi-VN"/>
        </w:rPr>
        <w:t xml:space="preserve"> Mặt phẳng bên trái.</w:t>
      </w:r>
    </w:p>
    <w:p w14:paraId="1413E94C" w14:textId="76C4E4C8" w:rsidR="0044115A" w:rsidRPr="00C87477" w:rsidRDefault="0044115A" w:rsidP="001D7DF8">
      <w:pPr>
        <w:widowControl w:val="0"/>
        <w:tabs>
          <w:tab w:val="left" w:pos="0"/>
          <w:tab w:val="left" w:pos="421"/>
        </w:tabs>
        <w:jc w:val="both"/>
        <w:rPr>
          <w:rFonts w:eastAsia="Times New Roman" w:cs="Times New Roman"/>
          <w:sz w:val="26"/>
          <w:szCs w:val="26"/>
          <w:lang w:val="vi-VN"/>
        </w:rPr>
      </w:pPr>
      <w:r w:rsidRPr="00C87477">
        <w:rPr>
          <w:rFonts w:eastAsia="Times New Roman" w:cs="Times New Roman"/>
          <w:b/>
          <w:bCs/>
          <w:sz w:val="26"/>
          <w:szCs w:val="26"/>
          <w:lang w:val="vi-VN"/>
        </w:rPr>
        <w:t xml:space="preserve">C. </w:t>
      </w:r>
      <w:r w:rsidRPr="00C87477">
        <w:rPr>
          <w:rFonts w:eastAsia="Times New Roman" w:cs="Times New Roman"/>
          <w:sz w:val="26"/>
          <w:szCs w:val="26"/>
          <w:lang w:val="vi-VN"/>
        </w:rPr>
        <w:t>Mặt phẳng bên phải.</w:t>
      </w:r>
      <w:r w:rsidRPr="00C87477">
        <w:rPr>
          <w:rFonts w:eastAsia="Times New Roman" w:cs="Times New Roman"/>
          <w:sz w:val="26"/>
          <w:szCs w:val="26"/>
        </w:rPr>
        <w:t xml:space="preserve">                         </w:t>
      </w:r>
      <w:r w:rsidR="003412FF" w:rsidRPr="00C87477">
        <w:rPr>
          <w:rFonts w:eastAsia="Times New Roman" w:cs="Times New Roman"/>
          <w:sz w:val="26"/>
          <w:szCs w:val="26"/>
        </w:rPr>
        <w:tab/>
      </w:r>
      <w:r w:rsidR="003412FF" w:rsidRPr="00C87477">
        <w:rPr>
          <w:rFonts w:eastAsia="Times New Roman" w:cs="Times New Roman"/>
          <w:sz w:val="26"/>
          <w:szCs w:val="26"/>
        </w:rPr>
        <w:tab/>
      </w:r>
      <w:r w:rsidRPr="00C87477">
        <w:rPr>
          <w:rFonts w:eastAsia="Times New Roman" w:cs="Times New Roman"/>
          <w:b/>
          <w:bCs/>
          <w:sz w:val="26"/>
          <w:szCs w:val="26"/>
        </w:rPr>
        <w:t xml:space="preserve">D. </w:t>
      </w:r>
      <w:r w:rsidRPr="00C87477">
        <w:rPr>
          <w:rFonts w:eastAsia="Times New Roman" w:cs="Times New Roman"/>
          <w:bCs/>
          <w:sz w:val="26"/>
          <w:szCs w:val="26"/>
        </w:rPr>
        <w:t>Mặt phẳng chính diện.</w:t>
      </w:r>
    </w:p>
    <w:p w14:paraId="4DAAEF9D" w14:textId="5AE9C167" w:rsidR="00800B5D" w:rsidRPr="00C87477" w:rsidRDefault="00800B5D" w:rsidP="001D7DF8">
      <w:pPr>
        <w:pStyle w:val="BodyText0"/>
        <w:spacing w:line="240" w:lineRule="auto"/>
        <w:ind w:firstLine="0"/>
        <w:jc w:val="both"/>
        <w:rPr>
          <w:rFonts w:eastAsia="Calibri"/>
          <w:bCs/>
        </w:rPr>
      </w:pPr>
      <w:r w:rsidRPr="00C87477">
        <w:rPr>
          <w:rFonts w:eastAsia="Calibri"/>
          <w:lang w:val="vi-VN"/>
        </w:rPr>
        <w:t xml:space="preserve">Câu 5. </w:t>
      </w:r>
      <w:r w:rsidRPr="00C87477">
        <w:rPr>
          <w:rFonts w:eastAsia="Calibri"/>
          <w:bCs/>
          <w:lang w:val="vi-VN"/>
        </w:rPr>
        <w:t>Hình chiếu bằng là hình chiếu vuông góc của vật thể theo hướng</w:t>
      </w:r>
      <w:r w:rsidR="00951060" w:rsidRPr="00C87477">
        <w:rPr>
          <w:rFonts w:eastAsia="Calibri"/>
          <w:bCs/>
        </w:rPr>
        <w:t xml:space="preserve"> chiếu</w:t>
      </w:r>
    </w:p>
    <w:p w14:paraId="31B72916" w14:textId="0B11DB0F" w:rsidR="00800B5D" w:rsidRPr="00C87477" w:rsidRDefault="00800B5D" w:rsidP="001D7DF8">
      <w:pPr>
        <w:spacing w:line="259" w:lineRule="auto"/>
        <w:jc w:val="both"/>
        <w:rPr>
          <w:rFonts w:eastAsia="Calibri" w:cs="Times New Roman"/>
          <w:b/>
          <w:sz w:val="26"/>
          <w:szCs w:val="26"/>
        </w:rPr>
      </w:pP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A. </w:t>
      </w:r>
      <w:r w:rsidRPr="00C87477">
        <w:rPr>
          <w:rFonts w:eastAsia="Calibri" w:cs="Times New Roman"/>
          <w:sz w:val="26"/>
          <w:szCs w:val="26"/>
          <w:lang w:val="vi-VN"/>
        </w:rPr>
        <w:t>từ trước tới</w:t>
      </w:r>
      <w:r w:rsidR="00A40E0A" w:rsidRPr="00C87477">
        <w:rPr>
          <w:rFonts w:eastAsia="Calibri" w:cs="Times New Roman"/>
          <w:sz w:val="26"/>
          <w:szCs w:val="26"/>
        </w:rPr>
        <w:t>.</w:t>
      </w: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           </w:t>
      </w:r>
      <w:r w:rsidR="003412FF" w:rsidRPr="00C87477">
        <w:rPr>
          <w:rFonts w:eastAsia="Calibri" w:cs="Times New Roman"/>
          <w:b/>
          <w:sz w:val="26"/>
          <w:szCs w:val="26"/>
          <w:lang w:val="vi-VN"/>
        </w:rPr>
        <w:tab/>
      </w: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B. </w:t>
      </w:r>
      <w:r w:rsidRPr="00C87477">
        <w:rPr>
          <w:rFonts w:eastAsia="Calibri" w:cs="Times New Roman"/>
          <w:sz w:val="26"/>
          <w:szCs w:val="26"/>
          <w:lang w:val="vi-VN"/>
        </w:rPr>
        <w:t>từ trên xuống</w:t>
      </w:r>
      <w:r w:rsidR="00A40E0A" w:rsidRPr="00C87477">
        <w:rPr>
          <w:rFonts w:eastAsia="Calibri" w:cs="Times New Roman"/>
          <w:bCs/>
          <w:sz w:val="26"/>
          <w:szCs w:val="26"/>
        </w:rPr>
        <w:t>.</w:t>
      </w: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              C. </w:t>
      </w:r>
      <w:r w:rsidRPr="00C87477">
        <w:rPr>
          <w:rFonts w:eastAsia="Calibri" w:cs="Times New Roman"/>
          <w:sz w:val="26"/>
          <w:szCs w:val="26"/>
          <w:lang w:val="vi-VN"/>
        </w:rPr>
        <w:t>từ trái sang</w:t>
      </w:r>
      <w:r w:rsidR="00A40E0A" w:rsidRPr="00C87477">
        <w:rPr>
          <w:rFonts w:eastAsia="Calibri" w:cs="Times New Roman"/>
          <w:sz w:val="26"/>
          <w:szCs w:val="26"/>
        </w:rPr>
        <w:t>.</w:t>
      </w: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         </w:t>
      </w:r>
      <w:r w:rsidR="001D7DF8" w:rsidRPr="00C87477">
        <w:rPr>
          <w:rFonts w:eastAsia="Calibri" w:cs="Times New Roman"/>
          <w:b/>
          <w:sz w:val="26"/>
          <w:szCs w:val="26"/>
          <w:lang w:val="vi-VN"/>
        </w:rPr>
        <w:tab/>
      </w: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D. </w:t>
      </w:r>
      <w:r w:rsidRPr="00C87477">
        <w:rPr>
          <w:rFonts w:eastAsia="Calibri" w:cs="Times New Roman"/>
          <w:sz w:val="26"/>
          <w:szCs w:val="26"/>
          <w:lang w:val="vi-VN"/>
        </w:rPr>
        <w:t>từ phải sang</w:t>
      </w:r>
      <w:r w:rsidR="00A40E0A" w:rsidRPr="00C87477">
        <w:rPr>
          <w:rFonts w:eastAsia="Calibri" w:cs="Times New Roman"/>
          <w:sz w:val="26"/>
          <w:szCs w:val="26"/>
        </w:rPr>
        <w:t>.</w:t>
      </w:r>
    </w:p>
    <w:p w14:paraId="29E2B3FF" w14:textId="21AA9793" w:rsidR="00E5130E" w:rsidRPr="00C87477" w:rsidRDefault="00E72631" w:rsidP="001D7D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i/>
          <w:sz w:val="26"/>
          <w:szCs w:val="26"/>
        </w:rPr>
      </w:pPr>
      <w:r w:rsidRPr="00C87477">
        <w:rPr>
          <w:rFonts w:eastAsia="Times New Roman" w:cs="Times New Roman"/>
          <w:b/>
          <w:sz w:val="26"/>
          <w:szCs w:val="26"/>
        </w:rPr>
        <w:t>Câu 6</w:t>
      </w:r>
      <w:r w:rsidR="001D2A98" w:rsidRPr="00C87477">
        <w:rPr>
          <w:rFonts w:eastAsia="Times New Roman" w:cs="Times New Roman"/>
          <w:b/>
          <w:sz w:val="26"/>
          <w:szCs w:val="26"/>
        </w:rPr>
        <w:t>.</w:t>
      </w:r>
      <w:r w:rsidR="00E5130E" w:rsidRPr="00C87477">
        <w:rPr>
          <w:rFonts w:eastAsia="Times New Roman" w:cs="Times New Roman"/>
          <w:b/>
          <w:sz w:val="26"/>
          <w:szCs w:val="26"/>
        </w:rPr>
        <w:t xml:space="preserve"> </w:t>
      </w:r>
      <w:r w:rsidR="00E5130E" w:rsidRPr="00C87477">
        <w:rPr>
          <w:rFonts w:eastAsia="Times New Roman" w:cs="Times New Roman"/>
          <w:b/>
          <w:bCs/>
          <w:sz w:val="26"/>
          <w:szCs w:val="26"/>
        </w:rPr>
        <w:t>Hình nào sau đây</w:t>
      </w:r>
      <w:r w:rsidR="00E5130E" w:rsidRPr="00C87477">
        <w:rPr>
          <w:rFonts w:eastAsia="Times New Roman" w:cs="Times New Roman"/>
          <w:b/>
          <w:bCs/>
          <w:i/>
          <w:sz w:val="26"/>
          <w:szCs w:val="26"/>
        </w:rPr>
        <w:t xml:space="preserve"> </w:t>
      </w:r>
      <w:r w:rsidR="00E5130E" w:rsidRPr="00C87477">
        <w:rPr>
          <w:rFonts w:eastAsia="Times New Roman" w:cs="Times New Roman"/>
          <w:b/>
          <w:bCs/>
          <w:sz w:val="26"/>
          <w:szCs w:val="26"/>
          <w:u w:val="single"/>
        </w:rPr>
        <w:t>không phải</w:t>
      </w:r>
      <w:r w:rsidR="00E5130E" w:rsidRPr="00C87477">
        <w:rPr>
          <w:rFonts w:eastAsia="Times New Roman" w:cs="Times New Roman"/>
          <w:b/>
          <w:bCs/>
          <w:i/>
          <w:sz w:val="26"/>
          <w:szCs w:val="26"/>
        </w:rPr>
        <w:t xml:space="preserve"> </w:t>
      </w:r>
      <w:r w:rsidR="00E5130E" w:rsidRPr="00C87477">
        <w:rPr>
          <w:rFonts w:eastAsia="Times New Roman" w:cs="Times New Roman"/>
          <w:b/>
          <w:bCs/>
          <w:sz w:val="26"/>
          <w:szCs w:val="26"/>
        </w:rPr>
        <w:t>là khối tròn xoay</w:t>
      </w:r>
      <w:r w:rsidR="001D2A98" w:rsidRPr="00C87477">
        <w:rPr>
          <w:rFonts w:eastAsia="Times New Roman" w:cs="Times New Roman"/>
          <w:b/>
          <w:bCs/>
          <w:sz w:val="26"/>
          <w:szCs w:val="26"/>
        </w:rPr>
        <w:t>?</w:t>
      </w:r>
    </w:p>
    <w:p w14:paraId="2CDD3438" w14:textId="36E095A2" w:rsidR="00C90E2E" w:rsidRPr="00C87477" w:rsidRDefault="00E5130E" w:rsidP="001D7DF8">
      <w:pPr>
        <w:tabs>
          <w:tab w:val="left" w:pos="240"/>
          <w:tab w:val="left" w:pos="524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C87477">
        <w:rPr>
          <w:rFonts w:eastAsia="Times New Roman" w:cs="Times New Roman"/>
          <w:b/>
          <w:sz w:val="26"/>
          <w:szCs w:val="26"/>
        </w:rPr>
        <w:t xml:space="preserve">A. </w:t>
      </w:r>
      <w:r w:rsidR="00A644FD" w:rsidRPr="00C87477">
        <w:rPr>
          <w:rFonts w:eastAsia="Times New Roman" w:cs="Times New Roman"/>
          <w:sz w:val="26"/>
          <w:szCs w:val="26"/>
        </w:rPr>
        <w:t>Hình cầu</w:t>
      </w:r>
      <w:r w:rsidR="0056067E" w:rsidRPr="00C87477">
        <w:rPr>
          <w:rFonts w:eastAsia="Times New Roman" w:cs="Times New Roman"/>
          <w:sz w:val="26"/>
          <w:szCs w:val="26"/>
        </w:rPr>
        <w:t>.</w:t>
      </w:r>
      <w:r w:rsidR="00A644FD" w:rsidRPr="00C87477">
        <w:rPr>
          <w:rFonts w:eastAsia="Times New Roman" w:cs="Times New Roman"/>
          <w:sz w:val="26"/>
          <w:szCs w:val="26"/>
        </w:rPr>
        <w:t xml:space="preserve">     </w:t>
      </w:r>
      <w:r w:rsidR="001D2A98" w:rsidRPr="00C87477">
        <w:rPr>
          <w:rFonts w:eastAsia="Times New Roman" w:cs="Times New Roman"/>
          <w:sz w:val="26"/>
          <w:szCs w:val="26"/>
        </w:rPr>
        <w:t xml:space="preserve">        </w:t>
      </w:r>
      <w:r w:rsidR="003412FF" w:rsidRPr="00C87477">
        <w:rPr>
          <w:rFonts w:eastAsia="Times New Roman" w:cs="Times New Roman"/>
          <w:sz w:val="26"/>
          <w:szCs w:val="26"/>
        </w:rPr>
        <w:t xml:space="preserve">         </w:t>
      </w:r>
      <w:r w:rsidRPr="00C87477">
        <w:rPr>
          <w:rFonts w:eastAsia="Times New Roman" w:cs="Times New Roman"/>
          <w:b/>
          <w:sz w:val="26"/>
          <w:szCs w:val="26"/>
        </w:rPr>
        <w:t xml:space="preserve">B. </w:t>
      </w:r>
      <w:r w:rsidR="00A644FD" w:rsidRPr="00C87477">
        <w:rPr>
          <w:rFonts w:eastAsia="Times New Roman" w:cs="Times New Roman"/>
          <w:sz w:val="26"/>
          <w:szCs w:val="26"/>
        </w:rPr>
        <w:t>Hình nón</w:t>
      </w:r>
      <w:r w:rsidR="0056067E" w:rsidRPr="00C87477">
        <w:rPr>
          <w:rFonts w:eastAsia="Times New Roman" w:cs="Times New Roman"/>
          <w:sz w:val="26"/>
          <w:szCs w:val="26"/>
        </w:rPr>
        <w:t>.</w:t>
      </w:r>
      <w:r w:rsidR="00A644FD" w:rsidRPr="00C87477">
        <w:rPr>
          <w:rFonts w:eastAsia="Times New Roman" w:cs="Times New Roman"/>
          <w:sz w:val="26"/>
          <w:szCs w:val="26"/>
        </w:rPr>
        <w:t xml:space="preserve">         </w:t>
      </w:r>
      <w:r w:rsidR="003412FF" w:rsidRPr="00C87477">
        <w:rPr>
          <w:rFonts w:eastAsia="Times New Roman" w:cs="Times New Roman"/>
          <w:sz w:val="26"/>
          <w:szCs w:val="26"/>
        </w:rPr>
        <w:t xml:space="preserve">          </w:t>
      </w:r>
      <w:r w:rsidRPr="00C87477">
        <w:rPr>
          <w:rFonts w:eastAsia="Times New Roman" w:cs="Times New Roman"/>
          <w:b/>
          <w:sz w:val="26"/>
          <w:szCs w:val="26"/>
        </w:rPr>
        <w:t xml:space="preserve">C. </w:t>
      </w:r>
      <w:r w:rsidR="00A644FD" w:rsidRPr="00C87477">
        <w:rPr>
          <w:rFonts w:eastAsia="Times New Roman" w:cs="Times New Roman"/>
          <w:sz w:val="26"/>
          <w:szCs w:val="26"/>
        </w:rPr>
        <w:t>Hình trụ</w:t>
      </w:r>
      <w:r w:rsidR="0056067E" w:rsidRPr="00C87477">
        <w:rPr>
          <w:rFonts w:eastAsia="Times New Roman" w:cs="Times New Roman"/>
          <w:sz w:val="26"/>
          <w:szCs w:val="26"/>
        </w:rPr>
        <w:t>.</w:t>
      </w:r>
      <w:r w:rsidR="00A644FD" w:rsidRPr="00C87477">
        <w:rPr>
          <w:rFonts w:eastAsia="Times New Roman" w:cs="Times New Roman"/>
          <w:sz w:val="26"/>
          <w:szCs w:val="26"/>
        </w:rPr>
        <w:t xml:space="preserve">      </w:t>
      </w:r>
      <w:r w:rsidR="001D2A98" w:rsidRPr="00C87477">
        <w:rPr>
          <w:rFonts w:eastAsia="Times New Roman" w:cs="Times New Roman"/>
          <w:sz w:val="26"/>
          <w:szCs w:val="26"/>
        </w:rPr>
        <w:tab/>
      </w:r>
      <w:r w:rsidR="001D2A98" w:rsidRPr="00C87477">
        <w:rPr>
          <w:rFonts w:eastAsia="Times New Roman" w:cs="Times New Roman"/>
          <w:sz w:val="26"/>
          <w:szCs w:val="26"/>
        </w:rPr>
        <w:tab/>
      </w:r>
      <w:r w:rsidRPr="00C87477">
        <w:rPr>
          <w:rFonts w:eastAsia="Times New Roman" w:cs="Times New Roman"/>
          <w:b/>
          <w:sz w:val="26"/>
          <w:szCs w:val="26"/>
        </w:rPr>
        <w:t xml:space="preserve">D. </w:t>
      </w:r>
      <w:r w:rsidRPr="00C87477">
        <w:rPr>
          <w:rFonts w:eastAsia="Times New Roman" w:cs="Times New Roman"/>
          <w:sz w:val="26"/>
          <w:szCs w:val="26"/>
        </w:rPr>
        <w:t xml:space="preserve">Hình </w:t>
      </w:r>
      <w:r w:rsidR="00A40E0A" w:rsidRPr="00C87477">
        <w:rPr>
          <w:rFonts w:eastAsia="Times New Roman" w:cs="Times New Roman"/>
          <w:sz w:val="26"/>
          <w:szCs w:val="26"/>
        </w:rPr>
        <w:t>chóp</w:t>
      </w:r>
      <w:r w:rsidR="0056067E" w:rsidRPr="00C87477">
        <w:rPr>
          <w:rFonts w:eastAsia="Times New Roman" w:cs="Times New Roman"/>
          <w:sz w:val="26"/>
          <w:szCs w:val="26"/>
        </w:rPr>
        <w:t>.</w:t>
      </w:r>
      <w:r w:rsidRPr="00C87477">
        <w:rPr>
          <w:rFonts w:eastAsia="Times New Roman" w:cs="Times New Roman"/>
          <w:sz w:val="26"/>
          <w:szCs w:val="26"/>
        </w:rPr>
        <w:t xml:space="preserve">  </w:t>
      </w:r>
    </w:p>
    <w:p w14:paraId="5E4FB79A" w14:textId="25B0D883" w:rsidR="00951060" w:rsidRPr="00C87477" w:rsidRDefault="00951060" w:rsidP="001D7DF8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C87477">
        <w:rPr>
          <w:rFonts w:eastAsia="Calibri" w:cs="Times New Roman"/>
          <w:b/>
          <w:sz w:val="26"/>
          <w:szCs w:val="26"/>
        </w:rPr>
        <w:t>Câu 7.</w:t>
      </w:r>
      <w:r w:rsidRPr="00C87477">
        <w:rPr>
          <w:rFonts w:eastAsia="Calibri" w:cs="Times New Roman"/>
          <w:color w:val="000000"/>
          <w:sz w:val="26"/>
          <w:szCs w:val="26"/>
        </w:rPr>
        <w:t xml:space="preserve"> </w:t>
      </w:r>
      <w:r w:rsidRPr="00C87477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t xml:space="preserve">Tên gọi sản phẩm và tỉ lệ bản vẽ </w:t>
      </w:r>
      <w:r w:rsidRPr="00C87477">
        <w:rPr>
          <w:rFonts w:eastAsia="Times New Roman" w:cs="Times New Roman"/>
          <w:b/>
          <w:bCs/>
          <w:color w:val="000000"/>
          <w:sz w:val="26"/>
          <w:szCs w:val="26"/>
        </w:rPr>
        <w:t>là nội dung nào của bản vẽ lắp?</w:t>
      </w:r>
    </w:p>
    <w:p w14:paraId="3343705A" w14:textId="04D8B87B" w:rsidR="00951060" w:rsidRPr="00C87477" w:rsidRDefault="00951060" w:rsidP="001D7DF8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C87477">
        <w:rPr>
          <w:rFonts w:eastAsia="Times New Roman" w:cs="Times New Roman"/>
          <w:b/>
          <w:color w:val="212529"/>
          <w:sz w:val="26"/>
          <w:szCs w:val="26"/>
        </w:rPr>
        <w:t>A.</w:t>
      </w:r>
      <w:r w:rsidRPr="00C87477">
        <w:rPr>
          <w:rFonts w:eastAsia="Times New Roman" w:cs="Times New Roman"/>
          <w:color w:val="212529"/>
          <w:sz w:val="26"/>
          <w:szCs w:val="26"/>
        </w:rPr>
        <w:t xml:space="preserve"> Khung tên</w:t>
      </w:r>
      <w:r w:rsidR="00A40E0A" w:rsidRPr="00C87477">
        <w:rPr>
          <w:rFonts w:eastAsia="Times New Roman" w:cs="Times New Roman"/>
          <w:color w:val="212529"/>
          <w:sz w:val="26"/>
          <w:szCs w:val="26"/>
        </w:rPr>
        <w:t>.</w:t>
      </w:r>
      <w:r w:rsidRPr="00C87477">
        <w:rPr>
          <w:rFonts w:eastAsia="Times New Roman" w:cs="Times New Roman"/>
          <w:color w:val="212529"/>
          <w:sz w:val="26"/>
          <w:szCs w:val="26"/>
        </w:rPr>
        <w:tab/>
      </w:r>
      <w:r w:rsidR="003412FF" w:rsidRPr="00C87477">
        <w:rPr>
          <w:rFonts w:eastAsia="Times New Roman" w:cs="Times New Roman"/>
          <w:color w:val="212529"/>
          <w:sz w:val="26"/>
          <w:szCs w:val="26"/>
        </w:rPr>
        <w:t xml:space="preserve">          </w:t>
      </w:r>
      <w:r w:rsidRPr="00C87477">
        <w:rPr>
          <w:rFonts w:eastAsia="Times New Roman" w:cs="Times New Roman"/>
          <w:b/>
          <w:color w:val="212529"/>
          <w:sz w:val="26"/>
          <w:szCs w:val="26"/>
        </w:rPr>
        <w:t>B.</w:t>
      </w:r>
      <w:r w:rsidRPr="00C87477">
        <w:rPr>
          <w:rFonts w:eastAsia="Times New Roman" w:cs="Times New Roman"/>
          <w:color w:val="212529"/>
          <w:sz w:val="26"/>
          <w:szCs w:val="26"/>
        </w:rPr>
        <w:t xml:space="preserve"> Bảng kê</w:t>
      </w:r>
      <w:r w:rsidR="00A40E0A" w:rsidRPr="00C87477">
        <w:rPr>
          <w:rFonts w:eastAsia="Times New Roman" w:cs="Times New Roman"/>
          <w:color w:val="212529"/>
          <w:sz w:val="26"/>
          <w:szCs w:val="26"/>
        </w:rPr>
        <w:t>.</w:t>
      </w:r>
      <w:r w:rsidRPr="00C87477">
        <w:rPr>
          <w:rFonts w:eastAsia="Times New Roman" w:cs="Times New Roman"/>
          <w:color w:val="212529"/>
          <w:sz w:val="26"/>
          <w:szCs w:val="26"/>
        </w:rPr>
        <w:tab/>
      </w:r>
      <w:r w:rsidRPr="00C87477">
        <w:rPr>
          <w:rFonts w:eastAsia="Times New Roman" w:cs="Times New Roman"/>
          <w:color w:val="212529"/>
          <w:sz w:val="26"/>
          <w:szCs w:val="26"/>
        </w:rPr>
        <w:tab/>
      </w:r>
      <w:r w:rsidR="003412FF" w:rsidRPr="00C87477">
        <w:rPr>
          <w:rFonts w:eastAsia="Times New Roman" w:cs="Times New Roman"/>
          <w:color w:val="212529"/>
          <w:sz w:val="26"/>
          <w:szCs w:val="26"/>
        </w:rPr>
        <w:t xml:space="preserve"> </w:t>
      </w:r>
      <w:r w:rsidRPr="00C87477">
        <w:rPr>
          <w:rFonts w:eastAsia="Times New Roman" w:cs="Times New Roman"/>
          <w:b/>
          <w:sz w:val="26"/>
          <w:szCs w:val="26"/>
        </w:rPr>
        <w:t>C.</w:t>
      </w:r>
      <w:r w:rsidRPr="00C87477">
        <w:rPr>
          <w:rFonts w:eastAsia="Times New Roman" w:cs="Times New Roman"/>
          <w:sz w:val="26"/>
          <w:szCs w:val="26"/>
        </w:rPr>
        <w:t xml:space="preserve"> </w:t>
      </w:r>
      <w:r w:rsidRPr="00C87477">
        <w:rPr>
          <w:rFonts w:eastAsia="Times New Roman" w:cs="Times New Roman"/>
          <w:color w:val="212529"/>
          <w:sz w:val="26"/>
          <w:szCs w:val="26"/>
          <w:lang w:val="vi-VN"/>
        </w:rPr>
        <w:t>Yêu cầu kĩ thuật</w:t>
      </w:r>
      <w:r w:rsidR="00A40E0A" w:rsidRPr="00C87477">
        <w:rPr>
          <w:rFonts w:eastAsia="Times New Roman" w:cs="Times New Roman"/>
          <w:color w:val="212529"/>
          <w:sz w:val="26"/>
          <w:szCs w:val="26"/>
        </w:rPr>
        <w:t>.</w:t>
      </w:r>
      <w:r w:rsidRPr="00C87477">
        <w:rPr>
          <w:rFonts w:eastAsia="Times New Roman" w:cs="Times New Roman"/>
          <w:color w:val="212529"/>
          <w:sz w:val="26"/>
          <w:szCs w:val="26"/>
        </w:rPr>
        <w:tab/>
      </w:r>
      <w:r w:rsidRPr="00C87477">
        <w:rPr>
          <w:rFonts w:eastAsia="Times New Roman" w:cs="Times New Roman"/>
          <w:color w:val="212529"/>
          <w:sz w:val="26"/>
          <w:szCs w:val="26"/>
        </w:rPr>
        <w:tab/>
      </w:r>
      <w:r w:rsidRPr="00C87477">
        <w:rPr>
          <w:rFonts w:eastAsia="Times New Roman" w:cs="Times New Roman"/>
          <w:b/>
          <w:color w:val="000000"/>
          <w:sz w:val="26"/>
          <w:szCs w:val="26"/>
        </w:rPr>
        <w:t>D.</w:t>
      </w:r>
      <w:r w:rsidRPr="00C87477">
        <w:rPr>
          <w:rFonts w:eastAsia="Times New Roman" w:cs="Times New Roman"/>
          <w:color w:val="000000"/>
          <w:sz w:val="26"/>
          <w:szCs w:val="26"/>
        </w:rPr>
        <w:t xml:space="preserve"> Kích thước</w:t>
      </w:r>
      <w:r w:rsidR="00A40E0A" w:rsidRPr="00C87477">
        <w:rPr>
          <w:rFonts w:eastAsia="Times New Roman" w:cs="Times New Roman"/>
          <w:color w:val="000000"/>
          <w:sz w:val="26"/>
          <w:szCs w:val="26"/>
        </w:rPr>
        <w:t>.</w:t>
      </w:r>
    </w:p>
    <w:p w14:paraId="4B8A3518" w14:textId="518C036C" w:rsidR="00C90E2E" w:rsidRPr="00C87477" w:rsidRDefault="004329C8" w:rsidP="001D7DF8">
      <w:pPr>
        <w:spacing w:line="240" w:lineRule="auto"/>
        <w:jc w:val="both"/>
        <w:rPr>
          <w:rFonts w:cs="Times New Roman"/>
          <w:b/>
          <w:bCs/>
          <w:sz w:val="26"/>
          <w:szCs w:val="26"/>
        </w:rPr>
      </w:pPr>
      <w:r w:rsidRPr="00C87477">
        <w:rPr>
          <w:rFonts w:cs="Times New Roman"/>
          <w:b/>
          <w:bCs/>
          <w:sz w:val="26"/>
          <w:szCs w:val="26"/>
        </w:rPr>
        <w:t>Câu 8</w:t>
      </w:r>
      <w:r w:rsidR="0056067E" w:rsidRPr="00C87477">
        <w:rPr>
          <w:rFonts w:cs="Times New Roman"/>
          <w:b/>
          <w:bCs/>
          <w:sz w:val="26"/>
          <w:szCs w:val="26"/>
        </w:rPr>
        <w:t>.</w:t>
      </w:r>
      <w:r w:rsidR="00C90E2E" w:rsidRPr="00C87477">
        <w:rPr>
          <w:rFonts w:cs="Times New Roman"/>
          <w:sz w:val="26"/>
          <w:szCs w:val="26"/>
        </w:rPr>
        <w:t> </w:t>
      </w:r>
      <w:r w:rsidR="00C90E2E" w:rsidRPr="00C87477">
        <w:rPr>
          <w:rFonts w:cs="Times New Roman"/>
          <w:b/>
          <w:bCs/>
          <w:sz w:val="26"/>
          <w:szCs w:val="26"/>
        </w:rPr>
        <w:t>Tìm hiểu số lượng, vật liệu của một chi tiết trong bản vẽ lắp ở đâu?</w:t>
      </w:r>
    </w:p>
    <w:p w14:paraId="6703E04E" w14:textId="6CEDDF86" w:rsidR="00C90E2E" w:rsidRPr="00C87477" w:rsidRDefault="00C90E2E" w:rsidP="001D7DF8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C87477">
        <w:rPr>
          <w:rFonts w:eastAsia="Times New Roman" w:cs="Times New Roman"/>
          <w:b/>
          <w:sz w:val="26"/>
          <w:szCs w:val="26"/>
        </w:rPr>
        <w:t>A.</w:t>
      </w:r>
      <w:r w:rsidRPr="00C87477">
        <w:rPr>
          <w:rFonts w:eastAsia="Times New Roman" w:cs="Times New Roman"/>
          <w:sz w:val="26"/>
          <w:szCs w:val="26"/>
        </w:rPr>
        <w:t xml:space="preserve"> K</w:t>
      </w:r>
      <w:r w:rsidR="00341A9C" w:rsidRPr="00C87477">
        <w:rPr>
          <w:rFonts w:eastAsia="Times New Roman" w:cs="Times New Roman"/>
          <w:sz w:val="26"/>
          <w:szCs w:val="26"/>
        </w:rPr>
        <w:t>hung tên</w:t>
      </w:r>
      <w:r w:rsidR="0056067E" w:rsidRPr="00C87477">
        <w:rPr>
          <w:rFonts w:eastAsia="Times New Roman" w:cs="Times New Roman"/>
          <w:sz w:val="26"/>
          <w:szCs w:val="26"/>
        </w:rPr>
        <w:t>.</w:t>
      </w:r>
      <w:r w:rsidR="00341A9C" w:rsidRPr="00C87477">
        <w:rPr>
          <w:rFonts w:eastAsia="Times New Roman" w:cs="Times New Roman"/>
          <w:sz w:val="26"/>
          <w:szCs w:val="26"/>
        </w:rPr>
        <w:t xml:space="preserve">           </w:t>
      </w:r>
      <w:r w:rsidRPr="00C87477">
        <w:rPr>
          <w:rFonts w:eastAsia="Times New Roman" w:cs="Times New Roman"/>
          <w:b/>
          <w:sz w:val="26"/>
          <w:szCs w:val="26"/>
        </w:rPr>
        <w:t>B.</w:t>
      </w:r>
      <w:r w:rsidRPr="00C87477">
        <w:rPr>
          <w:rFonts w:eastAsia="Times New Roman" w:cs="Times New Roman"/>
          <w:sz w:val="26"/>
          <w:szCs w:val="26"/>
        </w:rPr>
        <w:t xml:space="preserve"> Bảng kê</w:t>
      </w:r>
      <w:r w:rsidR="0056067E" w:rsidRPr="00C87477">
        <w:rPr>
          <w:rFonts w:eastAsia="Times New Roman" w:cs="Times New Roman"/>
          <w:sz w:val="26"/>
          <w:szCs w:val="26"/>
        </w:rPr>
        <w:t>.</w:t>
      </w:r>
      <w:r w:rsidR="00341A9C" w:rsidRPr="00C87477">
        <w:rPr>
          <w:rFonts w:eastAsia="Times New Roman" w:cs="Times New Roman"/>
          <w:sz w:val="26"/>
          <w:szCs w:val="26"/>
        </w:rPr>
        <w:t xml:space="preserve">           </w:t>
      </w:r>
      <w:r w:rsidR="001D7DF8" w:rsidRPr="00C87477">
        <w:rPr>
          <w:rFonts w:eastAsia="Times New Roman" w:cs="Times New Roman"/>
          <w:sz w:val="26"/>
          <w:szCs w:val="26"/>
        </w:rPr>
        <w:tab/>
      </w:r>
      <w:r w:rsidR="001D7DF8" w:rsidRPr="00C87477">
        <w:rPr>
          <w:rFonts w:eastAsia="Times New Roman" w:cs="Times New Roman"/>
          <w:sz w:val="26"/>
          <w:szCs w:val="26"/>
        </w:rPr>
        <w:tab/>
      </w:r>
      <w:r w:rsidRPr="00C87477">
        <w:rPr>
          <w:rFonts w:eastAsia="Times New Roman" w:cs="Times New Roman"/>
          <w:b/>
          <w:sz w:val="26"/>
          <w:szCs w:val="26"/>
        </w:rPr>
        <w:t>C.</w:t>
      </w:r>
      <w:r w:rsidRPr="00C87477">
        <w:rPr>
          <w:rFonts w:eastAsia="Times New Roman" w:cs="Times New Roman"/>
          <w:sz w:val="26"/>
          <w:szCs w:val="26"/>
        </w:rPr>
        <w:t xml:space="preserve"> Phân tích chi tiết</w:t>
      </w:r>
      <w:r w:rsidR="0056067E" w:rsidRPr="00C87477">
        <w:rPr>
          <w:rFonts w:eastAsia="Times New Roman" w:cs="Times New Roman"/>
          <w:sz w:val="26"/>
          <w:szCs w:val="26"/>
        </w:rPr>
        <w:t>.</w:t>
      </w:r>
      <w:r w:rsidRPr="00C87477">
        <w:rPr>
          <w:rFonts w:eastAsia="Times New Roman" w:cs="Times New Roman"/>
          <w:sz w:val="26"/>
          <w:szCs w:val="26"/>
        </w:rPr>
        <w:t xml:space="preserve">           </w:t>
      </w:r>
      <w:r w:rsidRPr="00C87477">
        <w:rPr>
          <w:rFonts w:eastAsia="Times New Roman" w:cs="Times New Roman"/>
          <w:b/>
          <w:sz w:val="26"/>
          <w:szCs w:val="26"/>
        </w:rPr>
        <w:t>D.</w:t>
      </w:r>
      <w:r w:rsidRPr="00C87477">
        <w:rPr>
          <w:rFonts w:eastAsia="Times New Roman" w:cs="Times New Roman"/>
          <w:sz w:val="26"/>
          <w:szCs w:val="26"/>
        </w:rPr>
        <w:t xml:space="preserve"> Tổng hợp</w:t>
      </w:r>
      <w:r w:rsidR="0056067E" w:rsidRPr="00C87477">
        <w:rPr>
          <w:rFonts w:eastAsia="Times New Roman" w:cs="Times New Roman"/>
          <w:sz w:val="26"/>
          <w:szCs w:val="26"/>
        </w:rPr>
        <w:t>.</w:t>
      </w:r>
    </w:p>
    <w:p w14:paraId="2A9E05CF" w14:textId="48C938BE" w:rsidR="00951060" w:rsidRPr="00C87477" w:rsidRDefault="00951060" w:rsidP="001D7DF8">
      <w:pPr>
        <w:spacing w:line="259" w:lineRule="auto"/>
        <w:ind w:right="48"/>
        <w:jc w:val="both"/>
        <w:rPr>
          <w:rFonts w:eastAsia="Times New Roman" w:cs="Times New Roman"/>
          <w:b/>
          <w:sz w:val="26"/>
          <w:szCs w:val="26"/>
        </w:rPr>
      </w:pP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Câu </w:t>
      </w:r>
      <w:r w:rsidRPr="00C87477">
        <w:rPr>
          <w:rFonts w:eastAsia="Calibri" w:cs="Times New Roman"/>
          <w:b/>
          <w:sz w:val="26"/>
          <w:szCs w:val="26"/>
        </w:rPr>
        <w:t>9</w:t>
      </w:r>
      <w:r w:rsidRPr="00C87477">
        <w:rPr>
          <w:rFonts w:eastAsia="Calibri" w:cs="Times New Roman"/>
          <w:b/>
          <w:sz w:val="26"/>
          <w:szCs w:val="26"/>
          <w:lang w:val="vi-VN"/>
        </w:rPr>
        <w:t>. Hình chiếu đứng của hình hộp chữ nhật có hình dạng</w:t>
      </w:r>
    </w:p>
    <w:p w14:paraId="0B51A062" w14:textId="02B782DC" w:rsidR="00951060" w:rsidRPr="00C87477" w:rsidRDefault="00951060" w:rsidP="001D7DF8">
      <w:pPr>
        <w:spacing w:line="240" w:lineRule="auto"/>
        <w:ind w:right="-709"/>
        <w:jc w:val="both"/>
        <w:rPr>
          <w:rFonts w:eastAsia="Times New Roman" w:cs="Times New Roman"/>
          <w:color w:val="000000"/>
          <w:sz w:val="26"/>
          <w:szCs w:val="26"/>
        </w:rPr>
      </w:pPr>
      <w:r w:rsidRPr="00C87477">
        <w:rPr>
          <w:rFonts w:eastAsia="Times New Roman" w:cs="Times New Roman"/>
          <w:b/>
          <w:color w:val="000000"/>
          <w:sz w:val="26"/>
          <w:szCs w:val="26"/>
        </w:rPr>
        <w:t>A</w:t>
      </w:r>
      <w:r w:rsidRPr="00C87477">
        <w:rPr>
          <w:rFonts w:eastAsia="Times New Roman" w:cs="Times New Roman"/>
          <w:color w:val="000000"/>
          <w:sz w:val="26"/>
          <w:szCs w:val="26"/>
        </w:rPr>
        <w:t xml:space="preserve">. </w:t>
      </w:r>
      <w:r w:rsidR="003412FF" w:rsidRPr="00C87477">
        <w:rPr>
          <w:rFonts w:eastAsia="Times New Roman" w:cs="Times New Roman"/>
          <w:color w:val="000000"/>
          <w:sz w:val="26"/>
          <w:szCs w:val="26"/>
        </w:rPr>
        <w:t>h</w:t>
      </w:r>
      <w:r w:rsidR="003412FF" w:rsidRPr="00C87477">
        <w:rPr>
          <w:rFonts w:eastAsia="Times New Roman" w:cs="Times New Roman"/>
          <w:color w:val="000000"/>
          <w:sz w:val="26"/>
          <w:szCs w:val="26"/>
          <w:lang w:val="vi-VN"/>
        </w:rPr>
        <w:t>ình chữ nhật</w:t>
      </w:r>
      <w:r w:rsidR="003412FF" w:rsidRPr="00C87477">
        <w:rPr>
          <w:rFonts w:eastAsia="Times New Roman" w:cs="Times New Roman"/>
          <w:color w:val="000000"/>
          <w:sz w:val="26"/>
          <w:szCs w:val="26"/>
        </w:rPr>
        <w:t>.</w:t>
      </w:r>
      <w:r w:rsidR="003412FF" w:rsidRPr="00C87477">
        <w:rPr>
          <w:rFonts w:eastAsia="Times New Roman" w:cs="Times New Roman"/>
          <w:color w:val="000000"/>
          <w:sz w:val="26"/>
          <w:szCs w:val="26"/>
        </w:rPr>
        <w:tab/>
      </w:r>
      <w:r w:rsidR="003412FF" w:rsidRPr="00C87477">
        <w:rPr>
          <w:rFonts w:eastAsia="Times New Roman" w:cs="Times New Roman"/>
          <w:color w:val="000000"/>
          <w:sz w:val="26"/>
          <w:szCs w:val="26"/>
        </w:rPr>
        <w:tab/>
      </w:r>
      <w:r w:rsidRPr="00C87477">
        <w:rPr>
          <w:rFonts w:eastAsia="Times New Roman" w:cs="Times New Roman"/>
          <w:b/>
          <w:color w:val="000000"/>
          <w:sz w:val="26"/>
          <w:szCs w:val="26"/>
        </w:rPr>
        <w:t>B.</w:t>
      </w:r>
      <w:r w:rsidR="003412FF" w:rsidRPr="00C87477">
        <w:rPr>
          <w:rFonts w:eastAsia="Times New Roman" w:cs="Times New Roman"/>
          <w:color w:val="000000"/>
          <w:sz w:val="26"/>
          <w:szCs w:val="26"/>
        </w:rPr>
        <w:t xml:space="preserve"> h</w:t>
      </w:r>
      <w:r w:rsidR="003412FF" w:rsidRPr="00C87477">
        <w:rPr>
          <w:rFonts w:eastAsia="Times New Roman" w:cs="Times New Roman"/>
          <w:color w:val="000000"/>
          <w:sz w:val="26"/>
          <w:szCs w:val="26"/>
          <w:lang w:val="vi-VN"/>
        </w:rPr>
        <w:t>ình vuông</w:t>
      </w:r>
      <w:r w:rsidR="003412FF" w:rsidRPr="00C87477">
        <w:rPr>
          <w:rFonts w:eastAsia="Times New Roman" w:cs="Times New Roman"/>
          <w:color w:val="000000"/>
          <w:sz w:val="26"/>
          <w:szCs w:val="26"/>
        </w:rPr>
        <w:t xml:space="preserve">. </w:t>
      </w:r>
      <w:r w:rsidRPr="00C87477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3412FF" w:rsidRPr="00C87477">
        <w:rPr>
          <w:rFonts w:eastAsia="Times New Roman" w:cs="Times New Roman"/>
          <w:color w:val="000000"/>
          <w:sz w:val="26"/>
          <w:szCs w:val="26"/>
        </w:rPr>
        <w:tab/>
      </w:r>
      <w:r w:rsidR="003412FF" w:rsidRPr="00C87477">
        <w:rPr>
          <w:rFonts w:eastAsia="Times New Roman" w:cs="Times New Roman"/>
          <w:color w:val="000000"/>
          <w:sz w:val="26"/>
          <w:szCs w:val="26"/>
        </w:rPr>
        <w:tab/>
      </w:r>
      <w:r w:rsidRPr="00C87477">
        <w:rPr>
          <w:rFonts w:eastAsia="Times New Roman" w:cs="Times New Roman"/>
          <w:b/>
          <w:bCs/>
          <w:sz w:val="26"/>
          <w:szCs w:val="26"/>
        </w:rPr>
        <w:t>C.</w:t>
      </w:r>
      <w:r w:rsidRPr="00C87477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A40E0A" w:rsidRPr="00C87477">
        <w:rPr>
          <w:rFonts w:eastAsia="Times New Roman" w:cs="Times New Roman"/>
          <w:color w:val="000000"/>
          <w:sz w:val="26"/>
          <w:szCs w:val="26"/>
        </w:rPr>
        <w:t>h</w:t>
      </w:r>
      <w:r w:rsidRPr="00C87477">
        <w:rPr>
          <w:rFonts w:eastAsia="Times New Roman" w:cs="Times New Roman"/>
          <w:color w:val="000000"/>
          <w:sz w:val="26"/>
          <w:szCs w:val="26"/>
          <w:lang w:val="vi-VN"/>
        </w:rPr>
        <w:t>ình tam giác</w:t>
      </w:r>
      <w:r w:rsidR="00A40E0A" w:rsidRPr="00C87477">
        <w:rPr>
          <w:rFonts w:eastAsia="Times New Roman" w:cs="Times New Roman"/>
          <w:color w:val="000000"/>
          <w:sz w:val="26"/>
          <w:szCs w:val="26"/>
        </w:rPr>
        <w:t>.</w:t>
      </w:r>
      <w:r w:rsidRPr="00C87477">
        <w:rPr>
          <w:rFonts w:eastAsia="Times New Roman" w:cs="Times New Roman"/>
          <w:color w:val="000000"/>
          <w:sz w:val="26"/>
          <w:szCs w:val="26"/>
        </w:rPr>
        <w:t xml:space="preserve">           </w:t>
      </w:r>
      <w:r w:rsidRPr="00C87477">
        <w:rPr>
          <w:rFonts w:eastAsia="Times New Roman" w:cs="Times New Roman"/>
          <w:b/>
          <w:color w:val="000000"/>
          <w:sz w:val="26"/>
          <w:szCs w:val="26"/>
        </w:rPr>
        <w:t>D.</w:t>
      </w:r>
      <w:r w:rsidRPr="00C87477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A40E0A" w:rsidRPr="00C87477">
        <w:rPr>
          <w:rFonts w:eastAsia="Times New Roman" w:cs="Times New Roman"/>
          <w:color w:val="000000"/>
          <w:sz w:val="26"/>
          <w:szCs w:val="26"/>
        </w:rPr>
        <w:t>h</w:t>
      </w:r>
      <w:r w:rsidRPr="00C87477">
        <w:rPr>
          <w:rFonts w:eastAsia="Times New Roman" w:cs="Times New Roman"/>
          <w:color w:val="000000"/>
          <w:sz w:val="26"/>
          <w:szCs w:val="26"/>
          <w:lang w:val="vi-VN"/>
        </w:rPr>
        <w:t>ình tròn</w:t>
      </w:r>
      <w:r w:rsidR="00A40E0A" w:rsidRPr="00C87477">
        <w:rPr>
          <w:rFonts w:eastAsia="Times New Roman" w:cs="Times New Roman"/>
          <w:color w:val="000000"/>
          <w:sz w:val="26"/>
          <w:szCs w:val="26"/>
        </w:rPr>
        <w:t>.</w:t>
      </w:r>
    </w:p>
    <w:p w14:paraId="2D45E2D6" w14:textId="5DCF9E67" w:rsidR="00800B5D" w:rsidRPr="00C87477" w:rsidRDefault="00800B5D" w:rsidP="001D7DF8">
      <w:pPr>
        <w:spacing w:line="240" w:lineRule="auto"/>
        <w:jc w:val="both"/>
        <w:rPr>
          <w:rFonts w:eastAsia="Calibri" w:cs="Times New Roman"/>
          <w:b/>
          <w:sz w:val="26"/>
          <w:szCs w:val="26"/>
        </w:rPr>
      </w:pP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Câu 10. </w:t>
      </w:r>
      <w:r w:rsidR="00A40E0A" w:rsidRPr="00C87477">
        <w:rPr>
          <w:rFonts w:eastAsia="Calibri" w:cs="Times New Roman"/>
          <w:b/>
          <w:sz w:val="26"/>
          <w:szCs w:val="26"/>
        </w:rPr>
        <w:t>Bản vẽ chi tiết được sử dụng để</w:t>
      </w:r>
    </w:p>
    <w:p w14:paraId="0456675A" w14:textId="017CBCBC" w:rsidR="00A96BD2" w:rsidRDefault="00800B5D" w:rsidP="001D7DF8">
      <w:pPr>
        <w:spacing w:line="240" w:lineRule="auto"/>
        <w:jc w:val="both"/>
        <w:rPr>
          <w:rFonts w:eastAsia="Calibri" w:cs="Times New Roman"/>
          <w:b/>
          <w:sz w:val="26"/>
          <w:szCs w:val="26"/>
          <w:lang w:val="vi-VN"/>
        </w:rPr>
      </w:pP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A. </w:t>
      </w:r>
      <w:r w:rsidRPr="00C87477">
        <w:rPr>
          <w:rFonts w:eastAsia="Calibri" w:cs="Times New Roman"/>
          <w:sz w:val="26"/>
          <w:szCs w:val="26"/>
          <w:lang w:val="vi-VN"/>
        </w:rPr>
        <w:t>thiết kế</w:t>
      </w:r>
      <w:r w:rsidR="00A40E0A" w:rsidRPr="00C87477">
        <w:rPr>
          <w:rFonts w:eastAsia="Calibri" w:cs="Times New Roman"/>
          <w:sz w:val="26"/>
          <w:szCs w:val="26"/>
        </w:rPr>
        <w:t xml:space="preserve"> và</w:t>
      </w:r>
      <w:r w:rsidRPr="00C87477">
        <w:rPr>
          <w:rFonts w:eastAsia="Calibri" w:cs="Times New Roman"/>
          <w:sz w:val="26"/>
          <w:szCs w:val="26"/>
          <w:lang w:val="vi-VN"/>
        </w:rPr>
        <w:t xml:space="preserve"> lắp ráp</w:t>
      </w:r>
      <w:r w:rsidR="00A96BD2">
        <w:rPr>
          <w:rFonts w:eastAsia="Calibri" w:cs="Times New Roman"/>
          <w:sz w:val="26"/>
          <w:szCs w:val="26"/>
        </w:rPr>
        <w:t>.</w:t>
      </w: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      </w:t>
      </w:r>
      <w:r w:rsidR="00A96BD2">
        <w:rPr>
          <w:rFonts w:eastAsia="Calibri" w:cs="Times New Roman"/>
          <w:b/>
          <w:sz w:val="26"/>
          <w:szCs w:val="26"/>
          <w:lang w:val="vi-VN"/>
        </w:rPr>
        <w:tab/>
      </w:r>
      <w:r w:rsidR="00A96BD2">
        <w:rPr>
          <w:rFonts w:eastAsia="Calibri" w:cs="Times New Roman"/>
          <w:b/>
          <w:sz w:val="26"/>
          <w:szCs w:val="26"/>
          <w:lang w:val="vi-VN"/>
        </w:rPr>
        <w:tab/>
      </w:r>
      <w:r w:rsidR="00A96BD2">
        <w:rPr>
          <w:rFonts w:eastAsia="Calibri" w:cs="Times New Roman"/>
          <w:b/>
          <w:sz w:val="26"/>
          <w:szCs w:val="26"/>
          <w:lang w:val="vi-VN"/>
        </w:rPr>
        <w:tab/>
      </w:r>
      <w:r w:rsidR="00A96BD2">
        <w:rPr>
          <w:rFonts w:eastAsia="Calibri" w:cs="Times New Roman"/>
          <w:b/>
          <w:sz w:val="26"/>
          <w:szCs w:val="26"/>
          <w:lang w:val="vi-VN"/>
        </w:rPr>
        <w:tab/>
      </w:r>
      <w:r w:rsidR="00A96BD2">
        <w:rPr>
          <w:rFonts w:eastAsia="Calibri" w:cs="Times New Roman"/>
          <w:b/>
          <w:sz w:val="26"/>
          <w:szCs w:val="26"/>
          <w:lang w:val="vi-VN"/>
        </w:rPr>
        <w:tab/>
      </w: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B. </w:t>
      </w:r>
      <w:r w:rsidRPr="00C87477">
        <w:rPr>
          <w:rFonts w:eastAsia="Calibri" w:cs="Times New Roman"/>
          <w:sz w:val="26"/>
          <w:szCs w:val="26"/>
          <w:lang w:val="vi-VN"/>
        </w:rPr>
        <w:t>kiểm tra</w:t>
      </w:r>
      <w:r w:rsidR="00A40E0A" w:rsidRPr="00C87477">
        <w:rPr>
          <w:rFonts w:eastAsia="Calibri" w:cs="Times New Roman"/>
          <w:sz w:val="26"/>
          <w:szCs w:val="26"/>
        </w:rPr>
        <w:t xml:space="preserve"> và</w:t>
      </w:r>
      <w:r w:rsidRPr="00C87477">
        <w:rPr>
          <w:rFonts w:eastAsia="Calibri" w:cs="Times New Roman"/>
          <w:sz w:val="26"/>
          <w:szCs w:val="26"/>
          <w:lang w:val="vi-VN"/>
        </w:rPr>
        <w:t xml:space="preserve"> sử dụng</w:t>
      </w:r>
      <w:r w:rsidR="00A96BD2">
        <w:rPr>
          <w:rFonts w:eastAsia="Calibri" w:cs="Times New Roman"/>
          <w:sz w:val="26"/>
          <w:szCs w:val="26"/>
        </w:rPr>
        <w:t>.</w:t>
      </w: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      </w:t>
      </w:r>
    </w:p>
    <w:p w14:paraId="6D1BEDD4" w14:textId="43D033F6" w:rsidR="00800B5D" w:rsidRPr="00C87477" w:rsidRDefault="00800B5D" w:rsidP="001D7DF8">
      <w:pPr>
        <w:spacing w:line="240" w:lineRule="auto"/>
        <w:jc w:val="both"/>
        <w:rPr>
          <w:rFonts w:eastAsia="Calibri" w:cs="Times New Roman"/>
          <w:sz w:val="26"/>
          <w:szCs w:val="26"/>
        </w:rPr>
      </w:pP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C. </w:t>
      </w:r>
      <w:r w:rsidRPr="00C87477">
        <w:rPr>
          <w:rFonts w:eastAsia="Calibri" w:cs="Times New Roman"/>
          <w:sz w:val="26"/>
          <w:szCs w:val="26"/>
          <w:lang w:val="vi-VN"/>
        </w:rPr>
        <w:t>thiết kế</w:t>
      </w:r>
      <w:r w:rsidR="00A40E0A" w:rsidRPr="00C87477">
        <w:rPr>
          <w:rFonts w:eastAsia="Calibri" w:cs="Times New Roman"/>
          <w:sz w:val="26"/>
          <w:szCs w:val="26"/>
        </w:rPr>
        <w:t xml:space="preserve"> và </w:t>
      </w:r>
      <w:r w:rsidRPr="00C87477">
        <w:rPr>
          <w:rFonts w:eastAsia="Calibri" w:cs="Times New Roman"/>
          <w:sz w:val="26"/>
          <w:szCs w:val="26"/>
          <w:lang w:val="vi-VN"/>
        </w:rPr>
        <w:t>sử dụng</w:t>
      </w:r>
      <w:r w:rsidR="00A96BD2">
        <w:rPr>
          <w:rFonts w:eastAsia="Calibri" w:cs="Times New Roman"/>
          <w:sz w:val="26"/>
          <w:szCs w:val="26"/>
        </w:rPr>
        <w:t>.</w:t>
      </w: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     </w:t>
      </w:r>
      <w:r w:rsidR="00A96BD2">
        <w:rPr>
          <w:rFonts w:eastAsia="Calibri" w:cs="Times New Roman"/>
          <w:b/>
          <w:sz w:val="26"/>
          <w:szCs w:val="26"/>
          <w:lang w:val="vi-VN"/>
        </w:rPr>
        <w:tab/>
      </w:r>
      <w:r w:rsidR="00A96BD2">
        <w:rPr>
          <w:rFonts w:eastAsia="Calibri" w:cs="Times New Roman"/>
          <w:b/>
          <w:sz w:val="26"/>
          <w:szCs w:val="26"/>
          <w:lang w:val="vi-VN"/>
        </w:rPr>
        <w:tab/>
      </w:r>
      <w:r w:rsidR="00A96BD2">
        <w:rPr>
          <w:rFonts w:eastAsia="Calibri" w:cs="Times New Roman"/>
          <w:b/>
          <w:sz w:val="26"/>
          <w:szCs w:val="26"/>
          <w:lang w:val="vi-VN"/>
        </w:rPr>
        <w:tab/>
      </w:r>
      <w:r w:rsidR="00A96BD2">
        <w:rPr>
          <w:rFonts w:eastAsia="Calibri" w:cs="Times New Roman"/>
          <w:b/>
          <w:sz w:val="26"/>
          <w:szCs w:val="26"/>
          <w:lang w:val="vi-VN"/>
        </w:rPr>
        <w:tab/>
      </w:r>
      <w:r w:rsidR="00A96BD2">
        <w:rPr>
          <w:rFonts w:eastAsia="Calibri" w:cs="Times New Roman"/>
          <w:b/>
          <w:sz w:val="26"/>
          <w:szCs w:val="26"/>
          <w:lang w:val="vi-VN"/>
        </w:rPr>
        <w:tab/>
      </w:r>
      <w:r w:rsidRPr="00C87477">
        <w:rPr>
          <w:rFonts w:eastAsia="Calibri" w:cs="Times New Roman"/>
          <w:b/>
          <w:sz w:val="26"/>
          <w:szCs w:val="26"/>
          <w:lang w:val="vi-VN"/>
        </w:rPr>
        <w:t xml:space="preserve">D. </w:t>
      </w:r>
      <w:r w:rsidRPr="00C87477">
        <w:rPr>
          <w:rFonts w:eastAsia="Calibri" w:cs="Times New Roman"/>
          <w:sz w:val="26"/>
          <w:szCs w:val="26"/>
          <w:lang w:val="vi-VN"/>
        </w:rPr>
        <w:t>chế tạo</w:t>
      </w:r>
      <w:r w:rsidR="00A40E0A" w:rsidRPr="00C87477">
        <w:rPr>
          <w:rFonts w:eastAsia="Calibri" w:cs="Times New Roman"/>
          <w:sz w:val="26"/>
          <w:szCs w:val="26"/>
        </w:rPr>
        <w:t xml:space="preserve"> và</w:t>
      </w:r>
      <w:r w:rsidRPr="00C87477">
        <w:rPr>
          <w:rFonts w:eastAsia="Calibri" w:cs="Times New Roman"/>
          <w:sz w:val="26"/>
          <w:szCs w:val="26"/>
          <w:lang w:val="vi-VN"/>
        </w:rPr>
        <w:t xml:space="preserve"> kiểm tra</w:t>
      </w:r>
      <w:r w:rsidR="00A40E0A" w:rsidRPr="00C87477">
        <w:rPr>
          <w:rFonts w:eastAsia="Calibri" w:cs="Times New Roman"/>
          <w:sz w:val="26"/>
          <w:szCs w:val="26"/>
        </w:rPr>
        <w:t>.</w:t>
      </w:r>
    </w:p>
    <w:p w14:paraId="5D2572C8" w14:textId="3A4E7598" w:rsidR="00F07F2E" w:rsidRPr="00C87477" w:rsidRDefault="00F15797" w:rsidP="001D7DF8">
      <w:pPr>
        <w:shd w:val="clear" w:color="auto" w:fill="FFFFFF"/>
        <w:jc w:val="both"/>
        <w:rPr>
          <w:bCs/>
          <w:sz w:val="26"/>
          <w:szCs w:val="26"/>
          <w:lang w:val="fr-FR"/>
        </w:rPr>
      </w:pPr>
      <w:r w:rsidRPr="00C87477">
        <w:rPr>
          <w:b/>
          <w:bCs/>
          <w:sz w:val="26"/>
          <w:szCs w:val="26"/>
        </w:rPr>
        <w:t>Câu 11</w:t>
      </w:r>
      <w:r w:rsidR="0056067E" w:rsidRPr="00C87477">
        <w:rPr>
          <w:b/>
          <w:bCs/>
          <w:sz w:val="26"/>
          <w:szCs w:val="26"/>
        </w:rPr>
        <w:t>.</w:t>
      </w:r>
      <w:r w:rsidRPr="00C87477">
        <w:rPr>
          <w:sz w:val="26"/>
          <w:szCs w:val="26"/>
        </w:rPr>
        <w:t xml:space="preserve"> </w:t>
      </w:r>
      <w:r w:rsidR="00F07F2E" w:rsidRPr="00C87477">
        <w:rPr>
          <w:b/>
          <w:sz w:val="26"/>
          <w:szCs w:val="26"/>
          <w:lang w:val="fr-FR"/>
        </w:rPr>
        <w:t>Khi vẽ hình chiếu vuông góc của vật thể thì hình chiếu bằng ở vị trí</w:t>
      </w:r>
    </w:p>
    <w:p w14:paraId="00B14737" w14:textId="44883549" w:rsidR="00F07F2E" w:rsidRPr="00C87477" w:rsidRDefault="00F07F2E" w:rsidP="001D7DF8">
      <w:pPr>
        <w:jc w:val="both"/>
        <w:rPr>
          <w:bCs/>
          <w:sz w:val="26"/>
          <w:szCs w:val="26"/>
          <w:lang w:val="fr-FR"/>
        </w:rPr>
      </w:pPr>
      <w:r w:rsidRPr="00C87477">
        <w:rPr>
          <w:b/>
          <w:sz w:val="26"/>
          <w:szCs w:val="26"/>
          <w:lang w:val="fr-FR"/>
        </w:rPr>
        <w:t>A.</w:t>
      </w:r>
      <w:r w:rsidRPr="00C87477">
        <w:rPr>
          <w:bCs/>
          <w:sz w:val="26"/>
          <w:szCs w:val="26"/>
          <w:lang w:val="fr-FR"/>
        </w:rPr>
        <w:t xml:space="preserve"> </w:t>
      </w:r>
      <w:r w:rsidR="003412FF" w:rsidRPr="00C87477">
        <w:rPr>
          <w:bCs/>
          <w:sz w:val="26"/>
          <w:szCs w:val="26"/>
          <w:lang w:val="fr-FR"/>
        </w:rPr>
        <w:t>dưới hình chiếu đứng.</w:t>
      </w:r>
      <w:r w:rsidR="003412FF" w:rsidRPr="00C87477">
        <w:rPr>
          <w:bCs/>
          <w:sz w:val="26"/>
          <w:szCs w:val="26"/>
          <w:lang w:val="fr-FR"/>
        </w:rPr>
        <w:tab/>
      </w:r>
      <w:r w:rsidRPr="00C87477">
        <w:rPr>
          <w:bCs/>
          <w:sz w:val="26"/>
          <w:szCs w:val="26"/>
          <w:lang w:val="fr-FR"/>
        </w:rPr>
        <w:tab/>
      </w:r>
      <w:r w:rsidRPr="00C87477">
        <w:rPr>
          <w:bCs/>
          <w:sz w:val="26"/>
          <w:szCs w:val="26"/>
          <w:lang w:val="fr-FR"/>
        </w:rPr>
        <w:tab/>
      </w:r>
      <w:r w:rsidRPr="00C87477">
        <w:rPr>
          <w:bCs/>
          <w:sz w:val="26"/>
          <w:szCs w:val="26"/>
          <w:lang w:val="fr-FR"/>
        </w:rPr>
        <w:tab/>
      </w:r>
      <w:r w:rsidR="000508E6" w:rsidRPr="00C87477">
        <w:rPr>
          <w:bCs/>
          <w:sz w:val="26"/>
          <w:szCs w:val="26"/>
          <w:lang w:val="fr-FR"/>
        </w:rPr>
        <w:tab/>
      </w:r>
      <w:r w:rsidRPr="00C87477">
        <w:rPr>
          <w:b/>
          <w:sz w:val="26"/>
          <w:szCs w:val="26"/>
          <w:lang w:val="fr-FR"/>
        </w:rPr>
        <w:t>B.</w:t>
      </w:r>
      <w:r w:rsidRPr="00C87477">
        <w:rPr>
          <w:bCs/>
          <w:sz w:val="26"/>
          <w:szCs w:val="26"/>
          <w:lang w:val="fr-FR"/>
        </w:rPr>
        <w:t xml:space="preserve"> bên trái hình chiếu đứng.</w:t>
      </w:r>
    </w:p>
    <w:p w14:paraId="2C05B351" w14:textId="61131985" w:rsidR="00F07F2E" w:rsidRPr="00C87477" w:rsidRDefault="00F07F2E" w:rsidP="001D7DF8">
      <w:pPr>
        <w:jc w:val="both"/>
        <w:rPr>
          <w:bCs/>
          <w:sz w:val="26"/>
          <w:szCs w:val="26"/>
          <w:lang w:val="fr-FR"/>
        </w:rPr>
      </w:pPr>
      <w:r w:rsidRPr="00C87477">
        <w:rPr>
          <w:b/>
          <w:sz w:val="26"/>
          <w:szCs w:val="26"/>
          <w:lang w:val="fr-FR"/>
        </w:rPr>
        <w:t>C.</w:t>
      </w:r>
      <w:r w:rsidR="003412FF" w:rsidRPr="00C87477">
        <w:rPr>
          <w:bCs/>
          <w:sz w:val="26"/>
          <w:szCs w:val="26"/>
          <w:lang w:val="fr-FR"/>
        </w:rPr>
        <w:t xml:space="preserve"> bên phải hình chiếu đứng.</w:t>
      </w:r>
      <w:r w:rsidRPr="00C87477">
        <w:rPr>
          <w:bCs/>
          <w:sz w:val="26"/>
          <w:szCs w:val="26"/>
          <w:lang w:val="fr-FR"/>
        </w:rPr>
        <w:tab/>
      </w:r>
      <w:r w:rsidRPr="00C87477">
        <w:rPr>
          <w:bCs/>
          <w:sz w:val="26"/>
          <w:szCs w:val="26"/>
          <w:lang w:val="fr-FR"/>
        </w:rPr>
        <w:tab/>
      </w:r>
      <w:r w:rsidRPr="00C87477">
        <w:rPr>
          <w:bCs/>
          <w:sz w:val="26"/>
          <w:szCs w:val="26"/>
          <w:lang w:val="fr-FR"/>
        </w:rPr>
        <w:tab/>
      </w:r>
      <w:r w:rsidR="000508E6" w:rsidRPr="00C87477">
        <w:rPr>
          <w:bCs/>
          <w:sz w:val="26"/>
          <w:szCs w:val="26"/>
          <w:lang w:val="fr-FR"/>
        </w:rPr>
        <w:tab/>
      </w:r>
      <w:r w:rsidRPr="00C87477">
        <w:rPr>
          <w:b/>
          <w:sz w:val="26"/>
          <w:szCs w:val="26"/>
          <w:lang w:val="fr-FR"/>
        </w:rPr>
        <w:t>D.</w:t>
      </w:r>
      <w:r w:rsidRPr="00C87477">
        <w:rPr>
          <w:bCs/>
          <w:sz w:val="26"/>
          <w:szCs w:val="26"/>
          <w:lang w:val="fr-FR"/>
        </w:rPr>
        <w:t xml:space="preserve"> trên hình chiếu đứng.</w:t>
      </w:r>
    </w:p>
    <w:p w14:paraId="2F2EB53F" w14:textId="71BCF5F4" w:rsidR="00E5130E" w:rsidRPr="00C87477" w:rsidRDefault="00E5130E" w:rsidP="001D7DF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  <w:lang w:val="vi-VN"/>
        </w:rPr>
      </w:pPr>
      <w:r w:rsidRPr="00C87477">
        <w:rPr>
          <w:b/>
          <w:sz w:val="26"/>
          <w:szCs w:val="26"/>
          <w:lang w:val="vi-VN"/>
        </w:rPr>
        <w:t>C</w:t>
      </w:r>
      <w:r w:rsidR="007F14E0" w:rsidRPr="00C87477">
        <w:rPr>
          <w:b/>
          <w:sz w:val="26"/>
          <w:szCs w:val="26"/>
          <w:lang w:val="vi-VN"/>
        </w:rPr>
        <w:t>âu 12</w:t>
      </w:r>
      <w:r w:rsidR="00951060" w:rsidRPr="00C87477">
        <w:rPr>
          <w:b/>
          <w:sz w:val="26"/>
          <w:szCs w:val="26"/>
        </w:rPr>
        <w:t xml:space="preserve">. </w:t>
      </w:r>
      <w:r w:rsidRPr="00C87477">
        <w:rPr>
          <w:b/>
          <w:bCs/>
          <w:sz w:val="26"/>
          <w:szCs w:val="26"/>
          <w:lang w:val="vi-VN"/>
        </w:rPr>
        <w:t>Bản vẽ lắp được dùng để làm gì?</w:t>
      </w:r>
    </w:p>
    <w:p w14:paraId="6DD56C35" w14:textId="08DA9488" w:rsidR="009D229D" w:rsidRPr="00C87477" w:rsidRDefault="007B1330" w:rsidP="001D7DF8">
      <w:pPr>
        <w:pStyle w:val="BodyText0"/>
        <w:tabs>
          <w:tab w:val="left" w:pos="0"/>
          <w:tab w:val="left" w:pos="421"/>
        </w:tabs>
        <w:spacing w:line="240" w:lineRule="auto"/>
        <w:ind w:firstLine="0"/>
        <w:jc w:val="both"/>
        <w:rPr>
          <w:b w:val="0"/>
          <w:color w:val="auto"/>
          <w:lang w:val="vi-VN"/>
        </w:rPr>
      </w:pPr>
      <w:r w:rsidRPr="00C87477">
        <w:rPr>
          <w:color w:val="auto"/>
        </w:rPr>
        <w:t>A.</w:t>
      </w:r>
      <w:r w:rsidRPr="00C87477">
        <w:rPr>
          <w:b w:val="0"/>
          <w:color w:val="auto"/>
        </w:rPr>
        <w:t xml:space="preserve"> </w:t>
      </w:r>
      <w:r w:rsidR="00E5130E" w:rsidRPr="00C87477">
        <w:rPr>
          <w:b w:val="0"/>
          <w:color w:val="auto"/>
          <w:lang w:val="vi-VN"/>
        </w:rPr>
        <w:t>Chế tạo và kiểm tra sản phẩm.</w:t>
      </w:r>
      <w:r w:rsidR="009D229D" w:rsidRPr="00C87477">
        <w:rPr>
          <w:bCs/>
          <w:color w:val="auto"/>
        </w:rPr>
        <w:t xml:space="preserve"> </w:t>
      </w:r>
      <w:r w:rsidR="000508E6" w:rsidRPr="00C87477">
        <w:rPr>
          <w:bCs/>
          <w:color w:val="auto"/>
        </w:rPr>
        <w:t xml:space="preserve">                                  B</w:t>
      </w:r>
      <w:r w:rsidR="009D229D" w:rsidRPr="00C87477">
        <w:rPr>
          <w:bCs/>
          <w:color w:val="auto"/>
        </w:rPr>
        <w:t>.</w:t>
      </w:r>
      <w:r w:rsidR="009D229D" w:rsidRPr="00C87477">
        <w:rPr>
          <w:b w:val="0"/>
          <w:bCs/>
          <w:color w:val="auto"/>
        </w:rPr>
        <w:t xml:space="preserve"> </w:t>
      </w:r>
      <w:r w:rsidR="009D229D" w:rsidRPr="00C87477">
        <w:rPr>
          <w:b w:val="0"/>
          <w:color w:val="auto"/>
          <w:lang w:val="vi-VN"/>
        </w:rPr>
        <w:t>Lắp ráp và kiểm tra sản phẩm.</w:t>
      </w:r>
    </w:p>
    <w:p w14:paraId="1768A7D2" w14:textId="1F0CFC44" w:rsidR="009D229D" w:rsidRPr="00C87477" w:rsidRDefault="000508E6" w:rsidP="001D7DF8">
      <w:pPr>
        <w:pStyle w:val="BodyText0"/>
        <w:tabs>
          <w:tab w:val="left" w:pos="0"/>
          <w:tab w:val="left" w:pos="421"/>
        </w:tabs>
        <w:spacing w:line="240" w:lineRule="auto"/>
        <w:ind w:firstLine="0"/>
        <w:jc w:val="both"/>
        <w:rPr>
          <w:b w:val="0"/>
          <w:color w:val="auto"/>
          <w:lang w:val="vi-VN"/>
        </w:rPr>
      </w:pPr>
      <w:r w:rsidRPr="00C87477">
        <w:rPr>
          <w:color w:val="auto"/>
        </w:rPr>
        <w:t>C</w:t>
      </w:r>
      <w:r w:rsidR="007B1330" w:rsidRPr="00C87477">
        <w:rPr>
          <w:color w:val="auto"/>
        </w:rPr>
        <w:t>.</w:t>
      </w:r>
      <w:r w:rsidR="007B1330" w:rsidRPr="00C87477">
        <w:rPr>
          <w:b w:val="0"/>
          <w:color w:val="auto"/>
        </w:rPr>
        <w:t xml:space="preserve"> </w:t>
      </w:r>
      <w:r w:rsidR="009D229D" w:rsidRPr="00C87477">
        <w:rPr>
          <w:b w:val="0"/>
          <w:color w:val="auto"/>
        </w:rPr>
        <w:t>T</w:t>
      </w:r>
      <w:r w:rsidR="00E5130E" w:rsidRPr="00C87477">
        <w:rPr>
          <w:b w:val="0"/>
          <w:color w:val="auto"/>
        </w:rPr>
        <w:t>hiết kế, lắp ráp, kiểm tra và sử dụng sản phẩm.</w:t>
      </w:r>
      <w:r w:rsidR="009D229D" w:rsidRPr="00C87477">
        <w:rPr>
          <w:bCs/>
          <w:color w:val="auto"/>
          <w:lang w:val="vi-VN"/>
        </w:rPr>
        <w:t xml:space="preserve"> </w:t>
      </w:r>
      <w:r w:rsidRPr="00C87477">
        <w:rPr>
          <w:bCs/>
          <w:color w:val="auto"/>
        </w:rPr>
        <w:t xml:space="preserve">     </w:t>
      </w:r>
      <w:r w:rsidR="009D229D" w:rsidRPr="00C87477">
        <w:rPr>
          <w:bCs/>
          <w:color w:val="auto"/>
          <w:lang w:val="vi-VN"/>
        </w:rPr>
        <w:t>D.</w:t>
      </w:r>
      <w:r w:rsidR="009D229D" w:rsidRPr="00C87477">
        <w:rPr>
          <w:b w:val="0"/>
          <w:color w:val="auto"/>
          <w:lang w:val="vi-VN"/>
        </w:rPr>
        <w:t xml:space="preserve"> Thiết kế và sử dụng sản phẩm.</w:t>
      </w:r>
    </w:p>
    <w:p w14:paraId="3BF1AF1B" w14:textId="563AC62C" w:rsidR="007F14E0" w:rsidRPr="00C87477" w:rsidRDefault="007F14E0" w:rsidP="001D7DF8">
      <w:pPr>
        <w:spacing w:line="240" w:lineRule="auto"/>
        <w:jc w:val="both"/>
        <w:rPr>
          <w:rFonts w:cs="Times New Roman"/>
          <w:b/>
          <w:bCs/>
          <w:sz w:val="26"/>
          <w:szCs w:val="26"/>
        </w:rPr>
      </w:pPr>
      <w:r w:rsidRPr="00C87477">
        <w:rPr>
          <w:rFonts w:cs="Times New Roman"/>
          <w:b/>
          <w:bCs/>
          <w:sz w:val="26"/>
          <w:szCs w:val="26"/>
        </w:rPr>
        <w:t>Câu 13</w:t>
      </w:r>
      <w:r w:rsidR="00951060" w:rsidRPr="00C87477">
        <w:rPr>
          <w:rFonts w:cs="Times New Roman"/>
          <w:b/>
          <w:bCs/>
          <w:sz w:val="26"/>
          <w:szCs w:val="26"/>
        </w:rPr>
        <w:t xml:space="preserve">. </w:t>
      </w:r>
      <w:r w:rsidR="000508E6" w:rsidRPr="00C87477">
        <w:rPr>
          <w:rFonts w:cs="Times New Roman"/>
          <w:b/>
          <w:bCs/>
          <w:sz w:val="26"/>
          <w:szCs w:val="26"/>
        </w:rPr>
        <w:t>T</w:t>
      </w:r>
      <w:r w:rsidRPr="00C87477">
        <w:rPr>
          <w:rFonts w:cs="Times New Roman"/>
          <w:b/>
          <w:bCs/>
          <w:sz w:val="26"/>
          <w:szCs w:val="26"/>
        </w:rPr>
        <w:t>rình tự đọc bản vẽ lắp</w:t>
      </w:r>
      <w:r w:rsidR="00F92AE5" w:rsidRPr="00C87477">
        <w:rPr>
          <w:rFonts w:cs="Times New Roman"/>
          <w:b/>
          <w:bCs/>
          <w:sz w:val="26"/>
          <w:szCs w:val="26"/>
        </w:rPr>
        <w:t>:</w:t>
      </w:r>
    </w:p>
    <w:p w14:paraId="41D76936" w14:textId="5DF8C568" w:rsidR="007F14E0" w:rsidRPr="00C87477" w:rsidRDefault="007F14E0" w:rsidP="001D7DF8">
      <w:pPr>
        <w:spacing w:line="240" w:lineRule="auto"/>
        <w:jc w:val="both"/>
        <w:rPr>
          <w:rFonts w:cs="Times New Roman"/>
          <w:sz w:val="26"/>
          <w:szCs w:val="26"/>
        </w:rPr>
      </w:pPr>
      <w:r w:rsidRPr="00C87477">
        <w:rPr>
          <w:rFonts w:cs="Times New Roman"/>
          <w:b/>
          <w:sz w:val="26"/>
          <w:szCs w:val="26"/>
        </w:rPr>
        <w:t>A.</w:t>
      </w:r>
      <w:r w:rsidRPr="00C87477">
        <w:rPr>
          <w:rFonts w:cs="Times New Roman"/>
          <w:sz w:val="26"/>
          <w:szCs w:val="26"/>
        </w:rPr>
        <w:t xml:space="preserve"> Hình biểu diễn →Khung tên →Bảng kê →Kích thước →Phân tích chi tiết →Tổng hợp</w:t>
      </w:r>
    </w:p>
    <w:p w14:paraId="7FEC249D" w14:textId="2BBA0E8F" w:rsidR="007F14E0" w:rsidRPr="00C87477" w:rsidRDefault="007F14E0" w:rsidP="001D7DF8">
      <w:pPr>
        <w:spacing w:line="240" w:lineRule="auto"/>
        <w:jc w:val="both"/>
        <w:rPr>
          <w:rFonts w:cs="Times New Roman"/>
          <w:sz w:val="26"/>
          <w:szCs w:val="26"/>
        </w:rPr>
      </w:pPr>
      <w:r w:rsidRPr="00C87477">
        <w:rPr>
          <w:rFonts w:cs="Times New Roman"/>
          <w:b/>
          <w:sz w:val="26"/>
          <w:szCs w:val="26"/>
        </w:rPr>
        <w:t>B.</w:t>
      </w:r>
      <w:r w:rsidRPr="00C87477">
        <w:rPr>
          <w:rFonts w:cs="Times New Roman"/>
          <w:sz w:val="26"/>
          <w:szCs w:val="26"/>
        </w:rPr>
        <w:t xml:space="preserve"> Khung tên →Bảng kê →Kích thước →Hình biểu diễn →Phân tích chi tiết →Tổng hợp</w:t>
      </w:r>
    </w:p>
    <w:p w14:paraId="21459FBC" w14:textId="1BCD4D62" w:rsidR="007F14E0" w:rsidRPr="00C87477" w:rsidRDefault="007F14E0" w:rsidP="001D7DF8">
      <w:pPr>
        <w:spacing w:line="240" w:lineRule="auto"/>
        <w:jc w:val="both"/>
        <w:rPr>
          <w:rFonts w:cs="Times New Roman"/>
          <w:sz w:val="26"/>
          <w:szCs w:val="26"/>
        </w:rPr>
      </w:pPr>
      <w:r w:rsidRPr="00C87477">
        <w:rPr>
          <w:rFonts w:cs="Times New Roman"/>
          <w:b/>
          <w:sz w:val="26"/>
          <w:szCs w:val="26"/>
        </w:rPr>
        <w:t>C.</w:t>
      </w:r>
      <w:r w:rsidRPr="00C87477">
        <w:rPr>
          <w:rFonts w:cs="Times New Roman"/>
          <w:sz w:val="26"/>
          <w:szCs w:val="26"/>
        </w:rPr>
        <w:t xml:space="preserve"> Khung tên →Bảng kê →Hình biểu diễn →Kích thước →Phân tích chi tiết →Tổng hợp</w:t>
      </w:r>
    </w:p>
    <w:p w14:paraId="768B127D" w14:textId="77777777" w:rsidR="001D7DF8" w:rsidRPr="00C87477" w:rsidRDefault="007F14E0" w:rsidP="001D7DF8">
      <w:pPr>
        <w:spacing w:line="240" w:lineRule="auto"/>
        <w:jc w:val="both"/>
        <w:rPr>
          <w:rFonts w:cs="Times New Roman"/>
          <w:sz w:val="26"/>
          <w:szCs w:val="26"/>
        </w:rPr>
      </w:pPr>
      <w:r w:rsidRPr="00C87477">
        <w:rPr>
          <w:rFonts w:cs="Times New Roman"/>
          <w:b/>
          <w:sz w:val="26"/>
          <w:szCs w:val="26"/>
        </w:rPr>
        <w:t>D.</w:t>
      </w:r>
      <w:r w:rsidRPr="00C87477">
        <w:rPr>
          <w:rFonts w:cs="Times New Roman"/>
          <w:sz w:val="26"/>
          <w:szCs w:val="26"/>
        </w:rPr>
        <w:t xml:space="preserve"> Khung tên→ Hình biểu diễn →Bảng kê →Kích thước →Phân tích chi tiết →Tổng hợp</w:t>
      </w:r>
    </w:p>
    <w:p w14:paraId="221A75F7" w14:textId="27EE2841" w:rsidR="00F92AE5" w:rsidRPr="00C87477" w:rsidRDefault="0046544E" w:rsidP="001D7DF8">
      <w:pPr>
        <w:spacing w:line="240" w:lineRule="auto"/>
        <w:jc w:val="both"/>
        <w:rPr>
          <w:rFonts w:cs="Times New Roman"/>
          <w:b/>
          <w:bCs/>
          <w:sz w:val="26"/>
          <w:szCs w:val="26"/>
        </w:rPr>
      </w:pPr>
      <w:r w:rsidRPr="00C87477">
        <w:rPr>
          <w:rFonts w:cs="Times New Roman"/>
          <w:b/>
          <w:sz w:val="26"/>
          <w:szCs w:val="26"/>
        </w:rPr>
        <w:t>Câu 14</w:t>
      </w:r>
      <w:r w:rsidR="00951060" w:rsidRPr="00C87477">
        <w:rPr>
          <w:rFonts w:cs="Times New Roman"/>
          <w:b/>
          <w:sz w:val="26"/>
          <w:szCs w:val="26"/>
        </w:rPr>
        <w:t>.</w:t>
      </w:r>
      <w:r w:rsidR="00F92AE5" w:rsidRPr="00C87477">
        <w:rPr>
          <w:rFonts w:cs="Times New Roman"/>
          <w:sz w:val="26"/>
          <w:szCs w:val="26"/>
        </w:rPr>
        <w:t xml:space="preserve"> </w:t>
      </w:r>
      <w:r w:rsidR="00F92AE5" w:rsidRPr="00C87477">
        <w:rPr>
          <w:rFonts w:eastAsia="Times New Roman"/>
          <w:b/>
          <w:bCs/>
          <w:sz w:val="26"/>
          <w:szCs w:val="26"/>
        </w:rPr>
        <w:t xml:space="preserve">Hình trụ được tạo thành khi quay hình nào </w:t>
      </w:r>
      <w:r w:rsidR="001D7DF8" w:rsidRPr="00C87477">
        <w:rPr>
          <w:rFonts w:eastAsia="Times New Roman"/>
          <w:b/>
          <w:bCs/>
          <w:sz w:val="26"/>
          <w:szCs w:val="26"/>
        </w:rPr>
        <w:t xml:space="preserve">một vòng </w:t>
      </w:r>
      <w:r w:rsidR="00F92AE5" w:rsidRPr="00C87477">
        <w:rPr>
          <w:rFonts w:eastAsia="Times New Roman"/>
          <w:b/>
          <w:bCs/>
          <w:sz w:val="26"/>
          <w:szCs w:val="26"/>
        </w:rPr>
        <w:t>quan</w:t>
      </w:r>
      <w:r w:rsidR="001D7DF8" w:rsidRPr="00C87477">
        <w:rPr>
          <w:rFonts w:eastAsia="Times New Roman"/>
          <w:b/>
          <w:bCs/>
          <w:sz w:val="26"/>
          <w:szCs w:val="26"/>
        </w:rPr>
        <w:t>h một cạnh cố định</w:t>
      </w:r>
      <w:r w:rsidR="00F92AE5" w:rsidRPr="00C87477">
        <w:rPr>
          <w:rFonts w:eastAsia="Times New Roman"/>
          <w:b/>
          <w:bCs/>
          <w:sz w:val="26"/>
          <w:szCs w:val="26"/>
        </w:rPr>
        <w:t>?</w:t>
      </w:r>
    </w:p>
    <w:p w14:paraId="324A5CDC" w14:textId="05DCE65E" w:rsidR="001D7DF8" w:rsidRPr="00C87477" w:rsidRDefault="00F92AE5" w:rsidP="001D7DF8">
      <w:pPr>
        <w:spacing w:line="240" w:lineRule="auto"/>
        <w:ind w:right="45"/>
        <w:jc w:val="both"/>
        <w:rPr>
          <w:rFonts w:eastAsia="Times New Roman"/>
          <w:sz w:val="26"/>
          <w:szCs w:val="26"/>
        </w:rPr>
      </w:pPr>
      <w:r w:rsidRPr="00C87477">
        <w:rPr>
          <w:rFonts w:eastAsia="Times New Roman"/>
          <w:b/>
          <w:bCs/>
          <w:sz w:val="26"/>
          <w:szCs w:val="26"/>
        </w:rPr>
        <w:t>A.</w:t>
      </w:r>
      <w:r w:rsidRPr="00C87477">
        <w:rPr>
          <w:rFonts w:eastAsia="Times New Roman"/>
          <w:sz w:val="26"/>
          <w:szCs w:val="26"/>
        </w:rPr>
        <w:t xml:space="preserve"> Hình chữ nhật</w:t>
      </w:r>
      <w:r w:rsidRPr="00C87477">
        <w:rPr>
          <w:rFonts w:eastAsia="Times New Roman"/>
          <w:sz w:val="26"/>
          <w:szCs w:val="26"/>
        </w:rPr>
        <w:tab/>
      </w:r>
      <w:r w:rsidRPr="00C87477">
        <w:rPr>
          <w:rFonts w:eastAsia="Times New Roman"/>
          <w:sz w:val="26"/>
          <w:szCs w:val="26"/>
        </w:rPr>
        <w:tab/>
      </w:r>
      <w:r w:rsidR="001D7DF8" w:rsidRPr="00C87477">
        <w:rPr>
          <w:rFonts w:eastAsia="Times New Roman"/>
          <w:sz w:val="26"/>
          <w:szCs w:val="26"/>
        </w:rPr>
        <w:tab/>
      </w:r>
      <w:r w:rsidR="001D7DF8" w:rsidRPr="00C87477">
        <w:rPr>
          <w:rFonts w:eastAsia="Times New Roman"/>
          <w:sz w:val="26"/>
          <w:szCs w:val="26"/>
        </w:rPr>
        <w:tab/>
      </w:r>
      <w:r w:rsidR="001D7DF8" w:rsidRPr="00C87477">
        <w:rPr>
          <w:rFonts w:eastAsia="Times New Roman"/>
          <w:sz w:val="26"/>
          <w:szCs w:val="26"/>
        </w:rPr>
        <w:tab/>
      </w:r>
      <w:r w:rsidR="001D7DF8" w:rsidRPr="00C87477">
        <w:rPr>
          <w:rFonts w:eastAsia="Times New Roman"/>
          <w:sz w:val="26"/>
          <w:szCs w:val="26"/>
        </w:rPr>
        <w:tab/>
      </w:r>
      <w:r w:rsidRPr="00C87477">
        <w:rPr>
          <w:rFonts w:eastAsia="Times New Roman"/>
          <w:b/>
          <w:bCs/>
          <w:sz w:val="26"/>
          <w:szCs w:val="26"/>
        </w:rPr>
        <w:t>B.</w:t>
      </w:r>
      <w:r w:rsidRPr="00C87477">
        <w:rPr>
          <w:rFonts w:eastAsia="Times New Roman"/>
          <w:sz w:val="26"/>
          <w:szCs w:val="26"/>
        </w:rPr>
        <w:t xml:space="preserve"> Hình tròn</w:t>
      </w:r>
    </w:p>
    <w:p w14:paraId="7A8BAE5C" w14:textId="0BDED83C" w:rsidR="00F92AE5" w:rsidRPr="00C87477" w:rsidRDefault="00F92AE5" w:rsidP="001D7DF8">
      <w:pPr>
        <w:spacing w:line="240" w:lineRule="auto"/>
        <w:ind w:right="45"/>
        <w:jc w:val="both"/>
        <w:rPr>
          <w:rFonts w:eastAsia="Times New Roman"/>
          <w:sz w:val="26"/>
          <w:szCs w:val="26"/>
        </w:rPr>
      </w:pPr>
      <w:r w:rsidRPr="00C87477">
        <w:rPr>
          <w:rFonts w:eastAsia="Times New Roman"/>
          <w:b/>
          <w:bCs/>
          <w:sz w:val="26"/>
          <w:szCs w:val="26"/>
        </w:rPr>
        <w:t>C.</w:t>
      </w:r>
      <w:r w:rsidRPr="00C87477">
        <w:rPr>
          <w:rFonts w:eastAsia="Times New Roman"/>
          <w:sz w:val="26"/>
          <w:szCs w:val="26"/>
        </w:rPr>
        <w:t xml:space="preserve"> Hình tam giác vuông</w:t>
      </w:r>
      <w:r w:rsidRPr="00C87477">
        <w:rPr>
          <w:rFonts w:eastAsia="Times New Roman"/>
          <w:sz w:val="26"/>
          <w:szCs w:val="26"/>
        </w:rPr>
        <w:tab/>
      </w:r>
      <w:r w:rsidRPr="00C87477">
        <w:rPr>
          <w:rFonts w:eastAsia="Times New Roman"/>
          <w:sz w:val="26"/>
          <w:szCs w:val="26"/>
        </w:rPr>
        <w:tab/>
      </w:r>
      <w:r w:rsidRPr="00C87477">
        <w:rPr>
          <w:rFonts w:eastAsia="Times New Roman"/>
          <w:sz w:val="26"/>
          <w:szCs w:val="26"/>
        </w:rPr>
        <w:tab/>
      </w:r>
      <w:r w:rsidR="001D7DF8" w:rsidRPr="00C87477">
        <w:rPr>
          <w:rFonts w:eastAsia="Times New Roman"/>
          <w:sz w:val="26"/>
          <w:szCs w:val="26"/>
        </w:rPr>
        <w:tab/>
      </w:r>
      <w:r w:rsidR="001D7DF8" w:rsidRPr="00C87477">
        <w:rPr>
          <w:rFonts w:eastAsia="Times New Roman"/>
          <w:sz w:val="26"/>
          <w:szCs w:val="26"/>
        </w:rPr>
        <w:tab/>
      </w:r>
      <w:r w:rsidRPr="00C87477">
        <w:rPr>
          <w:rFonts w:eastAsia="Times New Roman"/>
          <w:b/>
          <w:bCs/>
          <w:sz w:val="26"/>
          <w:szCs w:val="26"/>
        </w:rPr>
        <w:t>D.</w:t>
      </w:r>
      <w:r w:rsidRPr="00C87477">
        <w:rPr>
          <w:rFonts w:eastAsia="Times New Roman"/>
          <w:sz w:val="26"/>
          <w:szCs w:val="26"/>
        </w:rPr>
        <w:t xml:space="preserve"> </w:t>
      </w:r>
      <w:r w:rsidR="001D7DF8" w:rsidRPr="00C87477">
        <w:rPr>
          <w:rFonts w:eastAsia="Times New Roman"/>
          <w:sz w:val="26"/>
          <w:szCs w:val="26"/>
        </w:rPr>
        <w:t>Hình vuông</w:t>
      </w:r>
    </w:p>
    <w:p w14:paraId="68AAB1EA" w14:textId="5BAD07B7" w:rsidR="000B5DEC" w:rsidRPr="00C87477" w:rsidRDefault="00951060" w:rsidP="001D7DF8">
      <w:pPr>
        <w:spacing w:line="240" w:lineRule="auto"/>
        <w:jc w:val="both"/>
        <w:rPr>
          <w:b/>
          <w:bCs/>
          <w:sz w:val="26"/>
          <w:szCs w:val="26"/>
        </w:rPr>
      </w:pPr>
      <w:r w:rsidRPr="00C87477">
        <w:rPr>
          <w:b/>
          <w:bCs/>
          <w:iCs/>
          <w:sz w:val="26"/>
          <w:szCs w:val="26"/>
        </w:rPr>
        <w:t xml:space="preserve">Câu 15. </w:t>
      </w:r>
      <w:r w:rsidR="000B5DEC" w:rsidRPr="00C87477">
        <w:rPr>
          <w:b/>
          <w:bCs/>
          <w:sz w:val="26"/>
          <w:szCs w:val="26"/>
        </w:rPr>
        <w:t>Bản vẽ lắp có thêm nội dung nào mà bản vẽ chi tiết không có?</w:t>
      </w:r>
    </w:p>
    <w:p w14:paraId="7EC9A94C" w14:textId="21CCF36D" w:rsidR="000B5DEC" w:rsidRPr="00C87477" w:rsidRDefault="000B5DEC" w:rsidP="001D7DF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87477">
        <w:rPr>
          <w:b/>
          <w:bCs/>
          <w:sz w:val="26"/>
          <w:szCs w:val="26"/>
        </w:rPr>
        <w:t>A.</w:t>
      </w:r>
      <w:r w:rsidRPr="00C87477">
        <w:rPr>
          <w:sz w:val="26"/>
          <w:szCs w:val="26"/>
        </w:rPr>
        <w:t xml:space="preserve"> Hình biểu diễn</w:t>
      </w:r>
      <w:r w:rsidRPr="00C87477">
        <w:rPr>
          <w:sz w:val="26"/>
          <w:szCs w:val="26"/>
        </w:rPr>
        <w:tab/>
      </w:r>
      <w:r w:rsidRPr="00C87477">
        <w:rPr>
          <w:sz w:val="26"/>
          <w:szCs w:val="26"/>
        </w:rPr>
        <w:tab/>
      </w:r>
      <w:r w:rsidRPr="00C87477">
        <w:rPr>
          <w:sz w:val="26"/>
          <w:szCs w:val="26"/>
        </w:rPr>
        <w:tab/>
      </w:r>
      <w:r w:rsidRPr="00C87477">
        <w:rPr>
          <w:b/>
          <w:bCs/>
          <w:sz w:val="26"/>
          <w:szCs w:val="26"/>
        </w:rPr>
        <w:t>B.</w:t>
      </w:r>
      <w:r w:rsidRPr="00C87477">
        <w:rPr>
          <w:sz w:val="26"/>
          <w:szCs w:val="26"/>
        </w:rPr>
        <w:t xml:space="preserve"> Kích thước          </w:t>
      </w:r>
      <w:r w:rsidRPr="00C87477">
        <w:rPr>
          <w:sz w:val="26"/>
          <w:szCs w:val="26"/>
        </w:rPr>
        <w:tab/>
      </w:r>
      <w:r w:rsidRPr="00C87477">
        <w:rPr>
          <w:sz w:val="26"/>
          <w:szCs w:val="26"/>
        </w:rPr>
        <w:tab/>
      </w:r>
      <w:r w:rsidRPr="00C87477">
        <w:rPr>
          <w:b/>
          <w:bCs/>
          <w:sz w:val="26"/>
          <w:szCs w:val="26"/>
        </w:rPr>
        <w:t>C.</w:t>
      </w:r>
      <w:r w:rsidRPr="00C87477">
        <w:rPr>
          <w:sz w:val="26"/>
          <w:szCs w:val="26"/>
        </w:rPr>
        <w:t xml:space="preserve"> Bảng kê</w:t>
      </w:r>
      <w:r w:rsidRPr="00C87477">
        <w:rPr>
          <w:sz w:val="26"/>
          <w:szCs w:val="26"/>
        </w:rPr>
        <w:tab/>
      </w:r>
      <w:r w:rsidRPr="00C87477">
        <w:rPr>
          <w:sz w:val="26"/>
          <w:szCs w:val="26"/>
        </w:rPr>
        <w:tab/>
      </w:r>
      <w:r w:rsidRPr="00C87477">
        <w:rPr>
          <w:b/>
          <w:bCs/>
          <w:sz w:val="26"/>
          <w:szCs w:val="26"/>
        </w:rPr>
        <w:t>D.</w:t>
      </w:r>
      <w:r w:rsidRPr="00C87477">
        <w:rPr>
          <w:sz w:val="26"/>
          <w:szCs w:val="26"/>
        </w:rPr>
        <w:t xml:space="preserve"> Khung tên</w:t>
      </w:r>
    </w:p>
    <w:p w14:paraId="7139533B" w14:textId="27D3C7AC" w:rsidR="002620ED" w:rsidRDefault="00E5130E" w:rsidP="003412FF">
      <w:pPr>
        <w:ind w:right="48"/>
        <w:jc w:val="both"/>
        <w:rPr>
          <w:b/>
          <w:bCs/>
          <w:sz w:val="26"/>
          <w:szCs w:val="26"/>
        </w:rPr>
      </w:pPr>
      <w:r w:rsidRPr="00C87477">
        <w:rPr>
          <w:b/>
          <w:bCs/>
          <w:sz w:val="26"/>
          <w:szCs w:val="26"/>
        </w:rPr>
        <w:t xml:space="preserve">II. TỰ LUẬN </w:t>
      </w:r>
      <w:r w:rsidR="00800B5D" w:rsidRPr="00C87477">
        <w:rPr>
          <w:b/>
          <w:bCs/>
          <w:sz w:val="26"/>
          <w:szCs w:val="26"/>
        </w:rPr>
        <w:t>(</w:t>
      </w:r>
      <w:r w:rsidRPr="00C87477">
        <w:rPr>
          <w:b/>
          <w:bCs/>
          <w:sz w:val="26"/>
          <w:szCs w:val="26"/>
        </w:rPr>
        <w:t>5</w:t>
      </w:r>
      <w:r w:rsidR="00800B5D" w:rsidRPr="00C87477">
        <w:rPr>
          <w:b/>
          <w:bCs/>
          <w:sz w:val="26"/>
          <w:szCs w:val="26"/>
        </w:rPr>
        <w:t xml:space="preserve">,0 </w:t>
      </w:r>
      <w:r w:rsidRPr="00C87477">
        <w:rPr>
          <w:b/>
          <w:bCs/>
          <w:sz w:val="26"/>
          <w:szCs w:val="26"/>
        </w:rPr>
        <w:t>điểm</w:t>
      </w:r>
      <w:r w:rsidR="00800B5D" w:rsidRPr="00C87477">
        <w:rPr>
          <w:b/>
          <w:bCs/>
          <w:sz w:val="26"/>
          <w:szCs w:val="26"/>
        </w:rPr>
        <w:t>)</w:t>
      </w:r>
    </w:p>
    <w:p w14:paraId="654880D8" w14:textId="27D3C7AC" w:rsidR="00B3754F" w:rsidRPr="00F447F9" w:rsidRDefault="00E5130E" w:rsidP="003412FF">
      <w:pPr>
        <w:ind w:right="48"/>
        <w:jc w:val="both"/>
        <w:rPr>
          <w:b/>
          <w:bCs/>
          <w:sz w:val="26"/>
          <w:szCs w:val="26"/>
        </w:rPr>
      </w:pPr>
      <w:r w:rsidRPr="00C87477">
        <w:rPr>
          <w:b/>
          <w:bCs/>
          <w:sz w:val="26"/>
          <w:szCs w:val="26"/>
        </w:rPr>
        <w:t>Câu 1</w:t>
      </w:r>
      <w:r w:rsidR="00800B5D" w:rsidRPr="00C87477">
        <w:rPr>
          <w:b/>
          <w:bCs/>
          <w:sz w:val="26"/>
          <w:szCs w:val="26"/>
        </w:rPr>
        <w:t xml:space="preserve">. </w:t>
      </w:r>
      <w:r w:rsidRPr="00C87477">
        <w:rPr>
          <w:b/>
          <w:bCs/>
          <w:sz w:val="26"/>
          <w:szCs w:val="26"/>
        </w:rPr>
        <w:t>(2</w:t>
      </w:r>
      <w:r w:rsidR="00800B5D" w:rsidRPr="00C87477">
        <w:rPr>
          <w:b/>
          <w:bCs/>
          <w:sz w:val="26"/>
          <w:szCs w:val="26"/>
        </w:rPr>
        <w:t>,0</w:t>
      </w:r>
      <w:r w:rsidRPr="00C87477">
        <w:rPr>
          <w:b/>
          <w:bCs/>
          <w:sz w:val="26"/>
          <w:szCs w:val="26"/>
        </w:rPr>
        <w:t xml:space="preserve"> điểm)</w:t>
      </w:r>
      <w:r w:rsidR="00800B5D" w:rsidRPr="00C87477">
        <w:rPr>
          <w:sz w:val="26"/>
          <w:szCs w:val="26"/>
        </w:rPr>
        <w:t xml:space="preserve"> </w:t>
      </w:r>
      <w:r w:rsidR="00800B5D" w:rsidRPr="00C87477">
        <w:rPr>
          <w:rFonts w:eastAsia="Times New Roman" w:cs="Times New Roman"/>
          <w:sz w:val="26"/>
          <w:szCs w:val="26"/>
        </w:rPr>
        <w:t>Mô</w:t>
      </w:r>
      <w:r w:rsidR="00800B5D" w:rsidRPr="00C87477">
        <w:rPr>
          <w:rFonts w:eastAsia="Times New Roman" w:cs="Times New Roman"/>
          <w:spacing w:val="-3"/>
          <w:sz w:val="26"/>
          <w:szCs w:val="26"/>
        </w:rPr>
        <w:t xml:space="preserve"> </w:t>
      </w:r>
      <w:r w:rsidR="00800B5D" w:rsidRPr="00C87477">
        <w:rPr>
          <w:rFonts w:eastAsia="Times New Roman" w:cs="Times New Roman"/>
          <w:sz w:val="26"/>
          <w:szCs w:val="26"/>
        </w:rPr>
        <w:t>tả</w:t>
      </w:r>
      <w:r w:rsidR="00800B5D" w:rsidRPr="00C87477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800B5D" w:rsidRPr="00C87477">
        <w:rPr>
          <w:rFonts w:eastAsia="Times New Roman" w:cs="Times New Roman"/>
          <w:sz w:val="26"/>
          <w:szCs w:val="26"/>
        </w:rPr>
        <w:t>trình</w:t>
      </w:r>
      <w:r w:rsidR="00800B5D" w:rsidRPr="00C87477">
        <w:rPr>
          <w:rFonts w:eastAsia="Times New Roman" w:cs="Times New Roman"/>
          <w:spacing w:val="-3"/>
          <w:sz w:val="26"/>
          <w:szCs w:val="26"/>
        </w:rPr>
        <w:t xml:space="preserve"> </w:t>
      </w:r>
      <w:r w:rsidR="00800B5D" w:rsidRPr="00C87477">
        <w:rPr>
          <w:rFonts w:eastAsia="Times New Roman" w:cs="Times New Roman"/>
          <w:sz w:val="26"/>
          <w:szCs w:val="26"/>
        </w:rPr>
        <w:t>tự</w:t>
      </w:r>
      <w:r w:rsidR="00800B5D" w:rsidRPr="00C87477">
        <w:rPr>
          <w:rFonts w:eastAsia="Times New Roman" w:cs="Times New Roman"/>
          <w:spacing w:val="-1"/>
          <w:sz w:val="26"/>
          <w:szCs w:val="26"/>
        </w:rPr>
        <w:t xml:space="preserve"> </w:t>
      </w:r>
      <w:r w:rsidR="00800B5D" w:rsidRPr="00C87477">
        <w:rPr>
          <w:rFonts w:eastAsia="Times New Roman" w:cs="Times New Roman"/>
          <w:sz w:val="26"/>
          <w:szCs w:val="26"/>
        </w:rPr>
        <w:t>các</w:t>
      </w:r>
      <w:r w:rsidR="00800B5D" w:rsidRPr="00C87477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800B5D" w:rsidRPr="00C87477">
        <w:rPr>
          <w:rFonts w:eastAsia="Times New Roman" w:cs="Times New Roman"/>
          <w:sz w:val="26"/>
          <w:szCs w:val="26"/>
        </w:rPr>
        <w:t>bước</w:t>
      </w:r>
      <w:r w:rsidR="00800B5D" w:rsidRPr="00C87477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800B5D" w:rsidRPr="00C87477">
        <w:rPr>
          <w:rFonts w:eastAsia="Times New Roman" w:cs="Times New Roman"/>
          <w:sz w:val="26"/>
          <w:szCs w:val="26"/>
        </w:rPr>
        <w:t>đọc</w:t>
      </w:r>
      <w:r w:rsidR="00800B5D" w:rsidRPr="00C87477">
        <w:rPr>
          <w:rFonts w:eastAsia="Times New Roman" w:cs="Times New Roman"/>
          <w:spacing w:val="-3"/>
          <w:sz w:val="26"/>
          <w:szCs w:val="26"/>
        </w:rPr>
        <w:t xml:space="preserve"> </w:t>
      </w:r>
      <w:r w:rsidR="00800B5D" w:rsidRPr="00C87477">
        <w:rPr>
          <w:rFonts w:eastAsia="Times New Roman" w:cs="Times New Roman"/>
          <w:sz w:val="26"/>
          <w:szCs w:val="26"/>
        </w:rPr>
        <w:t>bản</w:t>
      </w:r>
      <w:r w:rsidR="00800B5D" w:rsidRPr="00C87477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800B5D" w:rsidRPr="00C87477">
        <w:rPr>
          <w:rFonts w:eastAsia="Times New Roman" w:cs="Times New Roman"/>
          <w:sz w:val="26"/>
          <w:szCs w:val="26"/>
        </w:rPr>
        <w:t>vẽ</w:t>
      </w:r>
      <w:r w:rsidR="00800B5D" w:rsidRPr="00C87477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800B5D" w:rsidRPr="00C87477">
        <w:rPr>
          <w:rFonts w:eastAsia="Times New Roman" w:cs="Times New Roman"/>
          <w:sz w:val="26"/>
          <w:szCs w:val="26"/>
        </w:rPr>
        <w:t>chi tiết</w:t>
      </w:r>
      <w:r w:rsidR="00B3754F" w:rsidRPr="00C87477">
        <w:rPr>
          <w:rFonts w:eastAsia="Times New Roman" w:cs="Times New Roman"/>
          <w:sz w:val="26"/>
          <w:szCs w:val="26"/>
        </w:rPr>
        <w:t>?</w:t>
      </w:r>
    </w:p>
    <w:p w14:paraId="059C71AF" w14:textId="397F7ECD" w:rsidR="00B3754F" w:rsidRPr="00C87477" w:rsidRDefault="00B3754F" w:rsidP="003412FF">
      <w:pPr>
        <w:ind w:right="48"/>
        <w:jc w:val="both"/>
        <w:rPr>
          <w:rFonts w:eastAsia="Times New Roman" w:cs="Times New Roman"/>
          <w:sz w:val="26"/>
          <w:szCs w:val="26"/>
        </w:rPr>
      </w:pPr>
      <w:r w:rsidRPr="00C87477">
        <w:rPr>
          <w:rFonts w:eastAsia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C87477">
        <w:rPr>
          <w:rFonts w:eastAsia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E14A9" w14:textId="60E6D5EA" w:rsidR="00B3754F" w:rsidRPr="00C87477" w:rsidRDefault="004B1AB4" w:rsidP="003412FF">
      <w:pPr>
        <w:ind w:right="48"/>
        <w:jc w:val="both"/>
        <w:rPr>
          <w:rFonts w:eastAsia="Times New Roman" w:cs="Times New Roman"/>
          <w:sz w:val="26"/>
          <w:szCs w:val="26"/>
        </w:rPr>
      </w:pPr>
      <w:r w:rsidRPr="00C87477">
        <w:rPr>
          <w:rFonts w:eastAsia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34FAD" w14:textId="2983D1A3" w:rsidR="009E4C9D" w:rsidRPr="00C87477" w:rsidRDefault="00E5130E" w:rsidP="003412FF">
      <w:pPr>
        <w:ind w:right="48"/>
        <w:jc w:val="both"/>
        <w:rPr>
          <w:rFonts w:eastAsia="Times New Roman" w:cs="Times New Roman"/>
          <w:sz w:val="26"/>
          <w:szCs w:val="26"/>
        </w:rPr>
      </w:pPr>
      <w:r w:rsidRPr="00C87477">
        <w:rPr>
          <w:b/>
          <w:sz w:val="26"/>
          <w:szCs w:val="26"/>
        </w:rPr>
        <w:t xml:space="preserve">Câu </w:t>
      </w:r>
      <w:r w:rsidR="00800B5D" w:rsidRPr="00C87477">
        <w:rPr>
          <w:b/>
          <w:sz w:val="26"/>
          <w:szCs w:val="26"/>
        </w:rPr>
        <w:t xml:space="preserve">2. </w:t>
      </w:r>
      <w:r w:rsidRPr="00C87477">
        <w:rPr>
          <w:b/>
          <w:sz w:val="26"/>
          <w:szCs w:val="26"/>
        </w:rPr>
        <w:t>(2</w:t>
      </w:r>
      <w:r w:rsidR="00800B5D" w:rsidRPr="00C87477">
        <w:rPr>
          <w:b/>
          <w:sz w:val="26"/>
          <w:szCs w:val="26"/>
        </w:rPr>
        <w:t>,0</w:t>
      </w:r>
      <w:r w:rsidRPr="00C87477">
        <w:rPr>
          <w:b/>
          <w:sz w:val="26"/>
          <w:szCs w:val="26"/>
        </w:rPr>
        <w:t xml:space="preserve"> điểm)</w:t>
      </w:r>
    </w:p>
    <w:p w14:paraId="79D3BD18" w14:textId="02F59CD6" w:rsidR="00E5130E" w:rsidRPr="00C87477" w:rsidRDefault="00E5130E" w:rsidP="001D7DF8">
      <w:pPr>
        <w:pStyle w:val="BodyText0"/>
        <w:spacing w:line="240" w:lineRule="auto"/>
        <w:ind w:firstLine="0"/>
        <w:jc w:val="both"/>
        <w:rPr>
          <w:b w:val="0"/>
          <w:bCs/>
          <w:color w:val="auto"/>
        </w:rPr>
      </w:pPr>
      <w:r w:rsidRPr="00C87477">
        <w:rPr>
          <w:b w:val="0"/>
          <w:color w:val="auto"/>
        </w:rPr>
        <w:t>a)</w:t>
      </w:r>
      <w:r w:rsidR="009E4C9D" w:rsidRPr="00C87477">
        <w:rPr>
          <w:bCs/>
          <w:color w:val="auto"/>
        </w:rPr>
        <w:t xml:space="preserve"> </w:t>
      </w:r>
      <w:r w:rsidRPr="00C87477">
        <w:rPr>
          <w:b w:val="0"/>
          <w:color w:val="auto"/>
        </w:rPr>
        <w:t xml:space="preserve">Một viên gạch </w:t>
      </w:r>
      <w:r w:rsidR="0028282B" w:rsidRPr="00C87477">
        <w:rPr>
          <w:b w:val="0"/>
          <w:color w:val="auto"/>
        </w:rPr>
        <w:t xml:space="preserve">vuông </w:t>
      </w:r>
      <w:r w:rsidRPr="00C87477">
        <w:rPr>
          <w:b w:val="0"/>
          <w:color w:val="auto"/>
        </w:rPr>
        <w:t>có kích thước</w:t>
      </w:r>
      <w:r w:rsidR="0028282B" w:rsidRPr="00C87477">
        <w:rPr>
          <w:b w:val="0"/>
          <w:color w:val="auto"/>
        </w:rPr>
        <w:t xml:space="preserve"> 4</w:t>
      </w:r>
      <w:r w:rsidRPr="00C87477">
        <w:rPr>
          <w:b w:val="0"/>
          <w:color w:val="auto"/>
        </w:rPr>
        <w:t>00</w:t>
      </w:r>
      <w:r w:rsidR="0028282B" w:rsidRPr="00C87477">
        <w:rPr>
          <w:b w:val="0"/>
          <w:color w:val="auto"/>
        </w:rPr>
        <w:t>x4</w:t>
      </w:r>
      <w:r w:rsidRPr="00C87477">
        <w:rPr>
          <w:b w:val="0"/>
          <w:color w:val="auto"/>
        </w:rPr>
        <w:t xml:space="preserve">00 </w:t>
      </w:r>
      <w:r w:rsidR="0028282B" w:rsidRPr="00C87477">
        <w:rPr>
          <w:b w:val="0"/>
          <w:color w:val="auto"/>
        </w:rPr>
        <w:t>(</w:t>
      </w:r>
      <w:r w:rsidRPr="00C87477">
        <w:rPr>
          <w:b w:val="0"/>
          <w:color w:val="auto"/>
        </w:rPr>
        <w:t>mm</w:t>
      </w:r>
      <w:r w:rsidR="0028282B" w:rsidRPr="00C87477">
        <w:rPr>
          <w:b w:val="0"/>
          <w:color w:val="auto"/>
        </w:rPr>
        <w:t xml:space="preserve">) </w:t>
      </w:r>
      <w:r w:rsidRPr="00C87477">
        <w:rPr>
          <w:b w:val="0"/>
          <w:color w:val="auto"/>
        </w:rPr>
        <w:t xml:space="preserve">được vẽ </w:t>
      </w:r>
      <w:r w:rsidR="0028282B" w:rsidRPr="00C87477">
        <w:rPr>
          <w:b w:val="0"/>
          <w:color w:val="auto"/>
        </w:rPr>
        <w:t xml:space="preserve">trên bản vẽ </w:t>
      </w:r>
      <w:r w:rsidRPr="00C87477">
        <w:rPr>
          <w:b w:val="0"/>
          <w:color w:val="auto"/>
        </w:rPr>
        <w:t xml:space="preserve">với kích thước </w:t>
      </w:r>
      <w:r w:rsidR="0028282B" w:rsidRPr="00C87477">
        <w:rPr>
          <w:b w:val="0"/>
          <w:color w:val="auto"/>
        </w:rPr>
        <w:t>40x40 (</w:t>
      </w:r>
      <w:r w:rsidR="004422C3" w:rsidRPr="00C87477">
        <w:rPr>
          <w:b w:val="0"/>
          <w:color w:val="auto"/>
        </w:rPr>
        <w:t>mm</w:t>
      </w:r>
      <w:r w:rsidR="0028282B" w:rsidRPr="00C87477">
        <w:rPr>
          <w:b w:val="0"/>
          <w:color w:val="auto"/>
        </w:rPr>
        <w:t>)</w:t>
      </w:r>
      <w:r w:rsidR="004422C3" w:rsidRPr="00C87477">
        <w:rPr>
          <w:b w:val="0"/>
          <w:color w:val="auto"/>
        </w:rPr>
        <w:t>. H</w:t>
      </w:r>
      <w:r w:rsidR="00C87477" w:rsidRPr="00C87477">
        <w:rPr>
          <w:b w:val="0"/>
          <w:color w:val="auto"/>
        </w:rPr>
        <w:t xml:space="preserve">ỏi </w:t>
      </w:r>
      <w:r w:rsidR="004422C3" w:rsidRPr="00C87477">
        <w:rPr>
          <w:b w:val="0"/>
          <w:color w:val="auto"/>
        </w:rPr>
        <w:t>t</w:t>
      </w:r>
      <w:r w:rsidRPr="00C87477">
        <w:rPr>
          <w:b w:val="0"/>
          <w:color w:val="auto"/>
        </w:rPr>
        <w:t>ỉ lệ vẽ là bao nhiêu?</w:t>
      </w:r>
    </w:p>
    <w:p w14:paraId="35BD91CB" w14:textId="52DA32DE" w:rsidR="004B1AB4" w:rsidRPr="00C87477" w:rsidRDefault="004B1AB4" w:rsidP="001D7DF8">
      <w:pPr>
        <w:pStyle w:val="BodyText0"/>
        <w:spacing w:line="240" w:lineRule="auto"/>
        <w:ind w:firstLine="0"/>
        <w:jc w:val="both"/>
        <w:rPr>
          <w:b w:val="0"/>
          <w:bCs/>
          <w:color w:val="auto"/>
        </w:rPr>
      </w:pPr>
      <w:r w:rsidRPr="00C87477">
        <w:rPr>
          <w:b w:val="0"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41ECC">
        <w:rPr>
          <w:b w:val="0"/>
          <w:bCs/>
          <w:color w:val="auto"/>
        </w:rPr>
        <w:t>…</w:t>
      </w:r>
    </w:p>
    <w:p w14:paraId="6BC1A62D" w14:textId="1C81A0E7" w:rsidR="004A2D37" w:rsidRPr="00C87477" w:rsidRDefault="00E5130E" w:rsidP="001D7DF8">
      <w:pPr>
        <w:pStyle w:val="BodyText0"/>
        <w:spacing w:line="240" w:lineRule="auto"/>
        <w:ind w:firstLine="0"/>
        <w:jc w:val="both"/>
        <w:rPr>
          <w:b w:val="0"/>
          <w:color w:val="auto"/>
        </w:rPr>
      </w:pPr>
      <w:r w:rsidRPr="00C87477">
        <w:rPr>
          <w:b w:val="0"/>
          <w:bCs/>
          <w:color w:val="auto"/>
        </w:rPr>
        <w:t>b)</w:t>
      </w:r>
      <w:r w:rsidRPr="00C87477">
        <w:rPr>
          <w:color w:val="auto"/>
        </w:rPr>
        <w:t xml:space="preserve"> </w:t>
      </w:r>
      <w:r w:rsidR="004A2D37" w:rsidRPr="00C87477">
        <w:rPr>
          <w:b w:val="0"/>
          <w:color w:val="auto"/>
        </w:rPr>
        <w:t xml:space="preserve">Cho vật thể với các hướng chiếu A, B, C và các hình chiếu 1, 2, 3 như hình </w:t>
      </w:r>
      <w:r w:rsidR="00C87477" w:rsidRPr="00C87477">
        <w:rPr>
          <w:b w:val="0"/>
          <w:color w:val="auto"/>
        </w:rPr>
        <w:t>1.</w:t>
      </w:r>
      <w:r w:rsidR="00007B65" w:rsidRPr="00C87477">
        <w:rPr>
          <w:b w:val="0"/>
          <w:color w:val="auto"/>
        </w:rPr>
        <w:t xml:space="preserve"> </w:t>
      </w:r>
      <w:r w:rsidR="00007B65" w:rsidRPr="00C87477">
        <w:rPr>
          <w:b w:val="0"/>
          <w:color w:val="auto"/>
          <w:lang w:val="pt-BR"/>
        </w:rPr>
        <w:t>Hãy ghi tên gọi các hình chiếu 1,2,3 vào bảng 1.2</w:t>
      </w:r>
      <w:r w:rsidR="00C87477" w:rsidRPr="00C87477">
        <w:rPr>
          <w:b w:val="0"/>
          <w:color w:val="auto"/>
          <w:lang w:val="pt-BR"/>
        </w:rPr>
        <w:t>.</w:t>
      </w:r>
    </w:p>
    <w:p w14:paraId="01098F66" w14:textId="77777777" w:rsidR="00007B65" w:rsidRPr="00C87477" w:rsidRDefault="00007B65" w:rsidP="001D7DF8">
      <w:pPr>
        <w:tabs>
          <w:tab w:val="left" w:pos="2295"/>
        </w:tabs>
        <w:spacing w:line="240" w:lineRule="auto"/>
        <w:jc w:val="both"/>
        <w:outlineLvl w:val="0"/>
        <w:rPr>
          <w:rFonts w:eastAsia="Times New Roman" w:cs="Times New Roman"/>
          <w:b/>
          <w:i/>
          <w:sz w:val="26"/>
          <w:szCs w:val="26"/>
          <w:lang w:val="nl-NL"/>
        </w:rPr>
      </w:pP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56BE52FB" wp14:editId="5E823AF4">
                <wp:simplePos x="0" y="0"/>
                <wp:positionH relativeFrom="column">
                  <wp:posOffset>1737359</wp:posOffset>
                </wp:positionH>
                <wp:positionV relativeFrom="paragraph">
                  <wp:posOffset>91440</wp:posOffset>
                </wp:positionV>
                <wp:extent cx="0" cy="228600"/>
                <wp:effectExtent l="76200" t="0" r="57150" b="571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36FD9" id="Straight Connector 46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8pt,7.2pt" to="136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" strokeweight="1.5pt">
                <v:stroke endarrow="block"/>
              </v:line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51C7F54" wp14:editId="714D8770">
                <wp:simplePos x="0" y="0"/>
                <wp:positionH relativeFrom="column">
                  <wp:posOffset>3886200</wp:posOffset>
                </wp:positionH>
                <wp:positionV relativeFrom="paragraph">
                  <wp:posOffset>1480184</wp:posOffset>
                </wp:positionV>
                <wp:extent cx="228600" cy="0"/>
                <wp:effectExtent l="0" t="0" r="0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8F024" id="Straight Connector 45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16.55pt" to="324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" strokeweight="1.5pt">
                <v:stroke dashstyle="dash"/>
              </v:line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651D04B" wp14:editId="4BB0A9C8">
                <wp:simplePos x="0" y="0"/>
                <wp:positionH relativeFrom="column">
                  <wp:posOffset>3886200</wp:posOffset>
                </wp:positionH>
                <wp:positionV relativeFrom="paragraph">
                  <wp:posOffset>1823084</wp:posOffset>
                </wp:positionV>
                <wp:extent cx="2286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FA9F" id="Straight Connector 44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43.55pt" to="32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36E4402" wp14:editId="4833DF36">
                <wp:simplePos x="0" y="0"/>
                <wp:positionH relativeFrom="column">
                  <wp:posOffset>3886200</wp:posOffset>
                </wp:positionH>
                <wp:positionV relativeFrom="paragraph">
                  <wp:posOffset>1251584</wp:posOffset>
                </wp:positionV>
                <wp:extent cx="228600" cy="0"/>
                <wp:effectExtent l="0" t="0" r="190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558D6" id="Straight Connector 4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98.55pt" to="32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906F655" wp14:editId="6B24DAF1">
                <wp:simplePos x="0" y="0"/>
                <wp:positionH relativeFrom="column">
                  <wp:posOffset>41147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0E643" id="Straight Connector 42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pt,98.55pt" to="32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FF03500" wp14:editId="3D2E3F1B">
                <wp:simplePos x="0" y="0"/>
                <wp:positionH relativeFrom="column">
                  <wp:posOffset>38861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D784F" id="Straight Connector 4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pt,98.55pt" to="306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7BD42" wp14:editId="1F646DA3">
                <wp:simplePos x="0" y="0"/>
                <wp:positionH relativeFrom="column">
                  <wp:posOffset>1828800</wp:posOffset>
                </wp:positionH>
                <wp:positionV relativeFrom="paragraph">
                  <wp:posOffset>680085</wp:posOffset>
                </wp:positionV>
                <wp:extent cx="114300" cy="11430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4FD09" id="Straight Connector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3.55pt" to="15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ACEC5D4" wp14:editId="19883806">
                <wp:simplePos x="0" y="0"/>
                <wp:positionH relativeFrom="column">
                  <wp:posOffset>3428999</wp:posOffset>
                </wp:positionH>
                <wp:positionV relativeFrom="paragraph">
                  <wp:posOffset>1251585</wp:posOffset>
                </wp:positionV>
                <wp:extent cx="0" cy="22860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45524" id="Straight Connector 39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98.55pt" to="270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9DA0823" wp14:editId="5C76E4E7">
                <wp:simplePos x="0" y="0"/>
                <wp:positionH relativeFrom="column">
                  <wp:posOffset>3200399</wp:posOffset>
                </wp:positionH>
                <wp:positionV relativeFrom="paragraph">
                  <wp:posOffset>1251585</wp:posOffset>
                </wp:positionV>
                <wp:extent cx="0" cy="22860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AE33F" id="Straight Connector 3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98.55pt" to="252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583868FA" wp14:editId="072030B7">
                <wp:simplePos x="0" y="0"/>
                <wp:positionH relativeFrom="column">
                  <wp:posOffset>3429000</wp:posOffset>
                </wp:positionH>
                <wp:positionV relativeFrom="paragraph">
                  <wp:posOffset>1251584</wp:posOffset>
                </wp:positionV>
                <wp:extent cx="2286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91BC3" id="Straight Connector 3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98.55pt" to="4in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78F9938D" wp14:editId="199E7579">
                <wp:simplePos x="0" y="0"/>
                <wp:positionH relativeFrom="column">
                  <wp:posOffset>2971800</wp:posOffset>
                </wp:positionH>
                <wp:positionV relativeFrom="paragraph">
                  <wp:posOffset>1251584</wp:posOffset>
                </wp:positionV>
                <wp:extent cx="228600" cy="0"/>
                <wp:effectExtent l="0" t="0" r="1905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5222" id="Straight Connector 36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98.55pt" to="252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6F0D5023" wp14:editId="6CC83CDB">
                <wp:simplePos x="0" y="0"/>
                <wp:positionH relativeFrom="column">
                  <wp:posOffset>36575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C0873" id="Straight Connector 35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in,98.55pt" to="4in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33664" behindDoc="0" locked="0" layoutInCell="1" allowOverlap="1" wp14:anchorId="58D39E5C" wp14:editId="496F128D">
                <wp:simplePos x="0" y="0"/>
                <wp:positionH relativeFrom="column">
                  <wp:posOffset>2971800</wp:posOffset>
                </wp:positionH>
                <wp:positionV relativeFrom="paragraph">
                  <wp:posOffset>1823084</wp:posOffset>
                </wp:positionV>
                <wp:extent cx="6858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D9DB" id="Straight Connector 34" o:spid="_x0000_s1026" style="position:absolute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43.55pt" to="4in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28544" behindDoc="0" locked="0" layoutInCell="1" allowOverlap="1" wp14:anchorId="452790FA" wp14:editId="19F193ED">
                <wp:simplePos x="0" y="0"/>
                <wp:positionH relativeFrom="column">
                  <wp:posOffset>29717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59758" id="Straight Connector 33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98.55pt" to="23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3C49B0D" wp14:editId="087D2528">
                <wp:simplePos x="0" y="0"/>
                <wp:positionH relativeFrom="column">
                  <wp:posOffset>1371600</wp:posOffset>
                </wp:positionH>
                <wp:positionV relativeFrom="paragraph">
                  <wp:posOffset>1022985</wp:posOffset>
                </wp:positionV>
                <wp:extent cx="114300" cy="114300"/>
                <wp:effectExtent l="0" t="0" r="19050" b="1905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F8F8" id="Straight Connector 9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0.55pt" to="117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18304" behindDoc="0" locked="0" layoutInCell="1" allowOverlap="1" wp14:anchorId="4407246E" wp14:editId="610D72F1">
                <wp:simplePos x="0" y="0"/>
                <wp:positionH relativeFrom="column">
                  <wp:posOffset>1371599</wp:posOffset>
                </wp:positionH>
                <wp:positionV relativeFrom="paragraph">
                  <wp:posOffset>451485</wp:posOffset>
                </wp:positionV>
                <wp:extent cx="0" cy="571500"/>
                <wp:effectExtent l="0" t="0" r="19050" b="1905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DFC5B" id="Straight Connector 99" o:spid="_x0000_s1026" style="position:absolute;z-index:25161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35.55pt" to="10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13184" behindDoc="0" locked="0" layoutInCell="1" allowOverlap="1" wp14:anchorId="5BFF5F5E" wp14:editId="6EFA6E7D">
                <wp:simplePos x="0" y="0"/>
                <wp:positionH relativeFrom="column">
                  <wp:posOffset>1714500</wp:posOffset>
                </wp:positionH>
                <wp:positionV relativeFrom="paragraph">
                  <wp:posOffset>680084</wp:posOffset>
                </wp:positionV>
                <wp:extent cx="114300" cy="0"/>
                <wp:effectExtent l="0" t="0" r="1905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F51FD" id="Straight Connector 100" o:spid="_x0000_s1026" style="position:absolute;z-index: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53.55pt" to="2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08064" behindDoc="0" locked="0" layoutInCell="1" allowOverlap="1" wp14:anchorId="186DAD58" wp14:editId="429FCD3B">
                <wp:simplePos x="0" y="0"/>
                <wp:positionH relativeFrom="column">
                  <wp:posOffset>1828799</wp:posOffset>
                </wp:positionH>
                <wp:positionV relativeFrom="paragraph">
                  <wp:posOffset>451485</wp:posOffset>
                </wp:positionV>
                <wp:extent cx="0" cy="228600"/>
                <wp:effectExtent l="0" t="0" r="19050" b="1905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B7FB8" id="Straight Connector 101" o:spid="_x0000_s1026" style="position:absolute;z-index:25160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35.55pt" to="2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02944" behindDoc="0" locked="0" layoutInCell="1" allowOverlap="1" wp14:anchorId="0791161F" wp14:editId="640A53E3">
                <wp:simplePos x="0" y="0"/>
                <wp:positionH relativeFrom="column">
                  <wp:posOffset>1828800</wp:posOffset>
                </wp:positionH>
                <wp:positionV relativeFrom="paragraph">
                  <wp:posOffset>451484</wp:posOffset>
                </wp:positionV>
                <wp:extent cx="228600" cy="0"/>
                <wp:effectExtent l="0" t="0" r="19050" b="1905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B7475" id="Straight Connector 102" o:spid="_x0000_s1026" style="position:absolute;z-index:25160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35.55pt" to="16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B41273E" wp14:editId="0D8B786D">
                <wp:simplePos x="0" y="0"/>
                <wp:positionH relativeFrom="column">
                  <wp:posOffset>20574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A1D9F" id="Straight Connector 103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5.55pt" to="17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A97ADA9" wp14:editId="67EE11D8">
                <wp:simplePos x="0" y="0"/>
                <wp:positionH relativeFrom="column">
                  <wp:posOffset>18288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5C3C1" id="Straight Connector 104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5.55pt" to="153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587584" behindDoc="0" locked="0" layoutInCell="1" allowOverlap="1" wp14:anchorId="332F896D" wp14:editId="41B7DB09">
                <wp:simplePos x="0" y="0"/>
                <wp:positionH relativeFrom="column">
                  <wp:posOffset>1371600</wp:posOffset>
                </wp:positionH>
                <wp:positionV relativeFrom="paragraph">
                  <wp:posOffset>451484</wp:posOffset>
                </wp:positionV>
                <wp:extent cx="228600" cy="0"/>
                <wp:effectExtent l="0" t="0" r="19050" b="1905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2D979" id="Straight Connector 105" o:spid="_x0000_s1026" style="position:absolute;z-index:25158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35.55pt" to="12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55ACA33" wp14:editId="470BEFE0">
                <wp:simplePos x="0" y="0"/>
                <wp:positionH relativeFrom="column">
                  <wp:posOffset>16002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49D20" id="Straight Connector 106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5.55pt" to="1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FFE4D0D" wp14:editId="49DEBC0C">
                <wp:simplePos x="0" y="0"/>
                <wp:positionH relativeFrom="column">
                  <wp:posOffset>13716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72909" id="Straight Connector 107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5.55pt" to="117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572224" behindDoc="0" locked="0" layoutInCell="1" allowOverlap="1" wp14:anchorId="00E0E76A" wp14:editId="4F1A72D2">
                <wp:simplePos x="0" y="0"/>
                <wp:positionH relativeFrom="column">
                  <wp:posOffset>1714500</wp:posOffset>
                </wp:positionH>
                <wp:positionV relativeFrom="paragraph">
                  <wp:posOffset>794384</wp:posOffset>
                </wp:positionV>
                <wp:extent cx="228600" cy="0"/>
                <wp:effectExtent l="0" t="0" r="19050" b="1905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2EEE" id="Straight Connector 108" o:spid="_x0000_s1026" style="position:absolute;z-index:25157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62.55pt" to="15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567104" behindDoc="0" locked="0" layoutInCell="1" allowOverlap="1" wp14:anchorId="44B3CDAA" wp14:editId="40E5BCDD">
                <wp:simplePos x="0" y="0"/>
                <wp:positionH relativeFrom="column">
                  <wp:posOffset>1943099</wp:posOffset>
                </wp:positionH>
                <wp:positionV relativeFrom="paragraph">
                  <wp:posOffset>565785</wp:posOffset>
                </wp:positionV>
                <wp:extent cx="0" cy="228600"/>
                <wp:effectExtent l="0" t="0" r="19050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98D7" id="Straight Connector 109" o:spid="_x0000_s1026" style="position:absolute;z-index:251567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44.55pt" to="15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561984" behindDoc="0" locked="0" layoutInCell="1" allowOverlap="1" wp14:anchorId="488B3669" wp14:editId="1FB348F7">
                <wp:simplePos x="0" y="0"/>
                <wp:positionH relativeFrom="column">
                  <wp:posOffset>1714499</wp:posOffset>
                </wp:positionH>
                <wp:positionV relativeFrom="paragraph">
                  <wp:posOffset>565785</wp:posOffset>
                </wp:positionV>
                <wp:extent cx="0" cy="228600"/>
                <wp:effectExtent l="0" t="0" r="19050" b="190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03FE9" id="Straight Connector 110" o:spid="_x0000_s1026" style="position:absolute;z-index:25156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44.55pt" to="13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556864" behindDoc="0" locked="0" layoutInCell="1" allowOverlap="1" wp14:anchorId="3C02F802" wp14:editId="58F13B1E">
                <wp:simplePos x="0" y="0"/>
                <wp:positionH relativeFrom="column">
                  <wp:posOffset>1943100</wp:posOffset>
                </wp:positionH>
                <wp:positionV relativeFrom="paragraph">
                  <wp:posOffset>565784</wp:posOffset>
                </wp:positionV>
                <wp:extent cx="228600" cy="0"/>
                <wp:effectExtent l="0" t="0" r="19050" b="190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55F55" id="Straight Connector 111" o:spid="_x0000_s1026" style="position:absolute;z-index:25155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4.55pt" to="17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551744" behindDoc="0" locked="0" layoutInCell="1" allowOverlap="1" wp14:anchorId="3975D84C" wp14:editId="78F7B2BF">
                <wp:simplePos x="0" y="0"/>
                <wp:positionH relativeFrom="column">
                  <wp:posOffset>1485900</wp:posOffset>
                </wp:positionH>
                <wp:positionV relativeFrom="paragraph">
                  <wp:posOffset>565784</wp:posOffset>
                </wp:positionV>
                <wp:extent cx="228600" cy="0"/>
                <wp:effectExtent l="0" t="0" r="19050" b="190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74637" id="Straight Connector 112" o:spid="_x0000_s1026" style="position:absolute;z-index:25155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44.55pt" to="1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536384" behindDoc="0" locked="0" layoutInCell="1" allowOverlap="1" wp14:anchorId="5191531B" wp14:editId="4F2E0741">
                <wp:simplePos x="0" y="0"/>
                <wp:positionH relativeFrom="column">
                  <wp:posOffset>1485899</wp:posOffset>
                </wp:positionH>
                <wp:positionV relativeFrom="paragraph">
                  <wp:posOffset>565785</wp:posOffset>
                </wp:positionV>
                <wp:extent cx="0" cy="571500"/>
                <wp:effectExtent l="0" t="0" r="19050" b="1905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4288D" id="Straight Connector 113" o:spid="_x0000_s1026" style="position:absolute;z-index:25153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44.55pt" to="117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546624" behindDoc="0" locked="0" layoutInCell="1" allowOverlap="1" wp14:anchorId="33D9174A" wp14:editId="2A5F4115">
                <wp:simplePos x="0" y="0"/>
                <wp:positionH relativeFrom="column">
                  <wp:posOffset>2171699</wp:posOffset>
                </wp:positionH>
                <wp:positionV relativeFrom="paragraph">
                  <wp:posOffset>565785</wp:posOffset>
                </wp:positionV>
                <wp:extent cx="0" cy="571500"/>
                <wp:effectExtent l="0" t="0" r="19050" b="1905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C398F" id="Straight Connector 114" o:spid="_x0000_s1026" style="position:absolute;z-index:251546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44.55pt" to="17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541504" behindDoc="0" locked="0" layoutInCell="1" allowOverlap="1" wp14:anchorId="23509C3F" wp14:editId="6686D9A7">
                <wp:simplePos x="0" y="0"/>
                <wp:positionH relativeFrom="column">
                  <wp:posOffset>1485900</wp:posOffset>
                </wp:positionH>
                <wp:positionV relativeFrom="paragraph">
                  <wp:posOffset>1137284</wp:posOffset>
                </wp:positionV>
                <wp:extent cx="685800" cy="0"/>
                <wp:effectExtent l="0" t="0" r="19050" b="190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41046" id="Straight Connector 115" o:spid="_x0000_s1026" style="position:absolute;z-index:25154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9.55pt" to="17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" strokeweight="1.5pt"/>
            </w:pict>
          </mc:Fallback>
        </mc:AlternateContent>
      </w:r>
      <w:r w:rsidRPr="00C87477">
        <w:rPr>
          <w:rFonts w:eastAsia="Times New Roman" w:cs="Times New Roman"/>
          <w:b/>
          <w:i/>
          <w:sz w:val="26"/>
          <w:szCs w:val="26"/>
          <w:lang w:val="pt-BR"/>
        </w:rPr>
        <w:tab/>
      </w:r>
      <w:r w:rsidRPr="00C87477">
        <w:rPr>
          <w:rFonts w:eastAsia="Times New Roman" w:cs="Times New Roman"/>
          <w:b/>
          <w:i/>
          <w:sz w:val="26"/>
          <w:szCs w:val="26"/>
          <w:lang w:val="nl-NL"/>
        </w:rPr>
        <w:t>B</w:t>
      </w:r>
    </w:p>
    <w:p w14:paraId="66CEE4D0" w14:textId="77777777" w:rsidR="00007B65" w:rsidRPr="00C87477" w:rsidRDefault="00007B65" w:rsidP="001D7DF8">
      <w:pPr>
        <w:spacing w:line="240" w:lineRule="auto"/>
        <w:jc w:val="both"/>
        <w:outlineLvl w:val="0"/>
        <w:rPr>
          <w:rFonts w:eastAsia="Times New Roman" w:cs="Times New Roman"/>
          <w:sz w:val="26"/>
          <w:szCs w:val="26"/>
          <w:lang w:val="nl-NL"/>
        </w:rPr>
      </w:pPr>
      <w:r w:rsidRPr="00C87477">
        <w:rPr>
          <w:rFonts w:eastAsia="Times New Roman" w:cs="Times New Roman"/>
          <w:sz w:val="26"/>
          <w:szCs w:val="26"/>
          <w:lang w:val="nl-NL"/>
        </w:rPr>
        <w:t xml:space="preserve">                            </w:t>
      </w:r>
    </w:p>
    <w:p w14:paraId="2A2CF893" w14:textId="77777777" w:rsidR="00007B65" w:rsidRPr="00C87477" w:rsidRDefault="00007B65" w:rsidP="001D7DF8">
      <w:pPr>
        <w:spacing w:line="240" w:lineRule="auto"/>
        <w:jc w:val="both"/>
        <w:outlineLvl w:val="0"/>
        <w:rPr>
          <w:rFonts w:eastAsia="Times New Roman" w:cs="Times New Roman"/>
          <w:sz w:val="26"/>
          <w:szCs w:val="26"/>
          <w:lang w:val="nl-NL"/>
        </w:rPr>
      </w:pP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5E58C16B" wp14:editId="0E011957">
                <wp:simplePos x="0" y="0"/>
                <wp:positionH relativeFrom="column">
                  <wp:posOffset>941070</wp:posOffset>
                </wp:positionH>
                <wp:positionV relativeFrom="paragraph">
                  <wp:posOffset>164464</wp:posOffset>
                </wp:positionV>
                <wp:extent cx="342900" cy="0"/>
                <wp:effectExtent l="0" t="76200" r="19050" b="952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B3B46" id="Straight Connector 116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pt,12.95pt" to="10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" strokeweight="1.5pt">
                <v:stroke endarrow="block"/>
              </v:line>
            </w:pict>
          </mc:Fallback>
        </mc:AlternateContent>
      </w:r>
      <w:r w:rsidRPr="00C87477">
        <w:rPr>
          <w:rFonts w:eastAsia="Times New Roman" w:cs="Times New Roman"/>
          <w:sz w:val="26"/>
          <w:szCs w:val="26"/>
          <w:lang w:val="nl-NL"/>
        </w:rPr>
        <w:tab/>
        <w:t>C</w:t>
      </w:r>
      <w:r w:rsidRPr="00C87477">
        <w:rPr>
          <w:rFonts w:eastAsia="Times New Roman" w:cs="Times New Roman"/>
          <w:sz w:val="26"/>
          <w:szCs w:val="26"/>
          <w:lang w:val="nl-NL"/>
        </w:rPr>
        <w:tab/>
      </w:r>
    </w:p>
    <w:p w14:paraId="1A48EBC2" w14:textId="77777777" w:rsidR="00007B65" w:rsidRPr="00C87477" w:rsidRDefault="00007B65" w:rsidP="001D7DF8">
      <w:pPr>
        <w:tabs>
          <w:tab w:val="left" w:pos="4005"/>
        </w:tabs>
        <w:spacing w:line="240" w:lineRule="auto"/>
        <w:jc w:val="both"/>
        <w:outlineLvl w:val="0"/>
        <w:rPr>
          <w:rFonts w:eastAsia="Times New Roman" w:cs="Times New Roman"/>
          <w:sz w:val="26"/>
          <w:szCs w:val="26"/>
          <w:lang w:val="nl-NL"/>
        </w:rPr>
      </w:pPr>
      <w:r w:rsidRPr="00C87477">
        <w:rPr>
          <w:rFonts w:eastAsia="Times New Roman" w:cs="Times New Roman"/>
          <w:sz w:val="26"/>
          <w:szCs w:val="26"/>
          <w:lang w:val="nl-NL"/>
        </w:rPr>
        <w:t xml:space="preserve">               </w:t>
      </w:r>
    </w:p>
    <w:p w14:paraId="7A892878" w14:textId="77777777" w:rsidR="00007B65" w:rsidRPr="00C87477" w:rsidRDefault="00007B65" w:rsidP="001D7DF8">
      <w:pPr>
        <w:tabs>
          <w:tab w:val="left" w:pos="3855"/>
          <w:tab w:val="left" w:pos="4005"/>
          <w:tab w:val="left" w:pos="7560"/>
        </w:tabs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35CE8F" wp14:editId="3A422761">
                <wp:simplePos x="0" y="0"/>
                <wp:positionH relativeFrom="column">
                  <wp:posOffset>2496185</wp:posOffset>
                </wp:positionH>
                <wp:positionV relativeFrom="paragraph">
                  <wp:posOffset>167005</wp:posOffset>
                </wp:positionV>
                <wp:extent cx="476250" cy="393700"/>
                <wp:effectExtent l="0" t="0" r="19050" b="2540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4E806" id="Straight Connector 117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5pt,13.15pt" to="234.0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"/>
            </w:pict>
          </mc:Fallback>
        </mc:AlternateContent>
      </w: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ED8F81" wp14:editId="32A7047B">
                <wp:simplePos x="0" y="0"/>
                <wp:positionH relativeFrom="column">
                  <wp:posOffset>4126230</wp:posOffset>
                </wp:positionH>
                <wp:positionV relativeFrom="paragraph">
                  <wp:posOffset>122555</wp:posOffset>
                </wp:positionV>
                <wp:extent cx="571500" cy="485775"/>
                <wp:effectExtent l="0" t="0" r="19050" b="28575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C23F0" id="Straight Connector 11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9.65pt" to="369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"/>
            </w:pict>
          </mc:Fallback>
        </mc:AlternateContent>
      </w:r>
      <w:r w:rsidRPr="00C87477">
        <w:rPr>
          <w:rFonts w:eastAsia="Times New Roman" w:cs="Times New Roman"/>
          <w:sz w:val="26"/>
          <w:szCs w:val="26"/>
          <w:lang w:val="nl-NL"/>
        </w:rPr>
        <w:tab/>
        <w:t>3</w:t>
      </w:r>
      <w:r w:rsidRPr="00C87477">
        <w:rPr>
          <w:rFonts w:eastAsia="Times New Roman" w:cs="Times New Roman"/>
          <w:sz w:val="26"/>
          <w:szCs w:val="26"/>
          <w:lang w:val="nl-NL"/>
        </w:rPr>
        <w:tab/>
        <w:t xml:space="preserve">                                                    1</w:t>
      </w:r>
    </w:p>
    <w:p w14:paraId="7AE2903B" w14:textId="77777777" w:rsidR="00007B65" w:rsidRPr="00C87477" w:rsidRDefault="00007B65" w:rsidP="001D7DF8">
      <w:pPr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C63BA80" wp14:editId="28F695D8">
                <wp:simplePos x="0" y="0"/>
                <wp:positionH relativeFrom="column">
                  <wp:posOffset>5029200</wp:posOffset>
                </wp:positionH>
                <wp:positionV relativeFrom="paragraph">
                  <wp:posOffset>377824</wp:posOffset>
                </wp:positionV>
                <wp:extent cx="685800" cy="0"/>
                <wp:effectExtent l="0" t="0" r="19050" b="1905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114F6" id="Straight Connector 119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9.75pt" to="450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F550A" wp14:editId="10CE24BF">
                <wp:simplePos x="0" y="0"/>
                <wp:positionH relativeFrom="column">
                  <wp:posOffset>5715000</wp:posOffset>
                </wp:positionH>
                <wp:positionV relativeFrom="paragraph">
                  <wp:posOffset>144780</wp:posOffset>
                </wp:positionV>
                <wp:extent cx="228600" cy="114300"/>
                <wp:effectExtent l="0" t="0" r="19050" b="19050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110B7" id="Straight Connector 12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4pt" to="46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"/>
            </w:pict>
          </mc:Fallback>
        </mc:AlternateContent>
      </w: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4F646B22" wp14:editId="5A6ED696">
                <wp:simplePos x="0" y="0"/>
                <wp:positionH relativeFrom="column">
                  <wp:posOffset>57149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44E2F" id="Straight Connector 121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11.4pt" to="450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" strokeweight="1.5pt"/>
            </w:pict>
          </mc:Fallback>
        </mc:AlternateContent>
      </w: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692B0D29" wp14:editId="33A4C17A">
                <wp:simplePos x="0" y="0"/>
                <wp:positionH relativeFrom="column">
                  <wp:posOffset>54863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A6B84" id="Straight Connector 122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11.4pt" to="6in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" strokeweight="1.5pt"/>
            </w:pict>
          </mc:Fallback>
        </mc:AlternateContent>
      </w: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529F2828" wp14:editId="3ED46145">
                <wp:simplePos x="0" y="0"/>
                <wp:positionH relativeFrom="column">
                  <wp:posOffset>52577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50D96" id="Straight Connector 123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11.4pt" to="41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" strokeweight="1.5pt"/>
            </w:pict>
          </mc:Fallback>
        </mc:AlternateContent>
      </w: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74A46CA1" wp14:editId="62E85126">
                <wp:simplePos x="0" y="0"/>
                <wp:positionH relativeFrom="column">
                  <wp:posOffset>50291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5E4AB" id="Straight Connector 124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11.4pt" to="39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057E17F8" wp14:editId="516A2D8E">
                <wp:simplePos x="0" y="0"/>
                <wp:positionH relativeFrom="column">
                  <wp:posOffset>5029200</wp:posOffset>
                </wp:positionH>
                <wp:positionV relativeFrom="paragraph">
                  <wp:posOffset>144779</wp:posOffset>
                </wp:positionV>
                <wp:extent cx="685800" cy="0"/>
                <wp:effectExtent l="0" t="0" r="19050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43734" id="Straight Connector 12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11.4pt" to="45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sz w:val="26"/>
          <w:szCs w:val="26"/>
          <w:lang w:val="nl-NL"/>
        </w:rPr>
        <w:t xml:space="preserve">                                            A                                                                                                  2                  </w:t>
      </w:r>
    </w:p>
    <w:p w14:paraId="60C42563" w14:textId="77777777" w:rsidR="00007B65" w:rsidRPr="00C87477" w:rsidRDefault="00007B65" w:rsidP="001D7DF8">
      <w:pPr>
        <w:tabs>
          <w:tab w:val="left" w:pos="7320"/>
        </w:tabs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627DB8" wp14:editId="6A7DF394">
                <wp:simplePos x="0" y="0"/>
                <wp:positionH relativeFrom="column">
                  <wp:posOffset>2038350</wp:posOffset>
                </wp:positionH>
                <wp:positionV relativeFrom="paragraph">
                  <wp:posOffset>183515</wp:posOffset>
                </wp:positionV>
                <wp:extent cx="133350" cy="285750"/>
                <wp:effectExtent l="38100" t="38100" r="19050" b="1905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1B69" id="Straight Connector 12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14.45pt" to="17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" strokeweight="1.5pt">
                <v:stroke startarrow="block"/>
              </v:line>
            </w:pict>
          </mc:Fallback>
        </mc:AlternateContent>
      </w:r>
    </w:p>
    <w:p w14:paraId="5FDB2DD7" w14:textId="77777777" w:rsidR="00007B65" w:rsidRPr="00C87477" w:rsidRDefault="00007B65" w:rsidP="001D7DF8">
      <w:pPr>
        <w:spacing w:line="240" w:lineRule="auto"/>
        <w:jc w:val="both"/>
        <w:outlineLvl w:val="0"/>
        <w:rPr>
          <w:rFonts w:eastAsia="Times New Roman" w:cs="Times New Roman"/>
          <w:sz w:val="26"/>
          <w:szCs w:val="26"/>
          <w:lang w:val="nl-NL"/>
        </w:rPr>
      </w:pPr>
      <w:r w:rsidRPr="00C87477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7CF658CB" wp14:editId="11B95065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0"/>
                <wp:effectExtent l="0" t="0" r="19050" b="1905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EE2D3" id="Straight Connector 127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1.8pt" to="27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" strokeweight="1.5pt"/>
            </w:pict>
          </mc:Fallback>
        </mc:AlternateContent>
      </w:r>
      <w:r w:rsidRPr="00C87477">
        <w:rPr>
          <w:rFonts w:eastAsia="Times New Roman" w:cs="Times New Roman"/>
          <w:sz w:val="26"/>
          <w:szCs w:val="26"/>
          <w:lang w:val="nl-NL"/>
        </w:rPr>
        <w:t xml:space="preserve">                                            </w:t>
      </w:r>
    </w:p>
    <w:p w14:paraId="162E1A86" w14:textId="562CB6F6" w:rsidR="00813FD2" w:rsidRPr="00C87477" w:rsidRDefault="00007B65" w:rsidP="001D7DF8">
      <w:pPr>
        <w:spacing w:line="240" w:lineRule="auto"/>
        <w:jc w:val="both"/>
        <w:outlineLvl w:val="0"/>
        <w:rPr>
          <w:rFonts w:eastAsia="Times New Roman" w:cs="Times New Roman"/>
          <w:b/>
          <w:bCs/>
          <w:sz w:val="26"/>
          <w:szCs w:val="26"/>
          <w:lang w:val="nl-NL"/>
        </w:rPr>
      </w:pPr>
      <w:r w:rsidRPr="00C87477">
        <w:rPr>
          <w:rFonts w:eastAsia="Times New Roman" w:cs="Times New Roman"/>
          <w:sz w:val="26"/>
          <w:szCs w:val="26"/>
          <w:lang w:val="nl-NL"/>
        </w:rPr>
        <w:t xml:space="preserve">                                 </w:t>
      </w:r>
      <w:r w:rsidR="002620ED">
        <w:rPr>
          <w:rFonts w:eastAsia="Times New Roman" w:cs="Times New Roman"/>
          <w:sz w:val="26"/>
          <w:szCs w:val="26"/>
          <w:lang w:val="nl-NL"/>
        </w:rPr>
        <w:t xml:space="preserve">  </w:t>
      </w:r>
      <w:r w:rsidRPr="00C87477">
        <w:rPr>
          <w:rFonts w:eastAsia="Times New Roman" w:cs="Times New Roman"/>
          <w:b/>
          <w:bCs/>
          <w:sz w:val="26"/>
          <w:szCs w:val="26"/>
          <w:lang w:val="nl-NL"/>
        </w:rPr>
        <w:t>Hình 1</w:t>
      </w:r>
    </w:p>
    <w:p w14:paraId="57E6F853" w14:textId="1F676024" w:rsidR="004A2D37" w:rsidRPr="00C87477" w:rsidRDefault="00E8609F" w:rsidP="001D7DF8">
      <w:pPr>
        <w:spacing w:line="240" w:lineRule="auto"/>
        <w:jc w:val="both"/>
        <w:outlineLvl w:val="0"/>
        <w:rPr>
          <w:rFonts w:eastAsia="Times New Roman" w:cs="Times New Roman"/>
          <w:iCs/>
          <w:sz w:val="26"/>
          <w:szCs w:val="26"/>
          <w:lang w:val="nl-NL"/>
        </w:rPr>
      </w:pPr>
      <w:r w:rsidRPr="00C87477">
        <w:rPr>
          <w:rFonts w:eastAsia="Times New Roman" w:cs="Times New Roman"/>
          <w:b/>
          <w:i/>
          <w:sz w:val="26"/>
          <w:szCs w:val="26"/>
          <w:lang w:val="pt-BR"/>
        </w:rPr>
        <w:t xml:space="preserve">         </w:t>
      </w:r>
      <w:r w:rsidR="00427A75">
        <w:rPr>
          <w:rFonts w:eastAsia="Times New Roman" w:cs="Times New Roman"/>
          <w:b/>
          <w:i/>
          <w:sz w:val="26"/>
          <w:szCs w:val="26"/>
          <w:lang w:val="pt-BR"/>
        </w:rPr>
        <w:t xml:space="preserve">                                                                                                           </w:t>
      </w:r>
      <w:r w:rsidR="00813FD2" w:rsidRPr="00C87477">
        <w:rPr>
          <w:rFonts w:eastAsia="Times New Roman" w:cs="Times New Roman"/>
          <w:b/>
          <w:iCs/>
          <w:sz w:val="26"/>
          <w:szCs w:val="26"/>
          <w:lang w:val="pt-BR"/>
        </w:rPr>
        <w:t>Bảng 1.2</w:t>
      </w:r>
    </w:p>
    <w:tbl>
      <w:tblPr>
        <w:tblpPr w:leftFromText="180" w:rightFromText="180" w:vertAnchor="text" w:horzAnchor="margin" w:tblpXSpec="right" w:tblpY="329"/>
        <w:tblOverlap w:val="never"/>
        <w:tblW w:w="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513"/>
      </w:tblGrid>
      <w:tr w:rsidR="00427A75" w:rsidRPr="00C87477" w14:paraId="0D02FFF1" w14:textId="77777777" w:rsidTr="00427A75">
        <w:trPr>
          <w:trHeight w:val="39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B2D2" w14:textId="77777777" w:rsidR="00427A75" w:rsidRPr="00C87477" w:rsidRDefault="00427A75" w:rsidP="00427A75">
            <w:pPr>
              <w:tabs>
                <w:tab w:val="left" w:pos="3645"/>
              </w:tabs>
              <w:spacing w:line="240" w:lineRule="auto"/>
              <w:jc w:val="both"/>
              <w:rPr>
                <w:rFonts w:eastAsia="MS Mincho" w:cs="Times New Roman"/>
                <w:sz w:val="26"/>
                <w:szCs w:val="26"/>
                <w:lang w:val="nl-NL" w:eastAsia="ja-JP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nl-NL"/>
              </w:rPr>
              <w:t>Hình chiếu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17C7" w14:textId="77777777" w:rsidR="00427A75" w:rsidRPr="00C87477" w:rsidRDefault="00427A75" w:rsidP="00427A75">
            <w:pPr>
              <w:tabs>
                <w:tab w:val="left" w:pos="3645"/>
              </w:tabs>
              <w:spacing w:line="240" w:lineRule="auto"/>
              <w:jc w:val="both"/>
              <w:rPr>
                <w:rFonts w:eastAsia="MS Mincho" w:cs="Times New Roman"/>
                <w:sz w:val="26"/>
                <w:szCs w:val="26"/>
                <w:lang w:val="nl-NL" w:eastAsia="ja-JP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nl-NL"/>
              </w:rPr>
              <w:t>Tên hình chiếu</w:t>
            </w:r>
          </w:p>
        </w:tc>
      </w:tr>
      <w:tr w:rsidR="00427A75" w:rsidRPr="00C87477" w14:paraId="3136DBCD" w14:textId="77777777" w:rsidTr="00427A75">
        <w:trPr>
          <w:trHeight w:val="3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8170" w14:textId="77777777" w:rsidR="00427A75" w:rsidRPr="00C87477" w:rsidRDefault="00427A75" w:rsidP="00427A75">
            <w:pPr>
              <w:tabs>
                <w:tab w:val="left" w:pos="3645"/>
              </w:tabs>
              <w:spacing w:line="240" w:lineRule="auto"/>
              <w:jc w:val="center"/>
              <w:rPr>
                <w:rFonts w:eastAsia="MS Mincho" w:cs="Times New Roman"/>
                <w:sz w:val="26"/>
                <w:szCs w:val="26"/>
                <w:lang w:val="nl-NL" w:eastAsia="ja-JP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B10" w14:textId="77777777" w:rsidR="00427A75" w:rsidRPr="00C87477" w:rsidRDefault="00427A75" w:rsidP="00427A75">
            <w:pPr>
              <w:tabs>
                <w:tab w:val="left" w:pos="3645"/>
              </w:tabs>
              <w:spacing w:line="240" w:lineRule="auto"/>
              <w:jc w:val="both"/>
              <w:outlineLvl w:val="0"/>
              <w:rPr>
                <w:rFonts w:eastAsia="MS Mincho" w:cs="Times New Roman"/>
                <w:sz w:val="26"/>
                <w:szCs w:val="26"/>
                <w:lang w:val="nl-NL" w:eastAsia="ja-JP"/>
              </w:rPr>
            </w:pPr>
          </w:p>
        </w:tc>
      </w:tr>
      <w:tr w:rsidR="00427A75" w:rsidRPr="00C87477" w14:paraId="0BCC4BBE" w14:textId="77777777" w:rsidTr="00427A75">
        <w:trPr>
          <w:trHeight w:val="3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0C09" w14:textId="77777777" w:rsidR="00427A75" w:rsidRPr="00C87477" w:rsidRDefault="00427A75" w:rsidP="00427A75">
            <w:pPr>
              <w:tabs>
                <w:tab w:val="left" w:pos="3645"/>
              </w:tabs>
              <w:spacing w:line="240" w:lineRule="auto"/>
              <w:jc w:val="center"/>
              <w:rPr>
                <w:rFonts w:eastAsia="MS Mincho" w:cs="Times New Roman"/>
                <w:sz w:val="26"/>
                <w:szCs w:val="26"/>
                <w:lang w:val="nl-NL" w:eastAsia="ja-JP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076" w14:textId="77777777" w:rsidR="00427A75" w:rsidRPr="00C87477" w:rsidRDefault="00427A75" w:rsidP="00427A75">
            <w:pPr>
              <w:tabs>
                <w:tab w:val="left" w:pos="3645"/>
              </w:tabs>
              <w:spacing w:line="240" w:lineRule="auto"/>
              <w:jc w:val="both"/>
              <w:outlineLvl w:val="0"/>
              <w:rPr>
                <w:rFonts w:eastAsia="MS Mincho" w:cs="Times New Roman"/>
                <w:sz w:val="26"/>
                <w:szCs w:val="26"/>
                <w:lang w:val="nl-NL" w:eastAsia="ja-JP"/>
              </w:rPr>
            </w:pPr>
          </w:p>
        </w:tc>
      </w:tr>
      <w:tr w:rsidR="00427A75" w:rsidRPr="00C87477" w14:paraId="0AA4BC88" w14:textId="77777777" w:rsidTr="00427A75">
        <w:trPr>
          <w:trHeight w:val="39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68A7" w14:textId="77777777" w:rsidR="00427A75" w:rsidRPr="00C87477" w:rsidRDefault="00427A75" w:rsidP="00427A75">
            <w:pPr>
              <w:tabs>
                <w:tab w:val="left" w:pos="3645"/>
              </w:tabs>
              <w:spacing w:line="240" w:lineRule="auto"/>
              <w:jc w:val="center"/>
              <w:rPr>
                <w:rFonts w:eastAsia="MS Mincho" w:cs="Times New Roman"/>
                <w:sz w:val="26"/>
                <w:szCs w:val="26"/>
                <w:lang w:val="nl-NL" w:eastAsia="ja-JP"/>
              </w:rPr>
            </w:pPr>
            <w:r w:rsidRPr="00C87477">
              <w:rPr>
                <w:rFonts w:eastAsia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417" w14:textId="77777777" w:rsidR="00427A75" w:rsidRPr="00C87477" w:rsidRDefault="00427A75" w:rsidP="00427A75">
            <w:pPr>
              <w:tabs>
                <w:tab w:val="left" w:pos="3645"/>
              </w:tabs>
              <w:spacing w:line="240" w:lineRule="auto"/>
              <w:jc w:val="both"/>
              <w:outlineLvl w:val="0"/>
              <w:rPr>
                <w:rFonts w:eastAsia="MS Mincho" w:cs="Times New Roman"/>
                <w:sz w:val="26"/>
                <w:szCs w:val="26"/>
                <w:lang w:val="nl-NL" w:eastAsia="ja-JP"/>
              </w:rPr>
            </w:pPr>
          </w:p>
        </w:tc>
      </w:tr>
    </w:tbl>
    <w:p w14:paraId="56CBA3D3" w14:textId="5D525B2D" w:rsidR="00800B5D" w:rsidRPr="00C87477" w:rsidRDefault="00800B5D" w:rsidP="001D7DF8">
      <w:pPr>
        <w:spacing w:line="240" w:lineRule="auto"/>
        <w:jc w:val="both"/>
        <w:rPr>
          <w:rFonts w:cs="Times New Roman"/>
          <w:b/>
          <w:bCs/>
          <w:sz w:val="26"/>
          <w:szCs w:val="26"/>
        </w:rPr>
      </w:pPr>
    </w:p>
    <w:p w14:paraId="3202FBE6" w14:textId="5D38E12D" w:rsidR="00800B5D" w:rsidRDefault="00427A75" w:rsidP="001D7DF8">
      <w:pPr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  <w:r w:rsidRPr="00C87477">
        <w:rPr>
          <w:rFonts w:eastAsia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9A4600" wp14:editId="199C48A2">
                <wp:simplePos x="0" y="0"/>
                <wp:positionH relativeFrom="column">
                  <wp:posOffset>1143635</wp:posOffset>
                </wp:positionH>
                <wp:positionV relativeFrom="paragraph">
                  <wp:posOffset>12065</wp:posOffset>
                </wp:positionV>
                <wp:extent cx="2001982" cy="1276350"/>
                <wp:effectExtent l="3810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1982" cy="1276350"/>
                          <a:chOff x="6314" y="10747"/>
                          <a:chExt cx="5150" cy="2838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6314" y="10747"/>
                            <a:ext cx="4275" cy="2777"/>
                            <a:chOff x="6462" y="5996"/>
                            <a:chExt cx="4275" cy="2565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462" y="5996"/>
                              <a:ext cx="4275" cy="2565"/>
                              <a:chOff x="4140" y="5789"/>
                              <a:chExt cx="3960" cy="3627"/>
                            </a:xfrm>
                          </wpg:grpSpPr>
                          <wps:wsp>
                            <wps:cNvPr id="6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9239"/>
                                <a:ext cx="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8696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8696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8150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8696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" y="815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140" y="8512"/>
                                <a:ext cx="900" cy="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40" y="7786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6695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0" y="6695"/>
                                <a:ext cx="0" cy="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7242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040" y="6695"/>
                                <a:ext cx="1980" cy="198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0 h 1980"/>
                                  <a:gd name="T2" fmla="*/ 0 w 1980"/>
                                  <a:gd name="T3" fmla="*/ 540 h 1980"/>
                                  <a:gd name="T4" fmla="*/ 720 w 1980"/>
                                  <a:gd name="T5" fmla="*/ 540 h 1980"/>
                                  <a:gd name="T6" fmla="*/ 720 w 1980"/>
                                  <a:gd name="T7" fmla="*/ 1440 h 1980"/>
                                  <a:gd name="T8" fmla="*/ 0 w 1980"/>
                                  <a:gd name="T9" fmla="*/ 1440 h 1980"/>
                                  <a:gd name="T10" fmla="*/ 0 w 1980"/>
                                  <a:gd name="T11" fmla="*/ 1980 h 1980"/>
                                  <a:gd name="T12" fmla="*/ 1980 w 1980"/>
                                  <a:gd name="T13" fmla="*/ 1980 h 1980"/>
                                  <a:gd name="T14" fmla="*/ 1980 w 1980"/>
                                  <a:gd name="T15" fmla="*/ 1440 h 1980"/>
                                  <a:gd name="T16" fmla="*/ 1260 w 1980"/>
                                  <a:gd name="T17" fmla="*/ 1440 h 1980"/>
                                  <a:gd name="T18" fmla="*/ 1260 w 1980"/>
                                  <a:gd name="T19" fmla="*/ 540 h 1980"/>
                                  <a:gd name="T20" fmla="*/ 1980 w 1980"/>
                                  <a:gd name="T21" fmla="*/ 540 h 1980"/>
                                  <a:gd name="T22" fmla="*/ 1980 w 1980"/>
                                  <a:gd name="T23" fmla="*/ 0 h 1980"/>
                                  <a:gd name="T24" fmla="*/ 0 w 1980"/>
                                  <a:gd name="T25" fmla="*/ 0 h 198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198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720" y="540"/>
                                    </a:lnTo>
                                    <a:lnTo>
                                      <a:pt x="720" y="144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980"/>
                                    </a:lnTo>
                                    <a:lnTo>
                                      <a:pt x="1980" y="1980"/>
                                    </a:lnTo>
                                    <a:lnTo>
                                      <a:pt x="1980" y="1440"/>
                                    </a:lnTo>
                                    <a:lnTo>
                                      <a:pt x="1260" y="1440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980" y="54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140" y="5789"/>
                                <a:ext cx="2880" cy="900"/>
                              </a:xfrm>
                              <a:custGeom>
                                <a:avLst/>
                                <a:gdLst>
                                  <a:gd name="T0" fmla="*/ 0 w 2880"/>
                                  <a:gd name="T1" fmla="*/ 0 h 900"/>
                                  <a:gd name="T2" fmla="*/ 900 w 2880"/>
                                  <a:gd name="T3" fmla="*/ 900 h 900"/>
                                  <a:gd name="T4" fmla="*/ 2880 w 2880"/>
                                  <a:gd name="T5" fmla="*/ 900 h 900"/>
                                  <a:gd name="T6" fmla="*/ 1980 w 2880"/>
                                  <a:gd name="T7" fmla="*/ 0 h 900"/>
                                  <a:gd name="T8" fmla="*/ 0 w 2880"/>
                                  <a:gd name="T9" fmla="*/ 0 h 9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80" h="900">
                                    <a:moveTo>
                                      <a:pt x="0" y="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2880" y="90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4140" y="7242"/>
                                <a:ext cx="1620" cy="900"/>
                              </a:xfrm>
                              <a:custGeom>
                                <a:avLst/>
                                <a:gdLst>
                                  <a:gd name="T0" fmla="*/ 0 w 1620"/>
                                  <a:gd name="T1" fmla="*/ 0 h 900"/>
                                  <a:gd name="T2" fmla="*/ 900 w 1620"/>
                                  <a:gd name="T3" fmla="*/ 900 h 900"/>
                                  <a:gd name="T4" fmla="*/ 1620 w 1620"/>
                                  <a:gd name="T5" fmla="*/ 900 h 900"/>
                                  <a:gd name="T6" fmla="*/ 720 w 1620"/>
                                  <a:gd name="T7" fmla="*/ 0 h 900"/>
                                  <a:gd name="T8" fmla="*/ 0 w 1620"/>
                                  <a:gd name="T9" fmla="*/ 0 h 9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20" h="900">
                                    <a:moveTo>
                                      <a:pt x="0" y="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1620" y="90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76767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6300" y="7422"/>
                                <a:ext cx="720" cy="720"/>
                              </a:xfrm>
                              <a:custGeom>
                                <a:avLst/>
                                <a:gdLst>
                                  <a:gd name="T0" fmla="*/ 720 w 720"/>
                                  <a:gd name="T1" fmla="*/ 720 h 720"/>
                                  <a:gd name="T2" fmla="*/ 0 w 720"/>
                                  <a:gd name="T3" fmla="*/ 0 h 720"/>
                                  <a:gd name="T4" fmla="*/ 0 w 720"/>
                                  <a:gd name="T5" fmla="*/ 720 h 720"/>
                                  <a:gd name="T6" fmla="*/ 720 w 720"/>
                                  <a:gd name="T7" fmla="*/ 720 h 72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720">
                                    <a:moveTo>
                                      <a:pt x="720" y="72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720" y="72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76767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4140" y="5789"/>
                                <a:ext cx="900" cy="14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440"/>
                                  <a:gd name="T2" fmla="*/ 0 w 900"/>
                                  <a:gd name="T3" fmla="*/ 540 h 1440"/>
                                  <a:gd name="T4" fmla="*/ 900 w 900"/>
                                  <a:gd name="T5" fmla="*/ 1440 h 1440"/>
                                  <a:gd name="T6" fmla="*/ 900 w 900"/>
                                  <a:gd name="T7" fmla="*/ 900 h 1440"/>
                                  <a:gd name="T8" fmla="*/ 0 w 900"/>
                                  <a:gd name="T9" fmla="*/ 0 h 144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14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900" y="1440"/>
                                    </a:lnTo>
                                    <a:lnTo>
                                      <a:pt x="900" y="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4140" y="7242"/>
                                <a:ext cx="900" cy="14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440"/>
                                  <a:gd name="T2" fmla="*/ 0 w 900"/>
                                  <a:gd name="T3" fmla="*/ 540 h 1440"/>
                                  <a:gd name="T4" fmla="*/ 900 w 900"/>
                                  <a:gd name="T5" fmla="*/ 1440 h 1440"/>
                                  <a:gd name="T6" fmla="*/ 900 w 900"/>
                                  <a:gd name="T7" fmla="*/ 900 h 1440"/>
                                  <a:gd name="T8" fmla="*/ 0 w 900"/>
                                  <a:gd name="T9" fmla="*/ 0 h 144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14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900" y="1440"/>
                                    </a:lnTo>
                                    <a:lnTo>
                                      <a:pt x="900" y="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2C2C2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4860" y="7059"/>
                                <a:ext cx="900" cy="108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080"/>
                                  <a:gd name="T2" fmla="*/ 0 w 900"/>
                                  <a:gd name="T3" fmla="*/ 180 h 1080"/>
                                  <a:gd name="T4" fmla="*/ 900 w 900"/>
                                  <a:gd name="T5" fmla="*/ 1080 h 1080"/>
                                  <a:gd name="T6" fmla="*/ 900 w 900"/>
                                  <a:gd name="T7" fmla="*/ 180 h 1080"/>
                                  <a:gd name="T8" fmla="*/ 180 w 900"/>
                                  <a:gd name="T9" fmla="*/ 180 h 1080"/>
                                  <a:gd name="T10" fmla="*/ 0 w 900"/>
                                  <a:gd name="T11" fmla="*/ 0 h 108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0" h="1080">
                                    <a:moveTo>
                                      <a:pt x="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900" y="1080"/>
                                    </a:lnTo>
                                    <a:lnTo>
                                      <a:pt x="900" y="180"/>
                                    </a:lnTo>
                                    <a:lnTo>
                                      <a:pt x="180" y="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969696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" y="6695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4" y="7231"/>
                              <a:ext cx="1343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60172" w14:textId="77777777" w:rsidR="00881A44" w:rsidRPr="00D73F75" w:rsidRDefault="00881A44" w:rsidP="00881A44">
                                <w:pPr>
                                  <w:rPr>
                                    <w:b/>
                                    <w:color w:val="000000" w:themeColor="text1"/>
                                    <w:sz w:val="14"/>
                                    <w:szCs w:val="20"/>
                                  </w:rPr>
                                </w:pPr>
                                <w:r w:rsidRPr="00D73F75"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  <w:t>1 cm 1cm11</w:t>
                                </w:r>
                                <w:r w:rsidRPr="00D73F75">
                                  <w:rPr>
                                    <w:b/>
                                    <w:color w:val="000000" w:themeColor="text1"/>
                                    <w:sz w:val="14"/>
                                    <w:szCs w:val="20"/>
                                  </w:rPr>
                                  <w:t>1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7656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674" y="12460"/>
                            <a:ext cx="1346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24E46" w14:textId="77777777" w:rsidR="00881A44" w:rsidRDefault="00881A44" w:rsidP="00881A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674" y="11350"/>
                            <a:ext cx="120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1C7CB" w14:textId="77777777" w:rsidR="00881A44" w:rsidRDefault="00881A44" w:rsidP="00881A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cmmmmmmm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13012"/>
                            <a:ext cx="133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A9408" w14:textId="77777777" w:rsidR="00881A44" w:rsidRDefault="00881A44" w:rsidP="00881A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" y="11902"/>
                            <a:ext cx="1175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DD636" w14:textId="77777777" w:rsidR="00881A44" w:rsidRDefault="00881A44" w:rsidP="00881A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c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524" y="12742"/>
                            <a:ext cx="1103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FD79E" w14:textId="77777777" w:rsidR="00881A44" w:rsidRDefault="00881A44" w:rsidP="00881A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A4600" id="Group 3" o:spid="_x0000_s1027" style="position:absolute;left:0;text-align:left;margin-left:90.05pt;margin-top:.95pt;width:157.65pt;height:100.5pt;z-index:251661312" coordorigin="6314,10747" coordsize="5150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">
                <v:group id="Group 4" o:spid="_x0000_s1028" style="position:absolute;left:6314;top:10747;width:4275;height:2777" coordorigin="6462,5996" coordsize="427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9" style="position:absolute;left:6462;top:5996;width:4275;height:2565" coordorigin="4140,5789" coordsize="3960,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6" o:spid="_x0000_s1030" style="position:absolute;visibility:visible;mso-wrap-style:square" from="5040,9239" to="7020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">
                      <v:stroke startarrow="classic" endarrow="classic"/>
                    </v:line>
                    <v:line id="Line 7" o:spid="_x0000_s1031" style="position:absolute;visibility:visible;mso-wrap-style:square" from="7020,8696" to="7020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    <v:stroke dashstyle="dash"/>
                    </v:line>
                    <v:line id="Line 8" o:spid="_x0000_s1032" style="position:absolute;visibility:visible;mso-wrap-style:square" from="5040,8696" to="5040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    <v:stroke dashstyle="dash"/>
                    </v:line>
                    <v:line id="Line 9" o:spid="_x0000_s1033" style="position:absolute;visibility:visible;mso-wrap-style:square" from="7020,8150" to="7560,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    <v:stroke dashstyle="dash"/>
                    </v:line>
                    <v:line id="Line 10" o:spid="_x0000_s1034" style="position:absolute;visibility:visible;mso-wrap-style:square" from="7020,8696" to="8100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    <v:stroke dashstyle="dash"/>
                    </v:line>
                    <v:line id="Line 11" o:spid="_x0000_s1035" style="position:absolute;visibility:visible;mso-wrap-style:square" from="7380,8150" to="7380,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">
                      <v:stroke startarrow="classic" endarrow="classic"/>
                    </v:line>
                    <v:line id="Line 12" o:spid="_x0000_s1036" style="position:absolute;flip:x y;visibility:visible;mso-wrap-style:square" from="4140,8512" to="5040,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">
                      <v:stroke startarrow="classic" endarrow="classic"/>
                    </v:line>
                    <v:line id="Line 13" o:spid="_x0000_s1037" style="position:absolute;visibility:visible;mso-wrap-style:square" from="4140,7786" to="4140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    <v:stroke dashstyle="dash"/>
                    </v:line>
                    <v:line id="Line 14" o:spid="_x0000_s1038" style="position:absolute;visibility:visible;mso-wrap-style:square" from="7020,6695" to="8100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  <v:stroke dashstyle="dash"/>
                    </v:line>
                    <v:line id="Line 15" o:spid="_x0000_s1039" style="position:absolute;visibility:visible;mso-wrap-style:square" from="7920,6695" to="7920,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">
                      <v:stroke startarrow="classic" endarrow="classic"/>
                    </v:line>
                    <v:line id="Line 16" o:spid="_x0000_s1040" style="position:absolute;visibility:visible;mso-wrap-style:square" from="7020,7242" to="7560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">
                      <v:stroke dashstyle="dash"/>
                    </v:line>
                    <v:shape id="Freeform 17" o:spid="_x0000_s1041" style="position:absolute;left:5040;top:6695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" path="m,l,540r720,l720,1440,,1440r,540l1980,1980r,-540l1260,1440r,-900l1980,540,1980,,,xe" strokeweight="1.5pt">
                      <v:fill color2="silver" focus="50%" type="gradient"/>
                      <v:path arrowok="t" o:connecttype="custom" o:connectlocs="0,0;0,540;720,540;720,1440;0,1440;0,1980;1980,1980;1980,1440;1260,1440;1260,540;1980,540;1980,0;0,0" o:connectangles="0,0,0,0,0,0,0,0,0,0,0,0,0"/>
                    </v:shape>
                    <v:shape id="Freeform 18" o:spid="_x0000_s1042" style="position:absolute;left:4140;top:5789;width:2880;height:900;visibility:visible;mso-wrap-style:square;v-text-anchor:top" coordsize="28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" path="m,l900,900r1980,l1980,,,xe" strokeweight="1.5pt">
                      <v:fill color2="silver" focus="100%" type="gradient"/>
                      <v:path arrowok="t" o:connecttype="custom" o:connectlocs="0,0;900,900;2880,900;1980,0;0,0" o:connectangles="0,0,0,0,0"/>
                    </v:shape>
                    <v:shape id="Freeform 19" o:spid="_x0000_s1043" style="position:absolute;left:4140;top:7242;width:1620;height:900;visibility:visible;mso-wrap-style:square;v-text-anchor:top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" path="m,l900,900r720,l720,,,xe" fillcolor="#767676" strokeweight="1.5pt">
                      <v:fill focus="50%" type="gradient"/>
                      <v:path arrowok="t" o:connecttype="custom" o:connectlocs="0,0;900,900;1620,900;720,0;0,0" o:connectangles="0,0,0,0,0"/>
                    </v:shape>
                    <v:shape id="Freeform 20" o:spid="_x0000_s1044" style="position:absolute;left:6300;top:7422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" path="m720,720l,,,720r720,xe" fillcolor="#767676" strokeweight="1.5pt">
                      <v:fill focus="50%" type="gradient"/>
                      <v:path arrowok="t" o:connecttype="custom" o:connectlocs="720,720;0,0;0,720;720,720" o:connectangles="0,0,0,0"/>
                    </v:shape>
                    <v:shape id="Freeform 21" o:spid="_x0000_s1045" style="position:absolute;left:4140;top:5789;width:900;height:1440;visibility:visible;mso-wrap-style:square;v-text-anchor:top" coordsize="9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" path="m,l,540r900,900l900,900,,xe" fillcolor="silver" strokeweight="1.5pt">
                      <v:fill focus="100%" type="gradient"/>
                      <v:path arrowok="t" o:connecttype="custom" o:connectlocs="0,0;0,540;900,1440;900,900;0,0" o:connectangles="0,0,0,0,0"/>
                    </v:shape>
                    <v:shape id="Freeform 22" o:spid="_x0000_s1046" style="position:absolute;left:4140;top:7242;width:900;height:1440;visibility:visible;mso-wrap-style:square;v-text-anchor:top" coordsize="9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" path="m,l,540r900,900l900,900,,xe" strokeweight="1.5pt">
                      <v:fill color2="#c2c2c2" focus="50%" type="gradient"/>
                      <v:path arrowok="t" o:connecttype="custom" o:connectlocs="0,0;0,540;900,1440;900,900;0,0" o:connectangles="0,0,0,0,0"/>
                    </v:shape>
                    <v:shape id="Freeform 23" o:spid="_x0000_s1047" style="position:absolute;left:4860;top:7059;width:900;height:1080;visibility:visible;mso-wrap-style:square;v-text-anchor:top" coordsize="9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" path="m,l,180r900,900l900,180r-720,l,xe">
                      <v:fill color2="#969696" focus="50%" type="gradient"/>
                      <v:path arrowok="t" o:connecttype="custom" o:connectlocs="0,0;0,180;900,1080;900,180;180,180;0,0" o:connectangles="0,0,0,0,0,0"/>
                    </v:shape>
                    <v:line id="Line 24" o:spid="_x0000_s1048" style="position:absolute;visibility:visible;mso-wrap-style:square" from="7380,6695" to="7380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">
                      <v:stroke startarrow="classic" endarrow="classic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9" type="#_x0000_t202" style="position:absolute;left:8014;top:7231;width:13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" filled="f" fillcolor="#339" stroked="f">
                    <v:textbox>
                      <w:txbxContent>
                        <w:p w14:paraId="56D60172" w14:textId="77777777" w:rsidR="00881A44" w:rsidRPr="00D73F75" w:rsidRDefault="00881A44" w:rsidP="00881A44">
                          <w:pPr>
                            <w:rPr>
                              <w:b/>
                              <w:color w:val="000000" w:themeColor="text1"/>
                              <w:sz w:val="14"/>
                              <w:szCs w:val="20"/>
                            </w:rPr>
                          </w:pPr>
                          <w:r w:rsidRPr="00D73F75">
                            <w:rPr>
                              <w:b/>
                              <w:color w:val="000000" w:themeColor="text1"/>
                              <w:sz w:val="16"/>
                            </w:rPr>
                            <w:t>1 cm 1cm11</w:t>
                          </w:r>
                          <w:r w:rsidRPr="00D73F75">
                            <w:rPr>
                              <w:b/>
                              <w:color w:val="000000" w:themeColor="text1"/>
                              <w:sz w:val="14"/>
                              <w:szCs w:val="20"/>
                            </w:rPr>
                            <w:t>1cm</w:t>
                          </w:r>
                        </w:p>
                      </w:txbxContent>
                    </v:textbox>
                  </v:shape>
                  <v:line id="Line 26" o:spid="_x0000_s1050" style="position:absolute;visibility:visible;mso-wrap-style:square" from="8217,7656" to="8817,7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">
                    <v:stroke dashstyle="dash" startarrow="block" endarrow="block"/>
                  </v:line>
                </v:group>
                <v:shape id="Text Box 27" o:spid="_x0000_s1051" type="#_x0000_t202" style="position:absolute;left:9674;top:12460;width:1346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B024E46" w14:textId="77777777" w:rsidR="00881A44" w:rsidRDefault="00881A44" w:rsidP="00881A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cm</w:t>
                        </w:r>
                      </w:p>
                    </w:txbxContent>
                  </v:textbox>
                </v:shape>
                <v:shape id="Text Box 28" o:spid="_x0000_s1052" type="#_x0000_t202" style="position:absolute;left:9674;top:11350;width:12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281C7CB" w14:textId="77777777" w:rsidR="00881A44" w:rsidRDefault="00881A44" w:rsidP="00881A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cmmmmmmmmm</w:t>
                        </w:r>
                      </w:p>
                    </w:txbxContent>
                  </v:textbox>
                </v:shape>
                <v:shape id="Text Box 29" o:spid="_x0000_s1053" type="#_x0000_t202" style="position:absolute;left:8084;top:13012;width:133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7DA9408" w14:textId="77777777" w:rsidR="00881A44" w:rsidRDefault="00881A44" w:rsidP="00881A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cm</w:t>
                        </w:r>
                      </w:p>
                    </w:txbxContent>
                  </v:textbox>
                </v:shape>
                <v:shape id="Text Box 30" o:spid="_x0000_s1054" type="#_x0000_t202" style="position:absolute;left:10289;top:11902;width:1175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76DD636" w14:textId="77777777" w:rsidR="00881A44" w:rsidRDefault="00881A44" w:rsidP="00881A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cmm</w:t>
                        </w:r>
                      </w:p>
                    </w:txbxContent>
                  </v:textbox>
                </v:shape>
                <v:shape id="Text Box 31" o:spid="_x0000_s1055" type="#_x0000_t202" style="position:absolute;left:6524;top:12742;width:110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BBFD79E" w14:textId="77777777" w:rsidR="00881A44" w:rsidRDefault="00881A44" w:rsidP="00881A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7477">
        <w:rPr>
          <w:rFonts w:eastAsia="Times New Roman" w:cs="Times New Roman"/>
          <w:sz w:val="26"/>
          <w:szCs w:val="26"/>
          <w:lang w:val="nl-NL"/>
        </w:rPr>
        <w:t xml:space="preserve">                                                                                                                  </w:t>
      </w:r>
    </w:p>
    <w:p w14:paraId="6A2355C9" w14:textId="689EE313" w:rsidR="00427A75" w:rsidRDefault="00427A75" w:rsidP="001D7DF8">
      <w:pPr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</w:p>
    <w:p w14:paraId="327A2EB0" w14:textId="145DE72A" w:rsidR="00427A75" w:rsidRDefault="00427A75" w:rsidP="001D7DF8">
      <w:pPr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</w:p>
    <w:p w14:paraId="7179E5D6" w14:textId="6C7329B1" w:rsidR="00427A75" w:rsidRDefault="00427A75" w:rsidP="001D7DF8">
      <w:pPr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</w:p>
    <w:p w14:paraId="19135B52" w14:textId="16A3218C" w:rsidR="00427A75" w:rsidRDefault="00427A75" w:rsidP="001D7DF8">
      <w:pPr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</w:p>
    <w:p w14:paraId="7AFA7962" w14:textId="3AFD987A" w:rsidR="00427A75" w:rsidRDefault="00427A75" w:rsidP="001D7DF8">
      <w:pPr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</w:p>
    <w:p w14:paraId="259CAF6A" w14:textId="77777777" w:rsidR="00710866" w:rsidRDefault="00710866" w:rsidP="00710866">
      <w:pPr>
        <w:tabs>
          <w:tab w:val="left" w:leader="dot" w:pos="9639"/>
        </w:tabs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</w:p>
    <w:p w14:paraId="328A1164" w14:textId="1186318A" w:rsidR="00710866" w:rsidRPr="00C87477" w:rsidRDefault="00710866" w:rsidP="00710866">
      <w:pPr>
        <w:tabs>
          <w:tab w:val="left" w:leader="dot" w:pos="9639"/>
        </w:tabs>
        <w:spacing w:line="240" w:lineRule="auto"/>
        <w:jc w:val="both"/>
        <w:rPr>
          <w:rFonts w:eastAsia="Calibri" w:cs="Times New Roman"/>
          <w:b/>
          <w:iCs/>
          <w:spacing w:val="-2"/>
          <w:sz w:val="26"/>
          <w:szCs w:val="26"/>
        </w:rPr>
      </w:pPr>
      <w:r>
        <w:rPr>
          <w:rFonts w:eastAsia="Times New Roman" w:cs="Times New Roman"/>
          <w:sz w:val="26"/>
          <w:szCs w:val="26"/>
          <w:lang w:val="nl-NL"/>
        </w:rPr>
        <w:t xml:space="preserve">                                          </w:t>
      </w:r>
      <w:r w:rsidRPr="00C87477">
        <w:rPr>
          <w:rFonts w:eastAsia="Times New Roman" w:cs="Times New Roman"/>
          <w:b/>
          <w:bCs/>
          <w:sz w:val="26"/>
          <w:szCs w:val="26"/>
          <w:lang w:val="nl-NL"/>
        </w:rPr>
        <w:t>Hình 2</w:t>
      </w:r>
    </w:p>
    <w:p w14:paraId="128279DF" w14:textId="77777777" w:rsidR="00710866" w:rsidRDefault="00710866" w:rsidP="001D7DF8">
      <w:pPr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</w:p>
    <w:p w14:paraId="669A2324" w14:textId="0BF11D8B" w:rsidR="00710866" w:rsidRPr="00C87477" w:rsidRDefault="00427A75" w:rsidP="00710866">
      <w:pPr>
        <w:tabs>
          <w:tab w:val="left" w:leader="dot" w:pos="9660"/>
        </w:tabs>
        <w:spacing w:line="240" w:lineRule="auto"/>
        <w:jc w:val="both"/>
        <w:rPr>
          <w:rFonts w:eastAsia="Calibri" w:cs="Times New Roman"/>
          <w:bCs/>
          <w:i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  <w:lang w:val="nl-NL"/>
        </w:rPr>
        <w:t xml:space="preserve"> </w:t>
      </w:r>
      <w:r w:rsidR="00710866" w:rsidRPr="00C87477">
        <w:rPr>
          <w:rFonts w:eastAsia="Calibri" w:cs="Times New Roman"/>
          <w:b/>
          <w:iCs/>
          <w:spacing w:val="-2"/>
          <w:sz w:val="26"/>
          <w:szCs w:val="26"/>
        </w:rPr>
        <w:t>Câu 3.</w:t>
      </w:r>
      <w:r w:rsidR="00710866">
        <w:rPr>
          <w:rFonts w:eastAsia="Calibri" w:cs="Times New Roman"/>
          <w:b/>
          <w:iCs/>
          <w:spacing w:val="-2"/>
          <w:sz w:val="26"/>
          <w:szCs w:val="26"/>
        </w:rPr>
        <w:t xml:space="preserve"> </w:t>
      </w:r>
      <w:r w:rsidR="00710866" w:rsidRPr="00C87477">
        <w:rPr>
          <w:rFonts w:eastAsia="Calibri" w:cs="Times New Roman"/>
          <w:b/>
          <w:iCs/>
          <w:spacing w:val="-2"/>
          <w:sz w:val="26"/>
          <w:szCs w:val="26"/>
        </w:rPr>
        <w:t>(1,0 điểm)</w:t>
      </w:r>
      <w:r w:rsidR="00710866" w:rsidRPr="00C87477">
        <w:rPr>
          <w:rFonts w:eastAsia="Calibri" w:cs="Times New Roman"/>
          <w:bCs/>
          <w:iCs/>
          <w:spacing w:val="-2"/>
          <w:sz w:val="26"/>
          <w:szCs w:val="26"/>
        </w:rPr>
        <w:t xml:space="preserve"> </w:t>
      </w:r>
      <w:r w:rsidR="00710866" w:rsidRPr="00C87477">
        <w:rPr>
          <w:rFonts w:eastAsia="Calibri" w:cs="Times New Roman"/>
          <w:bCs/>
          <w:sz w:val="26"/>
          <w:szCs w:val="26"/>
        </w:rPr>
        <w:t>Vẽ hình chiếu đứng, hình chiếu bằng của vật thể ở hình 2 trên mặt phẳng với kích thước đã cho theo đơn vị mm.</w:t>
      </w:r>
    </w:p>
    <w:p w14:paraId="6D59C8D9" w14:textId="77777777" w:rsidR="00710866" w:rsidRDefault="00710866" w:rsidP="00710866">
      <w:pPr>
        <w:spacing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  <w:r w:rsidRPr="00710866">
        <w:rPr>
          <w:rFonts w:eastAsia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7A75" w:rsidRPr="00710866">
        <w:rPr>
          <w:rFonts w:eastAsia="Times New Roman" w:cs="Times New Roman"/>
          <w:sz w:val="26"/>
          <w:szCs w:val="26"/>
          <w:lang w:val="nl-NL"/>
        </w:rPr>
        <w:t xml:space="preserve"> </w:t>
      </w:r>
      <w:r w:rsidRPr="00710866">
        <w:rPr>
          <w:rFonts w:eastAsia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7A75" w:rsidRPr="00710866">
        <w:rPr>
          <w:rFonts w:eastAsia="Times New Roman" w:cs="Times New Roman"/>
          <w:sz w:val="26"/>
          <w:szCs w:val="26"/>
          <w:lang w:val="nl-NL"/>
        </w:rPr>
        <w:t xml:space="preserve">  </w:t>
      </w:r>
      <w:r w:rsidRPr="00710866">
        <w:rPr>
          <w:rFonts w:eastAsia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B4651" w14:textId="1712451C" w:rsidR="00710866" w:rsidRDefault="00710866" w:rsidP="00710866">
      <w:pPr>
        <w:spacing w:line="240" w:lineRule="auto"/>
        <w:jc w:val="both"/>
        <w:rPr>
          <w:rFonts w:eastAsia="Times New Roman" w:cs="Times New Roman"/>
          <w:b/>
          <w:bCs/>
          <w:sz w:val="26"/>
          <w:szCs w:val="26"/>
          <w:lang w:val="nl-NL"/>
        </w:rPr>
      </w:pPr>
      <w:r>
        <w:rPr>
          <w:rFonts w:eastAsia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6"/>
          <w:szCs w:val="26"/>
          <w:lang w:val="nl-NL"/>
        </w:rPr>
        <w:t xml:space="preserve">                  </w:t>
      </w:r>
      <w:r w:rsidR="00427A75">
        <w:rPr>
          <w:rFonts w:eastAsia="Times New Roman" w:cs="Times New Roman"/>
          <w:b/>
          <w:bCs/>
          <w:sz w:val="26"/>
          <w:szCs w:val="26"/>
          <w:lang w:val="nl-NL"/>
        </w:rPr>
        <w:t xml:space="preserve"> </w:t>
      </w:r>
    </w:p>
    <w:p w14:paraId="1FEA8BAB" w14:textId="5D856CC9" w:rsidR="00E5130E" w:rsidRPr="00710866" w:rsidRDefault="00E5130E" w:rsidP="00710866">
      <w:pPr>
        <w:spacing w:line="240" w:lineRule="auto"/>
        <w:jc w:val="both"/>
        <w:rPr>
          <w:rFonts w:cs="Times New Roman"/>
          <w:bCs/>
          <w:sz w:val="26"/>
          <w:szCs w:val="26"/>
        </w:rPr>
      </w:pPr>
      <w:r w:rsidRPr="00C87477">
        <w:rPr>
          <w:rFonts w:cs="Times New Roman"/>
          <w:b/>
          <w:sz w:val="26"/>
          <w:szCs w:val="26"/>
        </w:rPr>
        <w:lastRenderedPageBreak/>
        <w:t>ĐÁP ÁN VÀ BIỂU ĐIỂM</w:t>
      </w:r>
      <w:r w:rsidR="00A439E7" w:rsidRPr="00C87477">
        <w:rPr>
          <w:rFonts w:cs="Times New Roman"/>
          <w:b/>
          <w:sz w:val="26"/>
          <w:szCs w:val="26"/>
        </w:rPr>
        <w:t xml:space="preserve"> KIỂM TRA GIỮA KÌ I</w:t>
      </w:r>
      <w:r w:rsidR="00841ECC">
        <w:rPr>
          <w:rFonts w:cs="Times New Roman"/>
          <w:b/>
          <w:sz w:val="26"/>
          <w:szCs w:val="26"/>
        </w:rPr>
        <w:t>,</w:t>
      </w:r>
      <w:r w:rsidR="00A439E7" w:rsidRPr="00C87477">
        <w:rPr>
          <w:rFonts w:cs="Times New Roman"/>
          <w:b/>
          <w:sz w:val="26"/>
          <w:szCs w:val="26"/>
        </w:rPr>
        <w:t xml:space="preserve"> MÔN CÔNG NGHỆ 8</w:t>
      </w:r>
    </w:p>
    <w:p w14:paraId="5AB3FD8D" w14:textId="65AABB0F" w:rsidR="00A439E7" w:rsidRPr="00C87477" w:rsidRDefault="00A439E7" w:rsidP="00A439E7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C87477">
        <w:rPr>
          <w:rFonts w:cs="Times New Roman"/>
          <w:b/>
          <w:sz w:val="26"/>
          <w:szCs w:val="26"/>
        </w:rPr>
        <w:t>NĂM HỌC 2023 - 2024</w:t>
      </w:r>
    </w:p>
    <w:p w14:paraId="05B540BA" w14:textId="77777777" w:rsidR="005839FB" w:rsidRPr="005839FB" w:rsidRDefault="005839FB" w:rsidP="005839FB">
      <w:pPr>
        <w:spacing w:line="240" w:lineRule="auto"/>
        <w:rPr>
          <w:rFonts w:cs="Times New Roman"/>
          <w:bCs/>
          <w:color w:val="FF0000"/>
          <w:sz w:val="26"/>
          <w:szCs w:val="26"/>
        </w:rPr>
      </w:pPr>
      <w:r w:rsidRPr="005839FB">
        <w:rPr>
          <w:rFonts w:cs="Times New Roman"/>
          <w:bCs/>
          <w:color w:val="FF0000"/>
          <w:sz w:val="26"/>
          <w:szCs w:val="26"/>
        </w:rPr>
        <w:t>Đối với em Hiền: Làm đúng mỗi câu trắc nghiệm được 0,5đ</w:t>
      </w:r>
    </w:p>
    <w:p w14:paraId="1580C2CA" w14:textId="77777777" w:rsidR="005839FB" w:rsidRPr="005839FB" w:rsidRDefault="005839FB" w:rsidP="005839FB">
      <w:pPr>
        <w:spacing w:line="240" w:lineRule="auto"/>
        <w:rPr>
          <w:rFonts w:cs="Times New Roman"/>
          <w:bCs/>
          <w:color w:val="FF0000"/>
          <w:sz w:val="26"/>
          <w:szCs w:val="26"/>
        </w:rPr>
      </w:pPr>
      <w:r w:rsidRPr="005839FB">
        <w:rPr>
          <w:rFonts w:cs="Times New Roman"/>
          <w:bCs/>
          <w:color w:val="FF0000"/>
          <w:sz w:val="26"/>
          <w:szCs w:val="26"/>
        </w:rPr>
        <w:t>Câu 1 phần Tự luận: Nêu đúng</w:t>
      </w:r>
    </w:p>
    <w:p w14:paraId="07BD8119" w14:textId="77777777" w:rsidR="005839FB" w:rsidRPr="005839FB" w:rsidRDefault="005839FB" w:rsidP="005839FB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Cs/>
          <w:color w:val="FF0000"/>
          <w:sz w:val="26"/>
          <w:szCs w:val="26"/>
        </w:rPr>
      </w:pPr>
      <w:r w:rsidRPr="005839FB">
        <w:rPr>
          <w:rFonts w:cs="Times New Roman"/>
          <w:bCs/>
          <w:color w:val="FF0000"/>
          <w:sz w:val="26"/>
          <w:szCs w:val="26"/>
        </w:rPr>
        <w:t>Khung tên: 0,75đ</w:t>
      </w:r>
    </w:p>
    <w:p w14:paraId="0C0E5B06" w14:textId="77777777" w:rsidR="005839FB" w:rsidRPr="005839FB" w:rsidRDefault="005839FB" w:rsidP="005839FB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Cs/>
          <w:color w:val="FF0000"/>
          <w:sz w:val="26"/>
          <w:szCs w:val="26"/>
        </w:rPr>
      </w:pPr>
      <w:r w:rsidRPr="005839FB">
        <w:rPr>
          <w:rFonts w:cs="Times New Roman"/>
          <w:bCs/>
          <w:color w:val="FF0000"/>
          <w:sz w:val="26"/>
          <w:szCs w:val="26"/>
        </w:rPr>
        <w:t>Hình biểu diễn: 0,75đ</w:t>
      </w:r>
    </w:p>
    <w:p w14:paraId="1DC6BED6" w14:textId="77777777" w:rsidR="005839FB" w:rsidRPr="005839FB" w:rsidRDefault="005839FB" w:rsidP="005839FB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Cs/>
          <w:color w:val="FF0000"/>
          <w:sz w:val="26"/>
          <w:szCs w:val="26"/>
        </w:rPr>
      </w:pPr>
      <w:r w:rsidRPr="005839FB">
        <w:rPr>
          <w:rFonts w:cs="Times New Roman"/>
          <w:bCs/>
          <w:color w:val="FF0000"/>
          <w:sz w:val="26"/>
          <w:szCs w:val="26"/>
        </w:rPr>
        <w:t>Kích thước: 0,5đ</w:t>
      </w:r>
    </w:p>
    <w:p w14:paraId="6C93E06C" w14:textId="77777777" w:rsidR="005839FB" w:rsidRPr="005839FB" w:rsidRDefault="005839FB" w:rsidP="005839FB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Cs/>
          <w:color w:val="FF0000"/>
          <w:sz w:val="26"/>
          <w:szCs w:val="26"/>
        </w:rPr>
      </w:pPr>
      <w:r w:rsidRPr="005839FB">
        <w:rPr>
          <w:rFonts w:cs="Times New Roman"/>
          <w:bCs/>
          <w:color w:val="FF0000"/>
          <w:sz w:val="26"/>
          <w:szCs w:val="26"/>
        </w:rPr>
        <w:t>Yêu cầu kĩ thuật: 0,5đ</w:t>
      </w:r>
    </w:p>
    <w:p w14:paraId="0015706C" w14:textId="77777777" w:rsidR="005839FB" w:rsidRPr="005839FB" w:rsidRDefault="005839FB" w:rsidP="005839FB">
      <w:pPr>
        <w:spacing w:line="240" w:lineRule="auto"/>
        <w:rPr>
          <w:rFonts w:cs="Times New Roman"/>
          <w:bCs/>
          <w:color w:val="FF0000"/>
          <w:sz w:val="26"/>
          <w:szCs w:val="26"/>
        </w:rPr>
      </w:pPr>
    </w:p>
    <w:p w14:paraId="166CDAA5" w14:textId="77777777" w:rsidR="00E5130E" w:rsidRPr="00C87477" w:rsidRDefault="00E5130E" w:rsidP="002E2095">
      <w:pPr>
        <w:spacing w:line="240" w:lineRule="auto"/>
        <w:jc w:val="both"/>
        <w:rPr>
          <w:rFonts w:cs="Times New Roman"/>
          <w:sz w:val="26"/>
          <w:szCs w:val="26"/>
          <w:lang w:val="pt-BR"/>
        </w:rPr>
      </w:pPr>
      <w:r w:rsidRPr="00C87477">
        <w:rPr>
          <w:rFonts w:cs="Times New Roman"/>
          <w:b/>
          <w:sz w:val="26"/>
          <w:szCs w:val="26"/>
          <w:lang w:val="vi-VN"/>
        </w:rPr>
        <w:t xml:space="preserve">A. </w:t>
      </w:r>
      <w:r w:rsidRPr="00C87477">
        <w:rPr>
          <w:rFonts w:cs="Times New Roman"/>
          <w:b/>
          <w:sz w:val="26"/>
          <w:szCs w:val="26"/>
        </w:rPr>
        <w:t>PHẦN</w:t>
      </w:r>
      <w:r w:rsidRPr="00C87477">
        <w:rPr>
          <w:rFonts w:cs="Times New Roman"/>
          <w:b/>
          <w:sz w:val="26"/>
          <w:szCs w:val="26"/>
          <w:lang w:val="pt-BR"/>
        </w:rPr>
        <w:t xml:space="preserve"> TRẮC NGHIỆM</w:t>
      </w:r>
      <w:r w:rsidRPr="00C87477">
        <w:rPr>
          <w:rFonts w:cs="Times New Roman"/>
          <w:sz w:val="26"/>
          <w:szCs w:val="26"/>
          <w:lang w:val="pt-BR"/>
        </w:rPr>
        <w:t xml:space="preserve"> </w:t>
      </w:r>
      <w:r w:rsidRPr="00C87477">
        <w:rPr>
          <w:rFonts w:cs="Times New Roman"/>
          <w:b/>
          <w:sz w:val="26"/>
          <w:szCs w:val="26"/>
          <w:lang w:val="pt-BR"/>
        </w:rPr>
        <w:t>(5,0đ)</w:t>
      </w:r>
      <w:r w:rsidRPr="00C87477">
        <w:rPr>
          <w:rFonts w:cs="Times New Roman"/>
          <w:sz w:val="26"/>
          <w:szCs w:val="26"/>
          <w:lang w:val="pt-BR"/>
        </w:rPr>
        <w:t xml:space="preserve"> Mỗi câu đúng được 0,33đ</w:t>
      </w:r>
    </w:p>
    <w:p w14:paraId="690C99A5" w14:textId="77777777" w:rsidR="00E5130E" w:rsidRPr="00C87477" w:rsidRDefault="00E5130E" w:rsidP="002E2095">
      <w:pPr>
        <w:spacing w:line="240" w:lineRule="auto"/>
        <w:jc w:val="both"/>
        <w:rPr>
          <w:rFonts w:cs="Times New Roman"/>
          <w:sz w:val="26"/>
          <w:szCs w:val="26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486"/>
        <w:gridCol w:w="502"/>
        <w:gridCol w:w="499"/>
        <w:gridCol w:w="488"/>
        <w:gridCol w:w="493"/>
        <w:gridCol w:w="502"/>
        <w:gridCol w:w="491"/>
        <w:gridCol w:w="502"/>
        <w:gridCol w:w="498"/>
        <w:gridCol w:w="585"/>
        <w:gridCol w:w="585"/>
        <w:gridCol w:w="585"/>
        <w:gridCol w:w="585"/>
        <w:gridCol w:w="573"/>
        <w:gridCol w:w="573"/>
      </w:tblGrid>
      <w:tr w:rsidR="002E2095" w:rsidRPr="00C87477" w14:paraId="726C6E58" w14:textId="77777777" w:rsidTr="00A439E7">
        <w:trPr>
          <w:trHeight w:val="507"/>
          <w:jc w:val="center"/>
        </w:trPr>
        <w:tc>
          <w:tcPr>
            <w:tcW w:w="1887" w:type="dxa"/>
          </w:tcPr>
          <w:p w14:paraId="236F4781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Câu</w:t>
            </w:r>
          </w:p>
        </w:tc>
        <w:tc>
          <w:tcPr>
            <w:tcW w:w="486" w:type="dxa"/>
          </w:tcPr>
          <w:p w14:paraId="7F16DD4D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502" w:type="dxa"/>
          </w:tcPr>
          <w:p w14:paraId="2B34D114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499" w:type="dxa"/>
          </w:tcPr>
          <w:p w14:paraId="2445BAB8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488" w:type="dxa"/>
          </w:tcPr>
          <w:p w14:paraId="2218DF24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493" w:type="dxa"/>
          </w:tcPr>
          <w:p w14:paraId="2F3527B2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502" w:type="dxa"/>
          </w:tcPr>
          <w:p w14:paraId="2540934F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491" w:type="dxa"/>
          </w:tcPr>
          <w:p w14:paraId="396007A7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502" w:type="dxa"/>
          </w:tcPr>
          <w:p w14:paraId="34127639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498" w:type="dxa"/>
          </w:tcPr>
          <w:p w14:paraId="434E3968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585" w:type="dxa"/>
          </w:tcPr>
          <w:p w14:paraId="2AFD1650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585" w:type="dxa"/>
          </w:tcPr>
          <w:p w14:paraId="4A4DB222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585" w:type="dxa"/>
          </w:tcPr>
          <w:p w14:paraId="21B7AF99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585" w:type="dxa"/>
          </w:tcPr>
          <w:p w14:paraId="1ED853FB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573" w:type="dxa"/>
          </w:tcPr>
          <w:p w14:paraId="6C1A7E07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573" w:type="dxa"/>
          </w:tcPr>
          <w:p w14:paraId="4F61B513" w14:textId="77777777" w:rsidR="00E5130E" w:rsidRPr="00C87477" w:rsidRDefault="00E5130E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15</w:t>
            </w:r>
          </w:p>
        </w:tc>
      </w:tr>
      <w:tr w:rsidR="00E5130E" w:rsidRPr="00C87477" w14:paraId="3E8CD7B6" w14:textId="77777777" w:rsidTr="00A439E7">
        <w:trPr>
          <w:trHeight w:val="525"/>
          <w:jc w:val="center"/>
        </w:trPr>
        <w:tc>
          <w:tcPr>
            <w:tcW w:w="1887" w:type="dxa"/>
          </w:tcPr>
          <w:p w14:paraId="44D21B02" w14:textId="7B34F19F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b/>
                <w:sz w:val="26"/>
                <w:szCs w:val="26"/>
                <w:lang w:eastAsia="vi-VN"/>
              </w:rPr>
              <w:t>ĐÁP ÁN</w:t>
            </w:r>
          </w:p>
        </w:tc>
        <w:tc>
          <w:tcPr>
            <w:tcW w:w="486" w:type="dxa"/>
          </w:tcPr>
          <w:p w14:paraId="4B62EB13" w14:textId="16D40D46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502" w:type="dxa"/>
          </w:tcPr>
          <w:p w14:paraId="2CE11F74" w14:textId="600DF25F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499" w:type="dxa"/>
          </w:tcPr>
          <w:p w14:paraId="53808007" w14:textId="12180C58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488" w:type="dxa"/>
          </w:tcPr>
          <w:p w14:paraId="03BC730D" w14:textId="3F9E39AD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493" w:type="dxa"/>
          </w:tcPr>
          <w:p w14:paraId="6F96596A" w14:textId="3417740C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502" w:type="dxa"/>
          </w:tcPr>
          <w:p w14:paraId="75F13157" w14:textId="02CBADCE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491" w:type="dxa"/>
          </w:tcPr>
          <w:p w14:paraId="40FEBDEF" w14:textId="5AD76936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502" w:type="dxa"/>
          </w:tcPr>
          <w:p w14:paraId="07C93FE3" w14:textId="14EC315C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498" w:type="dxa"/>
          </w:tcPr>
          <w:p w14:paraId="4EA49492" w14:textId="442E60C0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585" w:type="dxa"/>
          </w:tcPr>
          <w:p w14:paraId="1AE48C38" w14:textId="424286C8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585" w:type="dxa"/>
          </w:tcPr>
          <w:p w14:paraId="4CE3F864" w14:textId="0D39891E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585" w:type="dxa"/>
          </w:tcPr>
          <w:p w14:paraId="60BCE912" w14:textId="734DEAEF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585" w:type="dxa"/>
          </w:tcPr>
          <w:p w14:paraId="4A464216" w14:textId="0F3AC505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573" w:type="dxa"/>
          </w:tcPr>
          <w:p w14:paraId="04622B13" w14:textId="5CA4FD66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573" w:type="dxa"/>
          </w:tcPr>
          <w:p w14:paraId="451B2CA7" w14:textId="409A0ED1" w:rsidR="00E5130E" w:rsidRPr="00C87477" w:rsidRDefault="00A439E7" w:rsidP="002E2095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vi-VN"/>
              </w:rPr>
            </w:pPr>
            <w:r w:rsidRPr="00C87477">
              <w:rPr>
                <w:rFonts w:cs="Times New Roman"/>
                <w:sz w:val="26"/>
                <w:szCs w:val="26"/>
                <w:lang w:eastAsia="vi-VN"/>
              </w:rPr>
              <w:t>C</w:t>
            </w:r>
          </w:p>
        </w:tc>
      </w:tr>
    </w:tbl>
    <w:p w14:paraId="26957D7A" w14:textId="77777777" w:rsidR="00E5130E" w:rsidRPr="00C87477" w:rsidRDefault="00E5130E" w:rsidP="002E2095">
      <w:pPr>
        <w:spacing w:line="240" w:lineRule="auto"/>
        <w:rPr>
          <w:rFonts w:cs="Times New Roman"/>
          <w:b/>
          <w:sz w:val="26"/>
          <w:szCs w:val="26"/>
        </w:rPr>
      </w:pPr>
    </w:p>
    <w:p w14:paraId="4FFB677E" w14:textId="40C035ED" w:rsidR="00E5130E" w:rsidRDefault="00E5130E" w:rsidP="002E2095">
      <w:pPr>
        <w:spacing w:line="240" w:lineRule="auto"/>
        <w:rPr>
          <w:rFonts w:cs="Times New Roman"/>
          <w:b/>
          <w:sz w:val="26"/>
          <w:szCs w:val="26"/>
        </w:rPr>
      </w:pPr>
      <w:r w:rsidRPr="00C87477">
        <w:rPr>
          <w:rFonts w:cs="Times New Roman"/>
          <w:b/>
          <w:sz w:val="26"/>
          <w:szCs w:val="26"/>
        </w:rPr>
        <w:t>B. PHẦN TỰ LUẬ</w:t>
      </w:r>
      <w:r w:rsidR="003544FE" w:rsidRPr="00C87477">
        <w:rPr>
          <w:rFonts w:cs="Times New Roman"/>
          <w:b/>
          <w:sz w:val="26"/>
          <w:szCs w:val="26"/>
        </w:rPr>
        <w:t>N (5</w:t>
      </w:r>
      <w:r w:rsidRPr="00C87477">
        <w:rPr>
          <w:rFonts w:cs="Times New Roman"/>
          <w:b/>
          <w:sz w:val="26"/>
          <w:szCs w:val="26"/>
        </w:rPr>
        <w:t>,0đ)</w:t>
      </w:r>
    </w:p>
    <w:p w14:paraId="40EF06A5" w14:textId="77777777" w:rsidR="005839FB" w:rsidRPr="00C87477" w:rsidRDefault="005839FB" w:rsidP="005839FB">
      <w:pPr>
        <w:spacing w:line="240" w:lineRule="auto"/>
        <w:rPr>
          <w:rFonts w:cs="Times New Roman"/>
          <w:b/>
          <w:sz w:val="26"/>
          <w:szCs w:val="26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378"/>
        <w:gridCol w:w="1595"/>
      </w:tblGrid>
      <w:tr w:rsidR="005839FB" w:rsidRPr="00C87477" w14:paraId="167918D3" w14:textId="77777777" w:rsidTr="0024355F">
        <w:trPr>
          <w:jc w:val="center"/>
        </w:trPr>
        <w:tc>
          <w:tcPr>
            <w:tcW w:w="1878" w:type="dxa"/>
            <w:shd w:val="clear" w:color="auto" w:fill="auto"/>
          </w:tcPr>
          <w:p w14:paraId="2CDEBD70" w14:textId="77777777" w:rsidR="005839FB" w:rsidRPr="00C87477" w:rsidRDefault="005839FB" w:rsidP="0024355F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7477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6378" w:type="dxa"/>
            <w:shd w:val="clear" w:color="auto" w:fill="auto"/>
          </w:tcPr>
          <w:p w14:paraId="78162ED3" w14:textId="77777777" w:rsidR="005839FB" w:rsidRPr="00C87477" w:rsidRDefault="005839FB" w:rsidP="0024355F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7477">
              <w:rPr>
                <w:rFonts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595" w:type="dxa"/>
            <w:shd w:val="clear" w:color="auto" w:fill="auto"/>
          </w:tcPr>
          <w:p w14:paraId="060F5D40" w14:textId="77777777" w:rsidR="005839FB" w:rsidRPr="00C87477" w:rsidRDefault="005839FB" w:rsidP="0024355F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7477">
              <w:rPr>
                <w:rFonts w:cs="Times New Roman"/>
                <w:b/>
                <w:sz w:val="26"/>
                <w:szCs w:val="26"/>
              </w:rPr>
              <w:t>Thang điểm</w:t>
            </w:r>
          </w:p>
        </w:tc>
      </w:tr>
      <w:tr w:rsidR="005839FB" w:rsidRPr="00C87477" w14:paraId="45E980A1" w14:textId="77777777" w:rsidTr="0024355F">
        <w:trPr>
          <w:jc w:val="center"/>
        </w:trPr>
        <w:tc>
          <w:tcPr>
            <w:tcW w:w="1878" w:type="dxa"/>
            <w:shd w:val="clear" w:color="auto" w:fill="auto"/>
          </w:tcPr>
          <w:p w14:paraId="3EBA0F73" w14:textId="77777777" w:rsidR="005839FB" w:rsidRPr="00C87477" w:rsidRDefault="005839FB" w:rsidP="0024355F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7477">
              <w:rPr>
                <w:rFonts w:cs="Times New Roman"/>
                <w:b/>
                <w:sz w:val="26"/>
                <w:szCs w:val="26"/>
              </w:rPr>
              <w:t>Câu 1</w:t>
            </w:r>
          </w:p>
          <w:p w14:paraId="02EF7C7B" w14:textId="77777777" w:rsidR="005839FB" w:rsidRPr="00C87477" w:rsidRDefault="005839FB" w:rsidP="0024355F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7477">
              <w:rPr>
                <w:rFonts w:cs="Times New Roman"/>
                <w:b/>
                <w:sz w:val="26"/>
                <w:szCs w:val="26"/>
              </w:rPr>
              <w:t>(2.0đ)</w:t>
            </w:r>
          </w:p>
        </w:tc>
        <w:tc>
          <w:tcPr>
            <w:tcW w:w="6378" w:type="dxa"/>
            <w:tcBorders>
              <w:top w:val="dashed" w:sz="4" w:space="0" w:color="auto"/>
            </w:tcBorders>
            <w:shd w:val="clear" w:color="auto" w:fill="auto"/>
          </w:tcPr>
          <w:p w14:paraId="38873C06" w14:textId="77777777" w:rsidR="005839FB" w:rsidRPr="00C87477" w:rsidRDefault="005839FB" w:rsidP="0024355F">
            <w:pPr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* Khung tên</w:t>
            </w:r>
          </w:p>
          <w:p w14:paraId="371674A5" w14:textId="77777777" w:rsidR="005839FB" w:rsidRPr="00C87477" w:rsidRDefault="005839FB" w:rsidP="0024355F">
            <w:pPr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 xml:space="preserve">- Tên chi tiết </w:t>
            </w:r>
          </w:p>
          <w:p w14:paraId="7385ACD7" w14:textId="77777777" w:rsidR="005839FB" w:rsidRPr="00C87477" w:rsidRDefault="005839FB" w:rsidP="0024355F">
            <w:pPr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- Vật liệu</w:t>
            </w:r>
          </w:p>
          <w:p w14:paraId="6A449835" w14:textId="77777777" w:rsidR="005839FB" w:rsidRPr="00C87477" w:rsidRDefault="005839FB" w:rsidP="0024355F">
            <w:pPr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 xml:space="preserve">- Tỉ lệ </w:t>
            </w:r>
          </w:p>
          <w:p w14:paraId="64901CDE" w14:textId="77777777" w:rsidR="005839FB" w:rsidRPr="00C87477" w:rsidRDefault="005839FB" w:rsidP="0024355F">
            <w:pPr>
              <w:jc w:val="both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* Hình biểu diễn</w:t>
            </w:r>
          </w:p>
          <w:p w14:paraId="07B054E8" w14:textId="77777777" w:rsidR="005839FB" w:rsidRPr="00C87477" w:rsidRDefault="005839FB" w:rsidP="0024355F">
            <w:pPr>
              <w:jc w:val="both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- Tên gọi hình chiếu</w:t>
            </w:r>
          </w:p>
          <w:p w14:paraId="12B5FD1C" w14:textId="77777777" w:rsidR="005839FB" w:rsidRPr="00C87477" w:rsidRDefault="005839FB" w:rsidP="0024355F">
            <w:pPr>
              <w:jc w:val="both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- Các hình biểu diễn khác nếu có</w:t>
            </w:r>
          </w:p>
          <w:p w14:paraId="6ABBD0D1" w14:textId="77777777" w:rsidR="005839FB" w:rsidRPr="00C87477" w:rsidRDefault="005839FB" w:rsidP="0024355F">
            <w:pPr>
              <w:jc w:val="both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* Kích thước</w:t>
            </w:r>
          </w:p>
          <w:p w14:paraId="4246E43A" w14:textId="77777777" w:rsidR="005839FB" w:rsidRPr="00C87477" w:rsidRDefault="005839FB" w:rsidP="0024355F">
            <w:pPr>
              <w:jc w:val="both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- Kích thước chung của chi tiết</w:t>
            </w:r>
          </w:p>
          <w:p w14:paraId="34AE5A0A" w14:textId="77777777" w:rsidR="005839FB" w:rsidRPr="00C87477" w:rsidRDefault="005839FB" w:rsidP="0024355F">
            <w:pPr>
              <w:tabs>
                <w:tab w:val="left" w:pos="1710"/>
              </w:tabs>
              <w:jc w:val="both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- Kích thước các phần của chi tiết</w:t>
            </w:r>
          </w:p>
          <w:p w14:paraId="1FC10ABA" w14:textId="77777777" w:rsidR="005839FB" w:rsidRPr="00C87477" w:rsidRDefault="005839FB" w:rsidP="0024355F">
            <w:pPr>
              <w:jc w:val="both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* Yêu cầu kỹ thuật</w:t>
            </w:r>
          </w:p>
          <w:p w14:paraId="4BC533EC" w14:textId="77777777" w:rsidR="005839FB" w:rsidRPr="00C87477" w:rsidRDefault="005839FB" w:rsidP="0024355F">
            <w:pPr>
              <w:jc w:val="both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- Gia công</w:t>
            </w:r>
          </w:p>
          <w:p w14:paraId="6765C0F8" w14:textId="77777777" w:rsidR="005839FB" w:rsidRPr="00C87477" w:rsidRDefault="005839FB" w:rsidP="0024355F">
            <w:pPr>
              <w:jc w:val="both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 xml:space="preserve">- Xử lí bề mặt </w:t>
            </w:r>
          </w:p>
        </w:tc>
        <w:tc>
          <w:tcPr>
            <w:tcW w:w="1595" w:type="dxa"/>
            <w:tcBorders>
              <w:top w:val="dashed" w:sz="4" w:space="0" w:color="auto"/>
            </w:tcBorders>
            <w:shd w:val="clear" w:color="auto" w:fill="auto"/>
          </w:tcPr>
          <w:p w14:paraId="45A8DAF0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87477">
              <w:rPr>
                <w:rFonts w:cs="Times New Roman"/>
                <w:sz w:val="26"/>
                <w:szCs w:val="26"/>
              </w:rPr>
              <w:t>0,5đ</w:t>
            </w:r>
          </w:p>
          <w:p w14:paraId="79E3F1CA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14:paraId="38BFD2F6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14:paraId="320CF585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14:paraId="3633B41A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87477">
              <w:rPr>
                <w:rFonts w:cs="Times New Roman"/>
                <w:sz w:val="26"/>
                <w:szCs w:val="26"/>
              </w:rPr>
              <w:t>0,5đ</w:t>
            </w:r>
          </w:p>
          <w:p w14:paraId="7891198A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14:paraId="718DCA00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14:paraId="678B6067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14:paraId="68FE39BD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87477">
              <w:rPr>
                <w:rFonts w:cs="Times New Roman"/>
                <w:sz w:val="26"/>
                <w:szCs w:val="26"/>
              </w:rPr>
              <w:t>0,5đ</w:t>
            </w:r>
          </w:p>
          <w:p w14:paraId="7BF9FE32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14:paraId="4099ABA4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14:paraId="625A8692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87477">
              <w:rPr>
                <w:rFonts w:cs="Times New Roman"/>
                <w:sz w:val="26"/>
                <w:szCs w:val="26"/>
              </w:rPr>
              <w:t>0,5đ</w:t>
            </w:r>
          </w:p>
        </w:tc>
      </w:tr>
      <w:tr w:rsidR="005839FB" w:rsidRPr="00C87477" w14:paraId="2FA6D35A" w14:textId="77777777" w:rsidTr="0024355F">
        <w:trPr>
          <w:trHeight w:val="773"/>
          <w:jc w:val="center"/>
        </w:trPr>
        <w:tc>
          <w:tcPr>
            <w:tcW w:w="1878" w:type="dxa"/>
            <w:shd w:val="clear" w:color="auto" w:fill="auto"/>
          </w:tcPr>
          <w:p w14:paraId="29F8886A" w14:textId="77777777" w:rsidR="005839FB" w:rsidRPr="00C87477" w:rsidRDefault="005839FB" w:rsidP="0024355F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7477">
              <w:rPr>
                <w:rFonts w:cs="Times New Roman"/>
                <w:b/>
                <w:sz w:val="26"/>
                <w:szCs w:val="26"/>
              </w:rPr>
              <w:t>Câu 2</w:t>
            </w:r>
          </w:p>
          <w:p w14:paraId="3E9621E0" w14:textId="77777777" w:rsidR="005839FB" w:rsidRPr="00C87477" w:rsidRDefault="005839FB" w:rsidP="0024355F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7477">
              <w:rPr>
                <w:rFonts w:cs="Times New Roman"/>
                <w:b/>
                <w:sz w:val="26"/>
                <w:szCs w:val="26"/>
              </w:rPr>
              <w:t>(2.0đ)</w:t>
            </w:r>
          </w:p>
        </w:tc>
        <w:tc>
          <w:tcPr>
            <w:tcW w:w="6378" w:type="dxa"/>
            <w:shd w:val="clear" w:color="auto" w:fill="auto"/>
          </w:tcPr>
          <w:p w14:paraId="209E6046" w14:textId="77777777" w:rsidR="005839FB" w:rsidRPr="00C87477" w:rsidRDefault="005839FB" w:rsidP="0024355F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87477">
              <w:rPr>
                <w:rFonts w:ascii="Times New Roman" w:hAnsi="Times New Roman"/>
                <w:bCs/>
                <w:sz w:val="26"/>
                <w:szCs w:val="26"/>
              </w:rPr>
              <w:t>a) Tỉ lệ = 40:400 = 1:10</w:t>
            </w:r>
          </w:p>
          <w:p w14:paraId="76E0255C" w14:textId="77777777" w:rsidR="005839FB" w:rsidRPr="00C87477" w:rsidRDefault="005839FB" w:rsidP="0024355F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87477">
              <w:rPr>
                <w:rFonts w:ascii="Times New Roman" w:hAnsi="Times New Roman"/>
                <w:bCs/>
                <w:sz w:val="26"/>
                <w:szCs w:val="26"/>
              </w:rPr>
              <w:t>b) - Hình 3 là hình chiếu đứng</w:t>
            </w:r>
          </w:p>
          <w:p w14:paraId="100622A6" w14:textId="77777777" w:rsidR="005839FB" w:rsidRPr="00C87477" w:rsidRDefault="005839FB" w:rsidP="0024355F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87477">
              <w:rPr>
                <w:rFonts w:ascii="Times New Roman" w:hAnsi="Times New Roman"/>
                <w:bCs/>
                <w:sz w:val="26"/>
                <w:szCs w:val="26"/>
              </w:rPr>
              <w:t xml:space="preserve">    - Hình 2 là hình chiếu bằng</w:t>
            </w:r>
          </w:p>
          <w:p w14:paraId="566C0741" w14:textId="77777777" w:rsidR="005839FB" w:rsidRPr="00C87477" w:rsidRDefault="005839FB" w:rsidP="0024355F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87477">
              <w:rPr>
                <w:rFonts w:ascii="Times New Roman" w:hAnsi="Times New Roman"/>
                <w:bCs/>
                <w:sz w:val="26"/>
                <w:szCs w:val="26"/>
              </w:rPr>
              <w:t xml:space="preserve">    - Hình 1 là hình chiếu cạnh</w:t>
            </w:r>
          </w:p>
        </w:tc>
        <w:tc>
          <w:tcPr>
            <w:tcW w:w="1595" w:type="dxa"/>
            <w:shd w:val="clear" w:color="auto" w:fill="auto"/>
          </w:tcPr>
          <w:p w14:paraId="095F375C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87477">
              <w:rPr>
                <w:rFonts w:cs="Times New Roman"/>
                <w:sz w:val="26"/>
                <w:szCs w:val="26"/>
              </w:rPr>
              <w:t>0,5 đ</w:t>
            </w:r>
          </w:p>
          <w:p w14:paraId="24DB89BC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87477">
              <w:rPr>
                <w:rFonts w:cs="Times New Roman"/>
                <w:sz w:val="26"/>
                <w:szCs w:val="26"/>
              </w:rPr>
              <w:t>0,5đ</w:t>
            </w:r>
          </w:p>
          <w:p w14:paraId="153FA573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87477">
              <w:rPr>
                <w:rFonts w:cs="Times New Roman"/>
                <w:sz w:val="26"/>
                <w:szCs w:val="26"/>
              </w:rPr>
              <w:t>0,5đ</w:t>
            </w:r>
          </w:p>
          <w:p w14:paraId="45BAF070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87477">
              <w:rPr>
                <w:rFonts w:cs="Times New Roman"/>
                <w:sz w:val="26"/>
                <w:szCs w:val="26"/>
              </w:rPr>
              <w:t>0,5đ</w:t>
            </w:r>
          </w:p>
        </w:tc>
      </w:tr>
      <w:tr w:rsidR="005839FB" w:rsidRPr="00C87477" w14:paraId="3D83F31A" w14:textId="77777777" w:rsidTr="0024355F">
        <w:trPr>
          <w:trHeight w:val="1043"/>
          <w:jc w:val="center"/>
        </w:trPr>
        <w:tc>
          <w:tcPr>
            <w:tcW w:w="1878" w:type="dxa"/>
            <w:shd w:val="clear" w:color="auto" w:fill="auto"/>
          </w:tcPr>
          <w:p w14:paraId="2E06F54B" w14:textId="77777777" w:rsidR="005839FB" w:rsidRPr="00C87477" w:rsidRDefault="005839FB" w:rsidP="0024355F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7477">
              <w:rPr>
                <w:rFonts w:cs="Times New Roman"/>
                <w:b/>
                <w:sz w:val="26"/>
                <w:szCs w:val="26"/>
              </w:rPr>
              <w:t>Câu 3</w:t>
            </w:r>
          </w:p>
          <w:p w14:paraId="5BFD10AA" w14:textId="77777777" w:rsidR="005839FB" w:rsidRPr="00C87477" w:rsidRDefault="005839FB" w:rsidP="0024355F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7477">
              <w:rPr>
                <w:rFonts w:cs="Times New Roman"/>
                <w:b/>
                <w:sz w:val="26"/>
                <w:szCs w:val="26"/>
              </w:rPr>
              <w:t>(1.0đ)</w:t>
            </w:r>
          </w:p>
        </w:tc>
        <w:tc>
          <w:tcPr>
            <w:tcW w:w="6378" w:type="dxa"/>
            <w:shd w:val="clear" w:color="auto" w:fill="auto"/>
          </w:tcPr>
          <w:p w14:paraId="16754278" w14:textId="77777777" w:rsidR="005839FB" w:rsidRPr="00C87477" w:rsidRDefault="005839FB" w:rsidP="0024355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-Vẽ đúng hình chiếu đứng</w:t>
            </w:r>
          </w:p>
          <w:p w14:paraId="2B83C0F9" w14:textId="77777777" w:rsidR="005839FB" w:rsidRPr="00C87477" w:rsidRDefault="005839FB" w:rsidP="0024355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87477">
              <w:rPr>
                <w:sz w:val="26"/>
                <w:szCs w:val="26"/>
              </w:rPr>
              <w:t>- Vẽ đúng hình chiếu bằng</w:t>
            </w:r>
          </w:p>
        </w:tc>
        <w:tc>
          <w:tcPr>
            <w:tcW w:w="1595" w:type="dxa"/>
            <w:shd w:val="clear" w:color="auto" w:fill="auto"/>
          </w:tcPr>
          <w:p w14:paraId="788EDFF4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87477">
              <w:rPr>
                <w:rFonts w:cs="Times New Roman"/>
                <w:sz w:val="26"/>
                <w:szCs w:val="26"/>
              </w:rPr>
              <w:t>0.5đ</w:t>
            </w:r>
          </w:p>
          <w:p w14:paraId="1C328921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87477">
              <w:rPr>
                <w:rFonts w:cs="Times New Roman"/>
                <w:sz w:val="26"/>
                <w:szCs w:val="26"/>
              </w:rPr>
              <w:t>0.5đ</w:t>
            </w:r>
          </w:p>
          <w:p w14:paraId="59C389A2" w14:textId="77777777" w:rsidR="005839FB" w:rsidRPr="00C87477" w:rsidRDefault="005839FB" w:rsidP="0024355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0A1211D4" w14:textId="77777777" w:rsidR="005839FB" w:rsidRPr="00C87477" w:rsidRDefault="005839FB" w:rsidP="005839FB">
      <w:pPr>
        <w:spacing w:line="240" w:lineRule="auto"/>
        <w:rPr>
          <w:rFonts w:eastAsia="Times New Roman" w:cs="Times New Roman"/>
          <w:sz w:val="26"/>
          <w:szCs w:val="26"/>
          <w:lang w:val="vi"/>
        </w:rPr>
        <w:sectPr w:rsidR="005839FB" w:rsidRPr="00C87477" w:rsidSect="002620ED">
          <w:footerReference w:type="default" r:id="rId9"/>
          <w:pgSz w:w="11910" w:h="16850"/>
          <w:pgMar w:top="709" w:right="709" w:bottom="357" w:left="851" w:header="0" w:footer="249" w:gutter="0"/>
          <w:cols w:space="720"/>
        </w:sectPr>
      </w:pPr>
    </w:p>
    <w:p w14:paraId="72429C46" w14:textId="77777777" w:rsidR="005839FB" w:rsidRPr="00C87477" w:rsidRDefault="005839FB" w:rsidP="005839FB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2796B6F7" w14:textId="77777777" w:rsidR="005839FB" w:rsidRDefault="005839FB" w:rsidP="002E2095">
      <w:pPr>
        <w:spacing w:line="240" w:lineRule="auto"/>
        <w:rPr>
          <w:rFonts w:cs="Times New Roman"/>
          <w:bCs/>
          <w:color w:val="FF0000"/>
          <w:sz w:val="26"/>
          <w:szCs w:val="26"/>
        </w:rPr>
      </w:pPr>
    </w:p>
    <w:p w14:paraId="0511B51D" w14:textId="77777777" w:rsidR="005839FB" w:rsidRDefault="005839FB" w:rsidP="002E2095">
      <w:pPr>
        <w:spacing w:line="240" w:lineRule="auto"/>
        <w:rPr>
          <w:rFonts w:cs="Times New Roman"/>
          <w:bCs/>
          <w:color w:val="FF0000"/>
          <w:sz w:val="26"/>
          <w:szCs w:val="26"/>
        </w:rPr>
      </w:pPr>
    </w:p>
    <w:p w14:paraId="4B6F257B" w14:textId="77777777" w:rsidR="005839FB" w:rsidRDefault="005839FB" w:rsidP="002E2095">
      <w:pPr>
        <w:spacing w:line="240" w:lineRule="auto"/>
        <w:rPr>
          <w:rFonts w:cs="Times New Roman"/>
          <w:b/>
          <w:sz w:val="26"/>
          <w:szCs w:val="26"/>
        </w:rPr>
      </w:pPr>
    </w:p>
    <w:p w14:paraId="46EFA038" w14:textId="77777777" w:rsidR="005839FB" w:rsidRDefault="005839FB" w:rsidP="002E2095">
      <w:pPr>
        <w:spacing w:line="240" w:lineRule="auto"/>
        <w:rPr>
          <w:rFonts w:cs="Times New Roman"/>
          <w:b/>
          <w:sz w:val="26"/>
          <w:szCs w:val="26"/>
        </w:rPr>
      </w:pPr>
    </w:p>
    <w:p w14:paraId="03C56B6F" w14:textId="47B7310E" w:rsidR="005839FB" w:rsidRDefault="005839FB" w:rsidP="002E2095">
      <w:pPr>
        <w:spacing w:line="240" w:lineRule="auto"/>
        <w:rPr>
          <w:rFonts w:cs="Times New Roman"/>
          <w:b/>
          <w:sz w:val="26"/>
          <w:szCs w:val="26"/>
        </w:rPr>
      </w:pPr>
    </w:p>
    <w:sectPr w:rsidR="005839FB" w:rsidSect="005839FB">
      <w:pgSz w:w="11910" w:h="16850"/>
      <w:pgMar w:top="709" w:right="709" w:bottom="357" w:left="851" w:header="0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7545" w14:textId="77777777" w:rsidR="00170CC1" w:rsidRDefault="00170CC1">
      <w:pPr>
        <w:spacing w:line="240" w:lineRule="auto"/>
      </w:pPr>
      <w:r>
        <w:separator/>
      </w:r>
    </w:p>
  </w:endnote>
  <w:endnote w:type="continuationSeparator" w:id="0">
    <w:p w14:paraId="4E428F09" w14:textId="77777777" w:rsidR="00170CC1" w:rsidRDefault="00170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AB18" w14:textId="77777777" w:rsidR="0024207A" w:rsidRDefault="0024207A">
    <w:pPr>
      <w:pStyle w:val="BodyText0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FB30F6" wp14:editId="2B922DE0">
              <wp:simplePos x="0" y="0"/>
              <wp:positionH relativeFrom="page">
                <wp:posOffset>9509760</wp:posOffset>
              </wp:positionH>
              <wp:positionV relativeFrom="page">
                <wp:posOffset>6631305</wp:posOffset>
              </wp:positionV>
              <wp:extent cx="325120" cy="210185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C4845" w14:textId="77777777" w:rsidR="0024207A" w:rsidRDefault="0024207A">
                          <w:pPr>
                            <w:pStyle w:val="BodyText0"/>
                            <w:spacing w:before="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07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B30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6" type="#_x0000_t202" style="position:absolute;left:0;text-align:left;margin-left:748.8pt;margin-top:522.15pt;width:25.6pt;height:1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" filled="f" stroked="f">
              <v:textbox inset="0,0,0,0">
                <w:txbxContent>
                  <w:p w14:paraId="74DC4845" w14:textId="77777777" w:rsidR="0024207A" w:rsidRDefault="0024207A">
                    <w:pPr>
                      <w:pStyle w:val="BodyText0"/>
                      <w:spacing w:before="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707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145B" w14:textId="77777777" w:rsidR="005839FB" w:rsidRDefault="005839FB">
    <w:pPr>
      <w:pStyle w:val="BodyText0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B8BD" w14:textId="77777777" w:rsidR="00170CC1" w:rsidRDefault="00170CC1">
      <w:pPr>
        <w:spacing w:line="240" w:lineRule="auto"/>
      </w:pPr>
      <w:r>
        <w:separator/>
      </w:r>
    </w:p>
  </w:footnote>
  <w:footnote w:type="continuationSeparator" w:id="0">
    <w:p w14:paraId="4F48B374" w14:textId="77777777" w:rsidR="00170CC1" w:rsidRDefault="00170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517C"/>
    <w:multiLevelType w:val="hybridMultilevel"/>
    <w:tmpl w:val="A8AA2B30"/>
    <w:lvl w:ilvl="0" w:tplc="3BD4C20A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C1404F0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CAD2635E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84DAFFEC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9E1C2EDE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87B236B6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40321234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C49C2EB4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20E68C96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1" w15:restartNumberingAfterBreak="0">
    <w:nsid w:val="37492671"/>
    <w:multiLevelType w:val="hybridMultilevel"/>
    <w:tmpl w:val="F16072C4"/>
    <w:lvl w:ilvl="0" w:tplc="263C4932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C566264">
      <w:numFmt w:val="bullet"/>
      <w:lvlText w:val="•"/>
      <w:lvlJc w:val="left"/>
      <w:pPr>
        <w:ind w:left="688" w:hanging="142"/>
      </w:pPr>
      <w:rPr>
        <w:rFonts w:hint="default"/>
        <w:lang w:val="vi" w:eastAsia="en-US" w:bidi="ar-SA"/>
      </w:rPr>
    </w:lvl>
    <w:lvl w:ilvl="2" w:tplc="0B528A10">
      <w:numFmt w:val="bullet"/>
      <w:lvlText w:val="•"/>
      <w:lvlJc w:val="left"/>
      <w:pPr>
        <w:ind w:left="1256" w:hanging="142"/>
      </w:pPr>
      <w:rPr>
        <w:rFonts w:hint="default"/>
        <w:lang w:val="vi" w:eastAsia="en-US" w:bidi="ar-SA"/>
      </w:rPr>
    </w:lvl>
    <w:lvl w:ilvl="3" w:tplc="123E177A">
      <w:numFmt w:val="bullet"/>
      <w:lvlText w:val="•"/>
      <w:lvlJc w:val="left"/>
      <w:pPr>
        <w:ind w:left="1824" w:hanging="142"/>
      </w:pPr>
      <w:rPr>
        <w:rFonts w:hint="default"/>
        <w:lang w:val="vi" w:eastAsia="en-US" w:bidi="ar-SA"/>
      </w:rPr>
    </w:lvl>
    <w:lvl w:ilvl="4" w:tplc="0D9C7A16">
      <w:numFmt w:val="bullet"/>
      <w:lvlText w:val="•"/>
      <w:lvlJc w:val="left"/>
      <w:pPr>
        <w:ind w:left="2392" w:hanging="142"/>
      </w:pPr>
      <w:rPr>
        <w:rFonts w:hint="default"/>
        <w:lang w:val="vi" w:eastAsia="en-US" w:bidi="ar-SA"/>
      </w:rPr>
    </w:lvl>
    <w:lvl w:ilvl="5" w:tplc="FB62A3A4">
      <w:numFmt w:val="bullet"/>
      <w:lvlText w:val="•"/>
      <w:lvlJc w:val="left"/>
      <w:pPr>
        <w:ind w:left="2960" w:hanging="142"/>
      </w:pPr>
      <w:rPr>
        <w:rFonts w:hint="default"/>
        <w:lang w:val="vi" w:eastAsia="en-US" w:bidi="ar-SA"/>
      </w:rPr>
    </w:lvl>
    <w:lvl w:ilvl="6" w:tplc="7CB81902">
      <w:numFmt w:val="bullet"/>
      <w:lvlText w:val="•"/>
      <w:lvlJc w:val="left"/>
      <w:pPr>
        <w:ind w:left="3528" w:hanging="142"/>
      </w:pPr>
      <w:rPr>
        <w:rFonts w:hint="default"/>
        <w:lang w:val="vi" w:eastAsia="en-US" w:bidi="ar-SA"/>
      </w:rPr>
    </w:lvl>
    <w:lvl w:ilvl="7" w:tplc="BAA86E94">
      <w:numFmt w:val="bullet"/>
      <w:lvlText w:val="•"/>
      <w:lvlJc w:val="left"/>
      <w:pPr>
        <w:ind w:left="4096" w:hanging="142"/>
      </w:pPr>
      <w:rPr>
        <w:rFonts w:hint="default"/>
        <w:lang w:val="vi" w:eastAsia="en-US" w:bidi="ar-SA"/>
      </w:rPr>
    </w:lvl>
    <w:lvl w:ilvl="8" w:tplc="B19A03C0">
      <w:numFmt w:val="bullet"/>
      <w:lvlText w:val="•"/>
      <w:lvlJc w:val="left"/>
      <w:pPr>
        <w:ind w:left="4664" w:hanging="142"/>
      </w:pPr>
      <w:rPr>
        <w:rFonts w:hint="default"/>
        <w:lang w:val="vi" w:eastAsia="en-US" w:bidi="ar-SA"/>
      </w:rPr>
    </w:lvl>
  </w:abstractNum>
  <w:abstractNum w:abstractNumId="2" w15:restartNumberingAfterBreak="0">
    <w:nsid w:val="70A2445F"/>
    <w:multiLevelType w:val="hybridMultilevel"/>
    <w:tmpl w:val="6DCEFEC4"/>
    <w:lvl w:ilvl="0" w:tplc="58147CA4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594952C">
      <w:numFmt w:val="bullet"/>
      <w:lvlText w:val="•"/>
      <w:lvlJc w:val="left"/>
      <w:pPr>
        <w:ind w:left="688" w:hanging="166"/>
      </w:pPr>
      <w:rPr>
        <w:rFonts w:hint="default"/>
        <w:lang w:val="vi" w:eastAsia="en-US" w:bidi="ar-SA"/>
      </w:rPr>
    </w:lvl>
    <w:lvl w:ilvl="2" w:tplc="41F48AB6">
      <w:numFmt w:val="bullet"/>
      <w:lvlText w:val="•"/>
      <w:lvlJc w:val="left"/>
      <w:pPr>
        <w:ind w:left="1256" w:hanging="166"/>
      </w:pPr>
      <w:rPr>
        <w:rFonts w:hint="default"/>
        <w:lang w:val="vi" w:eastAsia="en-US" w:bidi="ar-SA"/>
      </w:rPr>
    </w:lvl>
    <w:lvl w:ilvl="3" w:tplc="0FAC864A">
      <w:numFmt w:val="bullet"/>
      <w:lvlText w:val="•"/>
      <w:lvlJc w:val="left"/>
      <w:pPr>
        <w:ind w:left="1824" w:hanging="166"/>
      </w:pPr>
      <w:rPr>
        <w:rFonts w:hint="default"/>
        <w:lang w:val="vi" w:eastAsia="en-US" w:bidi="ar-SA"/>
      </w:rPr>
    </w:lvl>
    <w:lvl w:ilvl="4" w:tplc="607CEB5C">
      <w:numFmt w:val="bullet"/>
      <w:lvlText w:val="•"/>
      <w:lvlJc w:val="left"/>
      <w:pPr>
        <w:ind w:left="2392" w:hanging="166"/>
      </w:pPr>
      <w:rPr>
        <w:rFonts w:hint="default"/>
        <w:lang w:val="vi" w:eastAsia="en-US" w:bidi="ar-SA"/>
      </w:rPr>
    </w:lvl>
    <w:lvl w:ilvl="5" w:tplc="F13642DC">
      <w:numFmt w:val="bullet"/>
      <w:lvlText w:val="•"/>
      <w:lvlJc w:val="left"/>
      <w:pPr>
        <w:ind w:left="2960" w:hanging="166"/>
      </w:pPr>
      <w:rPr>
        <w:rFonts w:hint="default"/>
        <w:lang w:val="vi" w:eastAsia="en-US" w:bidi="ar-SA"/>
      </w:rPr>
    </w:lvl>
    <w:lvl w:ilvl="6" w:tplc="56A431A2">
      <w:numFmt w:val="bullet"/>
      <w:lvlText w:val="•"/>
      <w:lvlJc w:val="left"/>
      <w:pPr>
        <w:ind w:left="3528" w:hanging="166"/>
      </w:pPr>
      <w:rPr>
        <w:rFonts w:hint="default"/>
        <w:lang w:val="vi" w:eastAsia="en-US" w:bidi="ar-SA"/>
      </w:rPr>
    </w:lvl>
    <w:lvl w:ilvl="7" w:tplc="7C343450">
      <w:numFmt w:val="bullet"/>
      <w:lvlText w:val="•"/>
      <w:lvlJc w:val="left"/>
      <w:pPr>
        <w:ind w:left="4096" w:hanging="166"/>
      </w:pPr>
      <w:rPr>
        <w:rFonts w:hint="default"/>
        <w:lang w:val="vi" w:eastAsia="en-US" w:bidi="ar-SA"/>
      </w:rPr>
    </w:lvl>
    <w:lvl w:ilvl="8" w:tplc="5A665AA6">
      <w:numFmt w:val="bullet"/>
      <w:lvlText w:val="•"/>
      <w:lvlJc w:val="left"/>
      <w:pPr>
        <w:ind w:left="4664" w:hanging="166"/>
      </w:pPr>
      <w:rPr>
        <w:rFonts w:hint="default"/>
        <w:lang w:val="vi" w:eastAsia="en-US" w:bidi="ar-SA"/>
      </w:rPr>
    </w:lvl>
  </w:abstractNum>
  <w:abstractNum w:abstractNumId="3" w15:restartNumberingAfterBreak="0">
    <w:nsid w:val="773A326A"/>
    <w:multiLevelType w:val="hybridMultilevel"/>
    <w:tmpl w:val="A9001888"/>
    <w:lvl w:ilvl="0" w:tplc="998AE9D2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3D260E6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D786D456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7A8E3F6E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A82ACE2C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2AD20E52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DCCAF5C6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4344F8E4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E9F89472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0F5"/>
    <w:rsid w:val="00000192"/>
    <w:rsid w:val="00000F59"/>
    <w:rsid w:val="00004943"/>
    <w:rsid w:val="00007B65"/>
    <w:rsid w:val="00011D05"/>
    <w:rsid w:val="00015811"/>
    <w:rsid w:val="000178B8"/>
    <w:rsid w:val="000508E6"/>
    <w:rsid w:val="00053113"/>
    <w:rsid w:val="00064B8E"/>
    <w:rsid w:val="00070A72"/>
    <w:rsid w:val="00071AC0"/>
    <w:rsid w:val="0007379E"/>
    <w:rsid w:val="0007731E"/>
    <w:rsid w:val="000876F8"/>
    <w:rsid w:val="000A478C"/>
    <w:rsid w:val="000B275A"/>
    <w:rsid w:val="000B5DEC"/>
    <w:rsid w:val="000B6552"/>
    <w:rsid w:val="000E044C"/>
    <w:rsid w:val="000E3771"/>
    <w:rsid w:val="000E74D9"/>
    <w:rsid w:val="000E7D62"/>
    <w:rsid w:val="00104B53"/>
    <w:rsid w:val="00134A9D"/>
    <w:rsid w:val="001369CA"/>
    <w:rsid w:val="00167AEF"/>
    <w:rsid w:val="00170CC1"/>
    <w:rsid w:val="001812A0"/>
    <w:rsid w:val="001840FC"/>
    <w:rsid w:val="001A597C"/>
    <w:rsid w:val="001B307D"/>
    <w:rsid w:val="001B6100"/>
    <w:rsid w:val="001B78CC"/>
    <w:rsid w:val="001D2A98"/>
    <w:rsid w:val="001D7B19"/>
    <w:rsid w:val="001D7DF8"/>
    <w:rsid w:val="00203BD3"/>
    <w:rsid w:val="00213B50"/>
    <w:rsid w:val="00223C91"/>
    <w:rsid w:val="00241911"/>
    <w:rsid w:val="0024207A"/>
    <w:rsid w:val="00244E3B"/>
    <w:rsid w:val="00252889"/>
    <w:rsid w:val="002620ED"/>
    <w:rsid w:val="0028282B"/>
    <w:rsid w:val="00284965"/>
    <w:rsid w:val="002902BD"/>
    <w:rsid w:val="002973B6"/>
    <w:rsid w:val="002B1D75"/>
    <w:rsid w:val="002B66AD"/>
    <w:rsid w:val="002B70F5"/>
    <w:rsid w:val="002C162A"/>
    <w:rsid w:val="002E0C82"/>
    <w:rsid w:val="002E2095"/>
    <w:rsid w:val="002F2B2D"/>
    <w:rsid w:val="002F48AE"/>
    <w:rsid w:val="00311EA8"/>
    <w:rsid w:val="00314C1D"/>
    <w:rsid w:val="003204F2"/>
    <w:rsid w:val="00331FF7"/>
    <w:rsid w:val="00333D10"/>
    <w:rsid w:val="003369BF"/>
    <w:rsid w:val="003412FF"/>
    <w:rsid w:val="00341A9C"/>
    <w:rsid w:val="003471F2"/>
    <w:rsid w:val="003544FE"/>
    <w:rsid w:val="00355FC5"/>
    <w:rsid w:val="00364DF7"/>
    <w:rsid w:val="0036632F"/>
    <w:rsid w:val="0039152D"/>
    <w:rsid w:val="0039567E"/>
    <w:rsid w:val="003A0033"/>
    <w:rsid w:val="003A309D"/>
    <w:rsid w:val="003A74F7"/>
    <w:rsid w:val="003B6722"/>
    <w:rsid w:val="003B7B70"/>
    <w:rsid w:val="003D5666"/>
    <w:rsid w:val="003E1E50"/>
    <w:rsid w:val="003F32A6"/>
    <w:rsid w:val="003F6521"/>
    <w:rsid w:val="004023BB"/>
    <w:rsid w:val="00427A75"/>
    <w:rsid w:val="004329C8"/>
    <w:rsid w:val="0044115A"/>
    <w:rsid w:val="00441AFA"/>
    <w:rsid w:val="004422C3"/>
    <w:rsid w:val="004460B8"/>
    <w:rsid w:val="0045358D"/>
    <w:rsid w:val="00453CCB"/>
    <w:rsid w:val="00460D8F"/>
    <w:rsid w:val="00463206"/>
    <w:rsid w:val="00463D8C"/>
    <w:rsid w:val="0046544E"/>
    <w:rsid w:val="0047104D"/>
    <w:rsid w:val="00476A55"/>
    <w:rsid w:val="004814E8"/>
    <w:rsid w:val="00487DD2"/>
    <w:rsid w:val="00491E26"/>
    <w:rsid w:val="00492B58"/>
    <w:rsid w:val="00493F5C"/>
    <w:rsid w:val="004A2D37"/>
    <w:rsid w:val="004B0AB5"/>
    <w:rsid w:val="004B1AB4"/>
    <w:rsid w:val="004C5313"/>
    <w:rsid w:val="004E100E"/>
    <w:rsid w:val="00511E6B"/>
    <w:rsid w:val="00531407"/>
    <w:rsid w:val="00546E1F"/>
    <w:rsid w:val="0054707F"/>
    <w:rsid w:val="00550EB0"/>
    <w:rsid w:val="00551F53"/>
    <w:rsid w:val="0056067E"/>
    <w:rsid w:val="00570769"/>
    <w:rsid w:val="00574385"/>
    <w:rsid w:val="005839FB"/>
    <w:rsid w:val="00586128"/>
    <w:rsid w:val="005A38A2"/>
    <w:rsid w:val="005A6C4B"/>
    <w:rsid w:val="005C5BEE"/>
    <w:rsid w:val="005C6AB8"/>
    <w:rsid w:val="005D09E2"/>
    <w:rsid w:val="005E70C3"/>
    <w:rsid w:val="005F4045"/>
    <w:rsid w:val="0060784D"/>
    <w:rsid w:val="0062243E"/>
    <w:rsid w:val="00633EE8"/>
    <w:rsid w:val="00634FF3"/>
    <w:rsid w:val="006520DE"/>
    <w:rsid w:val="006541B5"/>
    <w:rsid w:val="00681D81"/>
    <w:rsid w:val="00684D8C"/>
    <w:rsid w:val="006872AC"/>
    <w:rsid w:val="006D6971"/>
    <w:rsid w:val="00704917"/>
    <w:rsid w:val="00710866"/>
    <w:rsid w:val="00714F55"/>
    <w:rsid w:val="00715561"/>
    <w:rsid w:val="00721CAE"/>
    <w:rsid w:val="00736F39"/>
    <w:rsid w:val="0077717B"/>
    <w:rsid w:val="00792735"/>
    <w:rsid w:val="00794D8B"/>
    <w:rsid w:val="007B0E6D"/>
    <w:rsid w:val="007B1330"/>
    <w:rsid w:val="007D2072"/>
    <w:rsid w:val="007F14E0"/>
    <w:rsid w:val="00800B5D"/>
    <w:rsid w:val="00804BA4"/>
    <w:rsid w:val="00806BAA"/>
    <w:rsid w:val="0081194D"/>
    <w:rsid w:val="00813FD2"/>
    <w:rsid w:val="008227BF"/>
    <w:rsid w:val="008375C1"/>
    <w:rsid w:val="00841ECC"/>
    <w:rsid w:val="00842C9A"/>
    <w:rsid w:val="00852323"/>
    <w:rsid w:val="0085357D"/>
    <w:rsid w:val="00861005"/>
    <w:rsid w:val="00871C98"/>
    <w:rsid w:val="00876DB7"/>
    <w:rsid w:val="00881A44"/>
    <w:rsid w:val="00882A44"/>
    <w:rsid w:val="008856DA"/>
    <w:rsid w:val="008874D0"/>
    <w:rsid w:val="0089116A"/>
    <w:rsid w:val="00895AEB"/>
    <w:rsid w:val="008A2F95"/>
    <w:rsid w:val="008A3F37"/>
    <w:rsid w:val="008C4EAE"/>
    <w:rsid w:val="008D2F19"/>
    <w:rsid w:val="008D5C65"/>
    <w:rsid w:val="008D748A"/>
    <w:rsid w:val="008E295F"/>
    <w:rsid w:val="008E539C"/>
    <w:rsid w:val="008F5130"/>
    <w:rsid w:val="00911627"/>
    <w:rsid w:val="00913797"/>
    <w:rsid w:val="00915AF1"/>
    <w:rsid w:val="009273AD"/>
    <w:rsid w:val="0092790C"/>
    <w:rsid w:val="00944821"/>
    <w:rsid w:val="00951060"/>
    <w:rsid w:val="009731CA"/>
    <w:rsid w:val="00986B02"/>
    <w:rsid w:val="009A220A"/>
    <w:rsid w:val="009C728E"/>
    <w:rsid w:val="009D0ED6"/>
    <w:rsid w:val="009D229D"/>
    <w:rsid w:val="009D50EE"/>
    <w:rsid w:val="009E0F07"/>
    <w:rsid w:val="009E135D"/>
    <w:rsid w:val="009E4C9D"/>
    <w:rsid w:val="00A01441"/>
    <w:rsid w:val="00A06CC9"/>
    <w:rsid w:val="00A1277D"/>
    <w:rsid w:val="00A1773E"/>
    <w:rsid w:val="00A26AD2"/>
    <w:rsid w:val="00A37782"/>
    <w:rsid w:val="00A40E0A"/>
    <w:rsid w:val="00A439E7"/>
    <w:rsid w:val="00A44F84"/>
    <w:rsid w:val="00A521D8"/>
    <w:rsid w:val="00A537D9"/>
    <w:rsid w:val="00A644FD"/>
    <w:rsid w:val="00A8334C"/>
    <w:rsid w:val="00A84E40"/>
    <w:rsid w:val="00A9239C"/>
    <w:rsid w:val="00A96BD2"/>
    <w:rsid w:val="00A96F22"/>
    <w:rsid w:val="00AA1ED4"/>
    <w:rsid w:val="00AA219D"/>
    <w:rsid w:val="00AA5E88"/>
    <w:rsid w:val="00AB3D51"/>
    <w:rsid w:val="00AC43DC"/>
    <w:rsid w:val="00AE3DF6"/>
    <w:rsid w:val="00AE7A43"/>
    <w:rsid w:val="00B3754F"/>
    <w:rsid w:val="00B435C2"/>
    <w:rsid w:val="00B44221"/>
    <w:rsid w:val="00B442F3"/>
    <w:rsid w:val="00B514E6"/>
    <w:rsid w:val="00B62946"/>
    <w:rsid w:val="00B65746"/>
    <w:rsid w:val="00B670D8"/>
    <w:rsid w:val="00B75291"/>
    <w:rsid w:val="00B857B2"/>
    <w:rsid w:val="00B8640D"/>
    <w:rsid w:val="00B9759C"/>
    <w:rsid w:val="00BA5CB5"/>
    <w:rsid w:val="00BA65FD"/>
    <w:rsid w:val="00BA6CE3"/>
    <w:rsid w:val="00BB19B7"/>
    <w:rsid w:val="00BB7657"/>
    <w:rsid w:val="00BD48EC"/>
    <w:rsid w:val="00BF6285"/>
    <w:rsid w:val="00C03236"/>
    <w:rsid w:val="00C0473C"/>
    <w:rsid w:val="00C160C8"/>
    <w:rsid w:val="00C22597"/>
    <w:rsid w:val="00C244C9"/>
    <w:rsid w:val="00C67C93"/>
    <w:rsid w:val="00C753C2"/>
    <w:rsid w:val="00C768F6"/>
    <w:rsid w:val="00C77A6A"/>
    <w:rsid w:val="00C81DD6"/>
    <w:rsid w:val="00C87477"/>
    <w:rsid w:val="00C90E2E"/>
    <w:rsid w:val="00C91015"/>
    <w:rsid w:val="00CA0DAC"/>
    <w:rsid w:val="00CA6DA4"/>
    <w:rsid w:val="00CA716D"/>
    <w:rsid w:val="00CB019E"/>
    <w:rsid w:val="00CB4176"/>
    <w:rsid w:val="00CD4C46"/>
    <w:rsid w:val="00CD7B8E"/>
    <w:rsid w:val="00CE2672"/>
    <w:rsid w:val="00CF3C7F"/>
    <w:rsid w:val="00CF4290"/>
    <w:rsid w:val="00D11368"/>
    <w:rsid w:val="00D14EAB"/>
    <w:rsid w:val="00D206B3"/>
    <w:rsid w:val="00D2406C"/>
    <w:rsid w:val="00D24A1E"/>
    <w:rsid w:val="00D331BF"/>
    <w:rsid w:val="00D60223"/>
    <w:rsid w:val="00D6422A"/>
    <w:rsid w:val="00D82711"/>
    <w:rsid w:val="00D854F9"/>
    <w:rsid w:val="00DA39AE"/>
    <w:rsid w:val="00DA4237"/>
    <w:rsid w:val="00DA61F7"/>
    <w:rsid w:val="00DE04C4"/>
    <w:rsid w:val="00DE2712"/>
    <w:rsid w:val="00DF0565"/>
    <w:rsid w:val="00E02EE3"/>
    <w:rsid w:val="00E13F21"/>
    <w:rsid w:val="00E278BD"/>
    <w:rsid w:val="00E40460"/>
    <w:rsid w:val="00E4283D"/>
    <w:rsid w:val="00E5130E"/>
    <w:rsid w:val="00E65936"/>
    <w:rsid w:val="00E67925"/>
    <w:rsid w:val="00E72309"/>
    <w:rsid w:val="00E72631"/>
    <w:rsid w:val="00E8609F"/>
    <w:rsid w:val="00EA23D9"/>
    <w:rsid w:val="00EB448F"/>
    <w:rsid w:val="00EC7F04"/>
    <w:rsid w:val="00ED1705"/>
    <w:rsid w:val="00EF2484"/>
    <w:rsid w:val="00F02B53"/>
    <w:rsid w:val="00F07F2E"/>
    <w:rsid w:val="00F122C0"/>
    <w:rsid w:val="00F15042"/>
    <w:rsid w:val="00F15797"/>
    <w:rsid w:val="00F1614D"/>
    <w:rsid w:val="00F22E59"/>
    <w:rsid w:val="00F2327A"/>
    <w:rsid w:val="00F26B74"/>
    <w:rsid w:val="00F36D6F"/>
    <w:rsid w:val="00F447F9"/>
    <w:rsid w:val="00F47024"/>
    <w:rsid w:val="00F5332F"/>
    <w:rsid w:val="00F536BD"/>
    <w:rsid w:val="00F83C68"/>
    <w:rsid w:val="00F92AE5"/>
    <w:rsid w:val="00F945B5"/>
    <w:rsid w:val="00F94D04"/>
    <w:rsid w:val="00FA4DD5"/>
    <w:rsid w:val="00FB26EA"/>
    <w:rsid w:val="00FE6548"/>
    <w:rsid w:val="00FE770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B37203"/>
  <w15:docId w15:val="{0E84C50C-ACA1-4844-91F3-A6CD38AD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color w:val="000000"/>
        <w:sz w:val="25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D6"/>
    <w:rPr>
      <w:rFonts w:cstheme="minorBidi"/>
      <w:b w:val="0"/>
      <w:color w:val="auto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7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4821"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C728E"/>
    <w:pPr>
      <w:widowControl w:val="0"/>
      <w:autoSpaceDE w:val="0"/>
      <w:autoSpaceDN w:val="0"/>
      <w:spacing w:before="8" w:line="240" w:lineRule="auto"/>
      <w:ind w:left="762" w:hanging="260"/>
      <w:outlineLvl w:val="2"/>
    </w:pPr>
    <w:rPr>
      <w:rFonts w:eastAsia="Times New Roman" w:cs="Times New Roman"/>
      <w:b/>
      <w:bCs/>
      <w:i/>
      <w:iCs/>
      <w:sz w:val="26"/>
      <w:szCs w:val="26"/>
      <w:lang w:val="v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8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4821"/>
    <w:rPr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D1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E70C3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70C3"/>
    <w:rPr>
      <w:rFonts w:cstheme="minorBidi"/>
      <w:b w:val="0"/>
      <w:color w:val="auto"/>
      <w:sz w:val="28"/>
    </w:rPr>
  </w:style>
  <w:style w:type="table" w:styleId="TableGrid">
    <w:name w:val="Table Grid"/>
    <w:basedOn w:val="TableNormal"/>
    <w:uiPriority w:val="59"/>
    <w:qFormat/>
    <w:rsid w:val="005E70C3"/>
    <w:pPr>
      <w:spacing w:line="240" w:lineRule="auto"/>
    </w:pPr>
    <w:rPr>
      <w:rFonts w:ascii="Calibri" w:eastAsia="Times New Roman" w:hAnsi="Calibri"/>
      <w:b w:val="0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aliases w:val="Normal (Web) Char"/>
    <w:basedOn w:val="Normal"/>
    <w:uiPriority w:val="99"/>
    <w:unhideWhenUsed/>
    <w:rsid w:val="000E7D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D62"/>
    <w:pPr>
      <w:tabs>
        <w:tab w:val="center" w:pos="4320"/>
        <w:tab w:val="right" w:pos="8640"/>
      </w:tabs>
      <w:spacing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7D62"/>
    <w:rPr>
      <w:rFonts w:ascii="VNI-Times" w:eastAsia="Times New Roman" w:hAnsi="VNI-Times"/>
      <w:b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62"/>
    <w:rPr>
      <w:rFonts w:ascii="Tahoma" w:hAnsi="Tahoma" w:cs="Tahoma"/>
      <w:b w:val="0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D748A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  <w:lang w:val="vi"/>
    </w:rPr>
  </w:style>
  <w:style w:type="character" w:customStyle="1" w:styleId="Bodytext">
    <w:name w:val="Body text_"/>
    <w:basedOn w:val="DefaultParagraphFont"/>
    <w:link w:val="BodyText7"/>
    <w:rsid w:val="00F2327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F2327A"/>
    <w:pPr>
      <w:widowControl w:val="0"/>
      <w:shd w:val="clear" w:color="auto" w:fill="FFFFFF"/>
      <w:spacing w:line="371" w:lineRule="exact"/>
      <w:ind w:hanging="500"/>
    </w:pPr>
    <w:rPr>
      <w:rFonts w:ascii="Arial Unicode MS" w:eastAsia="Arial Unicode MS" w:hAnsi="Arial Unicode MS" w:cs="Arial Unicode MS"/>
      <w:b/>
      <w:color w:val="000000"/>
      <w:sz w:val="23"/>
      <w:szCs w:val="23"/>
    </w:rPr>
  </w:style>
  <w:style w:type="character" w:styleId="Strong">
    <w:name w:val="Strong"/>
    <w:basedOn w:val="DefaultParagraphFont"/>
    <w:uiPriority w:val="22"/>
    <w:qFormat/>
    <w:rsid w:val="00D24A1E"/>
    <w:rPr>
      <w:b w:val="0"/>
      <w:bCs/>
    </w:rPr>
  </w:style>
  <w:style w:type="character" w:styleId="Hyperlink">
    <w:name w:val="Hyperlink"/>
    <w:basedOn w:val="DefaultParagraphFont"/>
    <w:uiPriority w:val="99"/>
    <w:unhideWhenUsed/>
    <w:rsid w:val="001812A0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0"/>
    <w:uiPriority w:val="1"/>
    <w:rsid w:val="00C768F6"/>
    <w:rPr>
      <w:rFonts w:eastAsia="Times New Roman"/>
      <w:sz w:val="26"/>
      <w:szCs w:val="26"/>
    </w:rPr>
  </w:style>
  <w:style w:type="paragraph" w:styleId="BodyText0">
    <w:name w:val="Body Text"/>
    <w:basedOn w:val="Normal"/>
    <w:link w:val="BodyTextChar"/>
    <w:uiPriority w:val="1"/>
    <w:qFormat/>
    <w:rsid w:val="00C768F6"/>
    <w:pPr>
      <w:widowControl w:val="0"/>
      <w:spacing w:line="312" w:lineRule="auto"/>
      <w:ind w:firstLine="400"/>
    </w:pPr>
    <w:rPr>
      <w:rFonts w:eastAsia="Times New Roman" w:cs="Times New Roman"/>
      <w:b/>
      <w:color w:val="000000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C768F6"/>
    <w:rPr>
      <w:rFonts w:cstheme="minorBidi"/>
      <w:b w:val="0"/>
      <w:color w:val="auto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F6"/>
    <w:rPr>
      <w:rFonts w:asciiTheme="majorHAnsi" w:eastAsiaTheme="majorEastAsia" w:hAnsiTheme="majorHAnsi" w:cstheme="majorBidi"/>
      <w:b w:val="0"/>
      <w:color w:val="1F3763" w:themeColor="accent1" w:themeShade="7F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C728E"/>
    <w:rPr>
      <w:rFonts w:eastAsia="Times New Roman"/>
      <w:bCs/>
      <w:i/>
      <w:iCs/>
      <w:color w:val="auto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rsid w:val="009C728E"/>
    <w:pPr>
      <w:tabs>
        <w:tab w:val="center" w:pos="4680"/>
        <w:tab w:val="right" w:pos="9360"/>
      </w:tabs>
      <w:spacing w:line="240" w:lineRule="auto"/>
    </w:pPr>
    <w:rPr>
      <w:rFonts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C728E"/>
    <w:rPr>
      <w:b w:val="0"/>
      <w:color w:val="auto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C728E"/>
  </w:style>
  <w:style w:type="paragraph" w:styleId="TOC1">
    <w:name w:val="toc 1"/>
    <w:basedOn w:val="Normal"/>
    <w:uiPriority w:val="1"/>
    <w:qFormat/>
    <w:rsid w:val="009C728E"/>
    <w:pPr>
      <w:widowControl w:val="0"/>
      <w:autoSpaceDE w:val="0"/>
      <w:autoSpaceDN w:val="0"/>
      <w:spacing w:before="87" w:line="240" w:lineRule="auto"/>
      <w:ind w:left="598" w:hanging="542"/>
    </w:pPr>
    <w:rPr>
      <w:rFonts w:eastAsia="Times New Roman" w:cs="Times New Roman"/>
      <w:b/>
      <w:bCs/>
      <w:sz w:val="24"/>
      <w:szCs w:val="24"/>
      <w:lang w:val="vi"/>
    </w:rPr>
  </w:style>
  <w:style w:type="paragraph" w:styleId="TOC2">
    <w:name w:val="toc 2"/>
    <w:basedOn w:val="Normal"/>
    <w:uiPriority w:val="1"/>
    <w:qFormat/>
    <w:rsid w:val="009C728E"/>
    <w:pPr>
      <w:widowControl w:val="0"/>
      <w:autoSpaceDE w:val="0"/>
      <w:autoSpaceDN w:val="0"/>
      <w:spacing w:before="103" w:line="240" w:lineRule="auto"/>
      <w:ind w:left="178"/>
    </w:pPr>
    <w:rPr>
      <w:rFonts w:eastAsia="Times New Roman" w:cs="Times New Roman"/>
      <w:b/>
      <w:bCs/>
      <w:sz w:val="24"/>
      <w:szCs w:val="24"/>
      <w:lang w:val="vi"/>
    </w:rPr>
  </w:style>
  <w:style w:type="paragraph" w:styleId="TOC3">
    <w:name w:val="toc 3"/>
    <w:basedOn w:val="Normal"/>
    <w:uiPriority w:val="1"/>
    <w:qFormat/>
    <w:rsid w:val="009C728E"/>
    <w:pPr>
      <w:widowControl w:val="0"/>
      <w:autoSpaceDE w:val="0"/>
      <w:autoSpaceDN w:val="0"/>
      <w:spacing w:before="168" w:line="240" w:lineRule="auto"/>
      <w:ind w:left="1018" w:hanging="601"/>
    </w:pPr>
    <w:rPr>
      <w:rFonts w:eastAsia="Times New Roman" w:cs="Times New Roman"/>
      <w:b/>
      <w:bCs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9C728E"/>
    <w:pPr>
      <w:widowControl w:val="0"/>
      <w:autoSpaceDE w:val="0"/>
      <w:autoSpaceDN w:val="0"/>
      <w:spacing w:before="254" w:line="240" w:lineRule="auto"/>
      <w:ind w:left="73"/>
      <w:jc w:val="center"/>
    </w:pPr>
    <w:rPr>
      <w:rFonts w:eastAsia="Times New Roman" w:cs="Times New Roman"/>
      <w:b/>
      <w:bCs/>
      <w:sz w:val="48"/>
      <w:szCs w:val="4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9C728E"/>
    <w:rPr>
      <w:rFonts w:eastAsia="Times New Roman"/>
      <w:bCs/>
      <w:color w:val="auto"/>
      <w:sz w:val="48"/>
      <w:szCs w:val="48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42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A75"/>
    <w:rPr>
      <w:rFonts w:cstheme="minorBidi"/>
      <w:b w:val="0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75"/>
    <w:rPr>
      <w:rFonts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512C-959A-4AC2-A314-40F618E2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8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Hoang Luu</cp:lastModifiedBy>
  <cp:revision>104</cp:revision>
  <cp:lastPrinted>2023-10-29T15:00:00Z</cp:lastPrinted>
  <dcterms:created xsi:type="dcterms:W3CDTF">2022-08-22T14:21:00Z</dcterms:created>
  <dcterms:modified xsi:type="dcterms:W3CDTF">2023-10-31T15:27:00Z</dcterms:modified>
</cp:coreProperties>
</file>